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F11D5" w14:textId="705DAA32" w:rsidR="00F066F9" w:rsidRDefault="00F066F9" w:rsidP="00F066F9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รายงานการประชุมสภาเทศบาลเมืองตากใบ </w:t>
      </w:r>
      <w:r>
        <w:rPr>
          <w:rFonts w:ascii="TH SarabunIT๙" w:hAnsi="TH SarabunIT๙" w:cs="TH SarabunIT๙"/>
          <w:cs/>
        </w:rPr>
        <w:br/>
        <w:t>สมัย</w:t>
      </w:r>
      <w:r w:rsidR="00771B05">
        <w:rPr>
          <w:rFonts w:ascii="TH SarabunIT๙" w:hAnsi="TH SarabunIT๙" w:cs="TH SarabunIT๙" w:hint="cs"/>
          <w:cs/>
        </w:rPr>
        <w:t>วิ</w:t>
      </w:r>
      <w:r>
        <w:rPr>
          <w:rFonts w:ascii="TH SarabunIT๙" w:hAnsi="TH SarabunIT๙" w:cs="TH SarabunIT๙"/>
          <w:cs/>
        </w:rPr>
        <w:t>สามัญ สมัย</w:t>
      </w:r>
      <w:r w:rsidR="000F2389">
        <w:rPr>
          <w:rFonts w:ascii="TH SarabunIT๙" w:hAnsi="TH SarabunIT๙" w:cs="TH SarabunIT๙" w:hint="cs"/>
          <w:cs/>
        </w:rPr>
        <w:t>ที่</w:t>
      </w:r>
      <w:r w:rsidR="00951C5C">
        <w:rPr>
          <w:rFonts w:ascii="TH SarabunIT๙" w:hAnsi="TH SarabunIT๙" w:cs="TH SarabunIT๙" w:hint="cs"/>
          <w:cs/>
        </w:rPr>
        <w:t xml:space="preserve"> </w:t>
      </w:r>
      <w:r w:rsidR="00771B05">
        <w:rPr>
          <w:rFonts w:ascii="TH SarabunIT๙" w:hAnsi="TH SarabunIT๙" w:cs="TH SarabunIT๙" w:hint="cs"/>
          <w:cs/>
        </w:rPr>
        <w:t xml:space="preserve">1 </w:t>
      </w:r>
      <w:r>
        <w:rPr>
          <w:rFonts w:ascii="TH SarabunIT๙" w:hAnsi="TH SarabunIT๙" w:cs="TH SarabunIT๙"/>
          <w:cs/>
        </w:rPr>
        <w:t>ประจำปี ๒๕๖6</w:t>
      </w:r>
      <w:r w:rsidR="00771B05">
        <w:rPr>
          <w:rFonts w:ascii="TH SarabunIT๙" w:hAnsi="TH SarabunIT๙" w:cs="TH SarabunIT๙" w:hint="cs"/>
          <w:cs/>
        </w:rPr>
        <w:t xml:space="preserve"> ครั้งที่ </w:t>
      </w:r>
      <w:r w:rsidR="00081440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br/>
        <w:t>วัน</w:t>
      </w:r>
      <w:r w:rsidR="00C5389E">
        <w:rPr>
          <w:rFonts w:ascii="TH SarabunIT๙" w:hAnsi="TH SarabunIT๙" w:cs="TH SarabunIT๙" w:hint="cs"/>
          <w:cs/>
        </w:rPr>
        <w:t>พ</w:t>
      </w:r>
      <w:r w:rsidR="00081440">
        <w:rPr>
          <w:rFonts w:ascii="TH SarabunIT๙" w:hAnsi="TH SarabunIT๙" w:cs="TH SarabunIT๙" w:hint="cs"/>
          <w:cs/>
        </w:rPr>
        <w:t>ฤหัสบดี</w:t>
      </w:r>
      <w:r>
        <w:rPr>
          <w:rFonts w:ascii="TH SarabunIT๙" w:hAnsi="TH SarabunIT๙" w:cs="TH SarabunIT๙"/>
          <w:cs/>
        </w:rPr>
        <w:t xml:space="preserve"> ที่ </w:t>
      </w:r>
      <w:r w:rsidR="00081440">
        <w:rPr>
          <w:rFonts w:ascii="TH SarabunIT๙" w:hAnsi="TH SarabunIT๙" w:cs="TH SarabunIT๙" w:hint="cs"/>
          <w:cs/>
        </w:rPr>
        <w:t>28</w:t>
      </w:r>
      <w:r>
        <w:rPr>
          <w:rFonts w:ascii="TH SarabunIT๙" w:hAnsi="TH SarabunIT๙" w:cs="TH SarabunIT๙"/>
          <w:cs/>
        </w:rPr>
        <w:t xml:space="preserve">  </w:t>
      </w:r>
      <w:r w:rsidR="00771B05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/>
          <w:cs/>
        </w:rPr>
        <w:t xml:space="preserve">  ๒๕๖6 เวลา ๐๙.๓๐ น.  </w:t>
      </w:r>
      <w:r>
        <w:rPr>
          <w:rFonts w:ascii="TH SarabunIT๙" w:hAnsi="TH SarabunIT๙" w:cs="TH SarabunIT๙"/>
          <w:cs/>
        </w:rPr>
        <w:br/>
        <w:t>ณ ห้องประชุมชลธารา  สำนักงานเทศบาลเมืองตากใบ</w:t>
      </w:r>
    </w:p>
    <w:p w14:paraId="2F1BD8F8" w14:textId="333E2629" w:rsidR="00F066F9" w:rsidRPr="00951C5C" w:rsidRDefault="00951C5C" w:rsidP="00951C5C">
      <w:pPr>
        <w:pStyle w:val="a3"/>
        <w:rPr>
          <w:rFonts w:ascii="TH SarabunIT๙" w:hAnsi="TH SarabunIT๙" w:cs="TH SarabunIT๙"/>
          <w:sz w:val="16"/>
          <w:szCs w:val="16"/>
          <w:u w:val="single"/>
        </w:rPr>
      </w:pPr>
      <w:r w:rsidRPr="00951C5C">
        <w:rPr>
          <w:rFonts w:ascii="TH SarabunIT๙" w:hAnsi="TH SarabunIT๙" w:cs="TH SarabunIT๙" w:hint="cs"/>
          <w:u w:val="single"/>
          <w:cs/>
        </w:rPr>
        <w:t>ผู้มาประชุม</w:t>
      </w:r>
      <w:r w:rsidR="00F066F9" w:rsidRPr="00951C5C">
        <w:rPr>
          <w:rFonts w:ascii="TH SarabunIT๙" w:hAnsi="TH SarabunIT๙" w:cs="TH SarabunIT๙"/>
          <w:u w:val="single"/>
          <w:cs/>
        </w:rPr>
        <w:t xml:space="preserve">   </w:t>
      </w:r>
      <w:r w:rsidR="00F066F9" w:rsidRPr="00951C5C">
        <w:rPr>
          <w:rFonts w:ascii="TH SarabunIT๙" w:hAnsi="TH SarabunIT๙" w:cs="TH SarabunIT๙"/>
          <w:u w:val="single"/>
          <w:cs/>
        </w:rPr>
        <w:br/>
      </w: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592"/>
        <w:gridCol w:w="2508"/>
        <w:gridCol w:w="2170"/>
        <w:gridCol w:w="1633"/>
      </w:tblGrid>
      <w:tr w:rsidR="00951C5C" w:rsidRPr="00951C5C" w14:paraId="1CAA185A" w14:textId="77777777" w:rsidTr="0093583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C20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E45B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ชื่อตัว - ชื่อสกุล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2A89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9B70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ลายมือชื่อ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771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หมายเหตุ</w:t>
            </w:r>
          </w:p>
        </w:tc>
      </w:tr>
      <w:tr w:rsidR="00951C5C" w:rsidRPr="00951C5C" w14:paraId="009231BB" w14:textId="77777777" w:rsidTr="00935830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75076B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๑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AA5BBA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ูร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ลีนา ยู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ุส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วังษ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8DCFD4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ประธานสภาเทศบาล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6AC903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ูร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ลีนา ยู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ุส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วังษ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AE5F7E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731DEE36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8A74F4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๒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B579F3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ดือรา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แม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 xml:space="preserve"> ตีมะซา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144549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รองประธาน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B2F296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ดือรา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แม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 xml:space="preserve"> ตีมะซา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114201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52584D59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488341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๓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EE03559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อา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ฟน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ดี บินปู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ต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6B5DEB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FEB7E5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อา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ฟน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ดี บินปู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ต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19684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3268B3F6" w14:textId="77777777" w:rsidTr="00935830">
        <w:trPr>
          <w:trHeight w:val="637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9C31DD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31BFA8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ยมะทรามี เจ๊ะเลาะ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9257BD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3CC0FA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มะทรามี เจ๊ะเลาะ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4366C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1199C6FC" w14:textId="77777777" w:rsidTr="00935830">
        <w:trPr>
          <w:trHeight w:val="575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CCBF67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D7C6DB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28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นายมูฮัม</w:t>
            </w:r>
            <w:proofErr w:type="spellStart"/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หมั</w:t>
            </w:r>
            <w:proofErr w:type="spellEnd"/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ดอิมรอน</w:t>
            </w:r>
            <w:proofErr w:type="spellStart"/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ห์</w:t>
            </w:r>
            <w:proofErr w:type="spellEnd"/>
            <w:r w:rsidRPr="00951C5C">
              <w:rPr>
                <w:rFonts w:ascii="TH SarabunIT๙" w:hAnsi="TH SarabunIT๙" w:cs="TH SarabunIT๙"/>
                <w:sz w:val="28"/>
                <w14:ligatures w14:val="none"/>
              </w:rPr>
              <w:t xml:space="preserve"> </w:t>
            </w:r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ยะโก</w:t>
            </w:r>
            <w:proofErr w:type="spellStart"/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F4A3E3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401DA0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มู</w:t>
            </w:r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ฮัม</w:t>
            </w:r>
            <w:proofErr w:type="spellStart"/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หมั</w:t>
            </w:r>
            <w:proofErr w:type="spellEnd"/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ดอิมรอน</w:t>
            </w:r>
            <w:proofErr w:type="spellStart"/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ห์</w:t>
            </w:r>
            <w:proofErr w:type="spellEnd"/>
            <w:r w:rsidRPr="00951C5C">
              <w:rPr>
                <w:rFonts w:ascii="TH SarabunIT๙" w:hAnsi="TH SarabunIT๙" w:cs="TH SarabunIT๙"/>
                <w:sz w:val="28"/>
                <w14:ligatures w14:val="none"/>
              </w:rPr>
              <w:t xml:space="preserve"> </w:t>
            </w:r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ยะโก</w:t>
            </w:r>
            <w:proofErr w:type="spellStart"/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D34A7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60B79E09" w14:textId="77777777" w:rsidTr="00935830">
        <w:trPr>
          <w:trHeight w:val="669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3735CA1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B57757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ซะ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อูรี เจ๊ะบอ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ู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BAFF8D5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E9CE02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ซะ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อูรี เจ๊ะบอ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ู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0F944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703F7BCA" w14:textId="77777777" w:rsidTr="00935830">
        <w:trPr>
          <w:trHeight w:val="551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36B4AE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BE6940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ยสุริยา มามุ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3D8A7C5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9A92395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สุริยา มามุ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6DE00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0237ABE8" w14:textId="77777777" w:rsidTr="00935830">
        <w:trPr>
          <w:trHeight w:val="551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7CF3C3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A05197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ยกามารูเด</w:t>
            </w: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็ง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 มูดอ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66C7D9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0DC04C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กามารูเด</w:t>
            </w: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็ง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 มูดอ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97161A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07F948AF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CA8932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FE198E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มาอุเซ็ง มามะ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275DFC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4D8110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มาอุเซ็ง มามะ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5D0799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4FCB89FC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661BB9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๑</w:t>
            </w: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0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4239E2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มูหามัดสาน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ีย์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 xml:space="preserve"> อูเซ็ง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8B37D5B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DCBA5D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มูหามัดสาน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ีย์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 xml:space="preserve"> อูเซ็ง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E6655E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0F11E18A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796349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๑</w:t>
            </w: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1E2C016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มะราวี สะนิ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EFDA4C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9641F8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มะราวี สะนิ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D8EF4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78660477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0615C5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๑</w:t>
            </w: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7DE79A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นิอาซูวัน  นิมะ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2AF243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F9CBCB8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ิอาซูวัน นิมะ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0CA84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6AFD4008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C63340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๑</w:t>
            </w: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A91F5A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เดนอ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ัส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รี อูเซ็ง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249856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F4F084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ดนอ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ัส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รี อูเซ็ง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BA030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15ADB456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8E50A5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๑</w:t>
            </w: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B88669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อาลี อายาริฮา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093406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1DA7C4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อาลี อายาริฮา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9DF06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09F7E556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EC01D6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๑</w:t>
            </w: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0F4A3B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อาสมัน ดาโอ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9F8AF4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A2A476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อาสมัน ดาโอ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BF30B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78D1C1B5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25BCEF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6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CDC223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อุสมัน ยะโก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9DA417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ACC512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อุสมัน ยะโก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11EA7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6B378FA9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01432D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7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7AEA18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อา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ร๊ะ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มาน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735EE7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0CA900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อา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ร๊ะ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มาน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C19D4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29A6D566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8F48B2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8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E4A9B6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จิร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ยุทธ</w:t>
            </w: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จะมุ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4F64D0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FDB5427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จิร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ยุทธ</w:t>
            </w: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จะมุ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85F24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 </w:t>
            </w:r>
          </w:p>
        </w:tc>
      </w:tr>
      <w:tr w:rsidR="00951C5C" w:rsidRPr="00951C5C" w14:paraId="73A47B5C" w14:textId="77777777" w:rsidTr="00935830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5846C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9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C5D8F5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ยคมน์</w:t>
            </w: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อิช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ณ</w:t>
            </w: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์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 จันทร์ทอง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111EA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เลขานุการ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8F6E1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คมน์</w:t>
            </w: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อิช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ณ</w:t>
            </w: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์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 จันทร์ทอง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3EA68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</w:tbl>
    <w:p w14:paraId="081D61A0" w14:textId="77777777" w:rsidR="00951C5C" w:rsidRPr="00951C5C" w:rsidRDefault="00951C5C" w:rsidP="001B696E">
      <w:pPr>
        <w:spacing w:line="257" w:lineRule="auto"/>
        <w:rPr>
          <w:rFonts w:ascii="TH SarabunPSK" w:hAnsi="TH SarabunPSK" w:cs="TH SarabunPSK"/>
          <w:sz w:val="32"/>
          <w:szCs w:val="32"/>
          <w:u w:val="single"/>
          <w:cs/>
          <w14:ligatures w14:val="none"/>
        </w:rPr>
      </w:pPr>
      <w:r w:rsidRPr="00951C5C">
        <w:rPr>
          <w:rFonts w:ascii="TH SarabunPSK" w:hAnsi="TH SarabunPSK" w:cs="TH SarabunPSK"/>
          <w:sz w:val="32"/>
          <w:szCs w:val="32"/>
          <w:u w:val="single"/>
          <w:cs/>
          <w14:ligatures w14:val="none"/>
        </w:rPr>
        <w:lastRenderedPageBreak/>
        <w:t>ผู้ร่วม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595"/>
        <w:gridCol w:w="2552"/>
        <w:gridCol w:w="2084"/>
        <w:gridCol w:w="1601"/>
      </w:tblGrid>
      <w:tr w:rsidR="00951C5C" w:rsidRPr="00951C5C" w14:paraId="79F36073" w14:textId="77777777" w:rsidTr="0093583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EB7F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 xml:space="preserve">   ลำดับ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6610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ชื่อตัว - ชื่อ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6879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E30B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ลายมือชื่อ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4DA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หมายเหตุ</w:t>
            </w:r>
          </w:p>
        </w:tc>
      </w:tr>
      <w:tr w:rsidR="00951C5C" w:rsidRPr="00951C5C" w14:paraId="5A4230C9" w14:textId="77777777" w:rsidTr="0093583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C81324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๑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930D30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 xml:space="preserve">นายซันตารา 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ู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ซันตาร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6DE4B8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กเทศมนตร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EC5178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 xml:space="preserve">ซันตารา 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ู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ซันตาร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E2E47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6C560D24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566470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๒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557F939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 xml:space="preserve">นายธีรวุฒิ 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แว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ยูโซ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๊ะ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00E60E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รอง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86ABEE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 xml:space="preserve">ธีรวุฒิ 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แว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ยูโซ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๊ะ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7ECB9E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73CB5249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430661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๓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588B15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มะนาเซ มูด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DC8849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รอง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65227A" w14:textId="77777777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มะนาเซ มูดอ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86083" w14:textId="5925E083" w:rsidR="00951C5C" w:rsidRPr="00951C5C" w:rsidRDefault="00951C5C" w:rsidP="00951C5C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951C5C" w:rsidRPr="00951C5C" w14:paraId="353AC325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20AC69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๔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31595" w14:textId="1D22D4FD" w:rsidR="00951C5C" w:rsidRPr="00951C5C" w:rsidRDefault="001B696E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ยอับดุลม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๊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แ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ซา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FBC02" w14:textId="739CDB6B" w:rsidR="00951C5C" w:rsidRPr="00951C5C" w:rsidRDefault="001B696E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รอง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C927C" w14:textId="4E188EF7" w:rsidR="00951C5C" w:rsidRPr="00951C5C" w:rsidRDefault="001B696E" w:rsidP="00951C5C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อับดุลม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๊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แ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ซา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CC7F40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B696E" w:rsidRPr="00951C5C" w14:paraId="7F515138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B6FB0" w14:textId="6DA5C003" w:rsidR="001B696E" w:rsidRPr="00951C5C" w:rsidRDefault="001B696E" w:rsidP="001B6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89DC8" w14:textId="0EC73C14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สุทัก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 xml:space="preserve"> ยาย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1A02C3" w14:textId="0C58758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ลขานุการ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E8A51E" w14:textId="38A1809A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ุทัก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 xml:space="preserve"> ยายอ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13452A" w14:textId="77777777" w:rsidR="001B696E" w:rsidRPr="00951C5C" w:rsidRDefault="001B696E" w:rsidP="001B6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B696E" w:rsidRPr="00951C5C" w14:paraId="721ED265" w14:textId="77777777" w:rsidTr="00DF549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D36E3" w14:textId="03EA6188" w:rsidR="001B696E" w:rsidRPr="00951C5C" w:rsidRDefault="00DF5490" w:rsidP="001B696E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F7123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มาฮาเดร์ มะแ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744147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ลขานุการ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91A69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มาฮาเดร์ มะแซ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76EAE9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B696E" w:rsidRPr="00951C5C" w14:paraId="39095A49" w14:textId="77777777" w:rsidTr="00DF549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A6028" w14:textId="51AC509C" w:rsidR="001B696E" w:rsidRPr="00951C5C" w:rsidRDefault="00DF5490" w:rsidP="001B696E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7B4ED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มาฮามะ สะมะแ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4AC23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ที่ปรึกษา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C6B7E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มาฮามะ สะมะแอ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4A420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B696E" w:rsidRPr="00951C5C" w14:paraId="49245B6D" w14:textId="77777777" w:rsidTr="00DF549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96355" w14:textId="5A9D3EF8" w:rsidR="001B696E" w:rsidRPr="00951C5C" w:rsidRDefault="00DF5490" w:rsidP="001B696E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4924A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ย</w:t>
            </w: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ภิ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บาล อันทานุวัฒน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CF5A1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ผู้อำนวยการกองช่าง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D7E5AC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ภิ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บาล อันทานุวัฒน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92DC91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B696E" w:rsidRPr="00951C5C" w14:paraId="5E89B292" w14:textId="77777777" w:rsidTr="00DF549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439A5" w14:textId="5D85A92D" w:rsidR="001B696E" w:rsidRPr="00951C5C" w:rsidRDefault="00DF5490" w:rsidP="001B6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428A2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สมประสงค์ วีระวัฒน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7C9D0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หัวหน้าสำนักปลัด</w:t>
            </w: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เทศบาล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55E6E2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สมประสงค์ วีระวัฒน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76064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B696E" w:rsidRPr="00951C5C" w14:paraId="1FBBBB08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946780" w14:textId="0F86C8F0" w:rsidR="001B696E" w:rsidRPr="00951C5C" w:rsidRDefault="00DF5490" w:rsidP="001B6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0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378E2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ย</w:t>
            </w: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มัล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วาซี </w:t>
            </w: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ริฮาซัน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5158B5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ผู้อำนวยการกอง</w:t>
            </w:r>
            <w:r w:rsidRPr="00951C5C">
              <w:rPr>
                <w:rFonts w:ascii="TH SarabunIT๙" w:hAnsi="TH SarabunIT๙" w:cs="TH SarabunIT๙" w:hint="cs"/>
                <w:sz w:val="28"/>
                <w:cs/>
                <w14:ligatures w14:val="none"/>
              </w:rPr>
              <w:t>สาธารณสุขฯ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C4F317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มัล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วาซี </w:t>
            </w: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ริฮาซัน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EA34E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B696E" w:rsidRPr="00951C5C" w14:paraId="2560AB0E" w14:textId="77777777" w:rsidTr="00DF549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2F7A1" w14:textId="1E3DA46F" w:rsidR="001B696E" w:rsidRPr="00951C5C" w:rsidRDefault="00DF5490" w:rsidP="001B696E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1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2872D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งปารวี สำ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ร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878DA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28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ผู้อำนวยการกอง</w:t>
            </w:r>
            <w:r w:rsidRPr="00951C5C">
              <w:rPr>
                <w:rFonts w:ascii="TH SarabunIT๙" w:hAnsi="TH SarabunIT๙" w:cs="TH SarabunIT๙" w:hint="cs"/>
                <w:sz w:val="28"/>
                <w:cs/>
                <w14:ligatures w14:val="none"/>
              </w:rPr>
              <w:t>การศึกษา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13103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ปารวี สำ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เร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21D74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B696E" w:rsidRPr="00951C5C" w14:paraId="4F3A5319" w14:textId="77777777" w:rsidTr="00DF549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8F0F9B" w14:textId="6E805166" w:rsidR="001B696E" w:rsidRPr="00951C5C" w:rsidRDefault="00DF5490" w:rsidP="001B69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2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666C7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นางสาวฟาริดา </w:t>
            </w: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หลำเบ็ลส๊ะ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1C658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ผู้อำนวยการกอง</w:t>
            </w:r>
            <w:r w:rsidRPr="00951C5C">
              <w:rPr>
                <w:rFonts w:ascii="TH SarabunIT๙" w:hAnsi="TH SarabunIT๙" w:cs="TH SarabunIT๙" w:hint="cs"/>
                <w:sz w:val="28"/>
                <w:cs/>
                <w14:ligatures w14:val="none"/>
              </w:rPr>
              <w:t>สวัสดิการสังคม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30718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 xml:space="preserve">ฟาริดา </w:t>
            </w:r>
            <w:proofErr w:type="spellStart"/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หลำเบ็ลส๊ะ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3F77D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DF5490" w:rsidRPr="00951C5C" w14:paraId="400D645E" w14:textId="77777777" w:rsidTr="00DF549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2B403" w14:textId="1831C655" w:rsidR="00DF5490" w:rsidRPr="00951C5C" w:rsidRDefault="00DF5490" w:rsidP="00DF5490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3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086F9" w14:textId="29D520A7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ยมาหะมะเซ็ง อูมา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16B48F" w14:textId="70526FDF" w:rsidR="00DF5490" w:rsidRPr="00951C5C" w:rsidRDefault="00DF5490" w:rsidP="00DF5490">
            <w:pPr>
              <w:rPr>
                <w:rFonts w:ascii="TH SarabunIT๙" w:hAnsi="TH SarabunIT๙" w:cs="TH SarabunIT๙"/>
                <w:sz w:val="28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เจ้าพนักงานธุรการชำนาญงาน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98AF8" w14:textId="259AA99C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มาหะมะเซ็ง อูมา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F52EB4" w14:textId="77777777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DF5490" w:rsidRPr="00951C5C" w14:paraId="306B132A" w14:textId="77777777" w:rsidTr="00DF549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02DBB" w14:textId="31F87DB5" w:rsidR="00DF5490" w:rsidRPr="00951C5C" w:rsidRDefault="00DF5490" w:rsidP="00DF5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4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7758FE" w14:textId="3D137228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0"/>
                <w:szCs w:val="30"/>
                <w:cs/>
                <w14:ligatures w14:val="none"/>
              </w:rPr>
              <w:t>จ่าเอกวีระพงศ์ ทอง</w:t>
            </w:r>
            <w:proofErr w:type="spellStart"/>
            <w:r w:rsidRPr="00951C5C">
              <w:rPr>
                <w:rFonts w:ascii="TH SarabunIT๙" w:hAnsi="TH SarabunIT๙" w:cs="TH SarabunIT๙" w:hint="cs"/>
                <w:sz w:val="30"/>
                <w:szCs w:val="30"/>
                <w:cs/>
                <w14:ligatures w14:val="none"/>
              </w:rPr>
              <w:t>คณา</w:t>
            </w:r>
            <w:proofErr w:type="spellEnd"/>
            <w:r w:rsidRPr="00951C5C">
              <w:rPr>
                <w:rFonts w:ascii="TH SarabunIT๙" w:hAnsi="TH SarabunIT๙" w:cs="TH SarabunIT๙" w:hint="cs"/>
                <w:sz w:val="30"/>
                <w:szCs w:val="30"/>
                <w:cs/>
                <w14:ligatures w14:val="none"/>
              </w:rPr>
              <w:t>รักษ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DDDFE" w14:textId="2E0F4B5D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26"/>
                <w:szCs w:val="26"/>
                <w:cs/>
                <w14:ligatures w14:val="none"/>
              </w:rPr>
              <w:t>นักจัดการงานเทศกิจชำนาญการ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A2B51" w14:textId="1BCAF8AB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วีรพงศ์ ทอง</w:t>
            </w:r>
            <w:proofErr w:type="spellStart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คณา</w:t>
            </w:r>
            <w:proofErr w:type="spellEnd"/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รักษ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3CBEA8" w14:textId="77777777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B696E" w:rsidRPr="00951C5C" w14:paraId="27668700" w14:textId="77777777" w:rsidTr="00DF549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CB0DD3" w14:textId="57E5F6B6" w:rsidR="001B696E" w:rsidRPr="00951C5C" w:rsidRDefault="00DF5490" w:rsidP="001B696E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5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E09C8" w14:textId="13A5ABEF" w:rsidR="001B696E" w:rsidRPr="00951C5C" w:rsidRDefault="00DF5490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ยสุริยา บูรณกสิกรกุล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2A04FE" w14:textId="778D066B" w:rsidR="001B696E" w:rsidRPr="00951C5C" w:rsidRDefault="00DF5490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DF5490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ผู้อำนวยการกองคลัง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E34C0" w14:textId="7BDA7561" w:rsidR="001B696E" w:rsidRPr="00951C5C" w:rsidRDefault="00DF5490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สุริยา บูรณกสิกรกุล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0A9798" w14:textId="77777777" w:rsidR="001B696E" w:rsidRPr="00951C5C" w:rsidRDefault="001B696E" w:rsidP="001B696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DF5490" w:rsidRPr="00951C5C" w14:paraId="0FCDD2F6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32E58" w14:textId="45D22067" w:rsidR="00DF5490" w:rsidRPr="00951C5C" w:rsidRDefault="00DF5490" w:rsidP="00DF5490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6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05CDAB" w14:textId="06C76375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0"/>
                <w:szCs w:val="30"/>
                <w:cs/>
                <w14:ligatures w14:val="none"/>
              </w:rPr>
              <w:t>นายบุสรอ เจ๊ะแ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B001F3" w14:textId="2A3F3095" w:rsidR="00DF5490" w:rsidRPr="00951C5C" w:rsidRDefault="00DF5490" w:rsidP="00DF5490">
            <w:pPr>
              <w:rPr>
                <w:rFonts w:ascii="TH SarabunIT๙" w:hAnsi="TH SarabunIT๙" w:cs="TH SarabunIT๙"/>
                <w:sz w:val="28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26"/>
                <w:szCs w:val="26"/>
                <w:cs/>
                <w14:ligatures w14:val="none"/>
              </w:rPr>
              <w:t>หน.ฝ่ายแผนงานและงบประมาณ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77F2D" w14:textId="55379CFE" w:rsidR="00DF5490" w:rsidRPr="00951C5C" w:rsidRDefault="00DF5490" w:rsidP="00DF5490">
            <w:pPr>
              <w:rPr>
                <w:rFonts w:ascii="TH SarabunIT๙" w:hAnsi="TH SarabunIT๙" w:cs="TH SarabunIT๙"/>
                <w:sz w:val="28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0"/>
                <w:szCs w:val="30"/>
                <w:cs/>
                <w14:ligatures w14:val="none"/>
              </w:rPr>
              <w:t>บุสรอ เจ๊ะแซ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6A828" w14:textId="77777777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DF5490" w:rsidRPr="00951C5C" w14:paraId="3313C5E0" w14:textId="77777777" w:rsidTr="00DF549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22E555" w14:textId="7B2776A3" w:rsidR="00DF5490" w:rsidRPr="00951C5C" w:rsidRDefault="00DF5490" w:rsidP="00DF5490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7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4D008" w14:textId="504AB004" w:rsidR="00DF5490" w:rsidRPr="00951C5C" w:rsidRDefault="00187EFE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งซารีนิง เจ๊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แว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DC12A" w14:textId="4E2D23EF" w:rsidR="00DF5490" w:rsidRPr="00187EFE" w:rsidRDefault="00187EFE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187EFE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หัวหน้าฝ่ายปกครอง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81E34" w14:textId="3DBF7D37" w:rsidR="00DF5490" w:rsidRPr="00951C5C" w:rsidRDefault="00187EFE" w:rsidP="00DF5490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ซารีนิง เจ๊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แว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CBA8B4" w14:textId="77777777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87EFE" w:rsidRPr="00951C5C" w14:paraId="2E707510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9AFCF7" w14:textId="6206102C" w:rsidR="00187EFE" w:rsidRPr="00951C5C" w:rsidRDefault="00187EFE" w:rsidP="00187E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8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75A5D" w14:textId="7F2E0112" w:rsidR="00187EFE" w:rsidRPr="00951C5C" w:rsidRDefault="00187EFE" w:rsidP="00187EFE">
            <w:pPr>
              <w:rPr>
                <w:rFonts w:ascii="TH SarabunIT๙" w:hAnsi="TH SarabunIT๙" w:cs="TH SarabunIT๙"/>
                <w:sz w:val="28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งอรทัย รังเสาร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251F7" w14:textId="22EC0507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หัวหน้าบริหารงานทั่วไป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F42B3" w14:textId="5389B030" w:rsidR="00187EFE" w:rsidRPr="00951C5C" w:rsidRDefault="00187EFE" w:rsidP="00187EFE">
            <w:pPr>
              <w:rPr>
                <w:rFonts w:ascii="TH SarabunIT๙" w:hAnsi="TH SarabunIT๙" w:cs="TH SarabunIT๙"/>
                <w:sz w:val="28"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อรทัย รังเสาร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FEC24B" w14:textId="77777777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87EFE" w:rsidRPr="00951C5C" w14:paraId="05C8018E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2CD1E7" w14:textId="391B7935" w:rsidR="00187EFE" w:rsidRPr="00951C5C" w:rsidRDefault="00187EFE" w:rsidP="00187E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19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D7EC1" w14:textId="612107DC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งมัลลิกา ชูรักษ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74AB47" w14:textId="4B377410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28"/>
                <w:cs/>
                <w14:ligatures w14:val="none"/>
              </w:rPr>
              <w:t>หัวหน้าฝ่ายส่งเสริม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ฯ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DB6B54" w14:textId="296C6E4B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มัลลิกา ชูรักษ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B1599F" w14:textId="77777777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87EFE" w:rsidRPr="00951C5C" w14:paraId="71E4BAE7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0616D" w14:textId="6BE99E6F" w:rsidR="00187EFE" w:rsidRPr="00951C5C" w:rsidRDefault="00187EFE" w:rsidP="00187E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20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67F51" w14:textId="74C0A541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ริรัตน์ สุขไชย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F35C4" w14:textId="1D90B509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หัวหน้าฝ่าย</w:t>
            </w:r>
            <w:r w:rsidRPr="00DF5490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ชุมชน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E9D6A" w14:textId="537DEF03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ริรัตน์ สุขไชย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98CA1" w14:textId="77777777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87EFE" w:rsidRPr="00951C5C" w14:paraId="0818EBC6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E31585" w14:textId="6EF30C95" w:rsidR="00187EFE" w:rsidRPr="00951C5C" w:rsidRDefault="00187EFE" w:rsidP="00187E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21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D8BED" w14:textId="0D60DF48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ยวสันต์ ดาตูมะดา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DB945" w14:textId="58627996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28"/>
                <w:cs/>
                <w14:ligatures w14:val="none"/>
              </w:rPr>
              <w:t>หัวหน้าฝ่ายบริหารการศึกษา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A9726B" w14:textId="54DF64AE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วสันต์ ดาตูมะดา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7515B" w14:textId="77777777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187EFE" w:rsidRPr="00951C5C" w14:paraId="05D18392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9CAFE" w14:textId="35BB82C4" w:rsidR="00187EFE" w:rsidRPr="00951C5C" w:rsidRDefault="00187EFE" w:rsidP="00187E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22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8D57BA" w14:textId="25005D82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นายวสันต์ ขวัญสืบ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6B5229" w14:textId="1A10093D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วิศวกรโยธาชำนาญการพิเศษ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3BD5B3" w14:textId="743F27CC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วสันต์ ขวัญสืบ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1EF99" w14:textId="77777777" w:rsidR="00187EFE" w:rsidRPr="00951C5C" w:rsidRDefault="00187EFE" w:rsidP="00187EFE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</w:tbl>
    <w:p w14:paraId="1DFA862A" w14:textId="77777777" w:rsidR="00951C5C" w:rsidRPr="00951C5C" w:rsidRDefault="00951C5C" w:rsidP="00951C5C">
      <w:pPr>
        <w:rPr>
          <w:rFonts w:ascii="TH SarabunPSK" w:hAnsi="TH SarabunPSK" w:cs="TH SarabunPSK"/>
          <w:sz w:val="32"/>
          <w:szCs w:val="32"/>
          <w:u w:val="single"/>
          <w14:ligatures w14:val="none"/>
        </w:rPr>
      </w:pPr>
      <w:r w:rsidRPr="00951C5C">
        <w:rPr>
          <w:rFonts w:ascii="TH SarabunPSK" w:hAnsi="TH SarabunPSK" w:cs="TH SarabunPSK"/>
          <w:sz w:val="32"/>
          <w:szCs w:val="32"/>
          <w:u w:val="single"/>
          <w:cs/>
          <w14:ligatures w14:val="none"/>
        </w:rPr>
        <w:lastRenderedPageBreak/>
        <w:t>ผู้ร่วมประชุม</w:t>
      </w:r>
      <w:r w:rsidRPr="00951C5C">
        <w:rPr>
          <w:rFonts w:ascii="TH SarabunPSK" w:hAnsi="TH SarabunPSK" w:cs="TH SarabunPSK" w:hint="cs"/>
          <w:sz w:val="32"/>
          <w:szCs w:val="32"/>
          <w:u w:val="single"/>
          <w:cs/>
          <w14:ligatures w14:val="none"/>
        </w:rPr>
        <w:t>(ต่อ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595"/>
        <w:gridCol w:w="2552"/>
        <w:gridCol w:w="2084"/>
        <w:gridCol w:w="1601"/>
      </w:tblGrid>
      <w:tr w:rsidR="00951C5C" w:rsidRPr="00951C5C" w14:paraId="47266664" w14:textId="77777777" w:rsidTr="0093583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AADD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 xml:space="preserve">   ลำดับ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9D34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ชื่อตัว - ชื่อ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137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A634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  <w:t>ลายมือชื่อ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FF5" w14:textId="77777777" w:rsidR="00951C5C" w:rsidRPr="00951C5C" w:rsidRDefault="00951C5C" w:rsidP="00951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หมายเหตุ</w:t>
            </w:r>
          </w:p>
        </w:tc>
      </w:tr>
      <w:tr w:rsidR="00DF5490" w:rsidRPr="00951C5C" w14:paraId="27ABCD98" w14:textId="77777777" w:rsidTr="00935830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32E2BF" w14:textId="25844588" w:rsidR="00DF5490" w:rsidRPr="00951C5C" w:rsidRDefault="00DF5490" w:rsidP="00DF5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2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179C0" w14:textId="472DA7F7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างนภาพร ภู่ผ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1895B7" w14:textId="3D9196BB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/>
                <w:sz w:val="28"/>
                <w:cs/>
                <w14:ligatures w14:val="none"/>
              </w:rPr>
              <w:t>เจ้าพนักงานธุรการชำนาญงาน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345497" w14:textId="15506245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ภาพร ภู่ผล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9DE6CB" w14:textId="77777777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DF5490" w:rsidRPr="00951C5C" w14:paraId="25F6858A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FAFD84" w14:textId="14642CC7" w:rsidR="00DF5490" w:rsidRPr="00951C5C" w:rsidRDefault="00DF5490" w:rsidP="00DF5490">
            <w:pPr>
              <w:jc w:val="center"/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24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DC5465" w14:textId="46B5138D" w:rsidR="00DF5490" w:rsidRPr="007E3ACF" w:rsidRDefault="004F278F" w:rsidP="00DF5490">
            <w:pPr>
              <w:rPr>
                <w:rFonts w:ascii="TH SarabunIT๙" w:hAnsi="TH SarabunIT๙" w:cs="TH SarabunIT๙"/>
                <w:sz w:val="30"/>
                <w:szCs w:val="30"/>
                <w:cs/>
                <w14:ligatures w14:val="none"/>
              </w:rPr>
            </w:pPr>
            <w:r w:rsidRPr="007E3ACF">
              <w:rPr>
                <w:rFonts w:ascii="TH SarabunIT๙" w:hAnsi="TH SarabunIT๙" w:cs="TH SarabunIT๙" w:hint="cs"/>
                <w:sz w:val="30"/>
                <w:szCs w:val="30"/>
                <w:cs/>
                <w14:ligatures w14:val="none"/>
              </w:rPr>
              <w:t>นาง</w:t>
            </w:r>
            <w:r w:rsidR="007E3ACF" w:rsidRPr="007E3ACF">
              <w:rPr>
                <w:rFonts w:ascii="TH SarabunIT๙" w:hAnsi="TH SarabunIT๙" w:cs="TH SarabunIT๙" w:hint="cs"/>
                <w:sz w:val="30"/>
                <w:szCs w:val="30"/>
                <w:cs/>
                <w14:ligatures w14:val="none"/>
              </w:rPr>
              <w:t>สาว</w:t>
            </w:r>
            <w:r w:rsidRPr="007E3ACF">
              <w:rPr>
                <w:rFonts w:ascii="TH SarabunIT๙" w:hAnsi="TH SarabunIT๙" w:cs="TH SarabunIT๙" w:hint="cs"/>
                <w:sz w:val="30"/>
                <w:szCs w:val="30"/>
                <w:cs/>
                <w14:ligatures w14:val="none"/>
              </w:rPr>
              <w:t>อรอมล อินทรสุวรรณ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9E7D4F" w14:textId="420C137C" w:rsidR="00DF5490" w:rsidRPr="00951C5C" w:rsidRDefault="004F278F" w:rsidP="00DF5490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นิติกรชำนาญการ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A18A3" w14:textId="5B9E64BA" w:rsidR="00DF5490" w:rsidRPr="00951C5C" w:rsidRDefault="004F278F" w:rsidP="00DF5490">
            <w:pPr>
              <w:rPr>
                <w:rFonts w:ascii="TH SarabunIT๙" w:hAnsi="TH SarabunIT๙" w:cs="TH SarabunIT๙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อรอมล อินทรสุวรรณ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D0165C" w14:textId="77777777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  <w:tr w:rsidR="00DF5490" w:rsidRPr="00951C5C" w14:paraId="0926688F" w14:textId="77777777" w:rsidTr="00935830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1AE" w14:textId="77777777" w:rsidR="00DF5490" w:rsidRPr="00951C5C" w:rsidRDefault="00DF5490" w:rsidP="00DF5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951C5C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25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6CB" w14:textId="52635BE8" w:rsidR="00DF5490" w:rsidRPr="00951C5C" w:rsidRDefault="004F278F" w:rsidP="00DF5490">
            <w:pPr>
              <w:rPr>
                <w:rFonts w:ascii="TH SarabunIT๙" w:hAnsi="TH SarabunIT๙" w:cs="TH SarabunIT๙"/>
                <w:sz w:val="30"/>
                <w:szCs w:val="30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14:ligatures w14:val="none"/>
              </w:rPr>
              <w:t>นางสาวกาญจนา รอฮิม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7A2" w14:textId="3AC1D111" w:rsidR="00DF5490" w:rsidRPr="00951C5C" w:rsidRDefault="004F278F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 w:rsidRPr="004F278F">
              <w:rPr>
                <w:rFonts w:ascii="TH SarabunIT๙" w:hAnsi="TH SarabunIT๙" w:cs="TH SarabunIT๙" w:hint="cs"/>
                <w:sz w:val="32"/>
                <w:szCs w:val="32"/>
                <w:cs/>
                <w14:ligatures w14:val="none"/>
              </w:rPr>
              <w:t>หัวหน้าฝ่ายอำนวยการ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C2D" w14:textId="467B807C" w:rsidR="00DF5490" w:rsidRPr="00951C5C" w:rsidRDefault="004F278F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14:ligatures w14:val="none"/>
              </w:rPr>
              <w:t>กาญจนา รอฮิม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71BF" w14:textId="77777777" w:rsidR="00DF5490" w:rsidRPr="00951C5C" w:rsidRDefault="00DF5490" w:rsidP="00DF5490">
            <w:pPr>
              <w:rPr>
                <w:rFonts w:ascii="TH SarabunIT๙" w:hAnsi="TH SarabunIT๙" w:cs="TH SarabunIT๙"/>
                <w:sz w:val="32"/>
                <w:szCs w:val="32"/>
                <w:cs/>
                <w14:ligatures w14:val="none"/>
              </w:rPr>
            </w:pPr>
          </w:p>
        </w:tc>
      </w:tr>
    </w:tbl>
    <w:p w14:paraId="2886F5B6" w14:textId="77777777" w:rsidR="00951C5C" w:rsidRPr="00951C5C" w:rsidRDefault="00951C5C" w:rsidP="00951C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14:ligatures w14:val="none"/>
        </w:rPr>
      </w:pPr>
    </w:p>
    <w:p w14:paraId="5C8D1A70" w14:textId="77777777" w:rsidR="00951C5C" w:rsidRPr="00951C5C" w:rsidRDefault="00951C5C" w:rsidP="00951C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14:ligatures w14:val="none"/>
        </w:rPr>
      </w:pPr>
      <w:r w:rsidRPr="00951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14:ligatures w14:val="none"/>
        </w:rPr>
        <w:t>ระเบียบวาระการประชุม</w:t>
      </w:r>
    </w:p>
    <w:p w14:paraId="2C3C13EE" w14:textId="77777777" w:rsidR="00951C5C" w:rsidRPr="00951C5C" w:rsidRDefault="00951C5C" w:rsidP="00951C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ligatures w14:val="none"/>
        </w:rPr>
      </w:pPr>
    </w:p>
    <w:p w14:paraId="17D551C1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14:ligatures w14:val="none"/>
        </w:rPr>
      </w:pPr>
      <w:r w:rsidRPr="00951C5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14:ligatures w14:val="none"/>
        </w:rPr>
        <w:t>ระเบียบวาระที่ ๑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ab/>
      </w:r>
      <w:r w:rsidRPr="00951C5C">
        <w:rPr>
          <w:rFonts w:ascii="TH SarabunIT๙" w:eastAsia="Cordia New" w:hAnsi="TH SarabunIT๙" w:cs="TH SarabunIT๙"/>
          <w:sz w:val="32"/>
          <w:szCs w:val="32"/>
          <w:cs/>
          <w14:ligatures w14:val="none"/>
        </w:rPr>
        <w:t>เรื่อง</w:t>
      </w:r>
      <w:r w:rsidRPr="00951C5C">
        <w:rPr>
          <w:rFonts w:ascii="TH SarabunIT๙" w:eastAsia="Cordia New" w:hAnsi="TH SarabunIT๙" w:cs="TH SarabunIT๙"/>
          <w:sz w:val="32"/>
          <w:szCs w:val="32"/>
          <w14:ligatures w14:val="none"/>
        </w:rPr>
        <w:t xml:space="preserve">  </w:t>
      </w:r>
      <w:r w:rsidRPr="00951C5C">
        <w:rPr>
          <w:rFonts w:ascii="TH SarabunIT๙" w:eastAsia="Cordia New" w:hAnsi="TH SarabunIT๙" w:cs="TH SarabunIT๙"/>
          <w:sz w:val="32"/>
          <w:szCs w:val="32"/>
          <w:cs/>
          <w14:ligatures w14:val="none"/>
        </w:rPr>
        <w:t>ที่ประธานแจ้งที่ประชุมทราบ</w:t>
      </w:r>
      <w:r w:rsidRPr="00951C5C">
        <w:rPr>
          <w:rFonts w:ascii="TH SarabunIT๙" w:eastAsia="Cordia New" w:hAnsi="TH SarabunIT๙" w:cs="TH SarabunIT๙"/>
          <w:sz w:val="32"/>
          <w:szCs w:val="32"/>
          <w14:ligatures w14:val="none"/>
        </w:rPr>
        <w:tab/>
      </w:r>
      <w:r w:rsidRPr="00951C5C">
        <w:rPr>
          <w:rFonts w:ascii="TH SarabunIT๙" w:eastAsia="Cordia New" w:hAnsi="TH SarabunIT๙" w:cs="TH SarabunIT๙"/>
          <w:sz w:val="32"/>
          <w:szCs w:val="32"/>
          <w14:ligatures w14:val="none"/>
        </w:rPr>
        <w:tab/>
      </w:r>
      <w:r w:rsidRPr="00951C5C">
        <w:rPr>
          <w:rFonts w:ascii="TH SarabunIT๙" w:eastAsia="Cordia New" w:hAnsi="TH SarabunIT๙" w:cs="TH SarabunIT๙"/>
          <w:sz w:val="32"/>
          <w:szCs w:val="32"/>
          <w14:ligatures w14:val="none"/>
        </w:rPr>
        <w:tab/>
      </w:r>
      <w:r w:rsidRPr="00951C5C">
        <w:rPr>
          <w:rFonts w:ascii="TH SarabunIT๙" w:eastAsia="Cordia New" w:hAnsi="TH SarabunIT๙" w:cs="TH SarabunIT๙"/>
          <w:sz w:val="32"/>
          <w:szCs w:val="32"/>
          <w14:ligatures w14:val="none"/>
        </w:rPr>
        <w:tab/>
      </w:r>
    </w:p>
    <w:p w14:paraId="6DAE06BE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14:ligatures w14:val="none"/>
        </w:rPr>
      </w:pPr>
      <w:bookmarkStart w:id="0" w:name="_Hlk140236714"/>
      <w:r w:rsidRPr="00951C5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14:ligatures w14:val="none"/>
        </w:rPr>
        <w:t>ระเบียบวาระที่ ๒</w:t>
      </w:r>
      <w:r w:rsidRPr="00951C5C">
        <w:rPr>
          <w:rFonts w:ascii="TH SarabunIT๙" w:eastAsia="Cordia New" w:hAnsi="TH SarabunIT๙" w:cs="TH SarabunIT๙"/>
          <w:sz w:val="32"/>
          <w:szCs w:val="32"/>
          <w:cs/>
          <w14:ligatures w14:val="none"/>
        </w:rPr>
        <w:tab/>
        <w:t>เรื่อง</w:t>
      </w:r>
      <w:r w:rsidRPr="00951C5C">
        <w:rPr>
          <w:rFonts w:ascii="TH SarabunIT๙" w:eastAsia="Cordia New" w:hAnsi="TH SarabunIT๙" w:cs="TH SarabunIT๙"/>
          <w:sz w:val="32"/>
          <w:szCs w:val="32"/>
          <w14:ligatures w14:val="none"/>
        </w:rPr>
        <w:t xml:space="preserve">  </w:t>
      </w:r>
      <w:r w:rsidRPr="00951C5C">
        <w:rPr>
          <w:rFonts w:ascii="TH SarabunIT๙" w:eastAsia="Cordia New" w:hAnsi="TH SarabunIT๙" w:cs="TH SarabunIT๙"/>
          <w:sz w:val="32"/>
          <w:szCs w:val="32"/>
          <w:cs/>
          <w14:ligatures w14:val="none"/>
        </w:rPr>
        <w:t>รับรองรายงานการประชุม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ครั้งที่แล้ว</w:t>
      </w:r>
    </w:p>
    <w:p w14:paraId="4845989D" w14:textId="6A3C257D" w:rsidR="00951C5C" w:rsidRPr="00951C5C" w:rsidRDefault="00951C5C" w:rsidP="00951C5C">
      <w:pPr>
        <w:tabs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14:ligatures w14:val="none"/>
        </w:rPr>
      </w:pPr>
      <w:r w:rsidRPr="00951C5C">
        <w:rPr>
          <w:rFonts w:ascii="TH SarabunIT๙" w:eastAsia="Cordia New" w:hAnsi="TH SarabunIT๙" w:cs="TH SarabunIT๙"/>
          <w:sz w:val="32"/>
          <w:szCs w:val="32"/>
          <w14:ligatures w14:val="none"/>
        </w:rPr>
        <w:tab/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รับรองรายงานการประชุมสภาเทศบาลเมืองตากใบ สมัย</w:t>
      </w:r>
      <w:r w:rsidR="00655CEE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วิ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สามัญ สมัยที่ </w:t>
      </w:r>
      <w:r w:rsidR="00655CEE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1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</w:t>
      </w:r>
    </w:p>
    <w:p w14:paraId="30FCA6F6" w14:textId="4E9356F4" w:rsidR="00951C5C" w:rsidRPr="00951C5C" w:rsidRDefault="00951C5C" w:rsidP="00951C5C">
      <w:pPr>
        <w:tabs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14:ligatures w14:val="none"/>
        </w:rPr>
      </w:pPr>
      <w:r w:rsidRPr="00951C5C">
        <w:rPr>
          <w:rFonts w:ascii="TH SarabunIT๙" w:eastAsia="Cordia New" w:hAnsi="TH SarabunIT๙" w:cs="TH SarabunIT๙"/>
          <w:sz w:val="32"/>
          <w:szCs w:val="32"/>
          <w14:ligatures w14:val="none"/>
        </w:rPr>
        <w:tab/>
      </w:r>
      <w:r w:rsidR="00655CEE"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ประจำปี</w:t>
      </w:r>
      <w:r w:rsidR="00655CEE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พ.ศ.2566 ครั้งที่ </w:t>
      </w:r>
      <w:r w:rsidR="00655CEE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1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เมื่อวันที่ </w:t>
      </w:r>
      <w:r w:rsidR="00655CEE">
        <w:rPr>
          <w:rFonts w:ascii="TH SarabunIT๙" w:eastAsia="Cordia New" w:hAnsi="TH SarabunIT๙" w:cs="TH SarabunIT๙"/>
          <w:sz w:val="32"/>
          <w:szCs w:val="32"/>
          <w14:ligatures w14:val="none"/>
        </w:rPr>
        <w:t>19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</w:t>
      </w:r>
      <w:r w:rsidR="00655CEE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ธันวาคม 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2566</w:t>
      </w:r>
      <w:r w:rsidRPr="00951C5C">
        <w:rPr>
          <w:rFonts w:ascii="TH SarabunIT๙" w:eastAsia="Cordia New" w:hAnsi="TH SarabunIT๙" w:cs="TH SarabunIT๙"/>
          <w:sz w:val="32"/>
          <w:szCs w:val="32"/>
          <w:cs/>
          <w14:ligatures w14:val="none"/>
        </w:rPr>
        <w:tab/>
      </w:r>
      <w:r w:rsidRPr="00951C5C">
        <w:rPr>
          <w:rFonts w:ascii="TH SarabunIT๙" w:eastAsia="Cordia New" w:hAnsi="TH SarabunIT๙" w:cs="TH SarabunIT๙"/>
          <w:sz w:val="32"/>
          <w:szCs w:val="32"/>
          <w:cs/>
          <w14:ligatures w14:val="none"/>
        </w:rPr>
        <w:tab/>
      </w:r>
    </w:p>
    <w:p w14:paraId="679E02BB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14:ligatures w14:val="none"/>
        </w:rPr>
      </w:pPr>
      <w:r w:rsidRPr="00951C5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14:ligatures w14:val="none"/>
        </w:rPr>
        <w:t>ระเบียบวาระที่ 3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ab/>
        <w:t xml:space="preserve">เรื่อง </w:t>
      </w:r>
      <w:r w:rsidRPr="00951C5C">
        <w:rPr>
          <w:rFonts w:ascii="TH SarabunIT๙" w:eastAsia="Cordia New" w:hAnsi="TH SarabunIT๙" w:cs="TH SarabunIT๙"/>
          <w:sz w:val="32"/>
          <w:szCs w:val="32"/>
          <w14:ligatures w14:val="none"/>
        </w:rPr>
        <w:t xml:space="preserve"> 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กระทู้ถาม</w:t>
      </w:r>
    </w:p>
    <w:p w14:paraId="33DBB832" w14:textId="77777777" w:rsidR="00951C5C" w:rsidRPr="00951C5C" w:rsidRDefault="00951C5C" w:rsidP="00951C5C">
      <w:pPr>
        <w:spacing w:after="0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  <w:r w:rsidRPr="00951C5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14:ligatures w14:val="none"/>
        </w:rPr>
        <w:t xml:space="preserve">ระเบียบวาระที่ </w:t>
      </w:r>
      <w:r w:rsidRPr="00951C5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14:ligatures w14:val="none"/>
        </w:rPr>
        <w:t>4</w:t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ab/>
        <w:t xml:space="preserve">เรื่อง </w:t>
      </w:r>
      <w:r w:rsidRPr="00951C5C">
        <w:rPr>
          <w:rFonts w:ascii="TH SarabunIT๙" w:hAnsi="TH SarabunIT๙" w:cs="TH SarabunIT๙"/>
          <w:sz w:val="32"/>
          <w:szCs w:val="32"/>
          <w14:ligatures w14:val="none"/>
        </w:rPr>
        <w:t xml:space="preserve"> </w:t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ที่คณะกรรมการที่สภาท้องถิ่นตั้งขึ้นพิจารณาเสร็จแล้ว</w:t>
      </w:r>
    </w:p>
    <w:bookmarkEnd w:id="0"/>
    <w:p w14:paraId="71EE4ADC" w14:textId="77777777" w:rsidR="006726D6" w:rsidRDefault="006726D6" w:rsidP="006726D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</w:p>
    <w:p w14:paraId="5DBABB67" w14:textId="458E4A2D" w:rsidR="006726D6" w:rsidRDefault="006726D6" w:rsidP="006726D6">
      <w:pPr>
        <w:spacing w:after="0" w:line="240" w:lineRule="auto"/>
        <w:ind w:left="216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 ญัตติขอความเห็นชอบกู้เงินกองทุนส่งเสริมกิจการเทศบาล</w:t>
      </w:r>
    </w:p>
    <w:p w14:paraId="278DBFB7" w14:textId="24690077" w:rsidR="006726D6" w:rsidRDefault="006726D6" w:rsidP="006726D6">
      <w:pPr>
        <w:spacing w:after="0" w:line="240" w:lineRule="auto"/>
        <w:ind w:left="216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ญัตติขอความเห็นชอบ</w:t>
      </w:r>
      <w:r w:rsidR="007E093C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ทรัพย์สินที่เป็นระบบจำหน่ายไฟฟ้า การไฟฟ้า   </w:t>
      </w:r>
    </w:p>
    <w:p w14:paraId="5FB44465" w14:textId="68FCCE96" w:rsidR="006726D6" w:rsidRDefault="006726D6" w:rsidP="006726D6">
      <w:pPr>
        <w:spacing w:after="0" w:line="240" w:lineRule="auto"/>
        <w:ind w:left="216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่วนภูมิภาค สาขาอำเภอตากใบ</w:t>
      </w:r>
    </w:p>
    <w:p w14:paraId="21B0B8B3" w14:textId="77777777" w:rsidR="006726D6" w:rsidRDefault="006726D6" w:rsidP="006726D6">
      <w:pPr>
        <w:tabs>
          <w:tab w:val="left" w:pos="2127"/>
          <w:tab w:val="left" w:pos="2268"/>
          <w:tab w:val="left" w:pos="3119"/>
          <w:tab w:val="left" w:pos="3402"/>
        </w:tabs>
        <w:spacing w:after="0" w:line="240" w:lineRule="auto"/>
        <w:ind w:right="-284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อื่นๆ (ถ้ามี)</w:t>
      </w: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ab/>
      </w:r>
    </w:p>
    <w:p w14:paraId="07FCAB4C" w14:textId="34490FC2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  <w:r w:rsidRPr="00951C5C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  <w14:ligatures w14:val="none"/>
        </w:rPr>
        <w:tab/>
      </w:r>
    </w:p>
    <w:p w14:paraId="034431D1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</w:p>
    <w:p w14:paraId="6A37E309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</w:p>
    <w:p w14:paraId="7D0DAE61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</w:p>
    <w:p w14:paraId="10E7B57A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</w:p>
    <w:p w14:paraId="2429D513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</w:p>
    <w:p w14:paraId="73E005E0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</w:p>
    <w:p w14:paraId="744E699E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</w:p>
    <w:p w14:paraId="7F36CD5A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</w:p>
    <w:p w14:paraId="7470F8BE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</w:p>
    <w:p w14:paraId="2D038563" w14:textId="77777777" w:rsid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</w:p>
    <w:p w14:paraId="1CF65E82" w14:textId="77777777" w:rsidR="00981227" w:rsidRDefault="00981227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</w:p>
    <w:p w14:paraId="02E0A845" w14:textId="77777777" w:rsidR="00981227" w:rsidRPr="00951C5C" w:rsidRDefault="00981227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  <w14:ligatures w14:val="none"/>
        </w:rPr>
      </w:pPr>
    </w:p>
    <w:p w14:paraId="7B21043F" w14:textId="77777777" w:rsidR="00951C5C" w:rsidRPr="00951C5C" w:rsidRDefault="00951C5C" w:rsidP="00951C5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  <w14:ligatures w14:val="none"/>
        </w:rPr>
      </w:pPr>
    </w:p>
    <w:p w14:paraId="3CACEA8F" w14:textId="77777777" w:rsidR="00951C5C" w:rsidRPr="00951C5C" w:rsidRDefault="00951C5C" w:rsidP="00951C5C">
      <w:pPr>
        <w:spacing w:before="240"/>
        <w:ind w:right="-1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lastRenderedPageBreak/>
        <w:tab/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>เมื่อถึงเวลาประชุม ๐๙.๓๐ น.</w:t>
      </w:r>
      <w:r w:rsidRPr="00951C5C">
        <w:rPr>
          <w:rFonts w:ascii="TH SarabunIT๙" w:hAnsi="TH SarabunIT๙" w:cs="TH SarabunIT๙"/>
          <w:sz w:val="32"/>
          <w:szCs w:val="32"/>
          <w14:ligatures w14:val="none"/>
        </w:rPr>
        <w:t xml:space="preserve"> </w:t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ถือปฏิบัติตามข้อ ๒๕ ของระเบียบกระทรวงมหาดไทยว่าด้วย</w:t>
      </w:r>
      <w:r w:rsidRPr="00951C5C">
        <w:rPr>
          <w:rFonts w:ascii="TH SarabunIT๙" w:hAnsi="TH SarabunIT๙" w:cs="TH SarabunIT๙"/>
          <w:sz w:val="32"/>
          <w:szCs w:val="32"/>
          <w14:ligatures w14:val="none"/>
        </w:rPr>
        <w:br/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ข้อบังคับการประชุมสภาท้องถิ่นพ.ศ. ๒๕๔๗  แก้ไขเพิ่มเติมถึงฉบับที่ </w:t>
      </w:r>
      <w:r w:rsidRPr="00951C5C">
        <w:rPr>
          <w:rFonts w:ascii="TH SarabunIT๙" w:hAnsi="TH SarabunIT๙" w:cs="TH SarabunIT๙"/>
          <w:sz w:val="32"/>
          <w:szCs w:val="32"/>
          <w14:ligatures w14:val="none"/>
        </w:rPr>
        <w:t>3</w:t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 พ.ศ.๒๕</w:t>
      </w:r>
      <w:r w:rsidRPr="00951C5C">
        <w:rPr>
          <w:rFonts w:ascii="TH SarabunIT๙" w:hAnsi="TH SarabunIT๙" w:cs="TH SarabunIT๙"/>
          <w:sz w:val="32"/>
          <w:szCs w:val="32"/>
          <w14:ligatures w14:val="none"/>
        </w:rPr>
        <w:t xml:space="preserve">65 </w:t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นายคมน์</w:t>
      </w:r>
      <w:proofErr w:type="spellStart"/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อิช</w:t>
      </w:r>
      <w:proofErr w:type="spellEnd"/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ณ</w:t>
      </w:r>
      <w:proofErr w:type="spellStart"/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น์</w:t>
      </w:r>
      <w:proofErr w:type="spellEnd"/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จันทร์ทอง</w:t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br/>
        <w:t>เลขานุการสภาเทศบาลเมืองตากใบเชิญผู้มาประชุมและผู้เข้าร่วมประชุมเข้าห้องประชุม</w:t>
      </w:r>
      <w:r w:rsidRPr="00951C5C">
        <w:rPr>
          <w:rFonts w:ascii="TH SarabunIT๙" w:hAnsi="TH SarabunIT๙" w:cs="TH SarabunIT๙"/>
          <w:sz w:val="32"/>
          <w:szCs w:val="32"/>
          <w14:ligatures w14:val="none"/>
        </w:rPr>
        <w:t xml:space="preserve"> </w:t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โดยมีนางสาว</w:t>
      </w:r>
      <w:proofErr w:type="spellStart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นูร</w:t>
      </w:r>
      <w:proofErr w:type="spellEnd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ลีนา </w:t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br/>
        <w:t>ยู</w:t>
      </w:r>
      <w:proofErr w:type="spellStart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นุส</w:t>
      </w:r>
      <w:proofErr w:type="spellEnd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วังษา ประธานสภาเทศบาลเมืองตากใบทำหน้าที่ประธานในที่ประชุม</w:t>
      </w:r>
    </w:p>
    <w:p w14:paraId="50AF4B96" w14:textId="77777777" w:rsidR="00951C5C" w:rsidRPr="00951C5C" w:rsidRDefault="00951C5C" w:rsidP="00951C5C">
      <w:pPr>
        <w:spacing w:after="0" w:line="240" w:lineRule="auto"/>
        <w:ind w:left="2880" w:right="-1" w:hanging="2880"/>
        <w:rPr>
          <w:rFonts w:ascii="TH SarabunIT๙" w:hAnsi="TH SarabunIT๙" w:cs="TH SarabunIT๙"/>
          <w:sz w:val="32"/>
          <w:szCs w:val="32"/>
          <w:cs/>
          <w14:ligatures w14:val="none"/>
        </w:rPr>
      </w:pPr>
      <w:bookmarkStart w:id="1" w:name="_Hlk154562767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นายคมน์</w:t>
      </w:r>
      <w:proofErr w:type="spellStart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อิช</w:t>
      </w:r>
      <w:proofErr w:type="spellEnd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ณ</w:t>
      </w:r>
      <w:proofErr w:type="spellStart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น์</w:t>
      </w:r>
      <w:proofErr w:type="spellEnd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 จันทร์ทอง</w:t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>เรียนท่านประธานสภาเทศบาล</w:t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มืองตากใบ ก่อนเข้าระเบียบวาระการ</w:t>
      </w:r>
    </w:p>
    <w:p w14:paraId="6FF398F3" w14:textId="03CF71EB" w:rsidR="00951C5C" w:rsidRPr="00951C5C" w:rsidRDefault="00951C5C" w:rsidP="00951C5C">
      <w:pPr>
        <w:spacing w:after="0" w:line="240" w:lineRule="auto"/>
        <w:ind w:left="2847" w:hanging="2847"/>
        <w:jc w:val="thaiDistribute"/>
        <w:rPr>
          <w:rFonts w:ascii="TH SarabunIT๙" w:eastAsia="Cordia New" w:hAnsi="TH SarabunIT๙" w:cs="TH SarabunIT๙"/>
          <w:sz w:val="32"/>
          <w:szCs w:val="32"/>
          <w14:ligatures w14:val="none"/>
        </w:rPr>
      </w:pP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(เลขานุการสภาเทศบาล) </w:t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ประชุม ผมขออนุญาตอ่านประกาศจังหวัดนราธิวาส เรื่องเรียกประชุมสภา</w:t>
      </w:r>
      <w:bookmarkEnd w:id="1"/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ทศบาลเมืองตากใบ</w:t>
      </w:r>
      <w:r w:rsidRPr="00951C5C">
        <w:rPr>
          <w:rFonts w:ascii="TH SarabunIT๙" w:hAnsi="TH SarabunIT๙" w:cs="TH SarabunIT๙"/>
          <w:sz w:val="32"/>
          <w:szCs w:val="32"/>
          <w14:ligatures w14:val="none"/>
        </w:rPr>
        <w:t xml:space="preserve"> </w:t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สมัยวิสามัญ สมัยที่ 1 ประจำปี พ.ศ. 2566 </w:t>
      </w:r>
      <w:r w:rsidR="00981227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ตามที่ประธานสภา</w:t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เทศบาลเมืองตากใบ </w:t>
      </w:r>
      <w:r w:rsidR="00714F83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ได้กำหนดสมัยประชุมสภาเทศบาลเมือง   ตากใบ </w:t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สมัยวิสามัญ สมัยที่ 1 ประจำปี 2566 </w:t>
      </w:r>
      <w:r w:rsidR="007423D0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ตั้งแต่วันที่ 6 </w:t>
      </w:r>
      <w:r w:rsidR="007423D0">
        <w:rPr>
          <w:rFonts w:ascii="TH SarabunIT๙" w:hAnsi="TH SarabunIT๙" w:cs="TH SarabunIT๙"/>
          <w:sz w:val="32"/>
          <w:szCs w:val="32"/>
          <w:cs/>
          <w14:ligatures w14:val="none"/>
        </w:rPr>
        <w:t>–</w:t>
      </w:r>
      <w:r w:rsidR="007423D0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20 ธันวาคม 2567 มีกำหนด 15 วัน </w:t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พื่อ</w:t>
      </w:r>
      <w:r w:rsidR="000848BD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ให้นายกเทศมนตรีเมืองตากใบ</w:t>
      </w:r>
      <w:r w:rsidR="000848BD">
        <w:rPr>
          <w:rFonts w:ascii="TH SarabunIT๙" w:hAnsi="TH SarabunIT๙" w:cs="TH SarabunIT๙"/>
          <w:sz w:val="32"/>
          <w:szCs w:val="32"/>
          <w14:ligatures w14:val="none"/>
        </w:rPr>
        <w:t xml:space="preserve"> </w:t>
      </w:r>
      <w:r w:rsidR="00C604EE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สนอญัตติ</w:t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ขอความเห็นชอบญัตติขอกู้เงินทุนส่งเสริมกิจการเทศบาลและ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ขออนุมัติโอนเงินงบประมาณรายจ่ายประจำปีงบประมาณ พ.ศ.2567 ไปตั้งจ่ายเป็นรายการใหม่ และพิจารณาเรื่องอื่นๆ ที่อยู่ในอำนาจหน้าที่ของสภาเทศบาลเมืองตากใบ</w:t>
      </w:r>
      <w:r w:rsidR="00C604EE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แต่เนื่องจากสมาชิกสภาเทศบาลมีข้อซักถามและขอข้อมูลประกอบการพิจารณาเพิ่มเติม ซึ่งคาดว่าไม่สามารถพิจารณาได้ทันในสมัยประชุมฯ จึงจำเป็นต้องขยายเวลาออกไปอีก มีกำหนด 10 วัน ตั้งแต่วันที่ 21-30 ธั</w:t>
      </w:r>
      <w:r w:rsidR="005B13BD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น</w:t>
      </w:r>
      <w:r w:rsidR="00C604EE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วาคม 2566 นั้น</w:t>
      </w:r>
    </w:p>
    <w:p w14:paraId="6F3F8BD9" w14:textId="3324871B" w:rsidR="00951C5C" w:rsidRPr="00951C5C" w:rsidRDefault="00951C5C" w:rsidP="00951C5C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จังหวัดนราธิวาสพิจารณาแล้วเห็นว่า เทศบาลเมืองตากใบมีหตุผลความจำเป็นในการขอ</w:t>
      </w:r>
      <w:r w:rsidR="00C604EE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ขยายเวลาการประชุมสภาเทศบาล สมัยวิสามัญ </w:t>
      </w:r>
      <w:r w:rsidR="004A0FA6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     </w:t>
      </w:r>
      <w:r w:rsidR="00C604EE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สมัยที่ 1 ประจำปี 2566 </w:t>
      </w:r>
      <w:r w:rsidR="005B13BD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ดังนั้น อาศัยอำนาจตามความในมาตรา 26 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แห่งพระราชบัญญัติเทศบาล พ.ศ.2496 แก้ไขเพิ่มเติมถึง (ฉบับที่ 14) พ.ศ.2562</w:t>
      </w:r>
      <w:r w:rsidR="005B13BD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และข้อ 36 (2) ของระเบียบกระทรวงมหาดไทยว่าด้วยข้อบังคับการประชุมสภาท้องถิ่น พ.ศ. 2547 แก้ไขเพิ่มเติมถึง (ฉบับที่ 3) พ.ศ. 2565 จึงอนุญาตให้เทศบาลเมืองตากใบ ขยายเวลาการประชุมสภาเทศบาลสมัยวิสามัญ </w:t>
      </w:r>
      <w:r w:rsidR="004A0FA6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    </w:t>
      </w:r>
      <w:r w:rsidR="005B13BD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สมัยที่ 1 ประจำปี</w:t>
      </w:r>
      <w:r w:rsidR="00232CC5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2566 ออกไปอีก 10 วัน ตั้งแต่วันที่ 21-30 ธันวาคม 2566</w:t>
      </w:r>
      <w:r w:rsidRPr="00951C5C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</w:t>
      </w:r>
      <w:r w:rsidR="00232CC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จึงประกาศมาเพื่อทราบโดยทั่วกัน ประกาศ ณ วันที่ 27 ธันวาคม </w:t>
      </w:r>
      <w:r w:rsidR="004A0FA6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</w:t>
      </w:r>
      <w:r w:rsidR="00232CC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พ.ศ.2566 ว่าที่ร้อยตรีตระกูล โทธรรม ผู้ว่าราชการจังหวัดนราธิวาส</w:t>
      </w:r>
    </w:p>
    <w:p w14:paraId="73E5017C" w14:textId="77777777" w:rsidR="00951C5C" w:rsidRPr="00951C5C" w:rsidRDefault="00951C5C" w:rsidP="00951C5C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  <w14:ligatures w14:val="none"/>
        </w:rPr>
      </w:pP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951C5C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ทั้งนี้ ประธานสภาเทศบาลได้นัดประชุมสภาเทศบาลเมืองตากใบ </w:t>
      </w:r>
    </w:p>
    <w:p w14:paraId="3376E36A" w14:textId="0B0F5443" w:rsidR="00951C5C" w:rsidRPr="00951C5C" w:rsidRDefault="00951C5C" w:rsidP="00951C5C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14:ligatures w14:val="none"/>
        </w:rPr>
      </w:pPr>
      <w:r w:rsidRPr="00951C5C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ab/>
        <w:t>สมัยวิสามัญ สมัยที่ 1</w:t>
      </w:r>
      <w:r w:rsidRPr="00951C5C">
        <w:rPr>
          <w:rFonts w:ascii="TH SarabunIT๙" w:hAnsi="TH SarabunIT๙" w:cs="TH SarabunIT๙"/>
          <w:color w:val="000000"/>
          <w:sz w:val="32"/>
          <w:szCs w:val="32"/>
          <w14:ligatures w14:val="none"/>
        </w:rPr>
        <w:t xml:space="preserve"> </w:t>
      </w:r>
      <w:r w:rsidRPr="00951C5C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ประจำปี 2566 ครั้งที่ </w:t>
      </w:r>
      <w:r w:rsidR="00232CC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2</w:t>
      </w:r>
      <w:r w:rsidRPr="00951C5C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ในวันอังคารที่ </w:t>
      </w:r>
      <w:r w:rsidR="00232CC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28</w:t>
      </w:r>
      <w:r w:rsidRPr="00951C5C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ธันวาคม 2566 เวลา 09.30 น. ณ ห้องประชุมชลธารา สำนักงานเทศบาลเมืองตากใบ</w:t>
      </w:r>
    </w:p>
    <w:p w14:paraId="72FF2C9A" w14:textId="77777777" w:rsidR="00951C5C" w:rsidRPr="00951C5C" w:rsidRDefault="00951C5C" w:rsidP="00951C5C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14:ligatures w14:val="none"/>
        </w:rPr>
      </w:pPr>
      <w:r w:rsidRPr="00951C5C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51C5C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951C5C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บัดนี้ สมาชิกสภาเทศบาลเมืองตากใบได้มาลงชื่อและเข้าร่วมประชุมครบองค์ประชุมแล้ว จึงขอเชิญท่านประธานสภาเทศบาลเมืองตากใบเปิดการ</w:t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ประชุมและดำเนินการประชุมตามระเบียบวาระการประชุมครับ</w:t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951C5C">
        <w:rPr>
          <w:rFonts w:ascii="TH SarabunIT๙" w:hAnsi="TH SarabunIT๙" w:cs="TH SarabunIT๙"/>
          <w:color w:val="000000"/>
          <w:sz w:val="32"/>
          <w:szCs w:val="32"/>
          <w14:ligatures w14:val="none"/>
        </w:rPr>
        <w:tab/>
      </w:r>
    </w:p>
    <w:p w14:paraId="425EFAA5" w14:textId="495676DD" w:rsidR="00951C5C" w:rsidRPr="00951C5C" w:rsidRDefault="00951C5C" w:rsidP="00951C5C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  <w14:ligatures w14:val="none"/>
        </w:rPr>
      </w:pP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นางสาว</w:t>
      </w:r>
      <w:proofErr w:type="spellStart"/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นูร</w:t>
      </w:r>
      <w:proofErr w:type="spellEnd"/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ลีนา ยู</w:t>
      </w:r>
      <w:proofErr w:type="spellStart"/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นุส</w:t>
      </w:r>
      <w:proofErr w:type="spellEnd"/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วังษา</w:t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951C5C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ขอเปิด</w:t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ประชุมสภาเทศบาลเมืองตากใบ สมัยวิสามัญ สมัยที่ 1 </w:t>
      </w:r>
    </w:p>
    <w:p w14:paraId="50C25898" w14:textId="023FA616" w:rsidR="00951C5C" w:rsidRPr="00951C5C" w:rsidRDefault="00951C5C" w:rsidP="00951C5C">
      <w:pPr>
        <w:spacing w:after="0" w:line="240" w:lineRule="auto"/>
        <w:ind w:left="2880" w:right="-1" w:hanging="2880"/>
        <w:rPr>
          <w:rFonts w:ascii="TH SarabunIT๙" w:hAnsi="TH SarabunIT๙" w:cs="TH SarabunIT๙"/>
          <w:color w:val="000000"/>
          <w:sz w:val="32"/>
          <w:szCs w:val="32"/>
          <w14:ligatures w14:val="none"/>
        </w:rPr>
      </w:pP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(ประธานสภาเทศบาล)</w:t>
      </w:r>
      <w:r w:rsidRPr="00951C5C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ab/>
      </w:r>
      <w:r w:rsidR="00232CC5"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ประจำปี</w:t>
      </w:r>
      <w:r w:rsidR="0003293F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</w:t>
      </w:r>
      <w:r w:rsidR="00232CC5"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2566 ครั้งที่ </w:t>
      </w:r>
      <w:r w:rsidR="00232CC5">
        <w:rPr>
          <w:rFonts w:ascii="TH SarabunIT๙" w:hAnsi="TH SarabunIT๙" w:cs="TH SarabunIT๙" w:hint="cs"/>
          <w:sz w:val="32"/>
          <w:szCs w:val="32"/>
          <w:cs/>
          <w14:ligatures w14:val="none"/>
        </w:rPr>
        <w:t>2</w:t>
      </w:r>
      <w:r w:rsidR="00232CC5" w:rsidRPr="00951C5C">
        <w:rPr>
          <w:rFonts w:ascii="TH SarabunIT๙" w:hAnsi="TH SarabunIT๙" w:cs="TH SarabunIT๙"/>
          <w:sz w:val="32"/>
          <w:szCs w:val="32"/>
          <w14:ligatures w14:val="none"/>
        </w:rPr>
        <w:t xml:space="preserve"> </w:t>
      </w:r>
      <w:r w:rsidR="00232CC5"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ตามระเบียบวาระการประชุม ดังนี้</w:t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951C5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14:ligatures w14:val="none"/>
        </w:rPr>
        <w:tab/>
      </w:r>
    </w:p>
    <w:p w14:paraId="4ACD9217" w14:textId="77777777" w:rsidR="00951C5C" w:rsidRPr="00951C5C" w:rsidRDefault="00951C5C" w:rsidP="00951C5C">
      <w:pPr>
        <w:tabs>
          <w:tab w:val="left" w:pos="3544"/>
          <w:tab w:val="left" w:pos="3686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  <w14:ligatures w14:val="none"/>
        </w:rPr>
      </w:pPr>
    </w:p>
    <w:p w14:paraId="0498B1E1" w14:textId="5ED35BA1" w:rsidR="001B3C37" w:rsidRDefault="001B3C37" w:rsidP="001B3C37">
      <w:pPr>
        <w:tabs>
          <w:tab w:val="left" w:pos="3544"/>
          <w:tab w:val="left" w:pos="3686"/>
        </w:tabs>
        <w:spacing w:after="0" w:line="240" w:lineRule="auto"/>
        <w:ind w:left="3690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D1E0644" w14:textId="6D6F0DD3" w:rsidR="00FF05CD" w:rsidRDefault="00FF05CD" w:rsidP="00FF05CD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F05C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3293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ื่อง</w:t>
      </w:r>
      <w:r w:rsidR="0003293F" w:rsidRPr="0003293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03293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ที่ประธานแจ้งที่ประชุมทราบ</w:t>
      </w:r>
    </w:p>
    <w:p w14:paraId="3BAEC7AD" w14:textId="182670B6" w:rsidR="001B3C37" w:rsidRDefault="00FF05CD" w:rsidP="001B3C37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F05CD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 w:rsidRPr="00FF05CD"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 w:rsidRPr="00FF05CD"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 w:rsidRPr="00FF05CD"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 w:rsidRPr="00FF05CD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 w:rsidR="001B3C3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B3C3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B3C3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B3C37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ระเบียบวาระนี้มีเรื่องแจ้งให้ท่านสมาชิกสภาเทศบาลทราบค่ะ</w:t>
      </w:r>
    </w:p>
    <w:p w14:paraId="2692730C" w14:textId="499D7735" w:rsidR="0083187D" w:rsidRPr="00B635FC" w:rsidRDefault="001B3C37" w:rsidP="00E47C67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1B3C3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สภา</w:t>
      </w:r>
      <w:r w:rsidR="0003293F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83097B" w:rsidRPr="001B3C3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A39DB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คณะรัฐมนตรี มีมติเห็นชอบให้กระทรวงมหาดไทย โดยศูนย์อำนวยการความปลอดภัยทางถนนร่วมกับหน่วยงานทุกภาคส่วน จัดกิจกรรมรณรงค์เนื่องในวัน</w:t>
      </w:r>
      <w:r w:rsidR="0083187D">
        <w:rPr>
          <w:rFonts w:ascii="TH SarabunIT๙" w:hAnsi="TH SarabunIT๙" w:cs="TH SarabunIT๙" w:hint="cs"/>
          <w:color w:val="000000"/>
          <w:sz w:val="32"/>
          <w:szCs w:val="32"/>
          <w:cs/>
        </w:rPr>
        <w:t>รำลึกถึงผู้สูญเสียจากอุบัติเหตุทางถนน (</w:t>
      </w:r>
      <w:r w:rsidR="0083187D">
        <w:rPr>
          <w:rFonts w:ascii="TH SarabunIT๙" w:hAnsi="TH SarabunIT๙" w:cs="TH SarabunIT๙"/>
          <w:color w:val="000000"/>
          <w:sz w:val="32"/>
          <w:szCs w:val="32"/>
        </w:rPr>
        <w:t>World Day of Remembrance for Road Traffic Victims</w:t>
      </w:r>
      <w:r w:rsidR="0083187D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8318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3187D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2566</w:t>
      </w:r>
      <w:r w:rsidR="00DA39D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ให้ประชาชนทั่วไปมีความตระหนักป้องกันมิให้มีอุบัติเหตุทางถนนเกิดขึ้น</w:t>
      </w:r>
      <w:r w:rsidR="00AA4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ึงขอให้ศูนย์ปฏิบัติการความปลอดภัยทางถนนท้องถิ่นดำเนินการจัดกิจกรรมอ่านสารของนายกรัฐมนตรีและยืนไว้อาลัยเพื่อรำลึกถึงผู้ที่สูญเสียจากอุบัติเหตุทางถนนในการประชุมคณะกรรมการศูนย์ปฏิบัติการความปลอดภัยทางถนนขององค์กรปกครองส่วนท้องถิ่น การประชุมที่เกี่ยวข้องต่างๆ หรือในการจัดกิจกรรมที่เกี่ยวกับความปลอดภัยทางถนนตามความเหมาะสม ลำดับต่อไป</w:t>
      </w:r>
      <w:r w:rsidR="0083187D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่านรองธีรวุฒิค่ะ</w:t>
      </w:r>
      <w:r w:rsidR="0027386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5EBA2F7C" w14:textId="0C4A1555" w:rsidR="00E47C67" w:rsidRDefault="00FE1FEA" w:rsidP="001458EF">
      <w:pPr>
        <w:tabs>
          <w:tab w:val="left" w:pos="2835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ธีรวุฒิ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ูโซ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3187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3187D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</w:t>
      </w:r>
      <w:r w:rsidR="00E47C6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 สมาชิกสภาเทศบาลผู้ทรงเกียรติ</w:t>
      </w:r>
    </w:p>
    <w:p w14:paraId="30C33CBC" w14:textId="112113D5" w:rsidR="00B635FC" w:rsidRPr="001521F2" w:rsidRDefault="00E47C67" w:rsidP="002924DD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rPr>
          <w:rFonts w:ascii="TH SarabunIT๙" w:hAnsi="TH SarabunIT๙" w:cs="TH SarabunIT๙"/>
          <w:color w:val="000000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รองนายกเทศมนตรี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521F2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</w:t>
      </w:r>
      <w:r w:rsidR="0083187D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</w:t>
      </w:r>
      <w:r w:rsidR="009748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bookmarkStart w:id="2" w:name="_Hlk158991123"/>
      <w:r w:rsidR="00B635FC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เศร</w:t>
      </w:r>
      <w:proofErr w:type="spellStart"/>
      <w:r w:rsidR="00B635FC">
        <w:rPr>
          <w:rFonts w:ascii="TH SarabunIT๙" w:hAnsi="TH SarabunIT๙" w:cs="TH SarabunIT๙" w:hint="cs"/>
          <w:color w:val="000000"/>
          <w:sz w:val="32"/>
          <w:szCs w:val="32"/>
          <w:cs/>
        </w:rPr>
        <w:t>ษฐา</w:t>
      </w:r>
      <w:proofErr w:type="spellEnd"/>
      <w:r w:rsidR="00B635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วีสิน นายกรัฐมนตรี</w:t>
      </w:r>
      <w:r w:rsidR="009748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bookmarkEnd w:id="2"/>
      <w:r w:rsidR="00B635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นื่องใน </w:t>
      </w:r>
      <w:r w:rsidR="0097489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B635FC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โลกรำลึกถึงผู้สูญเสียจาก</w:t>
      </w:r>
      <w:r w:rsidR="00B635FC" w:rsidRPr="001521F2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บัติเหตุทางถนน</w:t>
      </w:r>
      <w:r w:rsidR="00974896" w:rsidRPr="001521F2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2924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635FC" w:rsidRPr="001521F2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(</w:t>
      </w:r>
      <w:r w:rsidR="00B635FC" w:rsidRPr="001521F2">
        <w:rPr>
          <w:rFonts w:ascii="TH SarabunIT๙" w:hAnsi="TH SarabunIT๙" w:cs="TH SarabunIT๙"/>
          <w:color w:val="000000"/>
          <w:spacing w:val="-20"/>
          <w:sz w:val="32"/>
          <w:szCs w:val="32"/>
        </w:rPr>
        <w:t>World Day of Remembrance for Road Traffic Victims</w:t>
      </w:r>
      <w:r w:rsidR="00B635FC" w:rsidRPr="001521F2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)</w:t>
      </w:r>
    </w:p>
    <w:p w14:paraId="4CFDB8A9" w14:textId="38F2FA08" w:rsidR="00B635FC" w:rsidRPr="005D34E4" w:rsidRDefault="00B635FC" w:rsidP="0072552E">
      <w:pPr>
        <w:shd w:val="clear" w:color="auto" w:fill="FFFFFF"/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D34E4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คณะรัฐมนตรีมีมติเมื่อวันที่ </w:t>
      </w:r>
      <w:r w:rsidRPr="005D34E4"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15 </w:t>
      </w:r>
      <w:r w:rsidRPr="005D34E4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มกราคม </w:t>
      </w:r>
      <w:r w:rsidRPr="005D34E4"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2556 </w:t>
      </w:r>
      <w:r w:rsidRPr="005D34E4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กำหนดให้วันอาทิตย์สัปดาห์ที่สามของเดือนพฤศจิกายนของทุกป</w:t>
      </w:r>
      <w:r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ี</w:t>
      </w:r>
      <w:r w:rsidRPr="005D34E4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เป็น</w:t>
      </w:r>
      <w:r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14:ligatures w14:val="none"/>
        </w:rPr>
        <w:t>“</w:t>
      </w:r>
      <w:r w:rsidRPr="005D34E4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วันโลกรำลึกถึงผู้สูญเสียจากอุบัติเหตุทางถน</w:t>
      </w:r>
      <w:r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น</w:t>
      </w:r>
      <w:r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” </w:t>
      </w:r>
      <w:r w:rsidRPr="005749D3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ตามที่องค์ก</w:t>
      </w:r>
      <w:r w:rsidR="0072552E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า</w:t>
      </w:r>
      <w:r w:rsidRPr="005749D3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ร</w:t>
      </w:r>
      <w:proofErr w:type="spellStart"/>
      <w:r w:rsidRPr="005749D3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สหป</w:t>
      </w:r>
      <w:proofErr w:type="spellEnd"/>
      <w:r w:rsidRPr="005749D3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ระชาติกำหนด เพื่อรำลึกถึงผู้บาดเจ็บ</w:t>
      </w:r>
      <w:r w:rsidRPr="005D34E4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 </w:t>
      </w:r>
      <w:r w:rsidRPr="005749D3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และเสียชีวิตจาก</w:t>
      </w:r>
      <w:r w:rsidRPr="005D34E4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อุบัติเหตุทางถนน </w:t>
      </w:r>
      <w:r w:rsidRPr="005749D3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โดยให้ทุกภาคส่วนเห็นความสำคัญของปัญหาอุบัติเหตุทางถนน เข้าใจถึงผลกระทบ</w:t>
      </w:r>
      <w:r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 </w:t>
      </w:r>
      <w:r w:rsidRPr="005749D3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รวมทั้ง</w:t>
      </w:r>
      <w:r w:rsidRPr="005D34E4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ตระหนัก</w:t>
      </w:r>
      <w:r w:rsidRPr="005749D3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รู้ถึงความสูญเสีย และบูรณาการร่วมกันป้องกันและแก้ไขปัญหาอุบัติเหตุทางถนนที่เกิดขึ้น</w:t>
      </w:r>
    </w:p>
    <w:p w14:paraId="3CA2065C" w14:textId="2EAAD79B" w:rsidR="00B635FC" w:rsidRPr="005749D3" w:rsidRDefault="0072552E" w:rsidP="0072552E">
      <w:pPr>
        <w:shd w:val="clear" w:color="auto" w:fill="FFFFFF"/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ซึ่ง</w:t>
      </w:r>
      <w:r w:rsidR="00B635FC" w:rsidRPr="005749D3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รัฐบาลตระหนักถึงความสำคัญในการป้องกันและลดอุบัติเหตุทางถนน และมุ่งส่งเสริมความเป็นอยู่ที่ดีให้แก่ประชาชน โดยเฉพาะความปลอดภัยทางถนน และการลดอัตราการเจ็บป่วยและการเสียชีวิตสอดคล</w:t>
      </w:r>
      <w:r w:rsidR="00B635FC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้อง</w:t>
      </w:r>
      <w:r w:rsidR="00B635FC" w:rsidRPr="005749D3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กับเป้าหมายการพัฒนาที่ยั่งยืนของสหประชาชาติ รวมทั้งผลักดันขับเคลื่อนการดำเนินการป้องกันและลดอุบัติเหตุทางถนนผ่านกลไกของภาครัฐ ภายใต้แผนแม่บทความปลอดภัยทางถนน พ.ศ.2565-2570 และเป้าหมายการพัฒนาที่ยั่งยืน รวมทั้งเน้นการบังคับใช้กฎหมายอย่างเข้มข้น การยกระดับมาตรฐานด้านความปลอดภัยของยานพาหนะ การพัฒนาสภาพแวดล้อมที่ปลอดภัยและการเดินทางที่ยั่งยืน การพัฒนารากฐานโครงสร้างการทำงานด้านความปลอดภัยทางถนน และนำเทคโนโลยีที่ทันสมัยและนวัตกรรมด้านความปลอดภัยทางถนน มาปรับใช้ในการป้องกันและลดอุบัติเหตุทางถนน โดยให้หน่วยงานที่เกี่ยวข้องทุกภาคส่วนทั้งภาครัฐ ภาคเอกชน และภาคประชาสังคม บูรณาการการดำเนินการร่ว</w:t>
      </w:r>
      <w:r w:rsidR="00B635FC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ม</w:t>
      </w:r>
      <w:r w:rsidR="00B635FC" w:rsidRPr="005749D3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เพื่อให้บรรลุเป้าหมายในการลดจำนวนผู้บาดเจ็บสาหัสจากอุบัติเหตุทางถนน </w:t>
      </w:r>
      <w:r w:rsidR="001458EF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 </w:t>
      </w:r>
      <w:r w:rsidR="00B635FC" w:rsidRPr="005749D3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ในปี พ.ศ.2570 ตลอดจนลดจำนวนผู้เสียชีวิต ตามที่กำหนดในแผนแม่บทความปลอดภัยทางถนน พ.ศ.2565-2570 </w:t>
      </w:r>
    </w:p>
    <w:p w14:paraId="6818CF3E" w14:textId="12320635" w:rsidR="005940A4" w:rsidRDefault="00B635FC" w:rsidP="005940A4">
      <w:pPr>
        <w:shd w:val="clear" w:color="auto" w:fill="FFFFFF"/>
        <w:spacing w:after="0" w:line="240" w:lineRule="auto"/>
        <w:ind w:left="2835" w:firstLine="720"/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5D34E4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lastRenderedPageBreak/>
        <w:t xml:space="preserve">เนื่องในวันโลกรำลึกถึงผู้สูญเสียจากอุบัติเหตุทางถนน </w:t>
      </w:r>
      <w:r w:rsidRPr="005D34E4"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 </w:t>
      </w:r>
      <w:r w:rsidRPr="005D34E4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ประจำปี </w:t>
      </w:r>
      <w:r w:rsidRPr="005D34E4">
        <w:rPr>
          <w:rFonts w:ascii="TH SarabunIT๙" w:eastAsia="Times New Roman" w:hAnsi="TH SarabunIT๙" w:cs="TH SarabunIT๙"/>
          <w:sz w:val="32"/>
          <w:szCs w:val="32"/>
          <w14:ligatures w14:val="none"/>
        </w:rPr>
        <w:t>2566</w:t>
      </w:r>
      <w:r w:rsidRPr="005D34E4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 “ผมขอร่วมรำลึกถึงผู้สูญเสียจากอุบัติเหตุทางถนน และขอส่งกำลังใจถึงผู้บาดเจ็บและครอบครัวของผู้สูญเสียทุกท่าน พร้อมกันนี้ขอเชิญชวนประชาชนทุ</w:t>
      </w:r>
      <w:r w:rsidR="00D54BBA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ก</w:t>
      </w:r>
      <w:r w:rsidRPr="005D34E4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ท่านได้ร่วมรณรงค์สร้างความปลอดภัยทางถนนให้เกิดขึ้น และร่วมเป็นกำลังในการสร้างสังคมที่มีความปลอดภัยจากอุบัติเหตุทางถนน เพื่อมุ่งสู่การสัญจรทางถนนที่ปลอดภัยสำหรับทุกคนตลอดไป</w:t>
      </w:r>
      <w:r w:rsidR="001458EF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 </w:t>
      </w:r>
      <w:r w:rsidR="001458EF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เศร</w:t>
      </w:r>
      <w:proofErr w:type="spellStart"/>
      <w:r w:rsidR="001458EF">
        <w:rPr>
          <w:rFonts w:ascii="TH SarabunIT๙" w:hAnsi="TH SarabunIT๙" w:cs="TH SarabunIT๙" w:hint="cs"/>
          <w:color w:val="000000"/>
          <w:sz w:val="32"/>
          <w:szCs w:val="32"/>
          <w:cs/>
        </w:rPr>
        <w:t>ษฐา</w:t>
      </w:r>
      <w:proofErr w:type="spellEnd"/>
      <w:r w:rsidR="001458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วีสิน นายกรัฐมนตรี</w:t>
      </w:r>
      <w:r w:rsidR="001458EF">
        <w:rPr>
          <w:rFonts w:ascii="TH SarabunIT๙" w:eastAsia="Times New Roman" w:hAnsi="TH SarabunIT๙" w:cs="TH SarabunIT๙"/>
          <w:sz w:val="32"/>
          <w:szCs w:val="32"/>
          <w14:ligatures w14:val="none"/>
        </w:rPr>
        <w:t xml:space="preserve"> </w:t>
      </w:r>
    </w:p>
    <w:p w14:paraId="397AE439" w14:textId="3964FEEC" w:rsidR="005940A4" w:rsidRDefault="005940A4" w:rsidP="005940A4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ที่ประชุม</w:t>
      </w:r>
      <w:r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รับทราบ</w:t>
      </w:r>
    </w:p>
    <w:p w14:paraId="41AE6F99" w14:textId="77777777" w:rsidR="005940A4" w:rsidRPr="00B635FC" w:rsidRDefault="005940A4" w:rsidP="005940A4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</w:pPr>
    </w:p>
    <w:p w14:paraId="4A0D71FF" w14:textId="77777777" w:rsidR="00E25797" w:rsidRPr="00E25797" w:rsidRDefault="00E25797" w:rsidP="00E2579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14:ligatures w14:val="none"/>
        </w:rPr>
      </w:pPr>
      <w:r w:rsidRPr="00E2579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14:ligatures w14:val="none"/>
        </w:rPr>
        <w:t>ระเบียบวาระที่ ๒</w:t>
      </w:r>
      <w:r w:rsidRPr="00E25797">
        <w:rPr>
          <w:rFonts w:ascii="TH SarabunIT๙" w:eastAsia="Cordia New" w:hAnsi="TH SarabunIT๙" w:cs="TH SarabunIT๙"/>
          <w:sz w:val="32"/>
          <w:szCs w:val="32"/>
          <w:cs/>
          <w14:ligatures w14:val="none"/>
        </w:rPr>
        <w:tab/>
      </w:r>
      <w:r w:rsidRPr="00E25797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ab/>
      </w:r>
      <w:r w:rsidRPr="00E2579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14:ligatures w14:val="none"/>
        </w:rPr>
        <w:t>เรื่อง</w:t>
      </w:r>
      <w:r w:rsidRPr="00E257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14:ligatures w14:val="none"/>
        </w:rPr>
        <w:t xml:space="preserve"> </w:t>
      </w:r>
      <w:r w:rsidRPr="00E2579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14:ligatures w14:val="none"/>
        </w:rPr>
        <w:t>รับรองรายงานการประชุม</w:t>
      </w:r>
      <w:r w:rsidRPr="00E257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14:ligatures w14:val="none"/>
        </w:rPr>
        <w:t>ครั้งที่แล้ว</w:t>
      </w:r>
    </w:p>
    <w:p w14:paraId="00DB18E9" w14:textId="77777777" w:rsidR="00E25797" w:rsidRPr="00E25797" w:rsidRDefault="00E25797" w:rsidP="00E25797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  <w14:ligatures w14:val="none"/>
        </w:rPr>
      </w:pPr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>นางสาว</w:t>
      </w:r>
      <w:proofErr w:type="spellStart"/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>นูร</w:t>
      </w:r>
      <w:proofErr w:type="spellEnd"/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>ลีนา ยู</w:t>
      </w:r>
      <w:proofErr w:type="spellStart"/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>นุส</w:t>
      </w:r>
      <w:proofErr w:type="spellEnd"/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>วังษา</w:t>
      </w:r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>ขอ</w:t>
      </w:r>
      <w:r w:rsidRPr="00E25797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ให้ที่ประชุมได้ตรวจรายงานการประชุมที่ได้ส่งให้แล้ว </w:t>
      </w:r>
      <w:r w:rsidRPr="00E25797">
        <w:rPr>
          <w:rFonts w:ascii="TH SarabunIT๙" w:hAnsi="TH SarabunIT๙" w:cs="TH SarabunIT๙" w:hint="cs"/>
          <w:spacing w:val="-20"/>
          <w:sz w:val="32"/>
          <w:szCs w:val="32"/>
          <w:cs/>
          <w14:ligatures w14:val="none"/>
        </w:rPr>
        <w:t>หากมีข้อความ</w:t>
      </w:r>
    </w:p>
    <w:p w14:paraId="70574AE1" w14:textId="77777777" w:rsidR="00E25797" w:rsidRPr="00E25797" w:rsidRDefault="00E25797" w:rsidP="00E25797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>(ประธานสภาเทศบาล)</w:t>
      </w:r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E25797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หรือถ้อยคำใดไม่ถูกต้อง และประสงค์จะแก้ไข ก็ขอให้แจ้งต่อที่ประชุมนะคะ</w:t>
      </w:r>
    </w:p>
    <w:p w14:paraId="3E5505F2" w14:textId="3966EBB3" w:rsidR="001458EF" w:rsidRDefault="00E25797" w:rsidP="00E25797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>ที่ประชุม</w:t>
      </w:r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E25797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E25797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ที่ประชุมได้ตรวจรายงานการประชุมโดยละเอียดถี่ถ้วนแล้ว เห็นว่าถูกต้องจึงได้</w:t>
      </w:r>
      <w:r w:rsidRPr="00E25797"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  <w:t xml:space="preserve">รับรองรายงานการประชุมสภาเทศบาลเมืองตากใบ </w:t>
      </w:r>
      <w:r w:rsidRPr="00E25797">
        <w:rPr>
          <w:rFonts w:ascii="TH SarabunIT๙" w:eastAsia="Cordia New" w:hAnsi="TH SarabunIT๙" w:cs="TH SarabunIT๙"/>
          <w:sz w:val="32"/>
          <w:szCs w:val="32"/>
          <w:cs/>
          <w14:ligatures w14:val="none"/>
        </w:rPr>
        <w:t>สมัย</w:t>
      </w:r>
      <w:r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วิ</w:t>
      </w:r>
      <w:r w:rsidRPr="00E25797">
        <w:rPr>
          <w:rFonts w:ascii="TH SarabunIT๙" w:eastAsia="Cordia New" w:hAnsi="TH SarabunIT๙" w:cs="TH SarabunIT๙"/>
          <w:sz w:val="32"/>
          <w:szCs w:val="32"/>
          <w:cs/>
          <w14:ligatures w14:val="none"/>
        </w:rPr>
        <w:t>สามัญ</w:t>
      </w:r>
      <w:r w:rsidRPr="00E25797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   สมัยที่ </w:t>
      </w:r>
      <w:r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1</w:t>
      </w:r>
      <w:r w:rsidRPr="00E25797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</w:t>
      </w:r>
      <w:r w:rsidRPr="00E25797">
        <w:rPr>
          <w:rFonts w:ascii="TH SarabunIT๙" w:eastAsia="Cordia New" w:hAnsi="TH SarabunIT๙" w:cs="TH SarabunIT๙"/>
          <w:sz w:val="32"/>
          <w:szCs w:val="32"/>
          <w:cs/>
          <w14:ligatures w14:val="none"/>
        </w:rPr>
        <w:t>ประจำปี 2566</w:t>
      </w:r>
      <w:r w:rsidRPr="00E25797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ครั้งที่ </w:t>
      </w:r>
      <w:r w:rsidR="00F23475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1</w:t>
      </w:r>
      <w:r w:rsidRPr="00E25797">
        <w:rPr>
          <w:rFonts w:ascii="TH SarabunIT๙" w:eastAsia="Cordia New" w:hAnsi="TH SarabunIT๙" w:cs="TH SarabunIT๙"/>
          <w:sz w:val="32"/>
          <w:szCs w:val="32"/>
          <w14:ligatures w14:val="none"/>
        </w:rPr>
        <w:t xml:space="preserve"> </w:t>
      </w:r>
      <w:r w:rsidRPr="00E25797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ตามที่เสนอ</w:t>
      </w:r>
    </w:p>
    <w:p w14:paraId="62BE1222" w14:textId="77777777" w:rsidR="00AD3D71" w:rsidRPr="00E25797" w:rsidRDefault="00AD3D71" w:rsidP="00E25797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CD6AFD2" w14:textId="77777777" w:rsidR="00714C23" w:rsidRDefault="001D2FE5" w:rsidP="00AD3D71">
      <w:pPr>
        <w:tabs>
          <w:tab w:val="left" w:pos="2835"/>
          <w:tab w:val="left" w:pos="3544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1D2F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ระเบียบวาระที่ 3</w:t>
      </w:r>
      <w:r w:rsidRPr="001D2FE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="00E257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 xml:space="preserve">เรื่อง </w:t>
      </w:r>
      <w:r w:rsidRPr="00E257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กระทู้ถาม</w:t>
      </w:r>
      <w:r w:rsidR="008154D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AA47B8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</w:p>
    <w:p w14:paraId="38F61A1E" w14:textId="77777777" w:rsidR="00714C23" w:rsidRPr="00714C23" w:rsidRDefault="00714C23" w:rsidP="00714C23">
      <w:pPr>
        <w:spacing w:after="0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  <w:r w:rsidRPr="00714C23">
        <w:rPr>
          <w:rFonts w:ascii="TH SarabunIT๙" w:hAnsi="TH SarabunIT๙" w:cs="TH SarabunIT๙"/>
          <w:sz w:val="32"/>
          <w:szCs w:val="32"/>
          <w:cs/>
          <w14:ligatures w14:val="none"/>
        </w:rPr>
        <w:t>นางสาว</w:t>
      </w:r>
      <w:proofErr w:type="spellStart"/>
      <w:r w:rsidRPr="00714C23">
        <w:rPr>
          <w:rFonts w:ascii="TH SarabunIT๙" w:hAnsi="TH SarabunIT๙" w:cs="TH SarabunIT๙"/>
          <w:sz w:val="32"/>
          <w:szCs w:val="32"/>
          <w:cs/>
          <w14:ligatures w14:val="none"/>
        </w:rPr>
        <w:t>นูร</w:t>
      </w:r>
      <w:proofErr w:type="spellEnd"/>
      <w:r w:rsidRPr="00714C23">
        <w:rPr>
          <w:rFonts w:ascii="TH SarabunIT๙" w:hAnsi="TH SarabunIT๙" w:cs="TH SarabunIT๙"/>
          <w:sz w:val="32"/>
          <w:szCs w:val="32"/>
          <w:cs/>
          <w14:ligatures w14:val="none"/>
        </w:rPr>
        <w:t>ลีนา ยู</w:t>
      </w:r>
      <w:proofErr w:type="spellStart"/>
      <w:r w:rsidRPr="00714C23">
        <w:rPr>
          <w:rFonts w:ascii="TH SarabunIT๙" w:hAnsi="TH SarabunIT๙" w:cs="TH SarabunIT๙"/>
          <w:sz w:val="32"/>
          <w:szCs w:val="32"/>
          <w:cs/>
          <w14:ligatures w14:val="none"/>
        </w:rPr>
        <w:t>นุส</w:t>
      </w:r>
      <w:proofErr w:type="spellEnd"/>
      <w:r w:rsidRPr="00714C23">
        <w:rPr>
          <w:rFonts w:ascii="TH SarabunIT๙" w:hAnsi="TH SarabunIT๙" w:cs="TH SarabunIT๙"/>
          <w:sz w:val="32"/>
          <w:szCs w:val="32"/>
          <w:cs/>
          <w14:ligatures w14:val="none"/>
        </w:rPr>
        <w:t>วังษา</w:t>
      </w:r>
      <w:r w:rsidRPr="00714C23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714C23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714C23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714C23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ในวาระกระทู้ถามท่านสมาชิกสภาได้เสนอกระทู้ถามให้ท่านนายกได้</w:t>
      </w:r>
    </w:p>
    <w:p w14:paraId="5454D47A" w14:textId="77777777" w:rsidR="00714C23" w:rsidRPr="00714C23" w:rsidRDefault="00714C23" w:rsidP="00714C23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  <w14:ligatures w14:val="none"/>
        </w:rPr>
      </w:pPr>
      <w:r w:rsidRPr="00714C23">
        <w:rPr>
          <w:rFonts w:ascii="TH SarabunIT๙" w:hAnsi="TH SarabunIT๙" w:cs="TH SarabunIT๙"/>
          <w:sz w:val="32"/>
          <w:szCs w:val="32"/>
          <w:cs/>
          <w14:ligatures w14:val="none"/>
        </w:rPr>
        <w:t>(ประธานสภาเทศบาล)</w:t>
      </w:r>
      <w:r w:rsidRPr="00714C23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714C23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รับทราบแล้ว ต่อไปขอเชิญท่านสมาชิกสภาที่เสนอกระทู้ได้อภิปรายค่ะ</w:t>
      </w:r>
    </w:p>
    <w:p w14:paraId="55683585" w14:textId="7FF45F96" w:rsidR="00714C23" w:rsidRPr="00714C23" w:rsidRDefault="00714C23" w:rsidP="00714C23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</w:pP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ะทรามี เจ๊ะเลาะ</w:t>
      </w:r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เรียนท่านประธานสภาที่เคารพ คณะผู้บริหาร สมาชิกสภาเทศบาล </w:t>
      </w:r>
    </w:p>
    <w:p w14:paraId="29CEC8CA" w14:textId="23DF8CE3" w:rsidR="00B11695" w:rsidRDefault="00714C23" w:rsidP="00F70B01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(สมาชิกสภาเทศบาล)</w:t>
      </w:r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และผู้เข้าร่วมประชุมทุกท่านครับ </w:t>
      </w:r>
      <w:r w:rsidR="00F70B01" w:rsidRPr="00F70B01">
        <w:rPr>
          <w:rFonts w:ascii="TH SarabunIT๙" w:hAnsi="TH SarabunIT๙" w:cs="TH SarabunIT๙" w:hint="cs"/>
          <w:sz w:val="32"/>
          <w:szCs w:val="32"/>
          <w:cs/>
          <w:lang w:val="en-GB"/>
        </w:rPr>
        <w:t>กระผม</w:t>
      </w:r>
      <w:r w:rsidR="0081313B" w:rsidRPr="001E462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0A1174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81313B" w:rsidRPr="001E4627">
        <w:rPr>
          <w:rFonts w:ascii="TH SarabunIT๙" w:hAnsi="TH SarabunIT๙" w:cs="TH SarabunIT๙" w:hint="cs"/>
          <w:sz w:val="32"/>
          <w:szCs w:val="32"/>
          <w:cs/>
        </w:rPr>
        <w:t>ให้จัดทำโครงการมหกรรมวิชาการและกีฬาสัมพันธ์ (ตาดีกาสัมพันธ์) เทศบาลเมืองตากใบ ประจำปี 2567 เป็นต้นไป</w:t>
      </w:r>
      <w:r w:rsidR="000A1174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</w:p>
    <w:p w14:paraId="4ADEA98B" w14:textId="4EAA39D8" w:rsidR="00B11695" w:rsidRDefault="00E50DF8" w:rsidP="00575D2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ารวี ส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="001D22CF">
        <w:rPr>
          <w:rFonts w:ascii="TH SarabunIT๙" w:hAnsi="TH SarabunIT๙" w:cs="TH SarabunIT๙"/>
          <w:sz w:val="32"/>
          <w:szCs w:val="32"/>
          <w:cs/>
        </w:rPr>
        <w:tab/>
      </w:r>
      <w:r w:rsidR="001D22CF"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159249620"/>
      <w:r w:rsidR="001D22CF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</w:t>
      </w:r>
      <w:r w:rsidR="00B11695"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ายกเทศมนตรี คณะผู้บริหาร ท่านสมาชิกสภ</w:t>
      </w:r>
      <w:r w:rsidR="00575D21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</w:p>
    <w:p w14:paraId="6D374B40" w14:textId="4B93BBAF" w:rsidR="001D22CF" w:rsidRDefault="00B11695" w:rsidP="00575D2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กองการศึกษา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่ะ  </w:t>
      </w:r>
      <w:bookmarkEnd w:id="3"/>
      <w:r w:rsidR="00F8453B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ตามที่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F84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8453B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F845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 xml:space="preserve">มะทรามี </w:t>
      </w:r>
      <w:r w:rsidR="00F8453B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>ทางกองศึกษา</w:t>
      </w:r>
      <w:r w:rsidR="00F8453B">
        <w:rPr>
          <w:rFonts w:ascii="TH SarabunIT๙" w:hAnsi="TH SarabunIT๙" w:cs="TH SarabunIT๙" w:hint="cs"/>
          <w:sz w:val="32"/>
          <w:szCs w:val="32"/>
          <w:cs/>
        </w:rPr>
        <w:t>รับทราบแล้วค่ะ และ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>ได้ประสานกับกองยุทธศาสตร์</w:t>
      </w:r>
      <w:r w:rsidR="00F8453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>ว่าจะเพิ่มเติมในแผน</w:t>
      </w:r>
      <w:r w:rsidR="00F8453B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>ครั้งนี้ หลังจากนั้นต้องหางบประมาณเพื่อ</w:t>
      </w:r>
      <w:r w:rsidR="00F8453B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 xml:space="preserve">โอนตั้งจ่ายเป็นรายการใหม่ </w:t>
      </w:r>
      <w:r w:rsidR="00FE64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>แต่ในส่วนของงบประมาณทางกองศึกษาจะต้องปรึกษากับคณะผู้บริหาร</w:t>
      </w:r>
      <w:r w:rsidR="00FE64D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 xml:space="preserve">ว่าจะต้องโอนลดมาจากรายการไหนบ้าง </w:t>
      </w:r>
      <w:r w:rsidR="00F8453B">
        <w:rPr>
          <w:rFonts w:ascii="TH SarabunIT๙" w:hAnsi="TH SarabunIT๙" w:cs="TH SarabunIT๙" w:hint="cs"/>
          <w:sz w:val="32"/>
          <w:szCs w:val="32"/>
          <w:cs/>
        </w:rPr>
        <w:t>เนื่องจากต้องใช้งบประมาณ</w:t>
      </w:r>
      <w:r w:rsidR="00414CF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 xml:space="preserve"> 700</w:t>
      </w:r>
      <w:r w:rsidR="001D22CF">
        <w:rPr>
          <w:rFonts w:ascii="TH SarabunIT๙" w:hAnsi="TH SarabunIT๙" w:cs="TH SarabunIT๙"/>
          <w:sz w:val="32"/>
          <w:szCs w:val="32"/>
        </w:rPr>
        <w:t>,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1D22CF">
        <w:rPr>
          <w:rFonts w:ascii="TH SarabunIT๙" w:hAnsi="TH SarabunIT๙" w:cs="TH SarabunIT๙"/>
          <w:sz w:val="32"/>
          <w:szCs w:val="32"/>
        </w:rPr>
        <w:t xml:space="preserve"> 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>ในส่วนของกองศึกษามีงบประมาณค่อนข้างจำกัด แต่จะพยายามให้ได้งบประมาณภายในปีนี้ค่ะ</w:t>
      </w:r>
    </w:p>
    <w:p w14:paraId="5FC0A3C2" w14:textId="77777777" w:rsidR="002350C2" w:rsidRPr="00714C23" w:rsidRDefault="002350C2" w:rsidP="002350C2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</w:pP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ะทรามี เจ๊ะเลาะ</w:t>
      </w:r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เรียนท่านประธานสภาที่เคารพ คณะผู้บริหาร สมาชิกสภาเทศบาล </w:t>
      </w:r>
    </w:p>
    <w:p w14:paraId="0DFA94DC" w14:textId="7DDC7188" w:rsidR="001E4627" w:rsidRDefault="002350C2" w:rsidP="002350C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(สมาชิกสภาเทศบาล)</w:t>
      </w:r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และผู้เข้าร่วมประชุมทุกท่านครับ </w:t>
      </w:r>
      <w:r w:rsidRPr="00F70B01">
        <w:rPr>
          <w:rFonts w:ascii="TH SarabunIT๙" w:hAnsi="TH SarabunIT๙" w:cs="TH SarabunIT๙" w:hint="cs"/>
          <w:sz w:val="32"/>
          <w:szCs w:val="32"/>
          <w:cs/>
          <w:lang w:val="en-GB"/>
        </w:rPr>
        <w:t>กระผม</w:t>
      </w:r>
      <w:r w:rsidRPr="001E4627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เพิ่มอีกเรื่องครับ </w:t>
      </w:r>
      <w:r w:rsidR="0081313B" w:rsidRPr="001D22CF">
        <w:rPr>
          <w:rFonts w:ascii="TH SarabunIT๙" w:hAnsi="TH SarabunIT๙" w:cs="TH SarabunIT๙" w:hint="cs"/>
          <w:sz w:val="32"/>
          <w:szCs w:val="32"/>
          <w:cs/>
        </w:rPr>
        <w:t>ขอให้จัดทำที่ออกกำลังกายกลางแจ้ง ชุมชนละ 1 แห่ง เพื่อคนในชุมชนจะได้</w:t>
      </w:r>
      <w:r w:rsidR="00B5687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1313B" w:rsidRPr="001D22CF">
        <w:rPr>
          <w:rFonts w:ascii="TH SarabunIT๙" w:hAnsi="TH SarabunIT๙" w:cs="TH SarabunIT๙" w:hint="cs"/>
          <w:sz w:val="32"/>
          <w:szCs w:val="32"/>
          <w:cs/>
        </w:rPr>
        <w:t>ออกกำลังกาย</w:t>
      </w:r>
      <w:r w:rsidR="001D22CF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ป็นความต้องการของคนในชุมชน</w:t>
      </w:r>
      <w:r w:rsidR="001E4627">
        <w:rPr>
          <w:rFonts w:ascii="TH SarabunIT๙" w:hAnsi="TH SarabunIT๙" w:cs="TH SarabunIT๙" w:hint="cs"/>
          <w:sz w:val="32"/>
          <w:szCs w:val="32"/>
          <w:cs/>
        </w:rPr>
        <w:t xml:space="preserve"> จึงอยากให้เทศบาลได้จัดอุปกรณ์สำหรับออกกำลังกายให้กับทุกชุมชนด้วย</w:t>
      </w:r>
    </w:p>
    <w:p w14:paraId="5F62A49B" w14:textId="03EEC66C" w:rsidR="002350C2" w:rsidRPr="00714C23" w:rsidRDefault="002350C2" w:rsidP="002350C2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</w:pPr>
      <w:r w:rsidRPr="00714C23">
        <w:rPr>
          <w:rFonts w:ascii="TH SarabunIT๙" w:hAnsi="TH SarabunIT๙" w:cs="TH SarabunIT๙" w:hint="cs"/>
          <w:sz w:val="28"/>
          <w:cs/>
          <w:lang w:val="en-GB"/>
          <w14:ligatures w14:val="none"/>
        </w:rPr>
        <w:t>นาย</w:t>
      </w:r>
      <w:r w:rsidRPr="002350C2">
        <w:rPr>
          <w:rFonts w:ascii="TH SarabunIT๙" w:hAnsi="TH SarabunIT๙" w:cs="TH SarabunIT๙" w:hint="cs"/>
          <w:sz w:val="28"/>
          <w:cs/>
        </w:rPr>
        <w:t>มูฮัม</w:t>
      </w:r>
      <w:proofErr w:type="spellStart"/>
      <w:r w:rsidRPr="002350C2">
        <w:rPr>
          <w:rFonts w:ascii="TH SarabunIT๙" w:hAnsi="TH SarabunIT๙" w:cs="TH SarabunIT๙" w:hint="cs"/>
          <w:sz w:val="28"/>
          <w:cs/>
        </w:rPr>
        <w:t>หมั</w:t>
      </w:r>
      <w:proofErr w:type="spellEnd"/>
      <w:r w:rsidRPr="002350C2">
        <w:rPr>
          <w:rFonts w:ascii="TH SarabunIT๙" w:hAnsi="TH SarabunIT๙" w:cs="TH SarabunIT๙" w:hint="cs"/>
          <w:sz w:val="28"/>
          <w:cs/>
        </w:rPr>
        <w:t>ดอิมรอน</w:t>
      </w:r>
      <w:proofErr w:type="spellStart"/>
      <w:r w:rsidRPr="002350C2">
        <w:rPr>
          <w:rFonts w:ascii="TH SarabunIT๙" w:hAnsi="TH SarabunIT๙" w:cs="TH SarabunIT๙" w:hint="cs"/>
          <w:sz w:val="28"/>
          <w:cs/>
        </w:rPr>
        <w:t>ห์</w:t>
      </w:r>
      <w:proofErr w:type="spellEnd"/>
      <w:r w:rsidRPr="002350C2">
        <w:rPr>
          <w:rFonts w:ascii="TH SarabunIT๙" w:hAnsi="TH SarabunIT๙" w:cs="TH SarabunIT๙" w:hint="cs"/>
          <w:sz w:val="28"/>
          <w:cs/>
        </w:rPr>
        <w:t xml:space="preserve"> ยะโก</w:t>
      </w:r>
      <w:proofErr w:type="spellStart"/>
      <w:r w:rsidRPr="002350C2">
        <w:rPr>
          <w:rFonts w:ascii="TH SarabunIT๙" w:hAnsi="TH SarabunIT๙" w:cs="TH SarabunIT๙" w:hint="cs"/>
          <w:sz w:val="28"/>
          <w:cs/>
        </w:rPr>
        <w:t>๊ะ</w:t>
      </w:r>
      <w:proofErr w:type="spellEnd"/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เรียนท่านประธานสภาที่เคารพ คณะผู้บริหาร สมาชิกสภาเทศบาล </w:t>
      </w:r>
    </w:p>
    <w:p w14:paraId="27E3848C" w14:textId="3959EF08" w:rsidR="001E4627" w:rsidRPr="001D22CF" w:rsidRDefault="002350C2" w:rsidP="002350C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(สมาชิกสภาเทศบาล)</w:t>
      </w:r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และผู้เข้าร่วมประชุมทุกท่าน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เสนอ ดังนี้</w:t>
      </w:r>
    </w:p>
    <w:p w14:paraId="6CF59E18" w14:textId="42F615BD" w:rsidR="00DC6F59" w:rsidRDefault="001E4627" w:rsidP="002350C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350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มาตรการช่วยเหลือประชาชนเวลาเกิดอุทกภัยหรือวาตภัย อยากทราบถึงขอบเขตของการช่วยเหลือ</w:t>
      </w:r>
    </w:p>
    <w:p w14:paraId="37AF74F1" w14:textId="0C0873B0" w:rsidR="00DC6F59" w:rsidRDefault="00DC6F59" w:rsidP="001E4627">
      <w:pPr>
        <w:spacing w:after="0" w:line="240" w:lineRule="auto"/>
        <w:ind w:left="288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50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ถนนทางเข้าหาดเสด็จ ทางกองไหนเป็นผู้รับผิดชอบ เนื่องจากมีกิ่งไม้และวัชพืชขึ้นรกบริเวณทางเข้า และอยากให้เจ้าหน้าที่ทำงานอย่างจริงจังโดยให้มีผู้ตรวจสอบการทำงานของเจ้าหน้าที่ด้วย</w:t>
      </w:r>
    </w:p>
    <w:p w14:paraId="766F46FC" w14:textId="7C9068EA" w:rsidR="002350C2" w:rsidRPr="00714C23" w:rsidRDefault="002350C2" w:rsidP="002350C2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</w:pPr>
      <w:bookmarkStart w:id="4" w:name="_Hlk159240297"/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นาย</w:t>
      </w:r>
      <w:r w:rsidR="00F4247B">
        <w:rPr>
          <w:rFonts w:ascii="TH SarabunIT๙" w:hAnsi="TH SarabunIT๙" w:cs="TH SarabunIT๙" w:hint="cs"/>
          <w:sz w:val="32"/>
          <w:szCs w:val="32"/>
          <w:cs/>
        </w:rPr>
        <w:t>อา</w:t>
      </w:r>
      <w:proofErr w:type="spellStart"/>
      <w:r w:rsidR="00F4247B">
        <w:rPr>
          <w:rFonts w:ascii="TH SarabunIT๙" w:hAnsi="TH SarabunIT๙" w:cs="TH SarabunIT๙" w:hint="cs"/>
          <w:sz w:val="32"/>
          <w:szCs w:val="32"/>
          <w:cs/>
        </w:rPr>
        <w:t>เฟน</w:t>
      </w:r>
      <w:proofErr w:type="spellEnd"/>
      <w:r w:rsidR="00F4247B">
        <w:rPr>
          <w:rFonts w:ascii="TH SarabunIT๙" w:hAnsi="TH SarabunIT๙" w:cs="TH SarabunIT๙" w:hint="cs"/>
          <w:sz w:val="32"/>
          <w:szCs w:val="32"/>
          <w:cs/>
        </w:rPr>
        <w:t>ดี บินปู</w:t>
      </w:r>
      <w:proofErr w:type="spellStart"/>
      <w:r w:rsidR="00F4247B">
        <w:rPr>
          <w:rFonts w:ascii="TH SarabunIT๙" w:hAnsi="TH SarabunIT๙" w:cs="TH SarabunIT๙" w:hint="cs"/>
          <w:sz w:val="32"/>
          <w:szCs w:val="32"/>
          <w:cs/>
        </w:rPr>
        <w:t>เต๊ะ</w:t>
      </w:r>
      <w:proofErr w:type="spellEnd"/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เรียนท่านประธานสภาที่เคารพ คณะผู้บริหาร สมาชิกสภาเทศบาล </w:t>
      </w:r>
    </w:p>
    <w:p w14:paraId="3122B9EF" w14:textId="06281D18" w:rsidR="002350C2" w:rsidRDefault="002350C2" w:rsidP="002350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(สมาชิกสภาเทศบาล)</w:t>
      </w:r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และผู้เข้าร่วมประชุมทุกท่านครับ</w:t>
      </w:r>
      <w:r w:rsidR="00F4247B">
        <w:rPr>
          <w:rFonts w:ascii="TH SarabunIT๙" w:hAnsi="TH SarabunIT๙" w:cs="TH SarabunIT๙"/>
          <w:sz w:val="32"/>
          <w:szCs w:val="32"/>
        </w:rPr>
        <w:t xml:space="preserve"> </w:t>
      </w:r>
      <w:r w:rsidR="00F4247B">
        <w:rPr>
          <w:rFonts w:ascii="TH SarabunIT๙" w:hAnsi="TH SarabunIT๙" w:cs="TH SarabunIT๙" w:hint="cs"/>
          <w:sz w:val="32"/>
          <w:szCs w:val="32"/>
          <w:cs/>
        </w:rPr>
        <w:t>กระผมขอเสนอ ดังนี้</w:t>
      </w:r>
    </w:p>
    <w:bookmarkEnd w:id="4"/>
    <w:p w14:paraId="3A40CCFC" w14:textId="698C93E1" w:rsidR="00DC6F59" w:rsidRDefault="00F4247B" w:rsidP="00867AC8">
      <w:pPr>
        <w:pStyle w:val="a5"/>
        <w:spacing w:after="0" w:line="240" w:lineRule="auto"/>
        <w:ind w:left="2835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C6F59" w:rsidRPr="00DC6F5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1313B" w:rsidRPr="00DC6F59">
        <w:rPr>
          <w:rFonts w:ascii="TH SarabunIT๙" w:hAnsi="TH SarabunIT๙" w:cs="TH SarabunIT๙" w:hint="cs"/>
          <w:sz w:val="32"/>
          <w:szCs w:val="32"/>
          <w:cs/>
        </w:rPr>
        <w:t>ต่อเติม</w:t>
      </w:r>
      <w:r w:rsidR="00DC6F59" w:rsidRPr="00DC6F59">
        <w:rPr>
          <w:rFonts w:ascii="TH SarabunIT๙" w:hAnsi="TH SarabunIT๙" w:cs="TH SarabunIT๙" w:hint="cs"/>
          <w:sz w:val="32"/>
          <w:szCs w:val="32"/>
          <w:cs/>
        </w:rPr>
        <w:t>หรือขยายเขต</w:t>
      </w:r>
      <w:r w:rsidR="0081313B" w:rsidRPr="00DC6F59">
        <w:rPr>
          <w:rFonts w:ascii="TH SarabunIT๙" w:hAnsi="TH SarabunIT๙" w:cs="TH SarabunIT๙" w:hint="cs"/>
          <w:sz w:val="32"/>
          <w:szCs w:val="32"/>
          <w:cs/>
        </w:rPr>
        <w:t>ถนน คสล.</w:t>
      </w:r>
      <w:r w:rsidR="00DC6F59" w:rsidRPr="00DC6F59">
        <w:rPr>
          <w:rFonts w:ascii="TH SarabunIT๙" w:hAnsi="TH SarabunIT๙" w:cs="TH SarabunIT๙" w:hint="cs"/>
          <w:sz w:val="32"/>
          <w:szCs w:val="32"/>
          <w:cs/>
        </w:rPr>
        <w:t>หรือถนนสาธารณะในชุมชนได้รับการร้องเรียนจากประชาชน</w:t>
      </w:r>
      <w:r w:rsidR="00B5687D">
        <w:rPr>
          <w:rFonts w:ascii="TH SarabunIT๙" w:hAnsi="TH SarabunIT๙" w:cs="TH SarabunIT๙" w:hint="cs"/>
          <w:sz w:val="32"/>
          <w:szCs w:val="32"/>
          <w:cs/>
        </w:rPr>
        <w:t>ให้เทศบาลร่วมช่วยดำเนินการ</w:t>
      </w:r>
    </w:p>
    <w:p w14:paraId="0FE71CDC" w14:textId="14AFEEFA" w:rsidR="0081313B" w:rsidRPr="00DC6F59" w:rsidRDefault="00DC6F59" w:rsidP="00867AC8">
      <w:pPr>
        <w:tabs>
          <w:tab w:val="left" w:pos="1843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7A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DC6F59">
        <w:rPr>
          <w:rFonts w:ascii="TH SarabunIT๙" w:hAnsi="TH SarabunIT๙" w:cs="TH SarabunIT๙" w:hint="cs"/>
          <w:sz w:val="32"/>
          <w:szCs w:val="32"/>
          <w:cs/>
        </w:rPr>
        <w:t xml:space="preserve">บริเวณหน้าบ้านอาแบอาแซ ช่วงหน้าฝนถนนจะมีน้ำขัง สัญจรลำบาก </w:t>
      </w:r>
    </w:p>
    <w:p w14:paraId="09DA037D" w14:textId="308532A7" w:rsidR="00DC6F59" w:rsidRPr="00083899" w:rsidRDefault="00DC6F59" w:rsidP="00FE312E">
      <w:pPr>
        <w:pStyle w:val="a5"/>
        <w:spacing w:after="0" w:line="240" w:lineRule="auto"/>
        <w:ind w:left="2835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7AC8">
        <w:rPr>
          <w:rFonts w:ascii="TH SarabunIT๙" w:hAnsi="TH SarabunIT๙" w:cs="TH SarabunIT๙"/>
          <w:sz w:val="32"/>
          <w:szCs w:val="32"/>
          <w:cs/>
        </w:rPr>
        <w:tab/>
      </w:r>
      <w:r w:rsidR="00867A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บริเวณโรงแรมบุหงาวิว ถนนเส้นนี้ถูกทิ้งร้างเป็นเวลานานมาก</w:t>
      </w:r>
      <w:r w:rsidR="00867AC8">
        <w:rPr>
          <w:rFonts w:ascii="TH SarabunIT๙" w:hAnsi="TH SarabunIT๙" w:cs="TH SarabunIT๙"/>
          <w:sz w:val="32"/>
          <w:szCs w:val="32"/>
        </w:rPr>
        <w:t xml:space="preserve"> </w:t>
      </w:r>
      <w:r w:rsidRPr="00DC6F59">
        <w:rPr>
          <w:rFonts w:ascii="TH SarabunIT๙" w:hAnsi="TH SarabunIT๙" w:cs="TH SarabunIT๙" w:hint="cs"/>
          <w:sz w:val="32"/>
          <w:szCs w:val="32"/>
          <w:cs/>
        </w:rPr>
        <w:t>อยากให้เข้าไปบูรณะปรับปรุง พร้อมกับติดไฟ</w:t>
      </w:r>
      <w:r w:rsidRPr="00A8248D">
        <w:rPr>
          <w:rFonts w:ascii="TH SarabunIT๙" w:hAnsi="TH SarabunIT๙" w:cs="TH SarabunIT๙" w:hint="cs"/>
          <w:sz w:val="32"/>
          <w:szCs w:val="32"/>
          <w:cs/>
        </w:rPr>
        <w:t>ส่อง</w:t>
      </w:r>
      <w:r w:rsidRPr="00083899">
        <w:rPr>
          <w:rFonts w:ascii="TH SarabunIT๙" w:hAnsi="TH SarabunIT๙" w:cs="TH SarabunIT๙" w:hint="cs"/>
          <w:spacing w:val="-20"/>
          <w:sz w:val="32"/>
          <w:szCs w:val="32"/>
          <w:cs/>
        </w:rPr>
        <w:t>สว่างบริเวณถนน</w:t>
      </w:r>
    </w:p>
    <w:p w14:paraId="31A4B89B" w14:textId="75D0FE03" w:rsidR="00FE312E" w:rsidRDefault="00FE312E" w:rsidP="00FE312E">
      <w:pPr>
        <w:pStyle w:val="a5"/>
        <w:numPr>
          <w:ilvl w:val="1"/>
          <w:numId w:val="37"/>
        </w:num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F59">
        <w:rPr>
          <w:rFonts w:ascii="TH SarabunIT๙" w:hAnsi="TH SarabunIT๙" w:cs="TH SarabunIT๙" w:hint="cs"/>
          <w:sz w:val="32"/>
          <w:szCs w:val="32"/>
          <w:cs/>
        </w:rPr>
        <w:t>ถนน คสล.ที่มีอยู่แล้วที่ตัดผ่านบ้านเรือนประชาชนและ</w:t>
      </w:r>
    </w:p>
    <w:p w14:paraId="317E4323" w14:textId="409A31EA" w:rsidR="00DC6F59" w:rsidRPr="00DC6F59" w:rsidRDefault="00DC6F59" w:rsidP="00FE312E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E312E">
        <w:rPr>
          <w:rFonts w:ascii="TH SarabunIT๙" w:hAnsi="TH SarabunIT๙" w:cs="TH SarabunIT๙" w:hint="cs"/>
          <w:sz w:val="32"/>
          <w:szCs w:val="32"/>
          <w:cs/>
        </w:rPr>
        <w:t>ยกให้เป็น</w:t>
      </w:r>
      <w:r w:rsidRPr="00DC6F59">
        <w:rPr>
          <w:rFonts w:ascii="TH SarabunIT๙" w:hAnsi="TH SarabunIT๙" w:cs="TH SarabunIT๙" w:hint="cs"/>
          <w:sz w:val="32"/>
          <w:szCs w:val="32"/>
          <w:cs/>
        </w:rPr>
        <w:t>สาธารณะ อยากให้ทางผู้รับผิดชอบเข้าไปตรวจสอบสามารถทำเป็นถนนสาธารณะได้หรือไม่</w:t>
      </w:r>
    </w:p>
    <w:p w14:paraId="46B4B01F" w14:textId="26F0C89C" w:rsidR="00D812AC" w:rsidRDefault="00FE312E" w:rsidP="00FE312E">
      <w:pPr>
        <w:pStyle w:val="a5"/>
        <w:tabs>
          <w:tab w:val="left" w:pos="1843"/>
        </w:tabs>
        <w:spacing w:after="0" w:line="240" w:lineRule="auto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C6F59">
        <w:rPr>
          <w:rFonts w:ascii="TH SarabunIT๙" w:hAnsi="TH SarabunIT๙" w:cs="TH SarabunIT๙" w:hint="cs"/>
          <w:sz w:val="32"/>
          <w:szCs w:val="32"/>
          <w:cs/>
        </w:rPr>
        <w:t xml:space="preserve">การต่อเติมคูระบายน้ำ </w:t>
      </w:r>
    </w:p>
    <w:p w14:paraId="57DE298C" w14:textId="77777777" w:rsidR="00451D1C" w:rsidRDefault="00451D1C" w:rsidP="00451D1C">
      <w:pPr>
        <w:pStyle w:val="a5"/>
        <w:tabs>
          <w:tab w:val="left" w:pos="1843"/>
        </w:tabs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4D09BF" w:rsidRPr="00451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F59" w:rsidRPr="00451D1C">
        <w:rPr>
          <w:rFonts w:ascii="TH SarabunIT๙" w:hAnsi="TH SarabunIT๙" w:cs="TH SarabunIT๙" w:hint="cs"/>
          <w:sz w:val="32"/>
          <w:szCs w:val="32"/>
          <w:cs/>
        </w:rPr>
        <w:t>หลังร้านช่างพิณ</w:t>
      </w:r>
      <w:r w:rsidR="004D09BF" w:rsidRPr="00451D1C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DC6F59" w:rsidRPr="00451D1C">
        <w:rPr>
          <w:rFonts w:ascii="TH SarabunIT๙" w:hAnsi="TH SarabunIT๙" w:cs="TH SarabunIT๙" w:hint="cs"/>
          <w:sz w:val="32"/>
          <w:szCs w:val="32"/>
          <w:cs/>
        </w:rPr>
        <w:t>ตาบา</w:t>
      </w:r>
      <w:proofErr w:type="spellStart"/>
      <w:r w:rsidR="004D09BF" w:rsidRPr="00451D1C">
        <w:rPr>
          <w:rFonts w:ascii="TH SarabunIT๙" w:hAnsi="TH SarabunIT๙" w:cs="TH SarabunIT๙" w:hint="cs"/>
          <w:sz w:val="32"/>
          <w:szCs w:val="32"/>
          <w:cs/>
        </w:rPr>
        <w:t>ฮีเล</w:t>
      </w:r>
      <w:proofErr w:type="spellEnd"/>
      <w:r w:rsidR="00DC6F59" w:rsidRPr="00451D1C">
        <w:rPr>
          <w:rFonts w:ascii="TH SarabunIT๙" w:hAnsi="TH SarabunIT๙" w:cs="TH SarabunIT๙" w:hint="cs"/>
          <w:sz w:val="32"/>
          <w:szCs w:val="32"/>
          <w:cs/>
        </w:rPr>
        <w:t xml:space="preserve"> อยากให้ทางเทศบาล</w:t>
      </w:r>
    </w:p>
    <w:p w14:paraId="624480B1" w14:textId="78C33C72" w:rsidR="00DC6F59" w:rsidRPr="00451D1C" w:rsidRDefault="00451D1C" w:rsidP="00451D1C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6F59" w:rsidRPr="00451D1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451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F59" w:rsidRPr="00451D1C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จุดนี้มีผู้มาร้องเรียนเป็นจำนวนมาก </w:t>
      </w:r>
    </w:p>
    <w:p w14:paraId="766C6A91" w14:textId="3A632D4B" w:rsidR="00FE312E" w:rsidRPr="00451D1C" w:rsidRDefault="00451D1C" w:rsidP="00451D1C">
      <w:pPr>
        <w:pStyle w:val="a5"/>
        <w:numPr>
          <w:ilvl w:val="1"/>
          <w:numId w:val="40"/>
        </w:num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2AC" w:rsidRPr="00451D1C">
        <w:rPr>
          <w:rFonts w:ascii="TH SarabunIT๙" w:hAnsi="TH SarabunIT๙" w:cs="TH SarabunIT๙" w:hint="cs"/>
          <w:sz w:val="32"/>
          <w:szCs w:val="32"/>
          <w:cs/>
        </w:rPr>
        <w:t>หน้ามัสยิด</w:t>
      </w:r>
      <w:proofErr w:type="spellStart"/>
      <w:r w:rsidR="00D812AC" w:rsidRPr="00451D1C">
        <w:rPr>
          <w:rFonts w:ascii="TH SarabunIT๙" w:hAnsi="TH SarabunIT๙" w:cs="TH SarabunIT๙" w:hint="cs"/>
          <w:sz w:val="32"/>
          <w:szCs w:val="32"/>
          <w:cs/>
        </w:rPr>
        <w:t>อิ</w:t>
      </w:r>
      <w:r w:rsidR="00F97771">
        <w:rPr>
          <w:rFonts w:ascii="TH SarabunIT๙" w:hAnsi="TH SarabunIT๙" w:cs="TH SarabunIT๙" w:hint="cs"/>
          <w:sz w:val="32"/>
          <w:szCs w:val="32"/>
          <w:cs/>
        </w:rPr>
        <w:t>ฮ</w:t>
      </w:r>
      <w:proofErr w:type="spellEnd"/>
      <w:r w:rsidR="00D812AC" w:rsidRPr="00451D1C">
        <w:rPr>
          <w:rFonts w:ascii="TH SarabunIT๙" w:hAnsi="TH SarabunIT๙" w:cs="TH SarabunIT๙" w:hint="cs"/>
          <w:sz w:val="32"/>
          <w:szCs w:val="32"/>
          <w:cs/>
        </w:rPr>
        <w:t>ซานตาบา</w:t>
      </w:r>
      <w:proofErr w:type="spellStart"/>
      <w:r w:rsidR="00D812AC" w:rsidRPr="00451D1C">
        <w:rPr>
          <w:rFonts w:ascii="TH SarabunIT๙" w:hAnsi="TH SarabunIT๙" w:cs="TH SarabunIT๙" w:hint="cs"/>
          <w:sz w:val="32"/>
          <w:szCs w:val="32"/>
          <w:cs/>
        </w:rPr>
        <w:t>ฮิเล</w:t>
      </w:r>
      <w:proofErr w:type="spellEnd"/>
      <w:r w:rsidR="00D812AC" w:rsidRPr="00451D1C">
        <w:rPr>
          <w:rFonts w:ascii="TH SarabunIT๙" w:hAnsi="TH SarabunIT๙" w:cs="TH SarabunIT๙" w:hint="cs"/>
          <w:sz w:val="32"/>
          <w:szCs w:val="32"/>
          <w:cs/>
        </w:rPr>
        <w:t xml:space="preserve"> เชื่อมต่อคูระบายน้ำทางเดิม </w:t>
      </w:r>
    </w:p>
    <w:p w14:paraId="2212F74B" w14:textId="77E983CA" w:rsidR="00D812AC" w:rsidRPr="00FE312E" w:rsidRDefault="00FE312E" w:rsidP="00FE312E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12AC" w:rsidRPr="00FE312E">
        <w:rPr>
          <w:rFonts w:ascii="TH SarabunIT๙" w:hAnsi="TH SarabunIT๙" w:cs="TH SarabunIT๙" w:hint="cs"/>
          <w:sz w:val="32"/>
          <w:szCs w:val="32"/>
          <w:cs/>
        </w:rPr>
        <w:t>ตอนฝนตกท่อระบายน้ำอุดตัน</w:t>
      </w:r>
    </w:p>
    <w:p w14:paraId="303CA124" w14:textId="3D56DF73" w:rsidR="00FE312E" w:rsidRPr="00C867E4" w:rsidRDefault="00C867E4" w:rsidP="006D2284">
      <w:pPr>
        <w:tabs>
          <w:tab w:val="left" w:pos="1843"/>
        </w:tabs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FE312E" w:rsidRPr="00C86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2AC" w:rsidRPr="00C867E4">
        <w:rPr>
          <w:rFonts w:ascii="TH SarabunIT๙" w:hAnsi="TH SarabunIT๙" w:cs="TH SarabunIT๙" w:hint="cs"/>
          <w:sz w:val="32"/>
          <w:szCs w:val="32"/>
          <w:cs/>
        </w:rPr>
        <w:t>ปัญหาสุนัขในเขตชุมชน</w:t>
      </w:r>
      <w:r w:rsidR="007864B1" w:rsidRPr="00C867E4">
        <w:rPr>
          <w:rFonts w:ascii="TH SarabunIT๙" w:hAnsi="TH SarabunIT๙" w:cs="TH SarabunIT๙" w:hint="cs"/>
          <w:sz w:val="32"/>
          <w:szCs w:val="32"/>
          <w:cs/>
        </w:rPr>
        <w:t>ที่มีเพิ่มขึ้น</w:t>
      </w:r>
      <w:proofErr w:type="spellStart"/>
      <w:r w:rsidR="007864B1" w:rsidRPr="00C867E4">
        <w:rPr>
          <w:rFonts w:ascii="TH SarabunIT๙" w:hAnsi="TH SarabunIT๙" w:cs="TH SarabunIT๙" w:hint="cs"/>
          <w:sz w:val="32"/>
          <w:szCs w:val="32"/>
          <w:cs/>
        </w:rPr>
        <w:t>เร</w:t>
      </w:r>
      <w:r w:rsidR="00FE312E" w:rsidRPr="00C867E4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7864B1" w:rsidRPr="00C867E4">
        <w:rPr>
          <w:rFonts w:ascii="TH SarabunIT๙" w:hAnsi="TH SarabunIT๙" w:cs="TH SarabunIT๙" w:hint="cs"/>
          <w:sz w:val="32"/>
          <w:szCs w:val="32"/>
          <w:cs/>
        </w:rPr>
        <w:t>อยๆ</w:t>
      </w:r>
      <w:proofErr w:type="spellEnd"/>
      <w:r w:rsidR="007864B1" w:rsidRPr="00C867E4">
        <w:rPr>
          <w:rFonts w:ascii="TH SarabunIT๙" w:hAnsi="TH SarabunIT๙" w:cs="TH SarabunIT๙" w:hint="cs"/>
          <w:sz w:val="32"/>
          <w:szCs w:val="32"/>
          <w:cs/>
        </w:rPr>
        <w:t xml:space="preserve"> อยากให้ท</w:t>
      </w:r>
      <w:r w:rsidR="00FE312E" w:rsidRPr="00C867E4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0A1EB3F8" w14:textId="77777777" w:rsidR="00FE312E" w:rsidRDefault="00FE312E" w:rsidP="00FE312E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64B1" w:rsidRPr="00FE312E">
        <w:rPr>
          <w:rFonts w:ascii="TH SarabunIT๙" w:hAnsi="TH SarabunIT๙" w:cs="TH SarabunIT๙" w:hint="cs"/>
          <w:sz w:val="32"/>
          <w:szCs w:val="32"/>
          <w:cs/>
        </w:rPr>
        <w:t>หมันสุนัขเพื่อลดปริมาณของสุนัขลง</w:t>
      </w:r>
    </w:p>
    <w:p w14:paraId="0E6DED41" w14:textId="77777777" w:rsidR="00FE312E" w:rsidRDefault="00FE312E" w:rsidP="00FE312E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="007864B1">
        <w:rPr>
          <w:rFonts w:ascii="TH SarabunIT๙" w:hAnsi="TH SarabunIT๙" w:cs="TH SarabunIT๙" w:hint="cs"/>
          <w:sz w:val="32"/>
          <w:szCs w:val="32"/>
          <w:cs/>
        </w:rPr>
        <w:t>คูระบายน้ำอยากให้ขุดลอกเพื่อป้องกันปัญหาน้ำท่วม</w:t>
      </w:r>
    </w:p>
    <w:p w14:paraId="5431F214" w14:textId="7BADE42E" w:rsidR="007864B1" w:rsidRDefault="00FE312E" w:rsidP="00FE312E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64B1">
        <w:rPr>
          <w:rFonts w:ascii="TH SarabunIT๙" w:hAnsi="TH SarabunIT๙" w:cs="TH SarabunIT๙" w:hint="cs"/>
          <w:sz w:val="32"/>
          <w:szCs w:val="32"/>
          <w:cs/>
        </w:rPr>
        <w:t>ในช่วงหน้าฝน โดยอยากให้ทุกกองที่รับผิดชอบเข้ามาดูแลเป็นประจำ</w:t>
      </w:r>
    </w:p>
    <w:p w14:paraId="47714850" w14:textId="1A928D26" w:rsidR="00887A54" w:rsidRDefault="00887A54" w:rsidP="006D2284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5 </w:t>
      </w:r>
      <w:r>
        <w:rPr>
          <w:rFonts w:ascii="TH SarabunIT๙" w:hAnsi="TH SarabunIT๙" w:cs="TH SarabunIT๙" w:hint="cs"/>
          <w:sz w:val="32"/>
          <w:szCs w:val="32"/>
          <w:cs/>
        </w:rPr>
        <w:t>ถนนหาดเสด็จไม่ทราบว่ากอง</w:t>
      </w:r>
      <w:r w:rsidR="00691171">
        <w:rPr>
          <w:rFonts w:ascii="TH SarabunIT๙" w:hAnsi="TH SarabunIT๙" w:cs="TH SarabunIT๙" w:hint="cs"/>
          <w:sz w:val="32"/>
          <w:szCs w:val="32"/>
          <w:cs/>
        </w:rPr>
        <w:t>ไหน</w:t>
      </w:r>
      <w:r w:rsidR="006D2284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</w:p>
    <w:p w14:paraId="36E15690" w14:textId="2B17FDB6" w:rsidR="00F571DB" w:rsidRPr="00714C23" w:rsidRDefault="00F571DB" w:rsidP="00F571DB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</w:pP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ซ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อูรี เจ๊ะบ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สู</w:t>
      </w:r>
      <w:proofErr w:type="spellEnd"/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เรียนท่านประธานสภาที่เคารพ คณะผู้บริหาร สมาชิกสภาเทศบาล </w:t>
      </w:r>
    </w:p>
    <w:p w14:paraId="1F58A6D3" w14:textId="68A42DF8" w:rsidR="00704950" w:rsidRDefault="00F571DB" w:rsidP="00AB4CA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(สมาชิกสภาเทศบาล)</w:t>
      </w:r>
      <w:r w:rsidRPr="00714C23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714C23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และผู้เข้าร่วมประชุมทุกท่าน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เสนอ</w:t>
      </w:r>
      <w:r w:rsidR="007864B1">
        <w:rPr>
          <w:rFonts w:ascii="TH SarabunIT๙" w:hAnsi="TH SarabunIT๙" w:cs="TH SarabunIT๙" w:hint="cs"/>
          <w:sz w:val="32"/>
          <w:szCs w:val="32"/>
          <w:cs/>
        </w:rPr>
        <w:t>ความคืบหน้าการขอที่ดินสาธารณะประโยชน์ในซอยจำปากอ</w:t>
      </w:r>
      <w:r w:rsidR="000E1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B1">
        <w:rPr>
          <w:rFonts w:ascii="TH SarabunIT๙" w:hAnsi="TH SarabunIT๙" w:cs="TH SarabunIT๙" w:hint="cs"/>
          <w:sz w:val="32"/>
          <w:szCs w:val="32"/>
          <w:cs/>
        </w:rPr>
        <w:t>ชุมชนตาบา</w:t>
      </w:r>
      <w:proofErr w:type="spellStart"/>
      <w:r w:rsidR="007864B1">
        <w:rPr>
          <w:rFonts w:ascii="TH SarabunIT๙" w:hAnsi="TH SarabunIT๙" w:cs="TH SarabunIT๙" w:hint="cs"/>
          <w:sz w:val="32"/>
          <w:szCs w:val="32"/>
          <w:cs/>
        </w:rPr>
        <w:t>ฮ</w:t>
      </w:r>
      <w:r w:rsidR="000E1B98">
        <w:rPr>
          <w:rFonts w:ascii="TH SarabunIT๙" w:hAnsi="TH SarabunIT๙" w:cs="TH SarabunIT๙"/>
          <w:sz w:val="32"/>
          <w:szCs w:val="32"/>
          <w:cs/>
        </w:rPr>
        <w:t>ี</w:t>
      </w:r>
      <w:r w:rsidR="007864B1"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 w:rsidR="007864B1">
        <w:rPr>
          <w:rFonts w:ascii="TH SarabunIT๙" w:hAnsi="TH SarabunIT๙" w:cs="TH SarabunIT๙" w:hint="cs"/>
          <w:sz w:val="32"/>
          <w:szCs w:val="32"/>
          <w:cs/>
        </w:rPr>
        <w:t xml:space="preserve"> เพราะชาวบ้านเดือดร้อนในการสัญจรไปมา เพราะยังไม่มีถนนสาธารณะ</w:t>
      </w:r>
    </w:p>
    <w:p w14:paraId="3402074E" w14:textId="51562043" w:rsidR="000832D4" w:rsidRPr="000832D4" w:rsidRDefault="000832D4" w:rsidP="000832D4">
      <w:pPr>
        <w:spacing w:after="0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>นางสาว</w:t>
      </w:r>
      <w:proofErr w:type="spellStart"/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>นูร</w:t>
      </w:r>
      <w:proofErr w:type="spellEnd"/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>ลีนา ยู</w:t>
      </w:r>
      <w:proofErr w:type="spellStart"/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>นุส</w:t>
      </w:r>
      <w:proofErr w:type="spellEnd"/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>วังษา</w:t>
      </w:r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ขอขอบคุณท่านสมาชิกสภาค</w:t>
      </w:r>
      <w:r w:rsidR="001D52D1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่</w:t>
      </w:r>
      <w:r w:rsidRPr="000832D4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ะ ที่ได้เสนอปัญหาตามที่ได้รับการ </w:t>
      </w:r>
    </w:p>
    <w:p w14:paraId="795D37C0" w14:textId="7FB43040" w:rsidR="000832D4" w:rsidRPr="000832D4" w:rsidRDefault="000832D4" w:rsidP="000832D4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>(ประธานสภาเทศบาล)</w:t>
      </w:r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ร้องเรียน ในส่วนนี้เรียนเชิญท่านนายก</w:t>
      </w:r>
      <w:r w:rsidR="00B5687D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ทศมนตรี</w:t>
      </w:r>
      <w:r w:rsidRPr="000832D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ได้ชี้แจงในข้อซักถามของสมาชิกสภา</w:t>
      </w:r>
      <w:r w:rsidR="00B5687D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ทศบาล</w:t>
      </w:r>
      <w:r w:rsidRPr="000832D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ค่ะ</w:t>
      </w:r>
    </w:p>
    <w:p w14:paraId="37973CA5" w14:textId="0FC89FB3" w:rsidR="000832D4" w:rsidRDefault="000832D4" w:rsidP="000832D4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59251139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นายซันตารา </w:t>
      </w:r>
      <w:proofErr w:type="spellStart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นู</w:t>
      </w:r>
      <w:proofErr w:type="spellEnd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ซันตารา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เรียนท่านประธานสภาเทศบาล สมาชิกสภาเทศบาลผู้ทรงเกียรติ (นายกเทศมนตรี)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="00704950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="00704950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ผู้อำนวยการกองทุกกอง และผู้เข้าร่วมประชุมทุกท่านครับ</w:t>
      </w:r>
      <w:r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 </w:t>
      </w:r>
      <w:bookmarkEnd w:id="5"/>
      <w:r w:rsidR="007864B1">
        <w:rPr>
          <w:rFonts w:ascii="TH SarabunIT๙" w:hAnsi="TH SarabunIT๙" w:cs="TH SarabunIT๙" w:hint="cs"/>
          <w:sz w:val="32"/>
          <w:szCs w:val="32"/>
          <w:cs/>
        </w:rPr>
        <w:t>ขอ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14:paraId="59D770CF" w14:textId="5C5BFD50" w:rsidR="00C51207" w:rsidRDefault="005F4186" w:rsidP="00ED38C0">
      <w:pPr>
        <w:widowControl w:val="0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0832D4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ทั้</w:t>
      </w:r>
      <w:r w:rsidR="00C2524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5687D">
        <w:rPr>
          <w:rFonts w:ascii="TH SarabunIT๙" w:hAnsi="TH SarabunIT๙" w:cs="TH SarabunIT๙" w:hint="cs"/>
          <w:sz w:val="32"/>
          <w:szCs w:val="32"/>
          <w:cs/>
        </w:rPr>
        <w:t>เทศบาลทั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สี่ท่านสำหรับกระทู้ถามครับ </w:t>
      </w:r>
    </w:p>
    <w:p w14:paraId="5F9A32E3" w14:textId="77777777" w:rsidR="00D92B43" w:rsidRDefault="00D92B43" w:rsidP="00ED38C0">
      <w:pPr>
        <w:widowControl w:val="0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B93D94" w14:textId="447266E5" w:rsidR="005F4186" w:rsidRDefault="00C51207" w:rsidP="00C51207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สำหรับท่าน</w:t>
      </w:r>
      <w:r w:rsidR="000832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832D4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0832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มะทรามี ทาง</w:t>
      </w:r>
      <w:r w:rsidR="00650A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ผอ.กอง</w:t>
      </w:r>
      <w:r w:rsidR="00B5687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ศึกษาได้ชี้แจงเบี้องต้นแล้วครับ เดิมทีกิจกรรมตาดีกาสัมพันธ์ทางอำเภอได้จัดงานใหญ่เป็นประจำ และทางตำบลเจ๊ะเหของเราก็จัดด้วยทุกปี แต่บางครั้งทางตาดีกาก็ได้มา</w:t>
      </w:r>
      <w:r w:rsidR="000832D4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ขอแบบกระชั้นชิด ทำให้เราไม่ได้เตรียมการ</w:t>
      </w:r>
      <w:r w:rsidR="000832D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งบประมาณนี้ อยากให้ทางกองยุทธศาสตร์</w:t>
      </w:r>
      <w:r w:rsidR="000832D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บรรจุรายการนี้เข้าไปอยู่ในแผนฯ</w:t>
      </w:r>
      <w:r w:rsidR="000832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สำหรับการจัดในทุกๆ</w:t>
      </w:r>
      <w:r w:rsidR="000832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3982883C" w14:textId="0A9CBEC3" w:rsidR="005F4186" w:rsidRDefault="00C51207" w:rsidP="00C51207">
      <w:pPr>
        <w:pStyle w:val="a5"/>
        <w:tabs>
          <w:tab w:val="left" w:pos="1843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การจัดให้มีเครื่องออกกำลังกาย เรามีทุกชุมชนอยู่แล้ว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บางชุมชนเรายัง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นำเครื่องเล่นไปติดตั้ง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เนื่องจากยังไม่มีพื้นที่สาธารณะ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 xml:space="preserve">ชุมชนสามัคคี 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1D52D1">
        <w:rPr>
          <w:rFonts w:ascii="TH SarabunIT๙" w:hAnsi="TH SarabunIT๙" w:cs="TH SarabunIT๙" w:hint="cs"/>
          <w:sz w:val="32"/>
          <w:szCs w:val="32"/>
          <w:cs/>
        </w:rPr>
        <w:t>ฮู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มอลา</w:t>
      </w:r>
      <w:proofErr w:type="spellStart"/>
      <w:r w:rsidR="005F4186">
        <w:rPr>
          <w:rFonts w:ascii="TH SarabunIT๙" w:hAnsi="TH SarabunIT๙" w:cs="TH SarabunIT๙" w:hint="cs"/>
          <w:sz w:val="32"/>
          <w:szCs w:val="32"/>
          <w:cs/>
        </w:rPr>
        <w:t>นัส</w:t>
      </w:r>
      <w:proofErr w:type="spellEnd"/>
      <w:r w:rsidR="005F4186">
        <w:rPr>
          <w:rFonts w:ascii="TH SarabunIT๙" w:hAnsi="TH SarabunIT๙" w:cs="TH SarabunIT๙" w:hint="cs"/>
          <w:sz w:val="32"/>
          <w:szCs w:val="32"/>
          <w:cs/>
        </w:rPr>
        <w:t xml:space="preserve"> ชุมชนท่าแพรก ชุมชนบางน้อย ชุมชนตลาด</w:t>
      </w:r>
      <w:r>
        <w:rPr>
          <w:rFonts w:ascii="TH SarabunIT๙" w:hAnsi="TH SarabunIT๙" w:cs="TH SarabunIT๙" w:hint="cs"/>
          <w:sz w:val="32"/>
          <w:szCs w:val="32"/>
          <w:cs/>
        </w:rPr>
        <w:t>ตากใบ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A6AA123" w14:textId="334E5C33" w:rsidR="00DC5B97" w:rsidRDefault="00C51207" w:rsidP="00902C1A">
      <w:pPr>
        <w:pStyle w:val="a5"/>
        <w:tabs>
          <w:tab w:val="left" w:pos="1843"/>
        </w:tabs>
        <w:spacing w:before="240"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มาตรการให้ความช่วยเหลือผู้ประสบอุทกภัย ผมต้องศึกษาถึงรายละเอียด</w:t>
      </w:r>
      <w:r w:rsidR="00902C1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>ระเบียบที่ถูกต้องอีกครั้งว่าหลักเกณฑ์การให้ความช่วยเหลือเป็นอย่างไ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F4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 xml:space="preserve">ครอบคลุมอะไรบ้าง </w:t>
      </w:r>
    </w:p>
    <w:p w14:paraId="34ED1A4C" w14:textId="7905157A" w:rsidR="00DC5B97" w:rsidRDefault="00902C1A" w:rsidP="00902C1A">
      <w:pPr>
        <w:pStyle w:val="a5"/>
        <w:tabs>
          <w:tab w:val="left" w:pos="1843"/>
        </w:tabs>
        <w:spacing w:before="240"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เรื่องถนนหาดเสด็จ ทางกองช่างเป็นผู้ดูแลครับ ตอนนี้กำลังอยู่ในช่วงปรับปรุงพื้นที่ครับ</w:t>
      </w:r>
    </w:p>
    <w:p w14:paraId="162F015A" w14:textId="4AD318B6" w:rsidR="00DC5B97" w:rsidRDefault="00902C1A" w:rsidP="00350B10">
      <w:pPr>
        <w:pStyle w:val="a5"/>
        <w:tabs>
          <w:tab w:val="left" w:pos="1843"/>
        </w:tabs>
        <w:spacing w:before="240"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เรื่องคูระบายน้ำ</w:t>
      </w:r>
      <w:r w:rsidR="00350B1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B5687D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 xml:space="preserve">ได้ยากครับ เพราะเวลามันผ่านมานาน </w:t>
      </w:r>
      <w:r w:rsidR="00350B1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มีการสร้างที่อยู่อาศัยเพิ่มขึ้นเป็นจำนวนมาก</w:t>
      </w:r>
      <w:r w:rsidR="00350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และขวางทางเดินของคูระบายน้ำ ซึ่งการสร้างคูระบายน้ำคือหน้าที่ของกองช่าง</w:t>
      </w:r>
      <w:r w:rsidR="00350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แต่หน้าที่</w:t>
      </w:r>
      <w:r w:rsidR="00350B1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ดูแลคือกองสาธารณสุข</w:t>
      </w:r>
      <w:r w:rsidR="00350B1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 xml:space="preserve"> และอยากให้ทุกๆ</w:t>
      </w:r>
      <w:r w:rsidR="00350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 xml:space="preserve">กองช่วยกันดูแลขุดลอกคูคลอง </w:t>
      </w:r>
      <w:r w:rsidR="00F63E9E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ตรงไหนที่แก้ไข</w:t>
      </w:r>
      <w:r w:rsidR="00F63E9E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="00B5687D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ก่อสร้างมานานและขนาดความกว้างของคูแคบ </w:t>
      </w:r>
      <w:r w:rsidR="004A6F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687D">
        <w:rPr>
          <w:rFonts w:ascii="TH SarabunIT๙" w:hAnsi="TH SarabunIT๙" w:cs="TH SarabunIT๙" w:hint="cs"/>
          <w:sz w:val="32"/>
          <w:szCs w:val="32"/>
          <w:cs/>
        </w:rPr>
        <w:t>ทำให้น้ำระบายไม่ทัน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ก็ให้</w:t>
      </w:r>
      <w:r w:rsidR="00B5687D">
        <w:rPr>
          <w:rFonts w:ascii="TH SarabunIT๙" w:hAnsi="TH SarabunIT๙" w:cs="TH SarabunIT๙" w:hint="cs"/>
          <w:sz w:val="32"/>
          <w:szCs w:val="32"/>
          <w:cs/>
        </w:rPr>
        <w:t>ดำเนินการตั้งงบประมาณก่อสร้างใหม่</w:t>
      </w:r>
    </w:p>
    <w:p w14:paraId="7D4F2149" w14:textId="37842906" w:rsidR="004B382E" w:rsidRDefault="00916449" w:rsidP="004B382E">
      <w:pPr>
        <w:pStyle w:val="a5"/>
        <w:tabs>
          <w:tab w:val="left" w:pos="1843"/>
        </w:tabs>
        <w:spacing w:before="240"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เรื่องสุนัขจรจัด ทางเทศบาลได้ไปดูงานคอกกักสัตว์ที่เทศบาลเมือง</w:t>
      </w:r>
      <w:r w:rsidR="00611A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5B97">
        <w:rPr>
          <w:rFonts w:ascii="TH SarabunIT๙" w:hAnsi="TH SarabunIT๙" w:cs="TH SarabunIT๙" w:hint="cs"/>
          <w:sz w:val="32"/>
          <w:szCs w:val="32"/>
          <w:cs/>
        </w:rPr>
        <w:t>สุไหงโกลกมาแล้วว่าเราจะทำอย่างไร มีการบริหารจัดการเรื่องนี้อย่างไ</w:t>
      </w:r>
      <w:r w:rsidR="004B382E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265B8827" w14:textId="134B62DA" w:rsidR="00172134" w:rsidRPr="000832D4" w:rsidRDefault="00172134" w:rsidP="00172134">
      <w:pPr>
        <w:spacing w:after="0" w:line="240" w:lineRule="auto"/>
        <w:rPr>
          <w:rFonts w:ascii="TH SarabunIT๙" w:hAnsi="TH SarabunIT๙" w:cs="TH SarabunIT๙"/>
          <w:sz w:val="32"/>
          <w:szCs w:val="32"/>
          <w14:ligatures w14:val="none"/>
        </w:rPr>
      </w:pPr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>นางสาว</w:t>
      </w:r>
      <w:proofErr w:type="spellStart"/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>นูร</w:t>
      </w:r>
      <w:proofErr w:type="spellEnd"/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>ลีนา ยู</w:t>
      </w:r>
      <w:proofErr w:type="spellStart"/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>นุส</w:t>
      </w:r>
      <w:proofErr w:type="spellEnd"/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>วังษา</w:t>
      </w:r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ขอขอบคุณท่านสมาชิกสภา</w:t>
      </w:r>
      <w:r w:rsidR="00A768E7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ทศบาล</w:t>
      </w:r>
      <w:r w:rsidRPr="000832D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>่</w:t>
      </w:r>
      <w:r w:rsidRPr="000832D4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ะ ที่ได้เสนอปัญหาตามที่ได้รับ </w:t>
      </w:r>
    </w:p>
    <w:p w14:paraId="05D4A1A6" w14:textId="4662C1F1" w:rsidR="007864B1" w:rsidRPr="00DC5B97" w:rsidRDefault="00172134" w:rsidP="0052415C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>(ประธานสภาเทศบาล)</w:t>
      </w:r>
      <w:r w:rsidRPr="000832D4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="00A768E7" w:rsidRPr="000832D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การ</w:t>
      </w:r>
      <w:r w:rsidRPr="000832D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ร้องเรียน ในส่วนนี้เรียน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อ.กองสวัสดิการสังคม </w:t>
      </w:r>
      <w:r w:rsidRPr="000832D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ได้ชี้แจงในข้อซักถามของสมาชิกสภา</w:t>
      </w:r>
      <w:r w:rsidR="001B58B6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ทศบาล</w:t>
      </w:r>
      <w:r w:rsidRPr="000832D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ค่ะ</w:t>
      </w:r>
      <w:r w:rsidR="007864B1" w:rsidRPr="00DC5B97">
        <w:rPr>
          <w:rFonts w:ascii="TH SarabunIT๙" w:hAnsi="TH SarabunIT๙" w:cs="TH SarabunIT๙"/>
          <w:sz w:val="32"/>
          <w:szCs w:val="32"/>
          <w:cs/>
        </w:rPr>
        <w:tab/>
      </w:r>
    </w:p>
    <w:p w14:paraId="1DE5C471" w14:textId="44C718FE" w:rsidR="00AB78E1" w:rsidRDefault="0052415C" w:rsidP="00AB78E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 w:rsidRPr="0052415C">
        <w:rPr>
          <w:rFonts w:ascii="TH SarabunIT๙" w:hAnsi="TH SarabunIT๙" w:cs="TH SarabunIT๙" w:hint="cs"/>
          <w:sz w:val="30"/>
          <w:szCs w:val="30"/>
          <w:cs/>
        </w:rPr>
        <w:t>(นางสาว</w:t>
      </w:r>
      <w:r w:rsidR="00F11280" w:rsidRPr="0052415C">
        <w:rPr>
          <w:rFonts w:ascii="TH SarabunIT๙" w:hAnsi="TH SarabunIT๙" w:cs="TH SarabunIT๙" w:hint="cs"/>
          <w:sz w:val="30"/>
          <w:szCs w:val="30"/>
          <w:cs/>
        </w:rPr>
        <w:t>ฟาริดา</w:t>
      </w:r>
      <w:r w:rsidRPr="0052415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52415C">
        <w:rPr>
          <w:rFonts w:ascii="TH SarabunIT๙" w:hAnsi="TH SarabunIT๙" w:cs="TH SarabunIT๙" w:hint="cs"/>
          <w:sz w:val="30"/>
          <w:szCs w:val="30"/>
          <w:cs/>
        </w:rPr>
        <w:t>หลำเบ็ลส๊ะ</w:t>
      </w:r>
      <w:proofErr w:type="spellEnd"/>
      <w:r w:rsidRPr="0052415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F11280">
        <w:rPr>
          <w:rFonts w:ascii="TH SarabunIT๙" w:hAnsi="TH SarabunIT๙" w:cs="TH SarabunIT๙"/>
          <w:sz w:val="32"/>
          <w:szCs w:val="32"/>
          <w:cs/>
        </w:rPr>
        <w:tab/>
      </w:r>
      <w:r w:rsidR="00AB78E1">
        <w:rPr>
          <w:rFonts w:ascii="TH SarabunIT๙" w:hAnsi="TH SarabunIT๙" w:cs="TH SarabunIT๙"/>
          <w:sz w:val="32"/>
          <w:szCs w:val="32"/>
          <w:cs/>
        </w:rPr>
        <w:tab/>
      </w:r>
      <w:r w:rsidR="00AB78E1">
        <w:rPr>
          <w:rFonts w:ascii="TH SarabunIT๙" w:hAnsi="TH SarabunIT๙" w:cs="TH SarabunIT๙" w:hint="cs"/>
          <w:sz w:val="32"/>
          <w:szCs w:val="32"/>
          <w:cs/>
        </w:rPr>
        <w:t>เรียนประธานสภา</w:t>
      </w:r>
      <w:r w:rsidR="001B58B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B7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8E1"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ายกเทศมนตรี คณะผู้บริหาร ท่านสมาชิก</w:t>
      </w:r>
    </w:p>
    <w:p w14:paraId="49FE04DF" w14:textId="3DFAF187" w:rsidR="00F11280" w:rsidRDefault="00AB78E1" w:rsidP="008020F1">
      <w:pPr>
        <w:tabs>
          <w:tab w:val="left" w:pos="1418"/>
          <w:tab w:val="left" w:pos="1843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กองสวัสดิการสังคม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="001B58B6"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สภ</w:t>
      </w:r>
      <w:r w:rsidR="001B58B6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่ะ</w:t>
      </w:r>
      <w:r w:rsidR="004F4FB7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ตอบกระทู้ของท่านสมาชิกค่ะ เรื่องมาตรการช่วยเหลือ</w:t>
      </w:r>
      <w:r w:rsidR="004F4F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</w:t>
      </w:r>
      <w:r w:rsidR="0052415C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F11280">
        <w:rPr>
          <w:rFonts w:ascii="TH SarabunIT๙" w:hAnsi="TH SarabunIT๙" w:cs="TH SarabunIT๙" w:hint="cs"/>
          <w:sz w:val="32"/>
          <w:szCs w:val="32"/>
          <w:cs/>
        </w:rPr>
        <w:t>อุทกภัยและวาตภัย ตัวอย่าง</w:t>
      </w:r>
      <w:r w:rsidR="0053772D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6837DF">
        <w:rPr>
          <w:rFonts w:ascii="TH SarabunIT๙" w:hAnsi="TH SarabunIT๙" w:cs="TH SarabunIT๙" w:hint="cs"/>
          <w:sz w:val="32"/>
          <w:szCs w:val="32"/>
          <w:cs/>
        </w:rPr>
        <w:t>โรงรถที่อยู่ติดกับที่อยู่อาศัยได้รับความเสียหาย ซึ่ง</w:t>
      </w:r>
      <w:r w:rsidR="0053772D" w:rsidRPr="0053772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53772D" w:rsidRPr="0053772D">
        <w:rPr>
          <w:rFonts w:ascii="TH SarabunIT๙" w:hAnsi="TH SarabunIT๙" w:cs="TH SarabunIT๙"/>
          <w:sz w:val="32"/>
          <w:szCs w:val="32"/>
        </w:rPr>
        <w:t xml:space="preserve"> </w:t>
      </w:r>
      <w:r w:rsidR="0053772D" w:rsidRPr="0053772D">
        <w:rPr>
          <w:rFonts w:ascii="TH SarabunIT๙" w:hAnsi="TH SarabunIT๙" w:cs="TH SarabunIT๙"/>
          <w:sz w:val="32"/>
          <w:szCs w:val="32"/>
          <w:cs/>
        </w:rPr>
        <w:t>ว่าด้วยค่าใช้จ่ายเพื่อช่วยเหลือประชาชนตามอ</w:t>
      </w:r>
      <w:r w:rsidR="005377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3772D" w:rsidRPr="0053772D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รปกครองส่วนท้องถิ่น</w:t>
      </w:r>
      <w:r w:rsidR="0053772D" w:rsidRPr="0053772D">
        <w:rPr>
          <w:rFonts w:ascii="TH SarabunIT๙" w:hAnsi="TH SarabunIT๙" w:cs="TH SarabunIT๙"/>
          <w:sz w:val="32"/>
          <w:szCs w:val="32"/>
        </w:rPr>
        <w:t xml:space="preserve"> </w:t>
      </w:r>
      <w:r w:rsidR="0053772D" w:rsidRPr="0053772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3772D" w:rsidRPr="0053772D">
        <w:rPr>
          <w:rFonts w:ascii="TH SarabunIT๙" w:hAnsi="TH SarabunIT๙" w:cs="TH SarabunIT๙"/>
          <w:sz w:val="32"/>
          <w:szCs w:val="32"/>
        </w:rPr>
        <w:t>2566</w:t>
      </w:r>
      <w:r w:rsidR="0053772D">
        <w:rPr>
          <w:rFonts w:ascii="TH SarabunIT๙" w:hAnsi="TH SarabunIT๙" w:cs="TH SarabunIT๙"/>
          <w:sz w:val="32"/>
          <w:szCs w:val="32"/>
        </w:rPr>
        <w:t xml:space="preserve"> </w:t>
      </w:r>
      <w:r w:rsidR="006837DF">
        <w:rPr>
          <w:rFonts w:ascii="TH SarabunIT๙" w:hAnsi="TH SarabunIT๙" w:cs="TH SarabunIT๙" w:hint="cs"/>
          <w:sz w:val="32"/>
          <w:szCs w:val="32"/>
          <w:cs/>
        </w:rPr>
        <w:t>ได้ระบุไว้อย่างชัดเจนว่าไม่สามารถให้ความช่วยเหลือในกรณีนี้ เพราะเป็นความเสียหายที่มิได้ส่งผลกระทบต่อความปลอดภัยในชีวิต</w:t>
      </w:r>
      <w:r w:rsidR="00455A24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6837DF">
        <w:rPr>
          <w:rFonts w:ascii="TH SarabunIT๙" w:hAnsi="TH SarabunIT๙" w:cs="TH SarabunIT๙" w:hint="cs"/>
          <w:sz w:val="32"/>
          <w:szCs w:val="32"/>
          <w:cs/>
        </w:rPr>
        <w:t>กายที่จำเป็นต่อการดำรงชีวิตของผู้ประสบภัยและต้องแก้ไขโดยฉับพลัน ซึ่งมีระบุไว้อย่างชัดเจนจึงไม่สามารถให้ความช่วยเหลือได้</w:t>
      </w:r>
    </w:p>
    <w:p w14:paraId="3E1AFFE4" w14:textId="32771136" w:rsidR="00467308" w:rsidRPr="00467308" w:rsidRDefault="00467308" w:rsidP="00467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นางสาว</w:t>
      </w:r>
      <w:proofErr w:type="spellStart"/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นูร</w:t>
      </w:r>
      <w:proofErr w:type="spellEnd"/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ลีนา ยู</w:t>
      </w:r>
      <w:proofErr w:type="spellStart"/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นุส</w:t>
      </w:r>
      <w:proofErr w:type="spellEnd"/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วังษา</w:t>
      </w: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46730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ขอขอบคุณท่านนายก</w:t>
      </w:r>
      <w:r w:rsidR="00455A2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ทศมนตรี</w:t>
      </w:r>
      <w:r w:rsidRPr="0046730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และ</w:t>
      </w:r>
      <w:r w:rsidR="001152E0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ผอ.กองทุกท่าน </w:t>
      </w:r>
      <w:r w:rsidRPr="00467308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ที่ได้ชี้แจงตามที่ </w:t>
      </w:r>
    </w:p>
    <w:p w14:paraId="2CD7ACFD" w14:textId="1CDC12C5" w:rsidR="00467308" w:rsidRPr="00467308" w:rsidRDefault="00467308" w:rsidP="00467308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</w:pP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(ประธานสภาเทศบาล)</w:t>
      </w: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="00455A24" w:rsidRPr="0046730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ท่าน</w:t>
      </w:r>
      <w:r w:rsidRPr="0046730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สมาชิก</w:t>
      </w:r>
      <w:r w:rsidR="00455A24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ทศบาล</w:t>
      </w:r>
      <w:r w:rsidRPr="0046730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ได้ตั้งกระทู้ถามค่ะ</w:t>
      </w:r>
    </w:p>
    <w:p w14:paraId="63346D1F" w14:textId="504361EA" w:rsidR="006837DF" w:rsidRDefault="006837DF" w:rsidP="006837DF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0617400" w14:textId="49A963D2" w:rsidR="001152E0" w:rsidRDefault="001152E0" w:rsidP="001152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14:ligatures w14:val="none"/>
        </w:rPr>
      </w:pPr>
      <w:r w:rsidRPr="001152E0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14:ligatures w14:val="none"/>
        </w:rPr>
        <w:lastRenderedPageBreak/>
        <w:t xml:space="preserve">ระเบียบวาระที่ </w:t>
      </w:r>
      <w:r w:rsidRPr="001152E0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14:ligatures w14:val="none"/>
        </w:rPr>
        <w:t>4</w:t>
      </w:r>
      <w:r w:rsidRPr="001152E0">
        <w:rPr>
          <w:rFonts w:ascii="TH SarabunIT๙" w:hAnsi="TH SarabunIT๙" w:cs="TH SarabunIT๙" w:hint="cs"/>
          <w:b/>
          <w:bCs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ab/>
      </w:r>
      <w:r w:rsidRPr="001152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14:ligatures w14:val="none"/>
        </w:rPr>
        <w:t>เรื่อง ที่คณะกรรมการที่สภาท้องถิ่นตั้งขึ้นพิจารณาเสร็จแล้ว</w:t>
      </w:r>
    </w:p>
    <w:p w14:paraId="28391710" w14:textId="5444FFBB" w:rsidR="001152E0" w:rsidRDefault="001152E0" w:rsidP="001152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14:ligatures w14:val="none"/>
        </w:rPr>
      </w:pPr>
      <w:r>
        <w:rPr>
          <w:rFonts w:ascii="TH SarabunIT๙" w:hAnsi="TH SarabunIT๙" w:cs="TH SarabunIT๙"/>
          <w:b/>
          <w:bCs/>
          <w:sz w:val="32"/>
          <w:szCs w:val="32"/>
          <w14:ligatures w14:val="non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14:ligatures w14:val="non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14:ligatures w14:val="non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14:ligatures w14:val="none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14:ligatures w14:val="none"/>
        </w:rPr>
        <w:tab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ligatures w14:val="none"/>
        </w:rPr>
        <w:t xml:space="preserve">ไม่มี </w:t>
      </w:r>
      <w:r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>–</w:t>
      </w:r>
    </w:p>
    <w:p w14:paraId="12A2D391" w14:textId="77777777" w:rsidR="00340794" w:rsidRPr="00340794" w:rsidRDefault="00340794" w:rsidP="001152E0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  <w14:ligatures w14:val="none"/>
        </w:rPr>
      </w:pPr>
    </w:p>
    <w:p w14:paraId="2A5E29AB" w14:textId="77777777" w:rsidR="00340794" w:rsidRPr="00340794" w:rsidRDefault="00340794" w:rsidP="00340794">
      <w:pPr>
        <w:spacing w:after="0" w:line="240" w:lineRule="auto"/>
        <w:ind w:left="2160" w:right="-1" w:firstLine="720"/>
        <w:rPr>
          <w:rFonts w:ascii="TH SarabunIT๙" w:hAnsi="TH SarabunIT๙" w:cs="TH SarabunIT๙"/>
          <w:b/>
          <w:bCs/>
          <w:sz w:val="32"/>
          <w:szCs w:val="32"/>
          <w:u w:val="single"/>
          <w14:ligatures w14:val="none"/>
        </w:rPr>
      </w:pPr>
      <w:r w:rsidRPr="003407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14:ligatures w14:val="none"/>
        </w:rPr>
        <w:t>พักการประชุมในภาคเช้า เวลา 12.00 น.</w:t>
      </w:r>
    </w:p>
    <w:p w14:paraId="5C725CC7" w14:textId="056B39F9" w:rsidR="00340794" w:rsidRDefault="00340794" w:rsidP="00340794">
      <w:pPr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ligatures w14:val="none"/>
        </w:rPr>
        <w:t xml:space="preserve"> </w:t>
      </w:r>
      <w:r w:rsidRPr="003407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14:ligatures w14:val="none"/>
        </w:rPr>
        <w:t>เริ่มการประชุมในภาคบ่าย เวลา 13.45 น.</w:t>
      </w:r>
    </w:p>
    <w:p w14:paraId="4FCEBB8E" w14:textId="77777777" w:rsidR="001152E0" w:rsidRPr="00340794" w:rsidRDefault="001152E0" w:rsidP="001152E0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  <w:cs/>
          <w14:ligatures w14:val="none"/>
        </w:rPr>
      </w:pPr>
    </w:p>
    <w:p w14:paraId="6D36B5E3" w14:textId="480DE054" w:rsidR="008154DF" w:rsidRDefault="001152E0" w:rsidP="001152E0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52E0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152E0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152E0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152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Pr="001152E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152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เสนอใหม่</w:t>
      </w:r>
    </w:p>
    <w:p w14:paraId="22EC93F1" w14:textId="185D4C52" w:rsidR="008154DF" w:rsidRDefault="008154DF" w:rsidP="001152E0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154D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.1 </w:t>
      </w:r>
      <w:r w:rsidRPr="008154D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ญัตติขอความเห็นชอบกู้เงินกองทุนส่งเสริมกิจการเทศบาล</w:t>
      </w:r>
    </w:p>
    <w:p w14:paraId="382CC345" w14:textId="77777777" w:rsidR="00E91B6A" w:rsidRPr="00E91B6A" w:rsidRDefault="00E91B6A" w:rsidP="00E91B6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14:ligatures w14:val="none"/>
        </w:rPr>
      </w:pPr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างสาว</w:t>
      </w:r>
      <w:proofErr w:type="spellStart"/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ูร</w:t>
      </w:r>
      <w:proofErr w:type="spellEnd"/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ลีนา ยู</w:t>
      </w:r>
      <w:proofErr w:type="spellStart"/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ุส</w:t>
      </w:r>
      <w:proofErr w:type="spellEnd"/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วังษา</w:t>
      </w:r>
      <w:r w:rsidRPr="00E91B6A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E91B6A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ab/>
        <w:t>ขอเชิญท่านนายกเทศมนตรีค่ะ</w:t>
      </w:r>
    </w:p>
    <w:p w14:paraId="017FD275" w14:textId="5A4E512E" w:rsidR="006837DF" w:rsidRDefault="00E91B6A" w:rsidP="00E91B6A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(ประธานสภาเทศบาล)</w:t>
      </w:r>
    </w:p>
    <w:p w14:paraId="4D75DE09" w14:textId="77777777" w:rsidR="00E91B6A" w:rsidRDefault="00E91B6A" w:rsidP="00E91B6A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lang w:val="en-GB"/>
          <w14:ligatures w14:val="none"/>
        </w:rPr>
      </w:pP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นายซันตารา </w:t>
      </w:r>
      <w:proofErr w:type="spellStart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นู</w:t>
      </w:r>
      <w:proofErr w:type="spellEnd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ซันตารา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เรียนท่านประธานสภาเทศบาล สมาชิกสภาเทศบาลผู้ทรงเกียรติ</w:t>
      </w:r>
    </w:p>
    <w:p w14:paraId="2EC664BB" w14:textId="66EB9748" w:rsidR="0029736F" w:rsidRDefault="00E91B6A" w:rsidP="00886E1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(นายกเทศมนตรี)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ผู้อำนวยการกองทุกกอง และผู้เข้าร่วมประชุมทุกท่านครับ</w:t>
      </w:r>
      <w:r w:rsidR="0013466E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 </w:t>
      </w:r>
      <w:r w:rsidR="0013466E" w:rsidRPr="0013466E">
        <w:rPr>
          <w:rFonts w:ascii="TH SarabunIT๙" w:eastAsia="Cordia New" w:hAnsi="TH SarabunIT๙" w:cs="TH SarabunIT๙" w:hint="cs"/>
          <w:sz w:val="32"/>
          <w:szCs w:val="32"/>
          <w:cs/>
        </w:rPr>
        <w:t>ญัตติขอความเห็นชอบกู้เงินกองทุนส่งเสริมกิจการเทศบาล</w:t>
      </w:r>
      <w:r w:rsidR="0013466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837DF" w:rsidRPr="0013466E"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  <w:r w:rsidR="0013466E">
        <w:rPr>
          <w:rFonts w:ascii="TH SarabunIT๙" w:eastAsia="Cordia New" w:hAnsi="TH SarabunIT๙" w:cs="TH SarabunIT๙" w:hint="cs"/>
          <w:sz w:val="32"/>
          <w:szCs w:val="32"/>
          <w:cs/>
        </w:rPr>
        <w:t>เพื</w:t>
      </w:r>
      <w:r w:rsidR="0029736F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  <w:r w:rsidR="0013466E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="006837DF" w:rsidRPr="001346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ความเห็นชอบกู้เงินกองทุนส่งเสริมกิจการเทศบาล </w:t>
      </w:r>
      <w:r w:rsidR="0029736F">
        <w:rPr>
          <w:rFonts w:ascii="TH SarabunIT๙" w:hAnsi="TH SarabunIT๙" w:cs="TH SarabunIT๙" w:hint="cs"/>
          <w:sz w:val="32"/>
          <w:szCs w:val="32"/>
          <w:cs/>
        </w:rPr>
        <w:t>ด้วยเทศบาลมีความประสงค์ขอกู้</w:t>
      </w:r>
      <w:r w:rsidR="0029736F" w:rsidRPr="008327B0">
        <w:rPr>
          <w:rFonts w:ascii="TH SarabunIT๙" w:eastAsia="Cordia New" w:hAnsi="TH SarabunIT๙" w:cs="TH SarabunIT๙" w:hint="cs"/>
          <w:sz w:val="32"/>
          <w:szCs w:val="32"/>
          <w:cs/>
        </w:rPr>
        <w:t>เงินกองทุนส่งเสริมกิจการเทศบาล</w:t>
      </w:r>
      <w:r w:rsidR="0029736F">
        <w:rPr>
          <w:rFonts w:ascii="TH SarabunIT๙" w:eastAsia="Cordia New" w:hAnsi="TH SarabunIT๙" w:cs="TH SarabunIT๙" w:hint="cs"/>
          <w:sz w:val="32"/>
          <w:szCs w:val="32"/>
          <w:cs/>
        </w:rPr>
        <w:t>เพื่อนำมาใช้ในการพัฒนาด้านโครงสร้างพื้นฐาน</w:t>
      </w:r>
      <w:r w:rsidR="006605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สร้างความปลอดภัยในทรัพย์สินของทางราชการและความมั่นคงปลอดภัยในพื้นที่การพัฒนาคุณภาพชีวิตของประชาชน </w:t>
      </w:r>
      <w:r w:rsidR="0029736F">
        <w:rPr>
          <w:rFonts w:ascii="TH SarabunIT๙" w:eastAsia="Cordia New" w:hAnsi="TH SarabunIT๙" w:cs="TH SarabunIT๙" w:hint="cs"/>
          <w:sz w:val="32"/>
          <w:szCs w:val="32"/>
          <w:cs/>
        </w:rPr>
        <w:t>และให้เด็กในศูนย์พัฒนาเด็กเล็กได้มีโอกาสพัฒนาร่างกายและทักษะจากเครื่องเล่นสนามกลางแจ้ง แต่งบประมาณของเทศบาลมีไม่เพียงพอ จึงจำเป็นต้องขอความเห็นชอบจากสภาเทศบาล</w:t>
      </w:r>
      <w:r w:rsidR="006605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29736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กู้เงินกองทุนดังกล่าว ตามโครงการต่างๆ </w:t>
      </w:r>
      <w:r w:rsidR="0029736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C132E9B" w14:textId="77777777" w:rsidR="0029736F" w:rsidRPr="00B62C59" w:rsidRDefault="0029736F" w:rsidP="00886E19">
      <w:pPr>
        <w:spacing w:after="0" w:line="240" w:lineRule="auto"/>
        <w:ind w:left="2880" w:right="-1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B62C5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ำนักปลัดเทศบาล </w:t>
      </w:r>
    </w:p>
    <w:p w14:paraId="56EFAD86" w14:textId="77777777" w:rsidR="0029736F" w:rsidRDefault="0029736F" w:rsidP="00886E19">
      <w:pPr>
        <w:spacing w:after="0" w:line="240" w:lineRule="auto"/>
        <w:ind w:left="2880" w:right="-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จัดซื้อรถโดยสารขนาด 12 ที่นั่ง (ดีเซล) จำนวน 1,358,000 บาท </w:t>
      </w:r>
    </w:p>
    <w:p w14:paraId="43E0D6E1" w14:textId="29FE90FD" w:rsidR="0029736F" w:rsidRPr="006E269B" w:rsidRDefault="0029736F" w:rsidP="00886E19">
      <w:pPr>
        <w:spacing w:after="0" w:line="240" w:lineRule="auto"/>
        <w:ind w:left="2880" w:right="-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ครงการรักษาความปลอดภัยด้วย</w:t>
      </w:r>
      <w:r w:rsidRPr="00991507">
        <w:rPr>
          <w:rFonts w:ascii="TH SarabunIT๙" w:hAnsi="TH SarabunIT๙" w:cs="TH SarabunIT๙" w:hint="cs"/>
          <w:spacing w:val="-20"/>
          <w:sz w:val="32"/>
          <w:szCs w:val="32"/>
          <w:cs/>
        </w:rPr>
        <w:t>ระบบกล้องโทรทัศน์วงจร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6E269B">
        <w:rPr>
          <w:rFonts w:ascii="TH SarabunIT๙" w:hAnsi="TH SarabunIT๙" w:cs="TH SarabunIT๙" w:hint="cs"/>
          <w:sz w:val="32"/>
          <w:szCs w:val="32"/>
          <w:cs/>
        </w:rPr>
        <w:t>1,7</w:t>
      </w:r>
      <w:r w:rsidR="00F20E28" w:rsidRPr="006E269B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6E269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20E28" w:rsidRPr="006E269B">
        <w:rPr>
          <w:rFonts w:ascii="TH SarabunIT๙" w:hAnsi="TH SarabunIT๙" w:cs="TH SarabunIT๙" w:hint="cs"/>
          <w:sz w:val="32"/>
          <w:szCs w:val="32"/>
          <w:cs/>
        </w:rPr>
        <w:t>600</w:t>
      </w:r>
      <w:r w:rsidRPr="006E269B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583C30E2" w14:textId="47478970" w:rsidR="0029736F" w:rsidRPr="006E269B" w:rsidRDefault="0029736F" w:rsidP="00886E19">
      <w:pPr>
        <w:spacing w:after="0" w:line="240" w:lineRule="auto"/>
        <w:ind w:left="2880" w:right="-1" w:firstLine="720"/>
        <w:rPr>
          <w:rFonts w:ascii="TH SarabunIT๙" w:hAnsi="TH SarabunIT๙" w:cs="TH SarabunIT๙"/>
          <w:sz w:val="32"/>
          <w:szCs w:val="32"/>
        </w:rPr>
      </w:pPr>
      <w:bookmarkStart w:id="6" w:name="_Hlk154583193"/>
      <w:r w:rsidRPr="006E269B">
        <w:rPr>
          <w:rFonts w:ascii="TH SarabunIT๙" w:hAnsi="TH SarabunIT๙" w:cs="TH SarabunIT๙" w:hint="cs"/>
          <w:sz w:val="32"/>
          <w:szCs w:val="32"/>
          <w:cs/>
        </w:rPr>
        <w:t>3. โครงการให้บริการประชาชนด้านการทะเบียนราษฎร (งานทะเบียน) จำนวน</w:t>
      </w:r>
      <w:r w:rsidR="00886E19" w:rsidRPr="006E26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269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E269B">
        <w:rPr>
          <w:rFonts w:ascii="TH SarabunIT๙" w:hAnsi="TH SarabunIT๙" w:cs="TH SarabunIT๙"/>
          <w:sz w:val="32"/>
          <w:szCs w:val="32"/>
        </w:rPr>
        <w:t>,</w:t>
      </w:r>
      <w:r w:rsidRPr="006E269B">
        <w:rPr>
          <w:rFonts w:ascii="TH SarabunIT๙" w:hAnsi="TH SarabunIT๙" w:cs="TH SarabunIT๙" w:hint="cs"/>
          <w:sz w:val="32"/>
          <w:szCs w:val="32"/>
          <w:cs/>
        </w:rPr>
        <w:t>163</w:t>
      </w:r>
      <w:r w:rsidRPr="006E269B">
        <w:rPr>
          <w:rFonts w:ascii="TH SarabunIT๙" w:hAnsi="TH SarabunIT๙" w:cs="TH SarabunIT๙"/>
          <w:sz w:val="32"/>
          <w:szCs w:val="32"/>
        </w:rPr>
        <w:t>,</w:t>
      </w:r>
      <w:r w:rsidR="00F20E28" w:rsidRPr="006E269B"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6E269B">
        <w:rPr>
          <w:rFonts w:ascii="TH SarabunIT๙" w:hAnsi="TH SarabunIT๙" w:cs="TH SarabunIT๙"/>
          <w:sz w:val="32"/>
          <w:szCs w:val="32"/>
        </w:rPr>
        <w:t xml:space="preserve"> </w:t>
      </w:r>
      <w:r w:rsidRPr="006E269B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14:paraId="182C42C5" w14:textId="535EECC7" w:rsidR="0029736F" w:rsidRPr="006E269B" w:rsidRDefault="0029736F" w:rsidP="0029736F">
      <w:pPr>
        <w:spacing w:after="0" w:line="240" w:lineRule="auto"/>
        <w:ind w:left="1440" w:right="-1"/>
        <w:rPr>
          <w:rFonts w:ascii="TH SarabunIT๙" w:hAnsi="TH SarabunIT๙" w:cs="TH SarabunIT๙"/>
          <w:sz w:val="32"/>
          <w:szCs w:val="32"/>
        </w:rPr>
      </w:pPr>
      <w:r w:rsidRPr="006E269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6E19" w:rsidRPr="006E269B">
        <w:rPr>
          <w:rFonts w:ascii="TH SarabunIT๙" w:hAnsi="TH SarabunIT๙" w:cs="TH SarabunIT๙"/>
          <w:sz w:val="32"/>
          <w:szCs w:val="32"/>
          <w:cs/>
        </w:rPr>
        <w:tab/>
      </w:r>
      <w:r w:rsidR="00886E19" w:rsidRPr="006E269B">
        <w:rPr>
          <w:rFonts w:ascii="TH SarabunIT๙" w:hAnsi="TH SarabunIT๙" w:cs="TH SarabunIT๙"/>
          <w:sz w:val="32"/>
          <w:szCs w:val="32"/>
          <w:cs/>
        </w:rPr>
        <w:tab/>
      </w:r>
      <w:r w:rsidR="00886E19" w:rsidRPr="006E269B">
        <w:rPr>
          <w:rFonts w:ascii="TH SarabunIT๙" w:hAnsi="TH SarabunIT๙" w:cs="TH SarabunIT๙"/>
          <w:sz w:val="32"/>
          <w:szCs w:val="32"/>
          <w:cs/>
        </w:rPr>
        <w:tab/>
      </w:r>
      <w:r w:rsidRPr="006E269B">
        <w:rPr>
          <w:rFonts w:ascii="TH SarabunIT๙" w:hAnsi="TH SarabunIT๙" w:cs="TH SarabunIT๙" w:hint="cs"/>
          <w:sz w:val="32"/>
          <w:szCs w:val="32"/>
          <w:cs/>
        </w:rPr>
        <w:t>รวมเป็นเงิน 4,2</w:t>
      </w:r>
      <w:r w:rsidR="0088396C" w:rsidRPr="006E269B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6E269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8396C" w:rsidRPr="006E269B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6E269B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bookmarkEnd w:id="6"/>
    <w:p w14:paraId="750A2BEC" w14:textId="77777777" w:rsidR="0029736F" w:rsidRPr="00B62C59" w:rsidRDefault="0029736F" w:rsidP="00886E19">
      <w:pPr>
        <w:spacing w:after="0" w:line="240" w:lineRule="auto"/>
        <w:ind w:left="2880" w:right="-1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B62C59">
        <w:rPr>
          <w:rFonts w:ascii="TH SarabunIT๙" w:hAnsi="TH SarabunIT๙" w:cs="TH SarabunIT๙" w:hint="cs"/>
          <w:sz w:val="32"/>
          <w:szCs w:val="32"/>
          <w:u w:val="single"/>
          <w:cs/>
        </w:rPr>
        <w:t>กองการศึกษา</w:t>
      </w:r>
    </w:p>
    <w:p w14:paraId="229973F9" w14:textId="158D4E48" w:rsidR="0029736F" w:rsidRDefault="0029736F" w:rsidP="00886E19">
      <w:pPr>
        <w:spacing w:after="0" w:line="240" w:lineRule="auto"/>
        <w:ind w:left="2880" w:right="-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D36F7">
        <w:rPr>
          <w:rFonts w:ascii="TH SarabunIT๙" w:hAnsi="TH SarabunIT๙" w:cs="TH SarabunIT๙" w:hint="cs"/>
          <w:spacing w:val="-20"/>
          <w:sz w:val="32"/>
          <w:szCs w:val="32"/>
          <w:cs/>
        </w:rPr>
        <w:t>โครงการจัดซื้อเครื่องเล่นส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ั้งที่โรงเรียนอนุบาล 2 ชุดและสนามกีฬาเทศบาล 2 ชุด</w:t>
      </w:r>
      <w:r w:rsidR="00886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320,000 บาท </w:t>
      </w:r>
    </w:p>
    <w:p w14:paraId="7402EF6C" w14:textId="37FB33E9" w:rsidR="0029736F" w:rsidRDefault="0029736F" w:rsidP="0029736F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6E19">
        <w:rPr>
          <w:rFonts w:ascii="TH SarabunIT๙" w:hAnsi="TH SarabunIT๙" w:cs="TH SarabunIT๙"/>
          <w:sz w:val="32"/>
          <w:szCs w:val="32"/>
          <w:cs/>
        </w:rPr>
        <w:tab/>
      </w:r>
      <w:r w:rsidR="00886E19">
        <w:rPr>
          <w:rFonts w:ascii="TH SarabunIT๙" w:hAnsi="TH SarabunIT๙" w:cs="TH SarabunIT๙"/>
          <w:sz w:val="32"/>
          <w:szCs w:val="32"/>
          <w:cs/>
        </w:rPr>
        <w:tab/>
      </w:r>
      <w:r w:rsidR="00886E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 1,320,000 บาท</w:t>
      </w:r>
    </w:p>
    <w:p w14:paraId="2FA7E584" w14:textId="77777777" w:rsidR="0029736F" w:rsidRPr="003640F2" w:rsidRDefault="0029736F" w:rsidP="00045268">
      <w:pPr>
        <w:spacing w:after="0" w:line="240" w:lineRule="auto"/>
        <w:ind w:left="2880" w:right="-1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640F2">
        <w:rPr>
          <w:rFonts w:ascii="TH SarabunIT๙" w:hAnsi="TH SarabunIT๙" w:cs="TH SarabunIT๙" w:hint="cs"/>
          <w:sz w:val="32"/>
          <w:szCs w:val="32"/>
          <w:u w:val="single"/>
          <w:cs/>
        </w:rPr>
        <w:t>กองช่าง</w:t>
      </w:r>
    </w:p>
    <w:p w14:paraId="571CC65A" w14:textId="427F5651" w:rsidR="0029736F" w:rsidRPr="00296A98" w:rsidRDefault="0029736F" w:rsidP="0029736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6E19">
        <w:rPr>
          <w:rFonts w:ascii="TH SarabunIT๙" w:hAnsi="TH SarabunIT๙" w:cs="TH SarabunIT๙"/>
          <w:sz w:val="32"/>
          <w:szCs w:val="32"/>
          <w:cs/>
        </w:rPr>
        <w:tab/>
      </w:r>
      <w:r w:rsidR="00886E19">
        <w:rPr>
          <w:rFonts w:ascii="TH SarabunIT๙" w:hAnsi="TH SarabunIT๙" w:cs="TH SarabunIT๙"/>
          <w:sz w:val="32"/>
          <w:szCs w:val="32"/>
          <w:cs/>
        </w:rPr>
        <w:tab/>
      </w:r>
      <w:r w:rsidR="00886E19">
        <w:rPr>
          <w:rFonts w:ascii="TH SarabunIT๙" w:hAnsi="TH SarabunIT๙" w:cs="TH SarabunIT๙"/>
          <w:sz w:val="32"/>
          <w:szCs w:val="32"/>
          <w:cs/>
        </w:rPr>
        <w:tab/>
      </w:r>
      <w:bookmarkStart w:id="7" w:name="_Hlk159402143"/>
      <w:r w:rsidRPr="00296A9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6A98">
        <w:rPr>
          <w:rFonts w:ascii="TH SarabunIT๙" w:hAnsi="TH SarabunIT๙" w:cs="TH SarabunIT๙"/>
          <w:sz w:val="32"/>
          <w:szCs w:val="32"/>
          <w:cs/>
        </w:rPr>
        <w:t xml:space="preserve"> โครงการปรับปรุงภูมิทัศน์แหล่งท่องเที่ยวบริเวณตลาดเจ๊ะเห  </w:t>
      </w:r>
      <w:r w:rsidRPr="00296A98">
        <w:rPr>
          <w:rFonts w:ascii="TH SarabunIT๙" w:hAnsi="TH SarabunIT๙" w:cs="TH SarabunIT๙"/>
          <w:sz w:val="32"/>
          <w:szCs w:val="32"/>
          <w:cs/>
        </w:rPr>
        <w:tab/>
      </w:r>
    </w:p>
    <w:p w14:paraId="05F25CE4" w14:textId="7D9BBC14" w:rsidR="0029736F" w:rsidRPr="00296A98" w:rsidRDefault="0029736F" w:rsidP="00886E19">
      <w:pPr>
        <w:spacing w:after="0" w:line="240" w:lineRule="auto"/>
        <w:ind w:left="2835" w:firstLine="1485"/>
        <w:jc w:val="thaiDistribute"/>
        <w:rPr>
          <w:rFonts w:ascii="TH SarabunIT๙" w:hAnsi="TH SarabunIT๙" w:cs="TH SarabunIT๙"/>
          <w:sz w:val="32"/>
          <w:szCs w:val="32"/>
        </w:rPr>
      </w:pPr>
      <w:r w:rsidRPr="00296A98">
        <w:rPr>
          <w:rFonts w:ascii="TH SarabunIT๙" w:hAnsi="TH SarabunIT๙" w:cs="TH SarabunIT๙"/>
          <w:sz w:val="32"/>
          <w:szCs w:val="32"/>
          <w:cs/>
        </w:rPr>
        <w:t>๑.๑ ปรับปรุงบริเวณสะพานคอย ๑๐๐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296A98">
        <w:rPr>
          <w:rFonts w:ascii="TH SarabunIT๙" w:hAnsi="TH SarabunIT๙" w:cs="TH SarabunIT๙"/>
          <w:sz w:val="32"/>
          <w:szCs w:val="32"/>
          <w:cs/>
        </w:rPr>
        <w:t xml:space="preserve"> ๒,๑๐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DE24369" w14:textId="5A8B3510" w:rsidR="0029736F" w:rsidRPr="00296A98" w:rsidRDefault="0029736F" w:rsidP="00886E19">
      <w:pPr>
        <w:spacing w:after="0" w:line="240" w:lineRule="auto"/>
        <w:ind w:left="2835" w:firstLine="14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6A98">
        <w:rPr>
          <w:rFonts w:ascii="TH SarabunIT๙" w:hAnsi="TH SarabunIT๙" w:cs="TH SarabunIT๙"/>
          <w:sz w:val="32"/>
          <w:szCs w:val="32"/>
          <w:cs/>
        </w:rPr>
        <w:t>๑.๒ ปรับปรุง</w:t>
      </w:r>
      <w:r w:rsidRPr="00991507">
        <w:rPr>
          <w:rFonts w:ascii="TH SarabunIT๙" w:hAnsi="TH SarabunIT๙" w:cs="TH SarabunIT๙"/>
          <w:spacing w:val="-20"/>
          <w:sz w:val="32"/>
          <w:szCs w:val="32"/>
          <w:cs/>
        </w:rPr>
        <w:t>ซ่อมแซมสวนสาธารณะทักษิณ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296A98">
        <w:rPr>
          <w:rFonts w:ascii="TH SarabunIT๙" w:hAnsi="TH SarabunIT๙" w:cs="TH SarabunIT๙"/>
          <w:sz w:val="32"/>
          <w:szCs w:val="32"/>
          <w:cs/>
        </w:rPr>
        <w:t xml:space="preserve"> ๗๐๙,๔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C40EFE8" w14:textId="77777777" w:rsidR="0029736F" w:rsidRPr="00296A98" w:rsidRDefault="0029736F" w:rsidP="00886E19">
      <w:pPr>
        <w:spacing w:after="0" w:line="240" w:lineRule="auto"/>
        <w:ind w:left="28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. </w:t>
      </w:r>
      <w:r w:rsidRPr="00991507">
        <w:rPr>
          <w:rFonts w:ascii="TH SarabunIT๙" w:hAnsi="TH SarabunIT๙" w:cs="TH SarabunIT๙"/>
          <w:sz w:val="32"/>
          <w:szCs w:val="32"/>
          <w:cs/>
        </w:rPr>
        <w:t>โครงการปรับปรุง</w:t>
      </w:r>
      <w:r w:rsidRPr="00991507">
        <w:rPr>
          <w:rFonts w:ascii="TH SarabunIT๙" w:hAnsi="TH SarabunIT๙" w:cs="TH SarabunIT๙"/>
          <w:spacing w:val="-20"/>
          <w:sz w:val="32"/>
          <w:szCs w:val="32"/>
          <w:cs/>
        </w:rPr>
        <w:t>ซ่อมแซมตลาดรวมสินค้าผลิตภัณฑ์สินค้าพื้นเมื</w:t>
      </w:r>
      <w:r w:rsidRPr="00991507">
        <w:rPr>
          <w:rFonts w:ascii="TH SarabunIT๙" w:hAnsi="TH SarabunIT๙" w:cs="TH SarabunIT๙" w:hint="cs"/>
          <w:spacing w:val="-20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96A98">
        <w:rPr>
          <w:rFonts w:ascii="TH SarabunIT๙" w:hAnsi="TH SarabunIT๙" w:cs="TH SarabunIT๙"/>
          <w:sz w:val="32"/>
          <w:szCs w:val="32"/>
          <w:cs/>
        </w:rPr>
        <w:t xml:space="preserve"> ๑,๔๙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2406C2D" w14:textId="77777777" w:rsidR="0029736F" w:rsidRPr="0088529F" w:rsidRDefault="0029736F" w:rsidP="00886E19">
      <w:pPr>
        <w:spacing w:after="0" w:line="240" w:lineRule="auto"/>
        <w:ind w:left="28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29F">
        <w:rPr>
          <w:rFonts w:ascii="TH SarabunIT๙" w:hAnsi="TH SarabunIT๙" w:cs="TH SarabunIT๙"/>
          <w:sz w:val="32"/>
          <w:szCs w:val="32"/>
          <w:cs/>
        </w:rPr>
        <w:t>โครงการปรับปรุงภูมิทัศน์ถนนทางหลวง ๔๓๒๗</w:t>
      </w:r>
    </w:p>
    <w:p w14:paraId="10EAF46F" w14:textId="7C12ECC5" w:rsidR="0029736F" w:rsidRPr="00296A98" w:rsidRDefault="0029736F" w:rsidP="00886E19">
      <w:pPr>
        <w:spacing w:after="0" w:line="240" w:lineRule="auto"/>
        <w:ind w:left="2835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ปรับปรุงภูมิ</w:t>
      </w:r>
      <w:r w:rsidRPr="00296A98">
        <w:rPr>
          <w:rFonts w:ascii="TH SarabunIT๙" w:hAnsi="TH SarabunIT๙" w:cs="TH SarabunIT๙"/>
          <w:sz w:val="32"/>
          <w:szCs w:val="32"/>
          <w:cs/>
        </w:rPr>
        <w:t>ทัศน์บริเวณริมถนนทา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๔๓๒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และถนนเมืองตากใบ</w:t>
      </w:r>
      <w:r w:rsidR="00886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๔๗๐,๘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0AFFBD3" w14:textId="06A38FEF" w:rsidR="0029736F" w:rsidRPr="00296A98" w:rsidRDefault="0029736F" w:rsidP="00886E19">
      <w:pPr>
        <w:spacing w:after="0" w:line="240" w:lineRule="auto"/>
        <w:ind w:left="2835" w:firstLine="14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991507">
        <w:rPr>
          <w:rFonts w:ascii="TH SarabunIT๙" w:hAnsi="TH SarabunIT๙" w:cs="TH SarabunIT๙"/>
          <w:spacing w:val="-20"/>
          <w:sz w:val="32"/>
          <w:szCs w:val="32"/>
          <w:cs/>
        </w:rPr>
        <w:t>ติดตั้งซุ้มเฉลิม</w:t>
      </w:r>
      <w:r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พระเกียรติ</w:t>
      </w:r>
      <w:r w:rsidRPr="00296A98">
        <w:rPr>
          <w:rFonts w:ascii="TH SarabunIT๙" w:hAnsi="TH SarabunIT๙" w:cs="TH SarabunIT๙"/>
          <w:sz w:val="32"/>
          <w:szCs w:val="32"/>
          <w:cs/>
        </w:rPr>
        <w:t>บ</w:t>
      </w:r>
      <w:r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ริเวณสามแยกสุไหงโก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88529F">
        <w:rPr>
          <w:rFonts w:ascii="TH SarabunIT๙" w:hAnsi="TH SarabunIT๙" w:cs="TH SarabunIT๙"/>
          <w:spacing w:val="-2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ล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๒๙๙,๖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A5C9BA8" w14:textId="77777777" w:rsidR="0029736F" w:rsidRPr="0088529F" w:rsidRDefault="0029736F" w:rsidP="00886E1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29F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ภูมิทัศน์บริเวณท่าเทียบเรือรัชดาภิเษก  </w:t>
      </w:r>
    </w:p>
    <w:p w14:paraId="6DCC32E0" w14:textId="12AEA149" w:rsidR="0029736F" w:rsidRPr="00296A98" w:rsidRDefault="0029736F" w:rsidP="00886E19">
      <w:pPr>
        <w:spacing w:after="0" w:line="240" w:lineRule="auto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96A98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991507">
        <w:rPr>
          <w:rFonts w:ascii="TH SarabunIT๙" w:hAnsi="TH SarabunIT๙" w:cs="TH SarabunIT๙"/>
          <w:spacing w:val="-20"/>
          <w:sz w:val="32"/>
          <w:szCs w:val="32"/>
          <w:cs/>
        </w:rPr>
        <w:t>ก่อสร้างที่พักผู้โดยสาร</w:t>
      </w:r>
      <w:r w:rsidRPr="0088529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บริเวณบริเวณด่านชายแด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๑๐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DC8BA14" w14:textId="7FC1D18F" w:rsidR="0029736F" w:rsidRPr="00296A98" w:rsidRDefault="0029736F" w:rsidP="00886E19">
      <w:pPr>
        <w:spacing w:after="0" w:line="240" w:lineRule="auto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96A98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จัดซื้อศาลาที่</w:t>
      </w:r>
      <w:r w:rsidRPr="00296A98">
        <w:rPr>
          <w:rFonts w:ascii="TH SarabunIT๙" w:hAnsi="TH SarabunIT๙" w:cs="TH SarabunIT๙"/>
          <w:sz w:val="32"/>
          <w:szCs w:val="32"/>
          <w:cs/>
        </w:rPr>
        <w:t>พักบริเวณท่าเทียบเรือรัชดาภิเษ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๔๘๑,๕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FE97B58" w14:textId="7358D145" w:rsidR="0029736F" w:rsidRDefault="0029736F" w:rsidP="00886E19">
      <w:pPr>
        <w:spacing w:after="0" w:line="240" w:lineRule="auto"/>
        <w:ind w:left="2835" w:firstLine="14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96A98">
        <w:rPr>
          <w:rFonts w:ascii="TH SarabunIT๙" w:hAnsi="TH SarabunIT๙" w:cs="TH SarabunIT๙"/>
          <w:sz w:val="32"/>
          <w:szCs w:val="32"/>
          <w:cs/>
        </w:rPr>
        <w:t>.๓  ปรับปรุงภูมิทัศน์ข้างมัสยิดกาแลตาบ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๙๐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80D997" w14:textId="23AD692B" w:rsidR="0029736F" w:rsidRPr="00296A98" w:rsidRDefault="0029736F" w:rsidP="00886E19">
      <w:pPr>
        <w:spacing w:after="0" w:line="240" w:lineRule="auto"/>
        <w:ind w:left="28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88529F">
        <w:rPr>
          <w:rFonts w:ascii="TH SarabunIT๙" w:hAnsi="TH SarabunIT๙" w:cs="TH SarabunIT๙"/>
          <w:sz w:val="32"/>
          <w:szCs w:val="32"/>
          <w:cs/>
        </w:rPr>
        <w:t>โครงการปรับปรุงผิวจราจรลาดยางแอส</w:t>
      </w:r>
      <w:proofErr w:type="spellStart"/>
      <w:r w:rsidRPr="0088529F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Pr="0088529F">
        <w:rPr>
          <w:rFonts w:ascii="TH SarabunIT๙" w:hAnsi="TH SarabunIT๙" w:cs="TH SarabunIT๙"/>
          <w:sz w:val="32"/>
          <w:szCs w:val="32"/>
          <w:cs/>
        </w:rPr>
        <w:t>ติกคอนกรีตบริเวณถนนท่าเทียบเรือ</w:t>
      </w:r>
      <w:r w:rsidR="00886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๓,๒๙๖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9285A1C" w14:textId="77777777" w:rsidR="0029736F" w:rsidRPr="00296A98" w:rsidRDefault="0029736F" w:rsidP="00886E19">
      <w:pPr>
        <w:spacing w:after="0" w:line="240" w:lineRule="auto"/>
        <w:ind w:left="28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991507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ปรับปรุงลานจำหน่าย</w:t>
      </w:r>
      <w:r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สินค้าบริเวณหน้าตลาดการค้าชายแด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๑,๒๖๖,๐๘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C15BF83" w14:textId="77777777" w:rsidR="0029736F" w:rsidRPr="00296A98" w:rsidRDefault="0029736F" w:rsidP="00886E19">
      <w:pPr>
        <w:spacing w:after="0" w:line="240" w:lineRule="auto"/>
        <w:ind w:left="28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29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และคูระบายน้ำ ซอยหมอร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๑,๙๘๗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960C82D" w14:textId="77777777" w:rsidR="0029736F" w:rsidRDefault="0029736F" w:rsidP="00886E19">
      <w:pPr>
        <w:spacing w:after="0" w:line="240" w:lineRule="auto"/>
        <w:ind w:left="28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29F">
        <w:rPr>
          <w:rFonts w:ascii="TH SarabunIT๙" w:hAnsi="TH SarabunIT๙" w:cs="TH SarabunIT๙"/>
          <w:sz w:val="32"/>
          <w:szCs w:val="32"/>
          <w:cs/>
        </w:rPr>
        <w:t>โครงการจัดซื้อรถตักดินหน้าขุดหลัง (</w:t>
      </w:r>
      <w:r w:rsidRPr="0088529F">
        <w:rPr>
          <w:rFonts w:ascii="TH SarabunIT๙" w:hAnsi="TH SarabunIT๙" w:cs="TH SarabunIT๙"/>
          <w:sz w:val="32"/>
          <w:szCs w:val="32"/>
        </w:rPr>
        <w:t>JCB</w:t>
      </w:r>
      <w:r w:rsidRPr="0088529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12ABF">
        <w:rPr>
          <w:rFonts w:ascii="TH SarabunIT๙" w:hAnsi="TH SarabunIT๙" w:cs="TH SarabunIT๙"/>
          <w:spacing w:val="-20"/>
          <w:sz w:val="32"/>
          <w:szCs w:val="32"/>
          <w:cs/>
        </w:rPr>
        <w:t>ชนิดขับเคลื่อน ๔ ล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๓,๕๒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0EC3A0A" w14:textId="77777777" w:rsidR="0029736F" w:rsidRDefault="0029736F" w:rsidP="00886E19">
      <w:pPr>
        <w:spacing w:after="0" w:line="240" w:lineRule="auto"/>
        <w:ind w:left="3150" w:firstLine="4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 16,620,388 บาท</w:t>
      </w:r>
    </w:p>
    <w:p w14:paraId="317B8DB7" w14:textId="2DE0FCB2" w:rsidR="0029736F" w:rsidRPr="00ED36F7" w:rsidRDefault="0029736F" w:rsidP="002973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8" w:name="_Hlk154583245"/>
      <w:r w:rsidR="00886E19">
        <w:rPr>
          <w:rFonts w:ascii="TH SarabunIT๙" w:hAnsi="TH SarabunIT๙" w:cs="TH SarabunIT๙"/>
          <w:sz w:val="32"/>
          <w:szCs w:val="32"/>
          <w:cs/>
        </w:rPr>
        <w:tab/>
      </w:r>
      <w:r w:rsidR="00886E19">
        <w:rPr>
          <w:rFonts w:ascii="TH SarabunIT๙" w:hAnsi="TH SarabunIT๙" w:cs="TH SarabunIT๙"/>
          <w:sz w:val="32"/>
          <w:szCs w:val="32"/>
          <w:cs/>
        </w:rPr>
        <w:tab/>
      </w:r>
      <w:r w:rsidRPr="00ED36F7">
        <w:rPr>
          <w:rFonts w:ascii="TH SarabunIT๙" w:hAnsi="TH SarabunIT๙" w:cs="TH SarabunIT๙" w:hint="cs"/>
          <w:sz w:val="32"/>
          <w:szCs w:val="32"/>
          <w:u w:val="single"/>
          <w:cs/>
        </w:rPr>
        <w:t>กองสาธารณสุขและสิ่งแวดล้อม</w:t>
      </w:r>
    </w:p>
    <w:p w14:paraId="6BF87786" w14:textId="6CD1327A" w:rsidR="0029736F" w:rsidRDefault="00886E19" w:rsidP="00886E19">
      <w:pPr>
        <w:pStyle w:val="a5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9736F">
        <w:rPr>
          <w:rFonts w:ascii="TH SarabunIT๙" w:hAnsi="TH SarabunIT๙" w:cs="TH SarabunIT๙" w:hint="cs"/>
          <w:sz w:val="32"/>
          <w:szCs w:val="32"/>
          <w:cs/>
        </w:rPr>
        <w:t>โครงการจัดซื้อเครื่องออกกำลังกายภายในร่ม (ฟิต</w:t>
      </w:r>
      <w:proofErr w:type="spellStart"/>
      <w:r w:rsidR="0029736F">
        <w:rPr>
          <w:rFonts w:ascii="TH SarabunIT๙" w:hAnsi="TH SarabunIT๙" w:cs="TH SarabunIT๙" w:hint="cs"/>
          <w:sz w:val="32"/>
          <w:szCs w:val="32"/>
          <w:cs/>
        </w:rPr>
        <w:t>เนส</w:t>
      </w:r>
      <w:proofErr w:type="spellEnd"/>
      <w:r w:rsidR="0029736F">
        <w:rPr>
          <w:rFonts w:ascii="TH SarabunIT๙" w:hAnsi="TH SarabunIT๙" w:cs="TH SarabunIT๙" w:hint="cs"/>
          <w:sz w:val="32"/>
          <w:szCs w:val="32"/>
          <w:cs/>
        </w:rPr>
        <w:t>) ติดต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736F">
        <w:rPr>
          <w:rFonts w:ascii="TH SarabunIT๙" w:hAnsi="TH SarabunIT๙" w:cs="TH SarabunIT๙" w:hint="cs"/>
          <w:sz w:val="32"/>
          <w:szCs w:val="32"/>
          <w:cs/>
        </w:rPr>
        <w:t>ตลาดสินค้าผลิตภัณฑ์พื้นเมือง จำนวน 3</w:t>
      </w:r>
      <w:r w:rsidR="0029736F">
        <w:rPr>
          <w:rFonts w:ascii="TH SarabunIT๙" w:hAnsi="TH SarabunIT๙" w:cs="TH SarabunIT๙"/>
          <w:sz w:val="32"/>
          <w:szCs w:val="32"/>
        </w:rPr>
        <w:t>,</w:t>
      </w:r>
      <w:r w:rsidR="0029736F">
        <w:rPr>
          <w:rFonts w:ascii="TH SarabunIT๙" w:hAnsi="TH SarabunIT๙" w:cs="TH SarabunIT๙" w:hint="cs"/>
          <w:sz w:val="32"/>
          <w:szCs w:val="32"/>
          <w:cs/>
        </w:rPr>
        <w:t>490</w:t>
      </w:r>
      <w:r w:rsidR="0029736F">
        <w:rPr>
          <w:rFonts w:ascii="TH SarabunIT๙" w:hAnsi="TH SarabunIT๙" w:cs="TH SarabunIT๙"/>
          <w:sz w:val="32"/>
          <w:szCs w:val="32"/>
        </w:rPr>
        <w:t>,</w:t>
      </w:r>
      <w:r w:rsidR="0029736F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360E4BE9" w14:textId="5AD61DA2" w:rsidR="0029736F" w:rsidRDefault="00886E19" w:rsidP="00886E19">
      <w:pPr>
        <w:pStyle w:val="a5"/>
        <w:spacing w:after="0" w:line="240" w:lineRule="auto"/>
        <w:ind w:left="2835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9736F">
        <w:rPr>
          <w:rFonts w:ascii="TH SarabunIT๙" w:hAnsi="TH SarabunIT๙" w:cs="TH SarabunIT๙" w:hint="cs"/>
          <w:sz w:val="32"/>
          <w:szCs w:val="32"/>
          <w:cs/>
        </w:rPr>
        <w:t>โครงการจัดซื้อรถบรรทุก (ดีเซล) แบบดับ</w:t>
      </w:r>
      <w:proofErr w:type="spellStart"/>
      <w:r w:rsidR="0029736F">
        <w:rPr>
          <w:rFonts w:ascii="TH SarabunIT๙" w:hAnsi="TH SarabunIT๙" w:cs="TH SarabunIT๙" w:hint="cs"/>
          <w:sz w:val="32"/>
          <w:szCs w:val="32"/>
          <w:cs/>
        </w:rPr>
        <w:t>เบิ้ล</w:t>
      </w:r>
      <w:proofErr w:type="spellEnd"/>
      <w:r w:rsidR="0029736F">
        <w:rPr>
          <w:rFonts w:ascii="TH SarabunIT๙" w:hAnsi="TH SarabunIT๙" w:cs="TH SarabunIT๙" w:hint="cs"/>
          <w:sz w:val="32"/>
          <w:szCs w:val="32"/>
          <w:cs/>
        </w:rPr>
        <w:t>แค</w:t>
      </w:r>
      <w:proofErr w:type="spellStart"/>
      <w:r w:rsidR="0029736F">
        <w:rPr>
          <w:rFonts w:ascii="TH SarabunIT๙" w:hAnsi="TH SarabunIT๙" w:cs="TH SarabunIT๙" w:hint="cs"/>
          <w:sz w:val="32"/>
          <w:szCs w:val="32"/>
          <w:cs/>
        </w:rPr>
        <w:t>็บ</w:t>
      </w:r>
      <w:proofErr w:type="spellEnd"/>
      <w:r w:rsidR="0029736F">
        <w:rPr>
          <w:rFonts w:ascii="TH SarabunIT๙" w:hAnsi="TH SarabunIT๙" w:cs="TH SarabunIT๙" w:hint="cs"/>
          <w:sz w:val="32"/>
          <w:szCs w:val="32"/>
          <w:cs/>
        </w:rPr>
        <w:t xml:space="preserve"> จำนวน 850</w:t>
      </w:r>
      <w:r w:rsidR="0029736F">
        <w:rPr>
          <w:rFonts w:ascii="TH SarabunIT๙" w:hAnsi="TH SarabunIT๙" w:cs="TH SarabunIT๙"/>
          <w:sz w:val="32"/>
          <w:szCs w:val="32"/>
        </w:rPr>
        <w:t>,</w:t>
      </w:r>
      <w:r w:rsidR="0029736F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5D8309C7" w14:textId="77777777" w:rsidR="0029736F" w:rsidRPr="00ED36F7" w:rsidRDefault="0029736F" w:rsidP="00886E19">
      <w:pPr>
        <w:pStyle w:val="a5"/>
        <w:spacing w:after="0" w:line="240" w:lineRule="auto"/>
        <w:ind w:left="3195" w:firstLine="4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 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</w:p>
    <w:bookmarkEnd w:id="7"/>
    <w:p w14:paraId="2FE3940D" w14:textId="766D6634" w:rsidR="0029736F" w:rsidRPr="00D73A56" w:rsidRDefault="0029736F" w:rsidP="002D1651">
      <w:pPr>
        <w:spacing w:after="0" w:line="240" w:lineRule="auto"/>
        <w:ind w:left="324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73A56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เงินทั้งสิ้น 26,5</w:t>
      </w:r>
      <w:r w:rsidR="00D73A56" w:rsidRPr="00D73A56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D73A56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D73A56" w:rsidRPr="00D73A56">
        <w:rPr>
          <w:rFonts w:ascii="TH SarabunIT๙" w:hAnsi="TH SarabunIT๙" w:cs="TH SarabunIT๙" w:hint="cs"/>
          <w:b/>
          <w:bCs/>
          <w:sz w:val="32"/>
          <w:szCs w:val="32"/>
          <w:cs/>
        </w:rPr>
        <w:t>488</w:t>
      </w:r>
      <w:r w:rsidRPr="00D73A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bookmarkEnd w:id="8"/>
      <w:r w:rsidRPr="00D73A56">
        <w:rPr>
          <w:rFonts w:ascii="TH SarabunIT๙" w:hAnsi="TH SarabunIT๙" w:cs="TH SarabunIT๙"/>
          <w:sz w:val="32"/>
          <w:szCs w:val="32"/>
          <w:cs/>
        </w:rPr>
        <w:tab/>
      </w:r>
      <w:r w:rsidRPr="00D73A56">
        <w:rPr>
          <w:rFonts w:ascii="TH SarabunIT๙" w:hAnsi="TH SarabunIT๙" w:cs="TH SarabunIT๙"/>
          <w:sz w:val="32"/>
          <w:szCs w:val="32"/>
          <w:cs/>
        </w:rPr>
        <w:tab/>
      </w:r>
      <w:r w:rsidRPr="00D73A56">
        <w:rPr>
          <w:rFonts w:ascii="TH SarabunIT๙" w:hAnsi="TH SarabunIT๙" w:cs="TH SarabunIT๙"/>
          <w:sz w:val="32"/>
          <w:szCs w:val="32"/>
          <w:cs/>
        </w:rPr>
        <w:tab/>
      </w:r>
    </w:p>
    <w:p w14:paraId="2E92260B" w14:textId="2C21C2A8" w:rsidR="00531084" w:rsidRDefault="0029736F" w:rsidP="00045268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041A">
        <w:rPr>
          <w:rFonts w:ascii="TH SarabunIT๙" w:hAnsi="TH SarabunIT๙" w:cs="TH SarabunIT๙"/>
          <w:sz w:val="32"/>
          <w:szCs w:val="32"/>
          <w:cs/>
        </w:rPr>
        <w:tab/>
      </w:r>
      <w:r w:rsidRPr="0006041A">
        <w:rPr>
          <w:rFonts w:ascii="TH SarabunIT๙" w:hAnsi="TH SarabunIT๙" w:cs="TH SarabunIT๙"/>
          <w:sz w:val="32"/>
          <w:szCs w:val="32"/>
          <w:cs/>
        </w:rPr>
        <w:tab/>
      </w:r>
      <w:r w:rsidRPr="0006041A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สภาเทศบาลเมืองตากใบพิจารณาอนุมัติต่อไป</w:t>
      </w:r>
      <w:r w:rsidR="00A91816">
        <w:rPr>
          <w:rFonts w:ascii="TH SarabunIT๙" w:hAnsi="TH SarabunIT๙" w:cs="TH SarabunIT๙"/>
          <w:cs/>
          <w:lang w:val="en-GB"/>
        </w:rPr>
        <w:tab/>
      </w:r>
      <w:r w:rsidR="00A91816">
        <w:rPr>
          <w:rFonts w:ascii="TH SarabunIT๙" w:hAnsi="TH SarabunIT๙" w:cs="TH SarabunIT๙"/>
          <w:cs/>
          <w:lang w:val="en-GB"/>
        </w:rPr>
        <w:tab/>
      </w:r>
      <w:r w:rsidR="00A91816">
        <w:rPr>
          <w:rFonts w:ascii="TH SarabunIT๙" w:hAnsi="TH SarabunIT๙" w:cs="TH SarabunIT๙"/>
          <w:cs/>
          <w:lang w:val="en-GB"/>
        </w:rPr>
        <w:tab/>
      </w:r>
      <w:r w:rsidR="00A91816">
        <w:rPr>
          <w:rFonts w:ascii="TH SarabunIT๙" w:hAnsi="TH SarabunIT๙" w:cs="TH SarabunIT๙" w:hint="cs"/>
          <w:sz w:val="32"/>
          <w:szCs w:val="32"/>
          <w:cs/>
        </w:rPr>
        <w:t>เมื่อประมาณ</w:t>
      </w:r>
      <w:r w:rsidR="006837DF">
        <w:rPr>
          <w:rFonts w:ascii="TH SarabunIT๙" w:hAnsi="TH SarabunIT๙" w:cs="TH SarabunIT๙" w:hint="cs"/>
          <w:sz w:val="32"/>
          <w:szCs w:val="32"/>
          <w:cs/>
        </w:rPr>
        <w:t>ปีที่แล้ว ผมเคยคิดจะกู้เงิน</w:t>
      </w:r>
      <w:r w:rsidR="006837DF" w:rsidRPr="00976E58">
        <w:rPr>
          <w:rFonts w:ascii="TH SarabunIT๙" w:eastAsia="Cordia New" w:hAnsi="TH SarabunIT๙" w:cs="TH SarabunIT๙" w:hint="cs"/>
          <w:sz w:val="32"/>
          <w:szCs w:val="32"/>
          <w:cs/>
        </w:rPr>
        <w:t>กองทุนส่งเสริมกิจการเทศบาล</w:t>
      </w:r>
      <w:r w:rsidR="006837DF">
        <w:rPr>
          <w:rFonts w:ascii="TH SarabunIT๙" w:eastAsia="Cordia New" w:hAnsi="TH SarabunIT๙" w:cs="TH SarabunIT๙" w:hint="cs"/>
          <w:sz w:val="32"/>
          <w:szCs w:val="32"/>
          <w:cs/>
        </w:rPr>
        <w:t>เพื่อแก้ปัญหาต่างๆ</w:t>
      </w:r>
      <w:r w:rsidR="00A918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837DF">
        <w:rPr>
          <w:rFonts w:ascii="TH SarabunIT๙" w:eastAsia="Cordia New" w:hAnsi="TH SarabunIT๙" w:cs="TH SarabunIT๙" w:hint="cs"/>
          <w:sz w:val="32"/>
          <w:szCs w:val="32"/>
          <w:cs/>
        </w:rPr>
        <w:t>ในเทศบาล</w:t>
      </w:r>
      <w:r w:rsidR="00A918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ต่</w:t>
      </w:r>
      <w:r w:rsidR="006837DF">
        <w:rPr>
          <w:rFonts w:ascii="TH SarabunIT๙" w:eastAsia="Cordia New" w:hAnsi="TH SarabunIT๙" w:cs="TH SarabunIT๙" w:hint="cs"/>
          <w:sz w:val="32"/>
          <w:szCs w:val="32"/>
          <w:cs/>
        </w:rPr>
        <w:t>เนื่องจากเพิ่ง</w:t>
      </w:r>
      <w:r w:rsidR="00A91816">
        <w:rPr>
          <w:rFonts w:ascii="TH SarabunIT๙" w:eastAsia="Cordia New" w:hAnsi="TH SarabunIT๙" w:cs="TH SarabunIT๙" w:hint="cs"/>
          <w:sz w:val="32"/>
          <w:szCs w:val="32"/>
          <w:cs/>
        </w:rPr>
        <w:t>จะได้</w:t>
      </w:r>
      <w:r w:rsidR="006837DF">
        <w:rPr>
          <w:rFonts w:ascii="TH SarabunIT๙" w:eastAsia="Cordia New" w:hAnsi="TH SarabunIT๙" w:cs="TH SarabunIT๙" w:hint="cs"/>
          <w:sz w:val="32"/>
          <w:szCs w:val="32"/>
          <w:cs/>
        </w:rPr>
        <w:t>รับตำแหน่งยังไม่คล่องในการบริหารจัดการงานเทศบาล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>ในการหางบประมาณต่างๆ</w:t>
      </w:r>
      <w:r w:rsidR="00A918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>จากหน่วยงานภายนอก แต่ที่ผ่านมาผมสามารถหางบประมาณจากภายนอกมาบริหารจัดการภายในเทศบาลได้ประมาณ 500 ล้านบาท งบลงทุนปกติเราใช้มา 1 ปี ไม่เกิน 15 ล้าน</w:t>
      </w:r>
      <w:r w:rsidR="00CA27B1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A918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ับ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6CD4F9E6" w14:textId="6C2160D7" w:rsidR="00557D6A" w:rsidRDefault="00A91816" w:rsidP="00557D6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นาย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>บุสร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จ๊ะแซ</w:t>
      </w:r>
      <w:r w:rsidR="00D77E4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77E4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57D6A">
        <w:rPr>
          <w:rFonts w:ascii="TH SarabunIT๙" w:hAnsi="TH SarabunIT๙" w:cs="TH SarabunIT๙" w:hint="cs"/>
          <w:sz w:val="32"/>
          <w:szCs w:val="32"/>
          <w:cs/>
        </w:rPr>
        <w:t>เรียนประธานสภา</w:t>
      </w:r>
      <w:r w:rsidR="0053108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57D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D6A"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ายกเทศมนตรี คณะผู้บริหาร ท่านสมาชิก</w:t>
      </w:r>
    </w:p>
    <w:p w14:paraId="1449C7D0" w14:textId="21A72734" w:rsidR="00557D6A" w:rsidRDefault="00557D6A" w:rsidP="00A91816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หน.ฝ่ายแผนงานฯ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="00531084"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สภ</w:t>
      </w:r>
      <w:r w:rsidR="00531084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รับ 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>ตามที่ท่านนายก</w:t>
      </w:r>
      <w:r w:rsidR="00531084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 w:rsidR="00CA27B1">
        <w:rPr>
          <w:rFonts w:ascii="TH SarabunIT๙" w:eastAsia="Cordia New" w:hAnsi="TH SarabunIT๙" w:cs="TH SarabunIT๙" w:hint="cs"/>
          <w:sz w:val="32"/>
          <w:szCs w:val="32"/>
          <w:cs/>
        </w:rPr>
        <w:t>กล่าวถึง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กี่ยวกับเรื่องงบประมาณงบลงทุนในปี </w:t>
      </w:r>
      <w:r w:rsidR="00CA27B1">
        <w:rPr>
          <w:rFonts w:ascii="TH SarabunIT๙" w:eastAsia="Cordia New" w:hAnsi="TH SarabunIT๙" w:cs="TH SarabunIT๙" w:hint="cs"/>
          <w:sz w:val="32"/>
          <w:szCs w:val="32"/>
          <w:cs/>
        </w:rPr>
        <w:t>25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>68 เราเป็นหน่วยรับงบประมาณโดยตรงจากสำนักงบประมา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>ซึ่งในช่วง 3-4 ปีที่ผ่านมา งบอุดหนุนเฉพาะกิจ เราได้</w:t>
      </w:r>
      <w:r w:rsidR="00CA27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ับประมาณ 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>8-14 ล้าน</w:t>
      </w:r>
      <w:r w:rsidR="00CA27B1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นปี </w:t>
      </w:r>
      <w:r w:rsidR="00CA27B1">
        <w:rPr>
          <w:rFonts w:ascii="TH SarabunIT๙" w:eastAsia="Cordia New" w:hAnsi="TH SarabunIT๙" w:cs="TH SarabunIT๙" w:hint="cs"/>
          <w:sz w:val="32"/>
          <w:szCs w:val="32"/>
          <w:cs/>
        </w:rPr>
        <w:t>25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>67 เราได้</w:t>
      </w:r>
      <w:r w:rsidR="00CA27B1">
        <w:rPr>
          <w:rFonts w:ascii="TH SarabunIT๙" w:eastAsia="Cordia New" w:hAnsi="TH SarabunIT๙" w:cs="TH SarabunIT๙" w:hint="cs"/>
          <w:sz w:val="32"/>
          <w:szCs w:val="32"/>
          <w:cs/>
        </w:rPr>
        <w:t>รับ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3 ล้าน</w:t>
      </w:r>
      <w:r w:rsidR="00CA27B1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ราเบิกจ่ายหมดทุกรายการ ส่วนที่เราตั้งงบ</w:t>
      </w:r>
      <w:r w:rsidR="00CA27B1">
        <w:rPr>
          <w:rFonts w:ascii="TH SarabunIT๙" w:eastAsia="Cordia New" w:hAnsi="TH SarabunIT๙" w:cs="TH SarabunIT๙" w:hint="cs"/>
          <w:sz w:val="32"/>
          <w:szCs w:val="32"/>
          <w:cs/>
        </w:rPr>
        <w:t>ประมาณ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เทศบัญญัติงบประมาณประจำปี </w:t>
      </w:r>
      <w:r w:rsidR="00F200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>ไม่เกิน 15 ล้าน</w:t>
      </w:r>
      <w:r w:rsidR="00CA27B1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C703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>มีบางโครงการที่เราต้องกันเงินและบางโครงการก็ตั้งจ่ายเป็นรายการใหม่ เพราะ</w:t>
      </w:r>
      <w:r w:rsidR="00C703ED">
        <w:rPr>
          <w:rFonts w:ascii="TH SarabunIT๙" w:eastAsia="Cordia New" w:hAnsi="TH SarabunIT๙" w:cs="TH SarabunIT๙" w:hint="cs"/>
          <w:sz w:val="32"/>
          <w:szCs w:val="32"/>
          <w:cs/>
        </w:rPr>
        <w:t>มีภารกิจบางอย่างที่มีความจำเป็นจะต้องดำเนินการเร่งด่วน ส่วน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>เงินอุดหนุนเฉพาะกิจที่เราได้</w:t>
      </w:r>
      <w:r w:rsidR="00CA27B1">
        <w:rPr>
          <w:rFonts w:ascii="TH SarabunIT๙" w:eastAsia="Cordia New" w:hAnsi="TH SarabunIT๙" w:cs="TH SarabunIT๙" w:hint="cs"/>
          <w:sz w:val="32"/>
          <w:szCs w:val="32"/>
          <w:cs/>
        </w:rPr>
        <w:t>รับ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-14 ล้าน เราเบิกหมดทุกปี </w:t>
      </w:r>
      <w:r w:rsidR="00F200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77E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าได้ถนนมาทั้งหมด 10 สาย ได้รถคอนเทนเนอร์มา 1 คัน </w:t>
      </w:r>
    </w:p>
    <w:p w14:paraId="28B261BD" w14:textId="77777777" w:rsidR="00557D6A" w:rsidRDefault="00557D6A" w:rsidP="00557D6A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lang w:val="en-GB"/>
          <w14:ligatures w14:val="none"/>
        </w:rPr>
      </w:pP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นายซันตารา </w:t>
      </w:r>
      <w:proofErr w:type="spellStart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นู</w:t>
      </w:r>
      <w:proofErr w:type="spellEnd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ซันตารา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เรียนท่านประธานสภาเทศบาล สมาชิกสภาเทศบาลผู้ทรงเกียรติ</w:t>
      </w:r>
    </w:p>
    <w:p w14:paraId="277C1C5E" w14:textId="012A0639" w:rsidR="00616953" w:rsidRDefault="00557D6A" w:rsidP="00557D6A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(นายกเทศมนตรี)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ผู้อำนวยการกองทุกก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6043B">
        <w:rPr>
          <w:rFonts w:ascii="TH SarabunIT๙" w:eastAsia="Cordia New" w:hAnsi="TH SarabunIT๙" w:cs="TH SarabunIT๙" w:hint="cs"/>
          <w:sz w:val="32"/>
          <w:szCs w:val="32"/>
          <w:cs/>
        </w:rPr>
        <w:t>เนื่องจากงบประมาณของเทศบาลที่มีประมาณปีละ 140 ล้านบาท นั้น จะมีงบประมาณที่ใช้จ่ายได้สำหรับการพัฒนาแค่ปีละ</w:t>
      </w:r>
      <w:r w:rsidR="008320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66043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เกิน 10 </w:t>
      </w:r>
      <w:r w:rsidR="0066043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66043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5 ล้านบาท เท่านั้น ทำให้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การทำโครงการทั้งหมดที่เป็นโครงสร้างพื้นฐานตามความจำเป็นของชาวบ้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สมบูรณ์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</w:t>
      </w:r>
      <w:r w:rsidR="00F200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ไม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ียง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พอ เช่น การสร้างโรงยิมของเทศบาลจำนวน 10 ล้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นามกีฬา 25 ล้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ื่อนรัชดาภิเษก หาดเสด็จ ตลาด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แว</w:t>
      </w:r>
      <w:proofErr w:type="spellEnd"/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มะแอ ถนนที่สร้างไป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ุมชน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ฮูมอลา</w:t>
      </w:r>
      <w:proofErr w:type="spellStart"/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นัส</w:t>
      </w:r>
      <w:proofErr w:type="spellEnd"/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ถนน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้าน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หัวคลองไป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ุมชนตาบา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ตะปอเยาะ ทุกโครงการ</w:t>
      </w:r>
      <w:r w:rsidR="00F200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ที่กล่าวม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ี้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ไม่ได้ใช้เงินงบประมาณของ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แต่ได้มา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ภายนอก วาร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ดำรงตำแหน่ง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ของผมเหลืออี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มาณหนึ่ง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ปีกว่าๆ หากขอในตอนนี้ก็ไม่ทราบว่าจะทันหรือไม่ หากผมของบประมาณ โครงการทั้งหมด 27</w:t>
      </w:r>
      <w:r w:rsidR="00F200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ล้าน</w:t>
      </w:r>
      <w:r w:rsidR="00AB3EED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ะตกหล่นตามความจำเป็นที่ต้องพัฒนาเทศบาลแบบเร่งด่วนก่อน </w:t>
      </w:r>
      <w:r w:rsidR="003354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เราต้องรู้ว่าหากเรากู้เงินแล้วได้อะไร ผมเกรงว่าก่อนที่ผมจะหมดวาระจะ</w:t>
      </w:r>
      <w:r w:rsidR="003354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ไม่สามารถหางบจากภายนอกมาเพื่อบริหารจัดการเทศบาลได้ หากไม่ได้เงินส่วนนี้โครงการทั้งหมด 14 โครงการ เราก็ไม่สามารถจะทำได้ เพราะยังมีความจำเป็นอย่างอื่นอีกที่เราต้องดำเนินการอย่างเร่งด่วน เราต้องใช้ในสิ่งที่จำเป็นจริงๆ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>เท่านั้น แต่หากเราได้เงินกู้ เราสามารถดำเนินการในสิ่งอื่นๆ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C1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ชาวบ้านต้องการได้ </w:t>
      </w:r>
      <w:r w:rsidR="00616953">
        <w:rPr>
          <w:rFonts w:ascii="TH SarabunIT๙" w:eastAsia="Cordia New" w:hAnsi="TH SarabunIT๙" w:cs="TH SarabunIT๙" w:hint="cs"/>
          <w:sz w:val="32"/>
          <w:szCs w:val="32"/>
          <w:cs/>
        </w:rPr>
        <w:t>ส่วนที่ตกหล่นในแผน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>พัฒนาท้องถิ่น</w:t>
      </w:r>
      <w:r w:rsidR="00616953">
        <w:rPr>
          <w:rFonts w:ascii="TH SarabunIT๙" w:eastAsia="Cordia New" w:hAnsi="TH SarabunIT๙" w:cs="TH SarabunIT๙" w:hint="cs"/>
          <w:sz w:val="32"/>
          <w:szCs w:val="32"/>
          <w:cs/>
        </w:rPr>
        <w:t>ของกองยุทธศาสตร์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งบประมาณ </w:t>
      </w:r>
      <w:r w:rsidR="00616953">
        <w:rPr>
          <w:rFonts w:ascii="TH SarabunIT๙" w:eastAsia="Cordia New" w:hAnsi="TH SarabunIT๙" w:cs="TH SarabunIT๙" w:hint="cs"/>
          <w:sz w:val="32"/>
          <w:szCs w:val="32"/>
          <w:cs/>
        </w:rPr>
        <w:t>เราก็สามารถ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>นำ</w:t>
      </w:r>
      <w:r w:rsidR="00616953">
        <w:rPr>
          <w:rFonts w:ascii="TH SarabunIT๙" w:eastAsia="Cordia New" w:hAnsi="TH SarabunIT๙" w:cs="TH SarabunIT๙" w:hint="cs"/>
          <w:sz w:val="32"/>
          <w:szCs w:val="32"/>
          <w:cs/>
        </w:rPr>
        <w:t>เงินกู้ส่วนนี้มาใช้ได้ เราจำเป็นต้องกู้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>เงิน</w:t>
      </w:r>
      <w:r w:rsidR="00616953">
        <w:rPr>
          <w:rFonts w:ascii="TH SarabunIT๙" w:eastAsia="Cordia New" w:hAnsi="TH SarabunIT๙" w:cs="TH SarabunIT๙" w:hint="cs"/>
          <w:sz w:val="32"/>
          <w:szCs w:val="32"/>
          <w:cs/>
        </w:rPr>
        <w:t>เพื่อแก้ปัญหาและเพื่อการพัฒนาให้เป็นเมืองน่าอยู่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โครงการต่างๆ คือ</w:t>
      </w:r>
      <w:r w:rsidR="006169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435B99A2" w14:textId="0FD0690C" w:rsidR="008E2FDC" w:rsidRDefault="00616953" w:rsidP="00E35B84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D25D79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จัดซื้อรถโดยสาร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ถตู้</w:t>
      </w:r>
      <w:r w:rsidR="00D25D79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ช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การรับส่งแขกที่มาเยี่ยม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รือไปส่งผู้บริหาร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รือสมาชิกในการไปอบรมดูงาน เราจำเป็นต้องมีรถตู้คันใหม่เพื่อความเหมาะสม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เพื่อให้สะดวกในการใช้งานของทางเทศบาล </w:t>
      </w:r>
    </w:p>
    <w:p w14:paraId="62B8C340" w14:textId="70BE10F1" w:rsidR="00616953" w:rsidRDefault="00616953" w:rsidP="00E35B84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D25D79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รักษาความปลอดภัยด้วยระบ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ล้อง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>โทรทัศน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งจรปิด เนื่องจากเทศบาลเรามีกล้อง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>โทรทัศน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งจรปิดหลายๆ</w:t>
      </w:r>
      <w:r w:rsidR="00E35B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ุดตอนนี้ได้ชำรุดหมดแล้ว จึงจำเป็นต้องหางบประมาณเพื่อมาจัดซื้อเครื่องใหม่</w:t>
      </w:r>
    </w:p>
    <w:p w14:paraId="0D89A932" w14:textId="271A1384" w:rsidR="00616953" w:rsidRDefault="00616953" w:rsidP="00D25D79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- </w:t>
      </w:r>
      <w:r w:rsidR="00D25D79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ให้บริการประชาชนด้าน</w:t>
      </w:r>
      <w:r w:rsidR="00CD4ACF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ะเบียนราษฎรทางอำเภอบอกว่าประชากรในเขตเทศบาลามีจำนวนมาก </w:t>
      </w:r>
      <w:r w:rsidR="00071357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ใช้พื้นที่</w:t>
      </w:r>
      <w:r w:rsidR="00AA3A1C">
        <w:rPr>
          <w:rFonts w:ascii="TH SarabunIT๙" w:eastAsia="Cordia New" w:hAnsi="TH SarabunIT๙" w:cs="TH SarabunIT๙" w:hint="cs"/>
          <w:sz w:val="32"/>
          <w:szCs w:val="32"/>
          <w:cs/>
        </w:rPr>
        <w:t>ของอำเภอในการจัดตั้งสำนักทะเบียนท้องถิ่น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ำให้</w:t>
      </w:r>
      <w:r w:rsidR="00071357">
        <w:rPr>
          <w:rFonts w:ascii="TH SarabunIT๙" w:eastAsia="Cordia New" w:hAnsi="TH SarabunIT๙" w:cs="TH SarabunIT๙" w:hint="cs"/>
          <w:sz w:val="32"/>
          <w:szCs w:val="32"/>
          <w:cs/>
        </w:rPr>
        <w:t>เกิดคว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ออัด ทางอำเภอ</w:t>
      </w:r>
      <w:r w:rsidR="00AA3A1C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ยากให้เรา</w:t>
      </w:r>
      <w:r w:rsidR="00AA3A1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ย้ายงานทะเบียนราษฎรมาอยู่ในส่วนของเทศบาล</w:t>
      </w:r>
      <w:r w:rsidR="00AA3A1C">
        <w:rPr>
          <w:rFonts w:ascii="TH SarabunIT๙" w:eastAsia="Cordia New" w:hAnsi="TH SarabunIT๙" w:cs="TH SarabunIT๙" w:hint="cs"/>
          <w:sz w:val="32"/>
          <w:szCs w:val="32"/>
          <w:cs/>
        </w:rPr>
        <w:t>เ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3695">
        <w:rPr>
          <w:rFonts w:ascii="TH SarabunIT๙" w:eastAsia="Cordia New" w:hAnsi="TH SarabunIT๙" w:cs="TH SarabunIT๙" w:hint="cs"/>
          <w:sz w:val="32"/>
          <w:szCs w:val="32"/>
          <w:cs/>
        </w:rPr>
        <w:t>เ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าจะจัด</w:t>
      </w:r>
      <w:r w:rsidR="00F43695">
        <w:rPr>
          <w:rFonts w:ascii="TH SarabunIT๙" w:eastAsia="Cordia New" w:hAnsi="TH SarabunIT๙" w:cs="TH SarabunIT๙" w:hint="cs"/>
          <w:sz w:val="32"/>
          <w:szCs w:val="32"/>
          <w:cs/>
        </w:rPr>
        <w:t>สำนักทะเบียนท้องถิ่นเทศบาลให้บริการประชาชนที่อาคารบริเวณ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มกีฬาเทศบาล โดยเราจะใช้เงินกู้</w:t>
      </w:r>
      <w:r w:rsidR="00F43695">
        <w:rPr>
          <w:rFonts w:ascii="TH SarabunIT๙" w:eastAsia="Cordia New" w:hAnsi="TH SarabunIT๙" w:cs="TH SarabunIT๙" w:hint="cs"/>
          <w:sz w:val="32"/>
          <w:szCs w:val="32"/>
          <w:cs/>
        </w:rPr>
        <w:t>ในครั้งนี้เพื่อจ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ื้ออุปกรณ์โดยประมาณ </w:t>
      </w:r>
      <w:r w:rsidR="00E041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้าน</w:t>
      </w:r>
      <w:r w:rsidR="00E041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แส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าท </w:t>
      </w:r>
      <w:r w:rsidR="00D25D79">
        <w:rPr>
          <w:rFonts w:ascii="TH SarabunIT๙" w:eastAsia="Cordia New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รงนี้</w:t>
      </w:r>
      <w:r w:rsidR="00D25D79">
        <w:rPr>
          <w:rFonts w:ascii="TH SarabunIT๙" w:eastAsia="Cordia New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ศูนย์กลางของ 9 ชุมชน </w:t>
      </w:r>
      <w:r w:rsidR="00D25D79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ะสร้างถนนมาเชื่อมต่อกับอาคาร</w:t>
      </w:r>
      <w:r w:rsidR="00D25D79">
        <w:rPr>
          <w:rFonts w:ascii="TH SarabunIT๙" w:eastAsia="Cordia New" w:hAnsi="TH SarabunIT๙" w:cs="TH SarabunIT๙" w:hint="cs"/>
          <w:sz w:val="32"/>
          <w:szCs w:val="32"/>
          <w:cs/>
        </w:rPr>
        <w:t>สำนักทะเบียนท้องถิ่น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438F3766" w14:textId="19807FEE" w:rsidR="00740F6C" w:rsidRDefault="00740F6C" w:rsidP="00D25D7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C71C66" w:rsidRPr="00C71C66">
        <w:rPr>
          <w:rFonts w:ascii="TH SarabunIT๙" w:hAnsi="TH SarabunIT๙" w:cs="TH SarabunIT๙" w:hint="cs"/>
          <w:sz w:val="32"/>
          <w:szCs w:val="32"/>
          <w:cs/>
        </w:rPr>
        <w:t>โครงการจัดซื้อเครื่องเล่นสนาม ติดตั้งที่โรงเรียนอนุบาล</w:t>
      </w:r>
    </w:p>
    <w:p w14:paraId="45AAE99C" w14:textId="14CC56A1" w:rsidR="00D25D79" w:rsidRDefault="00C71C66" w:rsidP="00D25D79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C71C6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35489">
        <w:rPr>
          <w:rFonts w:ascii="TH SarabunIT๙" w:hAnsi="TH SarabunIT๙" w:cs="TH SarabunIT๙" w:hint="cs"/>
          <w:sz w:val="32"/>
          <w:szCs w:val="32"/>
          <w:cs/>
        </w:rPr>
        <w:t>ด้านโครงการพื้นฐานต่างๆ ของ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14:paraId="2B188D2B" w14:textId="7483587D" w:rsidR="00D25D79" w:rsidRDefault="00D25D79" w:rsidP="00D25D7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บาล อันทานุวัฒน์</w:t>
      </w:r>
      <w:r w:rsidR="000B711E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ายกเทศมนตรี คณะผู้บริหาร ท่านสมาชิกส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</w:p>
    <w:p w14:paraId="5CBED646" w14:textId="5A30EC45" w:rsidR="000B711E" w:rsidRDefault="00D25D79" w:rsidP="005C505F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รับ</w:t>
      </w:r>
      <w:r w:rsidR="00FE5AC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</w:t>
      </w:r>
      <w:r w:rsidR="005C505F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โครงการ</w:t>
      </w:r>
      <w:r w:rsidR="000B711E">
        <w:rPr>
          <w:rFonts w:ascii="TH SarabunIT๙" w:eastAsia="Cordia New" w:hAnsi="TH SarabunIT๙" w:cs="TH SarabunIT๙" w:hint="cs"/>
          <w:sz w:val="32"/>
          <w:szCs w:val="32"/>
          <w:cs/>
        </w:rPr>
        <w:t>ปรับปรุงภูมิทัศน์ถนนทางหลวง</w:t>
      </w:r>
      <w:r w:rsidR="005C50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327</w:t>
      </w:r>
      <w:r w:rsidR="000B71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าก</w:t>
      </w:r>
      <w:r w:rsidR="005C50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0B71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ามแยกโกลกถึงถนนรัชดาภิเษก และถนนเมืองใหม่จะทำการปลูกต้นไม้ตามแนวถนนทั้งสองข้าง </w:t>
      </w:r>
      <w:r w:rsidR="005C505F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0B711E">
        <w:rPr>
          <w:rFonts w:ascii="TH SarabunIT๙" w:eastAsia="Cordia New" w:hAnsi="TH SarabunIT๙" w:cs="TH SarabunIT๙" w:hint="cs"/>
          <w:sz w:val="32"/>
          <w:szCs w:val="32"/>
          <w:cs/>
        </w:rPr>
        <w:t>สร้างประตูสู่เมืองตากใบให้</w:t>
      </w:r>
      <w:r w:rsidR="005C505F">
        <w:rPr>
          <w:rFonts w:ascii="TH SarabunIT๙" w:eastAsia="Cordia New" w:hAnsi="TH SarabunIT๙" w:cs="TH SarabunIT๙" w:hint="cs"/>
          <w:sz w:val="32"/>
          <w:szCs w:val="32"/>
          <w:cs/>
        </w:rPr>
        <w:t>มีความ</w:t>
      </w:r>
      <w:r w:rsidR="000B711E">
        <w:rPr>
          <w:rFonts w:ascii="TH SarabunIT๙" w:eastAsia="Cordia New" w:hAnsi="TH SarabunIT๙" w:cs="TH SarabunIT๙" w:hint="cs"/>
          <w:sz w:val="32"/>
          <w:szCs w:val="32"/>
          <w:cs/>
        </w:rPr>
        <w:t>สวยงาม</w:t>
      </w:r>
    </w:p>
    <w:p w14:paraId="5AA65B38" w14:textId="77777777" w:rsidR="004F2E97" w:rsidRDefault="004F2E97" w:rsidP="004F2E97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lang w:val="en-GB"/>
          <w14:ligatures w14:val="none"/>
        </w:rPr>
      </w:pP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นายซันตารา </w:t>
      </w:r>
      <w:proofErr w:type="spellStart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นู</w:t>
      </w:r>
      <w:proofErr w:type="spellEnd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ซันตารา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เรียนท่านประธานสภาเทศบาล </w:t>
      </w:r>
      <w:bookmarkStart w:id="9" w:name="_Hlk159402731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สมาชิกสภาเทศบาลผู้ทรงเกียรติ</w:t>
      </w:r>
    </w:p>
    <w:p w14:paraId="2A360909" w14:textId="1A2B8F6B" w:rsidR="004F2E97" w:rsidRDefault="004F2E97" w:rsidP="004F2E97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(นายกเทศมนตรี)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ผู้อำนวยการกองทุกกอง</w:t>
      </w:r>
      <w:r w:rsidR="009A364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bookmarkEnd w:id="9"/>
      <w:r w:rsidR="009A364A">
        <w:rPr>
          <w:rFonts w:ascii="TH SarabunIT๙" w:eastAsia="Cordia New" w:hAnsi="TH SarabunIT๙" w:cs="TH SarabunIT๙" w:hint="cs"/>
          <w:sz w:val="32"/>
          <w:szCs w:val="32"/>
          <w:cs/>
        </w:rPr>
        <w:t>มีโครงการของกองช่าง ดังนี้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32600A54" w14:textId="385B7A0E" w:rsidR="00FE1821" w:rsidRPr="00296A98" w:rsidRDefault="00FE1821" w:rsidP="00FE18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296A9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6A98">
        <w:rPr>
          <w:rFonts w:ascii="TH SarabunIT๙" w:hAnsi="TH SarabunIT๙" w:cs="TH SarabunIT๙"/>
          <w:sz w:val="32"/>
          <w:szCs w:val="32"/>
          <w:cs/>
        </w:rPr>
        <w:t xml:space="preserve"> โครงการปรับปรุงภูมิทัศน์แหล่งท่องเที่ยวบริเวณตลาดเจ๊ะเห  </w:t>
      </w:r>
      <w:r w:rsidRPr="00296A98">
        <w:rPr>
          <w:rFonts w:ascii="TH SarabunIT๙" w:hAnsi="TH SarabunIT๙" w:cs="TH SarabunIT๙"/>
          <w:sz w:val="32"/>
          <w:szCs w:val="32"/>
          <w:cs/>
        </w:rPr>
        <w:tab/>
      </w:r>
    </w:p>
    <w:p w14:paraId="29791727" w14:textId="43BC7866" w:rsidR="00FE1821" w:rsidRPr="00296A98" w:rsidRDefault="00FE1821" w:rsidP="00FE1821">
      <w:pPr>
        <w:spacing w:after="0" w:line="240" w:lineRule="auto"/>
        <w:ind w:left="2835" w:firstLine="14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ริเวณสะพานคอย ๑๐๐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79F675" w14:textId="49869262" w:rsidR="00FE1821" w:rsidRPr="00296A98" w:rsidRDefault="00FE1821" w:rsidP="00FE1821">
      <w:pPr>
        <w:spacing w:after="0" w:line="240" w:lineRule="auto"/>
        <w:ind w:left="2835" w:firstLine="14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E1821">
        <w:rPr>
          <w:rFonts w:ascii="TH SarabunIT๙" w:hAnsi="TH SarabunIT๙" w:cs="TH SarabunIT๙"/>
          <w:sz w:val="32"/>
          <w:szCs w:val="32"/>
          <w:cs/>
        </w:rPr>
        <w:t>สวนสาธารณะทักษิณ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F09E53" w14:textId="37B4428E" w:rsidR="00FE1821" w:rsidRPr="00296A98" w:rsidRDefault="00FE1821" w:rsidP="00FE1821">
      <w:pPr>
        <w:spacing w:after="0" w:line="240" w:lineRule="auto"/>
        <w:ind w:left="28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91507">
        <w:rPr>
          <w:rFonts w:ascii="TH SarabunIT๙" w:hAnsi="TH SarabunIT๙" w:cs="TH SarabunIT๙"/>
          <w:sz w:val="32"/>
          <w:szCs w:val="32"/>
          <w:cs/>
        </w:rPr>
        <w:t>โครงการปรับปรุง</w:t>
      </w:r>
      <w:r w:rsidRPr="00991507">
        <w:rPr>
          <w:rFonts w:ascii="TH SarabunIT๙" w:hAnsi="TH SarabunIT๙" w:cs="TH SarabunIT๙"/>
          <w:spacing w:val="-20"/>
          <w:sz w:val="32"/>
          <w:szCs w:val="32"/>
          <w:cs/>
        </w:rPr>
        <w:t>ซ่อมแซมตลาดรวมสินค้าผลิตภัณฑ์สินค้าพื้นเมื</w:t>
      </w:r>
      <w:r w:rsidRPr="00991507">
        <w:rPr>
          <w:rFonts w:ascii="TH SarabunIT๙" w:hAnsi="TH SarabunIT๙" w:cs="TH SarabunIT๙" w:hint="cs"/>
          <w:spacing w:val="-20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F6BC5A" w14:textId="77777777" w:rsidR="00FE1821" w:rsidRPr="0088529F" w:rsidRDefault="00FE1821" w:rsidP="00FE1821">
      <w:pPr>
        <w:spacing w:after="0" w:line="240" w:lineRule="auto"/>
        <w:ind w:left="28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29F">
        <w:rPr>
          <w:rFonts w:ascii="TH SarabunIT๙" w:hAnsi="TH SarabunIT๙" w:cs="TH SarabunIT๙"/>
          <w:sz w:val="32"/>
          <w:szCs w:val="32"/>
          <w:cs/>
        </w:rPr>
        <w:t>โครงการปรับปรุงภูมิทัศน์ถนนทางหลวง ๔๓๒๗</w:t>
      </w:r>
    </w:p>
    <w:p w14:paraId="5BA4BF9B" w14:textId="6C56F4CD" w:rsidR="00FE1821" w:rsidRPr="00296A98" w:rsidRDefault="00FE1821" w:rsidP="00FE1821">
      <w:pPr>
        <w:spacing w:after="0" w:line="240" w:lineRule="auto"/>
        <w:ind w:left="2835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ริเวณริมถนนทาง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๔๓๒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และถนนเมืองตากใ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578156" w14:textId="6003715D" w:rsidR="00FE1821" w:rsidRPr="00296A98" w:rsidRDefault="00FE1821" w:rsidP="00FE1821">
      <w:pPr>
        <w:spacing w:after="0" w:line="240" w:lineRule="auto"/>
        <w:ind w:left="2835" w:firstLine="14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91507">
        <w:rPr>
          <w:rFonts w:ascii="TH SarabunIT๙" w:hAnsi="TH SarabunIT๙" w:cs="TH SarabunIT๙"/>
          <w:spacing w:val="-20"/>
          <w:sz w:val="32"/>
          <w:szCs w:val="32"/>
          <w:cs/>
        </w:rPr>
        <w:t>ติดตั้งซุ้มเฉลิม</w:t>
      </w:r>
      <w:r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พระเกียรติ</w:t>
      </w:r>
      <w:r w:rsidRPr="00296A98">
        <w:rPr>
          <w:rFonts w:ascii="TH SarabunIT๙" w:hAnsi="TH SarabunIT๙" w:cs="TH SarabunIT๙"/>
          <w:sz w:val="32"/>
          <w:szCs w:val="32"/>
          <w:cs/>
        </w:rPr>
        <w:t>บ</w:t>
      </w:r>
      <w:r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ริเวณสามแยกสุไหงโก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88529F">
        <w:rPr>
          <w:rFonts w:ascii="TH SarabunIT๙" w:hAnsi="TH SarabunIT๙" w:cs="TH SarabunIT๙"/>
          <w:spacing w:val="-2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ลก </w:t>
      </w:r>
    </w:p>
    <w:p w14:paraId="6A09ACE3" w14:textId="77777777" w:rsidR="00FE1821" w:rsidRPr="0088529F" w:rsidRDefault="00FE1821" w:rsidP="00FE1821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29F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ภูมิทัศน์บริเวณท่าเทียบเรือรัชดาภิเษก  </w:t>
      </w:r>
    </w:p>
    <w:p w14:paraId="103A68D8" w14:textId="61971560" w:rsidR="00FE1821" w:rsidRPr="00FE1821" w:rsidRDefault="00FE1821" w:rsidP="00FE1821">
      <w:pPr>
        <w:spacing w:after="0" w:line="240" w:lineRule="auto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E182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E1821">
        <w:rPr>
          <w:rFonts w:ascii="TH SarabunIT๙" w:hAnsi="TH SarabunIT๙" w:cs="TH SarabunIT๙"/>
          <w:sz w:val="32"/>
          <w:szCs w:val="32"/>
          <w:cs/>
        </w:rPr>
        <w:t>ที่พักผู้โดยสาร บริเวณบริเวณด่านชายแดน</w:t>
      </w:r>
      <w:r w:rsidRPr="00FE18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D4DAEC" w14:textId="4B4D5FF3" w:rsidR="00FE1821" w:rsidRPr="00FE1821" w:rsidRDefault="00FE1821" w:rsidP="00FE1821">
      <w:pPr>
        <w:spacing w:after="0" w:line="240" w:lineRule="auto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E1821">
        <w:rPr>
          <w:rFonts w:ascii="TH SarabunIT๙" w:hAnsi="TH SarabunIT๙" w:cs="TH SarabunIT๙"/>
          <w:sz w:val="32"/>
          <w:szCs w:val="32"/>
          <w:cs/>
        </w:rPr>
        <w:t>ศาลาที่พักบริเวณท่าเทียบเรือรัชดาภิเษก</w:t>
      </w:r>
      <w:r w:rsidRPr="00FE18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DF48E8" w14:textId="383B8690" w:rsidR="00FE1821" w:rsidRDefault="00FE1821" w:rsidP="00FE1821">
      <w:pPr>
        <w:spacing w:after="0" w:line="240" w:lineRule="auto"/>
        <w:ind w:left="2835" w:firstLine="14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96A98">
        <w:rPr>
          <w:rFonts w:ascii="TH SarabunIT๙" w:hAnsi="TH SarabunIT๙" w:cs="TH SarabunIT๙"/>
          <w:sz w:val="32"/>
          <w:szCs w:val="32"/>
          <w:cs/>
        </w:rPr>
        <w:t>ปรับปรุงภูมิทัศน์ข้างมัสยิดกาแลตาบ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FCB676" w14:textId="5EA61123" w:rsidR="00FE1821" w:rsidRPr="00296A98" w:rsidRDefault="00FE1821" w:rsidP="00FE1821">
      <w:pPr>
        <w:spacing w:after="0" w:line="240" w:lineRule="auto"/>
        <w:ind w:left="28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88529F">
        <w:rPr>
          <w:rFonts w:ascii="TH SarabunIT๙" w:hAnsi="TH SarabunIT๙" w:cs="TH SarabunIT๙"/>
          <w:sz w:val="32"/>
          <w:szCs w:val="32"/>
          <w:cs/>
        </w:rPr>
        <w:t>โครงการปรับปรุงผิวจราจรลาดยางแอส</w:t>
      </w:r>
      <w:proofErr w:type="spellStart"/>
      <w:r w:rsidRPr="0088529F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Pr="0088529F">
        <w:rPr>
          <w:rFonts w:ascii="TH SarabunIT๙" w:hAnsi="TH SarabunIT๙" w:cs="TH SarabunIT๙"/>
          <w:sz w:val="32"/>
          <w:szCs w:val="32"/>
          <w:cs/>
        </w:rPr>
        <w:t>ติกคอนกรีตบริเวณถนนท่าเทียบ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F09FF7" w14:textId="2D82BC91" w:rsidR="00FE1821" w:rsidRPr="00296A98" w:rsidRDefault="00FE1821" w:rsidP="00FE1821">
      <w:pPr>
        <w:spacing w:after="0" w:line="240" w:lineRule="auto"/>
        <w:ind w:left="28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991507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ปรับปรุงลานจำหน่าย</w:t>
      </w:r>
      <w:r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สินค้าบริเวณหน้าตลาดการค้าชายแด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</w:p>
    <w:p w14:paraId="4A358B11" w14:textId="0B88C971" w:rsidR="00FE1821" w:rsidRPr="00296A98" w:rsidRDefault="00FE1821" w:rsidP="00FE1821">
      <w:pPr>
        <w:spacing w:after="0" w:line="240" w:lineRule="auto"/>
        <w:ind w:left="28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29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และคูระบายน้ำ ซอยหมอร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324D7D5" w14:textId="19A4A176" w:rsidR="00FE1821" w:rsidRDefault="00FE1821" w:rsidP="00FE1821">
      <w:pPr>
        <w:spacing w:after="0" w:line="240" w:lineRule="auto"/>
        <w:ind w:left="28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29F">
        <w:rPr>
          <w:rFonts w:ascii="TH SarabunIT๙" w:hAnsi="TH SarabunIT๙" w:cs="TH SarabunIT๙"/>
          <w:sz w:val="32"/>
          <w:szCs w:val="32"/>
          <w:cs/>
        </w:rPr>
        <w:t>โครงการจัดซื้อรถตักดินหน้าขุดหลัง (</w:t>
      </w:r>
      <w:r w:rsidRPr="0088529F">
        <w:rPr>
          <w:rFonts w:ascii="TH SarabunIT๙" w:hAnsi="TH SarabunIT๙" w:cs="TH SarabunIT๙"/>
          <w:sz w:val="32"/>
          <w:szCs w:val="32"/>
        </w:rPr>
        <w:t>JCB</w:t>
      </w:r>
      <w:r w:rsidRPr="0088529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12ABF">
        <w:rPr>
          <w:rFonts w:ascii="TH SarabunIT๙" w:hAnsi="TH SarabunIT๙" w:cs="TH SarabunIT๙"/>
          <w:spacing w:val="-20"/>
          <w:sz w:val="32"/>
          <w:szCs w:val="32"/>
          <w:cs/>
        </w:rPr>
        <w:t>ชนิดขับเคลื่อน ๔ ล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738443" w14:textId="16C5D238" w:rsidR="00FE1821" w:rsidRPr="00FE1821" w:rsidRDefault="00FE1821" w:rsidP="00FE18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โครงการของกองสาธารณสุขฯ ดังนี้</w:t>
      </w:r>
    </w:p>
    <w:p w14:paraId="66A5C7FE" w14:textId="3E1E791F" w:rsidR="00FE1821" w:rsidRDefault="00FE1821" w:rsidP="00FE1821">
      <w:pPr>
        <w:pStyle w:val="a5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จัดซื้อเครื่องออกกำลังกายภายในร่ม (ฟ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ติดตั้งที่  ตลาดสินค้าผลิตภัณฑ์พื้นเมือง </w:t>
      </w:r>
    </w:p>
    <w:p w14:paraId="5A5E5A4D" w14:textId="77777777" w:rsidR="00491C94" w:rsidRDefault="00FE1821" w:rsidP="00491C94">
      <w:pPr>
        <w:pStyle w:val="a5"/>
        <w:spacing w:after="0" w:line="240" w:lineRule="auto"/>
        <w:ind w:left="2835"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ครงการจัดซื้อรถบรรทุก (ดีเซล) แบบด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ิ้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756E55" w14:textId="77777777" w:rsidR="006150BA" w:rsidRDefault="00491C94" w:rsidP="00491C94">
      <w:pPr>
        <w:pStyle w:val="a5"/>
        <w:spacing w:after="0" w:line="240" w:lineRule="auto"/>
        <w:ind w:left="2835"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ขอกู้เงินเพื่อทำโครงการทั้ง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หม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 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14 โครงการ</w:t>
      </w:r>
    </w:p>
    <w:p w14:paraId="0E005553" w14:textId="362113FC" w:rsidR="006150BA" w:rsidRPr="00467308" w:rsidRDefault="006150BA" w:rsidP="006150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lastRenderedPageBreak/>
        <w:t>นางสาว</w:t>
      </w:r>
      <w:proofErr w:type="spellStart"/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นูร</w:t>
      </w:r>
      <w:proofErr w:type="spellEnd"/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ลีนา ยู</w:t>
      </w:r>
      <w:proofErr w:type="spellStart"/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นุส</w:t>
      </w:r>
      <w:proofErr w:type="spellEnd"/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วังษา</w:t>
      </w: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46730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ขอขอบคุณท่านนายกที่ได้ชี้แ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ื่องกู้เงินกองทุนส่งเสริมกิจการ</w:t>
      </w:r>
      <w:r w:rsidRPr="00467308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</w:t>
      </w:r>
    </w:p>
    <w:p w14:paraId="3DD6139D" w14:textId="2E087E65" w:rsidR="006150BA" w:rsidRPr="00467308" w:rsidRDefault="006150BA" w:rsidP="006150BA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</w:pP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(ประธานสภาเทศบาล)</w:t>
      </w: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>ค่ะ</w:t>
      </w:r>
    </w:p>
    <w:p w14:paraId="5BD8D930" w14:textId="77777777" w:rsidR="00FF6F31" w:rsidRDefault="00FF6F31" w:rsidP="00FF6F31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lang w:val="en-GB"/>
          <w14:ligatures w14:val="none"/>
        </w:rPr>
      </w:pP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นายคมน์</w:t>
      </w:r>
      <w:proofErr w:type="spellStart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อิช</w:t>
      </w:r>
      <w:proofErr w:type="spellEnd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ณ</w:t>
      </w:r>
      <w:proofErr w:type="spellStart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น์</w:t>
      </w:r>
      <w:proofErr w:type="spellEnd"/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 จันทร์ทอง</w:t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>เรียน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</w:t>
      </w: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สมาชิกสภาเทศบาลผู้ทรงเกียรติ</w:t>
      </w:r>
    </w:p>
    <w:p w14:paraId="3FDD547D" w14:textId="04EBA896" w:rsidR="00EC2512" w:rsidRDefault="00FF6F31" w:rsidP="00FF6F31">
      <w:pPr>
        <w:spacing w:after="0" w:line="240" w:lineRule="auto"/>
        <w:ind w:left="2880" w:right="-1" w:hanging="2880"/>
        <w:rPr>
          <w:rFonts w:ascii="TH SarabunIT๙" w:eastAsia="Cordia New" w:hAnsi="TH SarabunIT๙" w:cs="TH SarabunIT๙"/>
          <w:sz w:val="32"/>
          <w:szCs w:val="32"/>
        </w:rPr>
      </w:pPr>
      <w:r w:rsidRPr="00951C5C">
        <w:rPr>
          <w:rFonts w:ascii="TH SarabunIT๙" w:hAnsi="TH SarabunIT๙" w:cs="TH SarabunIT๙"/>
          <w:sz w:val="32"/>
          <w:szCs w:val="32"/>
          <w:cs/>
          <w14:ligatures w14:val="none"/>
        </w:rPr>
        <w:t>(เลขานุการสภาเทศบาล)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ผู้อำนวยการกองทุกก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 หัวหน้าฝ่ายและผู้เข้าร่วมประชุมทุกท่านครับ</w:t>
      </w:r>
      <w:r w:rsidRPr="00951C5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ผมขอ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อนุญาตเพิ่มเติมครับ เรื่องรถตู้ที่เราจะซื้อ เนื่องจากมีความจำเป็นในการใช้งาน และรถตู้คันเก่าก็ไม่สามารถหาอะไหล่เปลี่ยน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นื่องจากเป็นรถรุ่นเก่า เราต้องจำหน่ายออกอย่างเดียว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รถคันอื่น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ที่อายุครบกำหนดต้องจำหน่ายให้หม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ุกคัน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ครับ และหากเราจะกู้เงินเพื่อ</w:t>
      </w:r>
      <w:r w:rsidR="00130804">
        <w:rPr>
          <w:rFonts w:ascii="TH SarabunIT๙" w:eastAsia="Cordia New" w:hAnsi="TH SarabunIT๙" w:cs="TH SarabunIT๙" w:hint="cs"/>
          <w:sz w:val="32"/>
          <w:szCs w:val="32"/>
          <w:cs/>
        </w:rPr>
        <w:t>จัดซื้อ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รถ</w:t>
      </w:r>
      <w:r w:rsidR="00130804">
        <w:rPr>
          <w:rFonts w:ascii="TH SarabunIT๙" w:eastAsia="Cordia New" w:hAnsi="TH SarabunIT๙" w:cs="TH SarabunIT๙" w:hint="cs"/>
          <w:sz w:val="32"/>
          <w:szCs w:val="32"/>
          <w:cs/>
        </w:rPr>
        <w:t>ตักหน้าขุดหลัง (</w:t>
      </w:r>
      <w:r w:rsidR="00EC2512">
        <w:rPr>
          <w:rFonts w:ascii="TH SarabunIT๙" w:eastAsia="Cordia New" w:hAnsi="TH SarabunIT๙" w:cs="TH SarabunIT๙"/>
          <w:sz w:val="32"/>
          <w:szCs w:val="32"/>
        </w:rPr>
        <w:t>JCB</w:t>
      </w:r>
      <w:r w:rsidR="00130804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EC251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เราก็จะต้องซื้อรถบรรทุกหกล้อคู่กันครับเพราะต้องใช้คู่กัน</w:t>
      </w:r>
    </w:p>
    <w:p w14:paraId="3A714C11" w14:textId="5227B104" w:rsidR="00D45FA4" w:rsidRPr="00D45FA4" w:rsidRDefault="00D45FA4" w:rsidP="00D45FA4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นายซันตารา </w:t>
      </w:r>
      <w:proofErr w:type="spellStart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นู</w:t>
      </w:r>
      <w:proofErr w:type="spellEnd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ซันตารา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ับ ในญัตติเรายังขาดรถหกล้ออีกหนึ่งรายการครับ ซึ่งเราต้องคิด</w:t>
      </w:r>
    </w:p>
    <w:p w14:paraId="6C436F11" w14:textId="341F0496" w:rsidR="00EC2512" w:rsidRDefault="00D45FA4" w:rsidP="00D45FA4">
      <w:pPr>
        <w:spacing w:after="0" w:line="240" w:lineRule="auto"/>
        <w:ind w:right="-1"/>
        <w:rPr>
          <w:rFonts w:ascii="TH SarabunIT๙" w:eastAsia="Cordia New" w:hAnsi="TH SarabunIT๙" w:cs="TH SarabunIT๙"/>
          <w:sz w:val="32"/>
          <w:szCs w:val="32"/>
        </w:rPr>
      </w:pP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(นายกเทศมนตรี)</w:t>
      </w:r>
      <w:r w:rsidR="00EC251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C2512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ยอดเงินรวม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รถ</w:t>
      </w:r>
      <w:r w:rsidR="00BF3D21">
        <w:rPr>
          <w:rFonts w:ascii="TH SarabunIT๙" w:eastAsia="Cordia New" w:hAnsi="TH SarabunIT๙" w:cs="TH SarabunIT๙" w:hint="cs"/>
          <w:sz w:val="32"/>
          <w:szCs w:val="32"/>
          <w:cs/>
        </w:rPr>
        <w:t>บรรทุก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หกล้อด้วยครับ</w:t>
      </w:r>
    </w:p>
    <w:p w14:paraId="454546C4" w14:textId="77777777" w:rsidR="00D45FA4" w:rsidRDefault="00D45FA4" w:rsidP="00D45F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นางสาว</w:t>
      </w:r>
      <w:proofErr w:type="spellStart"/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นูร</w:t>
      </w:r>
      <w:proofErr w:type="spellEnd"/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ลีนา ยู</w:t>
      </w:r>
      <w:proofErr w:type="spellStart"/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นุส</w:t>
      </w:r>
      <w:proofErr w:type="spellEnd"/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วังษา</w:t>
      </w: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46730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ขอขอบคุณท่านนายก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>และท่านปลัด</w:t>
      </w:r>
      <w:r w:rsidRPr="0046730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ที่ได้ชี้แจง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>ค่ะ</w:t>
      </w:r>
    </w:p>
    <w:p w14:paraId="0869826E" w14:textId="7DD67AB8" w:rsidR="00D45FA4" w:rsidRPr="00467308" w:rsidRDefault="00D45FA4" w:rsidP="00D45F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</w:pP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>(ประธานสภาเทศบาล)</w:t>
      </w:r>
      <w:r w:rsidRPr="00467308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</w:p>
    <w:p w14:paraId="79428B57" w14:textId="58A8DBC3" w:rsidR="006D2D83" w:rsidRDefault="006D2D83" w:rsidP="006D2D8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อา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เร๊ะ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าน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8F40B3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8F40B3">
        <w:rPr>
          <w:rFonts w:ascii="TH SarabunIT๙" w:hAnsi="TH SarabunIT๙" w:cs="TH SarabunIT๙" w:hint="cs"/>
          <w:sz w:val="32"/>
          <w:szCs w:val="32"/>
          <w:cs/>
        </w:rPr>
        <w:t xml:space="preserve">ที่เคารพ 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คณะผู้บริหาร ท่านสมาชิกส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</w:p>
    <w:p w14:paraId="622AD722" w14:textId="35661BB9" w:rsidR="00EC2512" w:rsidRDefault="006D2D83" w:rsidP="008F40B3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</w:t>
      </w:r>
      <w:r w:rsidR="008F40B3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และผู้เข้าร่วมประชุม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รับ 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ผมขอขอบคุณท่านนายกมากครับสำหรับเงินกู้ 27 ล้าน ที่กู้มาเพื่อบริหารงานเทศบาล และเงินที่ได้ขอจากหน่วยงานภายนอก ผมขอให้การของบประมาณในครั้งนี้ผ่านไปได้ด้วยดีครับ</w:t>
      </w:r>
    </w:p>
    <w:p w14:paraId="389933E3" w14:textId="0C2F1F19" w:rsidR="008F40B3" w:rsidRDefault="008F40B3" w:rsidP="008F40B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ิร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ยุทธ เจะมุ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ที่เคารพ 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คณะผู้บริหาร ท่านสมาชิกส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</w:p>
    <w:p w14:paraId="07B28E59" w14:textId="727EB94D" w:rsidR="006E68E0" w:rsidRDefault="008F40B3" w:rsidP="008F40B3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และผู้เข้าร่วมประชุม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รับ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ผมขอเพิ่มเติมจากท่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อา</w:t>
      </w:r>
      <w:proofErr w:type="spellStart"/>
      <w:r w:rsidR="00EC2512">
        <w:rPr>
          <w:rFonts w:ascii="TH SarabunIT๙" w:eastAsia="Cordia New" w:hAnsi="TH SarabunIT๙" w:cs="TH SarabunIT๙" w:hint="cs"/>
          <w:sz w:val="32"/>
          <w:szCs w:val="32"/>
          <w:cs/>
        </w:rPr>
        <w:t>เร๊ะ</w:t>
      </w:r>
      <w:proofErr w:type="spellEnd"/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ครับ เรื่องการกู้เงินผมคิดว่ามันเป็นเรื่องที่ดี ผมเห็นด้วยอย่างยิ่งครับ</w:t>
      </w:r>
    </w:p>
    <w:p w14:paraId="28BEB5C8" w14:textId="70377866" w:rsidR="006E68E0" w:rsidRDefault="006E68E0" w:rsidP="006E68E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อาลี อายาริฮา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ที่เคารพ 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คณะผู้บริหาร ท่านสมาชิกส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</w:p>
    <w:p w14:paraId="7587AB6D" w14:textId="405C93C1" w:rsidR="00227233" w:rsidRDefault="006E68E0" w:rsidP="006E68E0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และผู้เข้าร่วมประชุม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รับ 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ผมขอถามเกี่ยวกับญัตติเรื่องการจัดซื้อรถบรรทุกดีเซ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ือ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รถรถ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ะบ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ช่ไหม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รับ และผมขอแสดงความยินดีกับทางเทศบาลครับที่เราจะได้มีรถ </w:t>
      </w:r>
      <w:r w:rsidR="00227233">
        <w:rPr>
          <w:rFonts w:ascii="TH SarabunIT๙" w:eastAsia="Cordia New" w:hAnsi="TH SarabunIT๙" w:cs="TH SarabunIT๙"/>
          <w:sz w:val="32"/>
          <w:szCs w:val="32"/>
        </w:rPr>
        <w:t xml:space="preserve">JCB 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ไว้ใช้ในงานของเทศบาลครับ</w:t>
      </w:r>
    </w:p>
    <w:p w14:paraId="26BB22E6" w14:textId="5DA43806" w:rsidR="006E68E0" w:rsidRDefault="006E68E0" w:rsidP="006E68E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มะอุเซ็ง มามะ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ที่เคารพ 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คณะผู้บริหาร ท่านสมาชิกส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</w:p>
    <w:p w14:paraId="767B81C0" w14:textId="1F916449" w:rsidR="00227233" w:rsidRDefault="006E68E0" w:rsidP="006E68E0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และผู้เข้าร่วมประชุม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รับ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ผมเห็นด้วยกับโครงการกู้เงินของเทศบาลครับ และผมขอเน้นเรื่องคูระบายน้ำและขยายเขตไฟฟ้าครับ และขอบคุ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่าน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ปลัด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่าน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นายก</w:t>
      </w:r>
      <w:r w:rsidR="0030587C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สำหรับเรื่องการกู้เง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พัฒนาเทศบาลในครั้งนี้ครับ</w:t>
      </w:r>
    </w:p>
    <w:p w14:paraId="5083D199" w14:textId="1C823F72" w:rsidR="006E68E0" w:rsidRDefault="006E68E0" w:rsidP="006E68E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สุริยา มามะ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ที่เคารพ 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คณะผู้บริหาร ท่านสมาชิกส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</w:p>
    <w:p w14:paraId="47AC86D2" w14:textId="314AF61C" w:rsidR="00227233" w:rsidRDefault="006E68E0" w:rsidP="006E68E0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และผู้เข้าร่วมประชุม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รับ 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ผมขอชี้แจงเรื่องของกอง</w:t>
      </w:r>
      <w:r w:rsidR="0030587C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ศึกษาเกี่ยวกับโครงการจัดซื้อเครื่องเล่นสนาม</w:t>
      </w:r>
      <w:r w:rsidR="001B4CDE">
        <w:rPr>
          <w:rFonts w:ascii="TH SarabunIT๙" w:eastAsia="Cordia New" w:hAnsi="TH SarabunIT๙" w:cs="TH SarabunIT๙" w:hint="cs"/>
          <w:sz w:val="32"/>
          <w:szCs w:val="32"/>
          <w:cs/>
        </w:rPr>
        <w:t>ติดตั้ง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 w:rsidR="003803CA">
        <w:rPr>
          <w:rFonts w:ascii="TH SarabunIT๙" w:eastAsia="Cordia New" w:hAnsi="TH SarabunIT๙" w:cs="TH SarabunIT๙" w:hint="cs"/>
          <w:sz w:val="32"/>
          <w:szCs w:val="32"/>
          <w:cs/>
        </w:rPr>
        <w:t>โรงเรียน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อนุบาลและสนามกีฬาเทศบาลครับ อยากให้จัดตั้งในโรงยิมครับ เนื่องจากเวลาฝนตกเราก็สามารถเล่นได้ครับ และเรายังจะได้ใช้โรงยิมในการทำประโยชน์อย่างอื่นๆ</w:t>
      </w:r>
      <w:r w:rsidR="003803C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ได้ด้วย และขอขอบคุ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่านนายก</w:t>
      </w:r>
      <w:r w:rsidR="002816B4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่านปลัดด้วย</w:t>
      </w:r>
      <w:r w:rsidR="00227233">
        <w:rPr>
          <w:rFonts w:ascii="TH SarabunIT๙" w:eastAsia="Cordia New" w:hAnsi="TH SarabunIT๙" w:cs="TH SarabunIT๙" w:hint="cs"/>
          <w:sz w:val="32"/>
          <w:szCs w:val="32"/>
          <w:cs/>
        </w:rPr>
        <w:t>ครับ</w:t>
      </w:r>
    </w:p>
    <w:p w14:paraId="13150D18" w14:textId="77777777" w:rsidR="009D15B2" w:rsidRDefault="009D15B2" w:rsidP="006E68E0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6B70A08" w14:textId="77777777" w:rsidR="00BF3D21" w:rsidRDefault="00BF3D21" w:rsidP="006E68E0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30FEACE" w14:textId="1E77B41F" w:rsidR="00E354EC" w:rsidRDefault="00E354EC" w:rsidP="00E354E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นายอา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เฟ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ดี บินปู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เต๊ะ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ที่เคารพ 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คณะผู้บริหาร ท่านสมาชิกส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</w:p>
    <w:p w14:paraId="2481AD1A" w14:textId="42027820" w:rsidR="00901A95" w:rsidRDefault="00E354EC" w:rsidP="00E354EC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และผู้เข้าร่วมประชุม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รับ </w:t>
      </w:r>
      <w:r w:rsidR="00901A95">
        <w:rPr>
          <w:rFonts w:ascii="TH SarabunIT๙" w:eastAsia="Cordia New" w:hAnsi="TH SarabunIT๙" w:cs="TH SarabunIT๙" w:hint="cs"/>
          <w:sz w:val="32"/>
          <w:szCs w:val="32"/>
          <w:cs/>
        </w:rPr>
        <w:t>ผมเห็นด้วยกับโครงการปรับปรุงภูมิทัศน์และจัดซื้อศาลาที่พักที่ท่าเที</w:t>
      </w:r>
      <w:r w:rsidR="002816B4">
        <w:rPr>
          <w:rFonts w:ascii="TH SarabunIT๙" w:eastAsia="Cordia New" w:hAnsi="TH SarabunIT๙" w:cs="TH SarabunIT๙" w:hint="cs"/>
          <w:sz w:val="32"/>
          <w:szCs w:val="32"/>
          <w:cs/>
        </w:rPr>
        <w:t>ย</w:t>
      </w:r>
      <w:r w:rsidR="00901A95">
        <w:rPr>
          <w:rFonts w:ascii="TH SarabunIT๙" w:eastAsia="Cordia New" w:hAnsi="TH SarabunIT๙" w:cs="TH SarabunIT๙" w:hint="cs"/>
          <w:sz w:val="32"/>
          <w:szCs w:val="32"/>
          <w:cs/>
        </w:rPr>
        <w:t>บเรือรัชดาภิเษก และผมอยากทราบว่าเราพอจะมีสิทธิในการที่จะขุดลอกคูระบายน้ำ</w:t>
      </w:r>
      <w:r w:rsidR="002816B4">
        <w:rPr>
          <w:rFonts w:ascii="TH SarabunIT๙" w:eastAsia="Cordia New" w:hAnsi="TH SarabunIT๙" w:cs="TH SarabunIT๙" w:hint="cs"/>
          <w:sz w:val="32"/>
          <w:szCs w:val="32"/>
          <w:cs/>
        </w:rPr>
        <w:t>ในเขต</w:t>
      </w:r>
      <w:r w:rsidR="00901A95">
        <w:rPr>
          <w:rFonts w:ascii="TH SarabunIT๙" w:eastAsia="Cordia New" w:hAnsi="TH SarabunIT๙" w:cs="TH SarabunIT๙" w:hint="cs"/>
          <w:sz w:val="32"/>
          <w:szCs w:val="32"/>
          <w:cs/>
        </w:rPr>
        <w:t>ทางหลว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รือไม่</w:t>
      </w:r>
      <w:r w:rsidR="00901A95">
        <w:rPr>
          <w:rFonts w:ascii="TH SarabunIT๙" w:eastAsia="Cordia New" w:hAnsi="TH SarabunIT๙" w:cs="TH SarabunIT๙" w:hint="cs"/>
          <w:sz w:val="32"/>
          <w:szCs w:val="32"/>
          <w:cs/>
        </w:rPr>
        <w:t>ครับ</w:t>
      </w:r>
    </w:p>
    <w:p w14:paraId="484C3EC6" w14:textId="10D8B7C1" w:rsidR="00E354EC" w:rsidRPr="00D45FA4" w:rsidRDefault="00E354EC" w:rsidP="00E354EC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นายซันตารา </w:t>
      </w:r>
      <w:proofErr w:type="spellStart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นู</w:t>
      </w:r>
      <w:proofErr w:type="spellEnd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ซันตารา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มขอขอบคุณสำหรับคำชมเชยของท่านสมาชิกทุกท่านครับ และการ</w:t>
      </w:r>
    </w:p>
    <w:p w14:paraId="5EB3D7BA" w14:textId="2E172C68" w:rsidR="00901A95" w:rsidRDefault="00E354EC" w:rsidP="00E354EC">
      <w:pPr>
        <w:spacing w:after="0" w:line="240" w:lineRule="auto"/>
        <w:ind w:left="2880" w:right="-1" w:hanging="2880"/>
        <w:rPr>
          <w:rFonts w:ascii="TH SarabunIT๙" w:eastAsia="Cordia New" w:hAnsi="TH SarabunIT๙" w:cs="TH SarabunIT๙"/>
          <w:sz w:val="32"/>
          <w:szCs w:val="32"/>
        </w:rPr>
      </w:pP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(นายกเทศมนตรี)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ุดลอกคูระบายน้ำ</w:t>
      </w:r>
      <w:r w:rsidR="003A7DED">
        <w:rPr>
          <w:rFonts w:ascii="TH SarabunIT๙" w:eastAsia="Cordia New" w:hAnsi="TH SarabunIT๙" w:cs="TH SarabunIT๙" w:hint="cs"/>
          <w:sz w:val="32"/>
          <w:szCs w:val="32"/>
          <w:cs/>
        </w:rPr>
        <w:t>ในเข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างหลวง</w:t>
      </w:r>
      <w:r w:rsidR="00901A95">
        <w:rPr>
          <w:rFonts w:ascii="TH SarabunIT๙" w:eastAsia="Cordia New" w:hAnsi="TH SarabunIT๙" w:cs="TH SarabunIT๙" w:hint="cs"/>
          <w:sz w:val="32"/>
          <w:szCs w:val="32"/>
          <w:cs/>
        </w:rPr>
        <w:t>สามารถจะทำได้คร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01A95">
        <w:rPr>
          <w:rFonts w:ascii="TH SarabunIT๙" w:eastAsia="Cordia New" w:hAnsi="TH SarabunIT๙" w:cs="TH SarabunIT๙" w:hint="cs"/>
          <w:sz w:val="32"/>
          <w:szCs w:val="32"/>
          <w:cs/>
        </w:rPr>
        <w:t>ผมขอให้การกู้เงินของเราในครั้งนี้ผ่านไปได้ด้วยดีครับ</w:t>
      </w:r>
    </w:p>
    <w:p w14:paraId="67AC13C9" w14:textId="35C785E9" w:rsidR="006763CF" w:rsidRDefault="006763CF" w:rsidP="006763C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อา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เร๊ะ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าน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</w:t>
      </w:r>
      <w:r w:rsidR="001946DA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3A7DE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คารพ 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คณะผู้บริหาร ท่านสมาชิก</w:t>
      </w:r>
    </w:p>
    <w:p w14:paraId="6ECDE4F6" w14:textId="5E2E8024" w:rsidR="00E41EB7" w:rsidRDefault="006763CF" w:rsidP="006763CF">
      <w:pPr>
        <w:spacing w:after="0" w:line="240" w:lineRule="auto"/>
        <w:ind w:left="2880" w:right="-1" w:hanging="28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="003A7DED"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สภ</w:t>
      </w:r>
      <w:r w:rsidR="003A7DED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และผู้เข้าร่วมประชุม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รับ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41EB7">
        <w:rPr>
          <w:rFonts w:ascii="TH SarabunIT๙" w:eastAsia="Cordia New" w:hAnsi="TH SarabunIT๙" w:cs="TH SarabunIT๙" w:hint="cs"/>
          <w:sz w:val="32"/>
          <w:szCs w:val="32"/>
          <w:cs/>
        </w:rPr>
        <w:t>เรื่องคูระบายน้ำแถวชุมชนสามัคคีเวลาฝนตกน้ำขัง เราจะแก้ไขได้หรือไม่ และผมรู้สึกดีใจมากที่ทางเทศบาลเราจะกู้เงินครับ</w:t>
      </w:r>
    </w:p>
    <w:p w14:paraId="7A297FAD" w14:textId="4E5D48D0" w:rsidR="006763CF" w:rsidRDefault="006763CF" w:rsidP="006763C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มูฮัม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หมั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ดอิมรอน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ห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ยะโก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ที่เคารพ 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คณะผู้บริหาร ท่านสมาชิกส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</w:p>
    <w:p w14:paraId="1C530053" w14:textId="1E37237C" w:rsidR="00E41EB7" w:rsidRDefault="006763CF" w:rsidP="006763CF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และผู้เข้าร่วมประชุม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รับ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41EB7">
        <w:rPr>
          <w:rFonts w:ascii="TH SarabunIT๙" w:eastAsia="Cordia New" w:hAnsi="TH SarabunIT๙" w:cs="TH SarabunIT๙" w:hint="cs"/>
          <w:sz w:val="32"/>
          <w:szCs w:val="32"/>
          <w:cs/>
        </w:rPr>
        <w:t>ผมขอสอบถามเกี่ยวกับโครงการ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าน</w:t>
      </w:r>
      <w:r w:rsidR="00E41EB7">
        <w:rPr>
          <w:rFonts w:ascii="TH SarabunIT๙" w:eastAsia="Cordia New" w:hAnsi="TH SarabunIT๙" w:cs="TH SarabunIT๙" w:hint="cs"/>
          <w:sz w:val="32"/>
          <w:szCs w:val="32"/>
          <w:cs/>
        </w:rPr>
        <w:t>ทะเบียนราษฎร ผมเห็นด้วยอย่างมากครับ เพราะเวลาที่เราไปใช้บริการที่อำเภอจะมีความล่าช้าเพราะข้อมูลไม่ประสานกัน และอยากให้งานทะเบ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าษฎรมีการแก้ไขใน</w:t>
      </w:r>
      <w:r w:rsidR="00E41E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ัตรประชาชนโดยให้ยกเลิกหมู่ที่ แต่ให้ใส่เฉพาะชุมชนเพียงอย่างเดียว </w:t>
      </w:r>
    </w:p>
    <w:p w14:paraId="7DCDC2B2" w14:textId="6CF0AA58" w:rsidR="009A7BDB" w:rsidRDefault="009A7BDB" w:rsidP="009A7BD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เดนอ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ัส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รี อูเซ็ง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ที่เคารพ 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คณะผู้บริหาร ท่านสมาชิกส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า</w:t>
      </w:r>
    </w:p>
    <w:p w14:paraId="461AAB8C" w14:textId="0F085C2B" w:rsidR="009A7BDB" w:rsidRDefault="009A7BDB" w:rsidP="009A7BDB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 และผู้เข้าร่วมประชุม</w:t>
      </w:r>
      <w:r w:rsidRPr="00B11695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ทุกท่า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 xml:space="preserve">รับ </w:t>
      </w:r>
      <w:r w:rsidR="00E41EB7">
        <w:rPr>
          <w:rFonts w:ascii="TH SarabunIT๙" w:eastAsia="Cordia New" w:hAnsi="TH SarabunIT๙" w:cs="TH SarabunIT๙" w:hint="cs"/>
          <w:sz w:val="32"/>
          <w:szCs w:val="32"/>
          <w:cs/>
        </w:rPr>
        <w:t>ผมรู้สึกยินดีมากครับที่ทางเทศบาลจะกู้เงิน และขอให้โครงการนี้ผ่านไปได้ด้วยดีครับ</w:t>
      </w:r>
    </w:p>
    <w:p w14:paraId="362BBC6E" w14:textId="77777777" w:rsidR="00BD2DC8" w:rsidRDefault="00BD2DC8" w:rsidP="00BD2D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bookmarkStart w:id="10" w:name="_Hlk154515229"/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างสาว</w:t>
      </w:r>
      <w:proofErr w:type="spellStart"/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ูร</w:t>
      </w:r>
      <w:proofErr w:type="spellEnd"/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ลีนา ยู</w:t>
      </w:r>
      <w:proofErr w:type="spellStart"/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ุส</w:t>
      </w:r>
      <w:proofErr w:type="spellEnd"/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วังษา</w:t>
      </w:r>
      <w:r w:rsidRPr="00BD2DC8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D2DC8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ab/>
        <w:t>มีท่าน</w:t>
      </w:r>
      <w:r w:rsidRPr="00BD2DC8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สมาชิกท่านผู้ใดจะอภิปรายอีกหรือไม่ค่ะ หากไม่มี</w:t>
      </w: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ขอมติจากที่</w:t>
      </w:r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(ประธานสภาเทศบาล)</w:t>
      </w:r>
      <w:r w:rsidRPr="00BD2DC8">
        <w:rPr>
          <w:rFonts w:ascii="TH SarabunIT๙" w:eastAsia="Cordia New" w:hAnsi="TH SarabunIT๙" w:cs="TH SarabunIT๙"/>
          <w:sz w:val="32"/>
          <w:szCs w:val="32"/>
          <w14:ligatures w14:val="none"/>
        </w:rPr>
        <w:tab/>
      </w:r>
      <w:r w:rsidRPr="00BD2DC8">
        <w:rPr>
          <w:rFonts w:ascii="TH SarabunIT๙" w:eastAsia="Cordia New" w:hAnsi="TH SarabunIT๙" w:cs="TH SarabunIT๙"/>
          <w:sz w:val="32"/>
          <w:szCs w:val="32"/>
          <w:cs/>
          <w14:ligatures w14:val="none"/>
        </w:rPr>
        <w:tab/>
      </w: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ประชุมสภาเทศบาล ท่านใด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ห็นชอบให้กู้เงินกองทุนส่งเสริมกิจการเทศบาล</w:t>
      </w:r>
      <w:r w:rsidRPr="00BD2DC8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</w:t>
      </w:r>
    </w:p>
    <w:p w14:paraId="357A7931" w14:textId="221C63C2" w:rsidR="00BD2DC8" w:rsidRPr="00BD2DC8" w:rsidRDefault="00BD2DC8" w:rsidP="00BD2DC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ตามที่ผู้บริหารเสนอ ขอให้ยกมือค่ะ</w:t>
      </w:r>
    </w:p>
    <w:p w14:paraId="368822AB" w14:textId="7206357D" w:rsidR="00BD2DC8" w:rsidRPr="00BD2DC8" w:rsidRDefault="00BD2DC8" w:rsidP="00BD2DC8">
      <w:pPr>
        <w:tabs>
          <w:tab w:val="left" w:pos="2127"/>
          <w:tab w:val="left" w:pos="2552"/>
          <w:tab w:val="left" w:pos="2694"/>
        </w:tabs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14:ligatures w14:val="none"/>
        </w:rPr>
      </w:pPr>
      <w:r w:rsidRPr="00BD2DC8"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>มติที่ประชุม</w:t>
      </w:r>
      <w:r w:rsidRPr="00BD2DC8"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>อนุมัติให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>ความเห็นชอบ</w:t>
      </w:r>
      <w:r w:rsidR="006E2BBC"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>ในการ</w:t>
      </w:r>
      <w:r w:rsidR="00D335F3"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>ขอ</w:t>
      </w:r>
      <w:r w:rsidR="006E2BBC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กู้เงินกองทุนส่งเสริมกิจการเทศบาล</w:t>
      </w:r>
      <w:r w:rsidRPr="00BD2DC8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 xml:space="preserve">   </w:t>
      </w:r>
    </w:p>
    <w:p w14:paraId="1FA6DA1B" w14:textId="31E2CDAE" w:rsidR="00BD2DC8" w:rsidRPr="00BD2DC8" w:rsidRDefault="00BD2DC8" w:rsidP="00BD2DC8">
      <w:pPr>
        <w:tabs>
          <w:tab w:val="left" w:pos="2127"/>
          <w:tab w:val="left" w:pos="2552"/>
          <w:tab w:val="left" w:pos="2694"/>
        </w:tabs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</w:pPr>
      <w:r w:rsidRPr="00BD2DC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>จำนวน 17 เสียง</w:t>
      </w:r>
    </w:p>
    <w:p w14:paraId="5F0A0B6F" w14:textId="77777777" w:rsidR="00BD2DC8" w:rsidRPr="00BD2DC8" w:rsidRDefault="00BD2DC8" w:rsidP="00BD2DC8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  <w14:ligatures w14:val="none"/>
        </w:rPr>
      </w:pPr>
      <w:r w:rsidRPr="00BD2DC8"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ไม่อนุมัติ       -   เสียง</w:t>
      </w:r>
    </w:p>
    <w:p w14:paraId="088A07AC" w14:textId="18B11CA6" w:rsidR="00EE0D3C" w:rsidRDefault="00BD2DC8" w:rsidP="00BD2DC8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  <w14:ligatures w14:val="none"/>
        </w:rPr>
      </w:pP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ab/>
      </w: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ab/>
      </w: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ab/>
        <w:t>งดออกเสียง   1  เสียง</w:t>
      </w:r>
    </w:p>
    <w:p w14:paraId="04AC7EC1" w14:textId="77777777" w:rsidR="00EE0D3C" w:rsidRDefault="00EE0D3C" w:rsidP="00BD2DC8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222391E9" w14:textId="11B410AF" w:rsidR="00923A2B" w:rsidRDefault="00923A2B" w:rsidP="00923A2B">
      <w:pPr>
        <w:spacing w:after="0" w:line="240" w:lineRule="auto"/>
        <w:ind w:left="2835" w:right="-284" w:firstLine="45"/>
        <w:rPr>
          <w:rFonts w:ascii="TH SarabunIT๙" w:hAnsi="TH SarabunIT๙" w:cs="TH SarabunIT๙"/>
          <w:b/>
          <w:bCs/>
          <w:sz w:val="32"/>
          <w:szCs w:val="32"/>
        </w:rPr>
      </w:pPr>
      <w:r w:rsidRPr="008154D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8154D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923A2B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ความเห็นชอบ</w:t>
      </w:r>
      <w:r w:rsidR="00693FE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Pr="00923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อบทรัพย์สินที่เป็นระบบจำหน่ายไฟฟ้า </w:t>
      </w:r>
    </w:p>
    <w:p w14:paraId="67A8CB8D" w14:textId="05E1B7A2" w:rsidR="00923A2B" w:rsidRDefault="00923A2B" w:rsidP="00923A2B">
      <w:pPr>
        <w:spacing w:after="0" w:line="240" w:lineRule="auto"/>
        <w:ind w:left="2835" w:right="-284" w:firstLine="4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</w:t>
      </w:r>
      <w:r w:rsidR="00B04B1B" w:rsidRPr="00923A2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923A2B"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ส่วนภูมิภาค สาขาอำเภอตากใบ</w:t>
      </w:r>
    </w:p>
    <w:p w14:paraId="5195C633" w14:textId="77777777" w:rsidR="00923A2B" w:rsidRPr="00E91B6A" w:rsidRDefault="00923A2B" w:rsidP="00923A2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14:ligatures w14:val="none"/>
        </w:rPr>
      </w:pPr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างสาว</w:t>
      </w:r>
      <w:proofErr w:type="spellStart"/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ูร</w:t>
      </w:r>
      <w:proofErr w:type="spellEnd"/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ลีนา ยู</w:t>
      </w:r>
      <w:proofErr w:type="spellStart"/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ุส</w:t>
      </w:r>
      <w:proofErr w:type="spellEnd"/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วังษา</w:t>
      </w:r>
      <w:r w:rsidRPr="00E91B6A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E91B6A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ab/>
        <w:t>ขอเชิญท่านนายกเทศมนตรีค่ะ</w:t>
      </w:r>
    </w:p>
    <w:p w14:paraId="79E17488" w14:textId="77777777" w:rsidR="00923A2B" w:rsidRDefault="00923A2B" w:rsidP="00923A2B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1B6A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(ประธานสภาเทศบาล)</w:t>
      </w:r>
    </w:p>
    <w:p w14:paraId="594075B9" w14:textId="77777777" w:rsidR="00923A2B" w:rsidRDefault="00923A2B" w:rsidP="00923A2B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lang w:val="en-GB"/>
          <w14:ligatures w14:val="none"/>
        </w:rPr>
      </w:pP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นายซันตารา </w:t>
      </w:r>
      <w:proofErr w:type="spellStart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นู</w:t>
      </w:r>
      <w:proofErr w:type="spellEnd"/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ซันตารา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เรียนท่านประธานสภาเทศบาล สมาชิกสภาเทศบาลผู้ทรงเกียรติ</w:t>
      </w:r>
    </w:p>
    <w:p w14:paraId="2F3F4140" w14:textId="5386B629" w:rsidR="00AD73CF" w:rsidRPr="00976E58" w:rsidRDefault="00923A2B" w:rsidP="00EE0D3C">
      <w:pPr>
        <w:spacing w:after="0" w:line="240" w:lineRule="auto"/>
        <w:ind w:left="2835" w:right="-284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(นายกเทศมนตรี)</w:t>
      </w:r>
      <w:r w:rsidRPr="000832D4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="00EE0D3C">
        <w:rPr>
          <w:rFonts w:ascii="TH SarabunIT๙" w:hAnsi="TH SarabunIT๙" w:cs="TH SarabunIT๙"/>
          <w:sz w:val="32"/>
          <w:szCs w:val="32"/>
          <w:cs/>
          <w:lang w:val="en-GB"/>
          <w14:ligatures w14:val="none"/>
        </w:rPr>
        <w:tab/>
      </w:r>
      <w:r w:rsidRPr="000832D4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>ผู้อำนวยการกองทุกกอง และผู้เข้าร่วมประชุมทุกท่านครับ</w:t>
      </w:r>
      <w:r w:rsidR="00EE0D3C">
        <w:rPr>
          <w:rFonts w:ascii="TH SarabunIT๙" w:hAnsi="TH SarabunIT๙" w:cs="TH SarabunIT๙" w:hint="cs"/>
          <w:sz w:val="32"/>
          <w:szCs w:val="32"/>
          <w:cs/>
          <w:lang w:val="en-GB"/>
          <w14:ligatures w14:val="none"/>
        </w:rPr>
        <w:t xml:space="preserve"> </w:t>
      </w:r>
      <w:r w:rsidR="00B04B1B" w:rsidRPr="00B04B1B">
        <w:rPr>
          <w:rFonts w:ascii="TH SarabunIT๙" w:hAnsi="TH SarabunIT๙" w:cs="TH SarabunIT๙" w:hint="cs"/>
          <w:sz w:val="32"/>
          <w:szCs w:val="32"/>
          <w:cs/>
        </w:rPr>
        <w:t>ญัตติขอความเห็นชอบ</w:t>
      </w:r>
      <w:r w:rsidR="003B481C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B04B1B" w:rsidRPr="00B04B1B">
        <w:rPr>
          <w:rFonts w:ascii="TH SarabunIT๙" w:hAnsi="TH SarabunIT๙" w:cs="TH SarabunIT๙" w:hint="cs"/>
          <w:sz w:val="32"/>
          <w:szCs w:val="32"/>
          <w:cs/>
        </w:rPr>
        <w:t>มอบทรัพย์สินที่เป็นระบบจำหน่ายไฟฟ้า</w:t>
      </w:r>
      <w:r w:rsidR="00693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B1B" w:rsidRPr="00793D0B"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 สาขาอำเภอ</w:t>
      </w:r>
      <w:r w:rsidR="00693F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4B1B" w:rsidRPr="00793D0B">
        <w:rPr>
          <w:rFonts w:ascii="TH SarabunIT๙" w:hAnsi="TH SarabunIT๙" w:cs="TH SarabunIT๙" w:hint="cs"/>
          <w:sz w:val="32"/>
          <w:szCs w:val="32"/>
          <w:cs/>
        </w:rPr>
        <w:t>ตากใบ</w:t>
      </w:r>
      <w:bookmarkEnd w:id="10"/>
      <w:r w:rsidR="00793D0B" w:rsidRPr="00793D0B">
        <w:rPr>
          <w:rFonts w:ascii="TH SarabunIT๙" w:hAnsi="TH SarabunIT๙" w:cs="TH SarabunIT๙" w:hint="cs"/>
          <w:b/>
          <w:bCs/>
          <w:cs/>
        </w:rPr>
        <w:t xml:space="preserve"> </w:t>
      </w:r>
      <w:r w:rsidR="00793D0B"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  <w:r w:rsidR="00AD73CF" w:rsidRPr="00793D0B">
        <w:rPr>
          <w:rFonts w:ascii="TH SarabunIT๙" w:hAnsi="TH SarabunIT๙" w:cs="TH SarabunIT๙"/>
          <w:sz w:val="32"/>
          <w:szCs w:val="32"/>
          <w:cs/>
        </w:rPr>
        <w:t>เ</w:t>
      </w:r>
      <w:r w:rsidR="00AD73CF" w:rsidRPr="00976E58">
        <w:rPr>
          <w:rFonts w:ascii="TH SarabunIT๙" w:hAnsi="TH SarabunIT๙" w:cs="TH SarabunIT๙"/>
          <w:sz w:val="32"/>
          <w:szCs w:val="32"/>
          <w:cs/>
        </w:rPr>
        <w:t>พื่อขอ</w:t>
      </w:r>
      <w:r w:rsidR="00AD73CF" w:rsidRPr="00976E58">
        <w:rPr>
          <w:rFonts w:ascii="TH SarabunIT๙" w:hAnsi="TH SarabunIT๙" w:cs="TH SarabunIT๙" w:hint="cs"/>
          <w:sz w:val="32"/>
          <w:szCs w:val="32"/>
          <w:cs/>
        </w:rPr>
        <w:t>ความเห็นชอบ</w:t>
      </w:r>
      <w:r w:rsidR="003B481C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AD73CF" w:rsidRPr="00976E58">
        <w:rPr>
          <w:rFonts w:ascii="TH SarabunIT๙" w:hAnsi="TH SarabunIT๙" w:cs="TH SarabunIT๙" w:hint="cs"/>
          <w:sz w:val="32"/>
          <w:szCs w:val="32"/>
          <w:cs/>
        </w:rPr>
        <w:t>มอบทรัพย์สินที่เป็นระบบจำหน่ายไฟฟ้า การไฟฟ้าส่วนภูมิภาค สาขาอำเภอตากใบ</w:t>
      </w:r>
      <w:r w:rsidR="00793D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3CF" w:rsidRPr="00976E58">
        <w:rPr>
          <w:rFonts w:ascii="TH SarabunIT๙" w:hAnsi="TH SarabunIT๙" w:cs="TH SarabunIT๙" w:hint="cs"/>
          <w:sz w:val="32"/>
          <w:szCs w:val="32"/>
          <w:cs/>
        </w:rPr>
        <w:t>ด้วยเทศบาลเมืองตากใบได้จ่ายเงิน</w:t>
      </w:r>
      <w:r w:rsidR="00AD73CF" w:rsidRPr="00976E58">
        <w:rPr>
          <w:rFonts w:ascii="TH SarabunIT๙" w:hAnsi="TH SarabunIT๙" w:cs="TH SarabunIT๙" w:hint="cs"/>
          <w:sz w:val="32"/>
          <w:szCs w:val="32"/>
          <w:cs/>
        </w:rPr>
        <w:lastRenderedPageBreak/>
        <w:t>อุดหนุนส่วนรัฐวิสาหกิจ</w:t>
      </w:r>
      <w:r w:rsidR="00AD73CF" w:rsidRPr="00976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73CF" w:rsidRPr="00976E58">
        <w:rPr>
          <w:rFonts w:ascii="TH SarabunIT๙" w:hAnsi="TH SarabunIT๙" w:cs="TH SarabunIT๙" w:hint="cs"/>
          <w:sz w:val="32"/>
          <w:szCs w:val="32"/>
          <w:cs/>
        </w:rPr>
        <w:t>ค่าขยายเขตไฟฟ้าสาธารณะในเขตเทศบาลให้กับการไฟฟ้าส่วนภูมิภาคสาขาอำเภอตากใบดำเนินการก่อสร้างขยายเขตระบบจำหน่ายไฟฟ้าสาธารณะในเขตเทศบาล เพื่อติดตั้งโคมไฟส่องสว่าง</w:t>
      </w:r>
      <w:r w:rsidR="00EE0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3CF" w:rsidRPr="00976E58">
        <w:rPr>
          <w:rFonts w:ascii="TH SarabunIT๙" w:hAnsi="TH SarabunIT๙" w:cs="TH SarabunIT๙" w:hint="cs"/>
          <w:sz w:val="32"/>
          <w:szCs w:val="32"/>
          <w:cs/>
        </w:rPr>
        <w:t xml:space="preserve">โดยได้ชำระเงินให้กับการไฟฟ้าส่วนภูมิภาค จำนวน 2 ครั้ง เป็นเงิน 671,904.43 บาท และ 167,408.57 บาท </w:t>
      </w:r>
      <w:r w:rsidR="00AD73CF" w:rsidRPr="00976E58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8B7088C" w14:textId="1D695C8C" w:rsidR="00AD73CF" w:rsidRPr="00976E58" w:rsidRDefault="00AD73CF" w:rsidP="00793D0B">
      <w:pPr>
        <w:tabs>
          <w:tab w:val="left" w:pos="1276"/>
        </w:tabs>
        <w:spacing w:after="0" w:line="240" w:lineRule="auto"/>
        <w:ind w:left="2835" w:right="-198"/>
        <w:jc w:val="thaiDistribute"/>
        <w:rPr>
          <w:rFonts w:ascii="TH SarabunIT๙" w:hAnsi="TH SarabunIT๙" w:cs="TH SarabunIT๙"/>
          <w:sz w:val="32"/>
          <w:szCs w:val="32"/>
        </w:rPr>
      </w:pPr>
      <w:r w:rsidRPr="00976E5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93D0B">
        <w:rPr>
          <w:rFonts w:ascii="TH SarabunIT๙" w:hAnsi="TH SarabunIT๙" w:cs="TH SarabunIT๙"/>
          <w:sz w:val="32"/>
          <w:szCs w:val="32"/>
          <w:cs/>
        </w:rPr>
        <w:tab/>
      </w:r>
      <w:r w:rsidRPr="00976E58">
        <w:rPr>
          <w:rFonts w:ascii="TH SarabunIT๙" w:hAnsi="TH SarabunIT๙" w:cs="TH SarabunIT๙" w:hint="cs"/>
          <w:sz w:val="32"/>
          <w:szCs w:val="32"/>
          <w:cs/>
        </w:rPr>
        <w:t xml:space="preserve">การไฟฟ้าส่วนภูมิภาคสาขาอำเภอตากใบ </w:t>
      </w:r>
      <w:r w:rsidRPr="00976E58">
        <w:rPr>
          <w:rFonts w:ascii="TH SarabunIT๙" w:hAnsi="TH SarabunIT๙" w:cs="TH SarabunIT๙"/>
          <w:sz w:val="32"/>
          <w:szCs w:val="32"/>
          <w:cs/>
        </w:rPr>
        <w:t>ได้ดำเนินโครงการ</w:t>
      </w:r>
      <w:r w:rsidRPr="00976E58">
        <w:rPr>
          <w:rFonts w:ascii="TH SarabunIT๙" w:hAnsi="TH SarabunIT๙" w:cs="TH SarabunIT๙" w:hint="cs"/>
          <w:sz w:val="32"/>
          <w:szCs w:val="32"/>
          <w:cs/>
        </w:rPr>
        <w:t xml:space="preserve">ขยายเขตไฟฟ้าในพื้นที่ในเขตเทศบาลเมืองตากใบ เป็นจำนวน 10 สาย ดังต่อไปนี้  </w:t>
      </w:r>
      <w:r w:rsidR="00EE0D3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76E58">
        <w:rPr>
          <w:rFonts w:ascii="TH SarabunIT๙" w:hAnsi="TH SarabunIT๙" w:cs="TH SarabunIT๙" w:hint="cs"/>
          <w:sz w:val="32"/>
          <w:szCs w:val="32"/>
          <w:cs/>
        </w:rPr>
        <w:t>1. ถนนหอพักเด็กกำพร้าฮายาตา ชุมชนตาบาปา</w:t>
      </w:r>
      <w:proofErr w:type="spellStart"/>
      <w:r w:rsidRPr="00976E58">
        <w:rPr>
          <w:rFonts w:ascii="TH SarabunIT๙" w:hAnsi="TH SarabunIT๙" w:cs="TH SarabunIT๙" w:hint="cs"/>
          <w:sz w:val="32"/>
          <w:szCs w:val="32"/>
          <w:cs/>
        </w:rPr>
        <w:t>เร๊ะ</w:t>
      </w:r>
      <w:proofErr w:type="spellEnd"/>
      <w:r w:rsidR="00EE0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E58">
        <w:rPr>
          <w:rFonts w:ascii="TH SarabunIT๙" w:hAnsi="TH SarabunIT๙" w:cs="TH SarabunIT๙" w:hint="cs"/>
          <w:sz w:val="32"/>
          <w:szCs w:val="32"/>
          <w:cs/>
        </w:rPr>
        <w:t>2. ถนนหลังบ้านผู้ใหญ่วิรุณ ชุมชนภัทรภักดี 3. ถนนหลังบ้านเลขามาฮาเดร์ ชุมชนภัทรภักดี 4. ถนน</w:t>
      </w:r>
      <w:proofErr w:type="spellStart"/>
      <w:r w:rsidRPr="00976E58">
        <w:rPr>
          <w:rFonts w:ascii="TH SarabunIT๙" w:hAnsi="TH SarabunIT๙" w:cs="TH SarabunIT๙" w:hint="cs"/>
          <w:sz w:val="32"/>
          <w:szCs w:val="32"/>
          <w:cs/>
        </w:rPr>
        <w:t>เว๊าะ</w:t>
      </w:r>
      <w:proofErr w:type="spellEnd"/>
      <w:r w:rsidRPr="00976E58">
        <w:rPr>
          <w:rFonts w:ascii="TH SarabunIT๙" w:hAnsi="TH SarabunIT๙" w:cs="TH SarabunIT๙" w:hint="cs"/>
          <w:sz w:val="32"/>
          <w:szCs w:val="32"/>
          <w:cs/>
        </w:rPr>
        <w:t>อีซอ ชุมชนฮูมอลา</w:t>
      </w:r>
      <w:proofErr w:type="spellStart"/>
      <w:r w:rsidRPr="00976E58">
        <w:rPr>
          <w:rFonts w:ascii="TH SarabunIT๙" w:hAnsi="TH SarabunIT๙" w:cs="TH SarabunIT๙" w:hint="cs"/>
          <w:sz w:val="32"/>
          <w:szCs w:val="32"/>
          <w:cs/>
        </w:rPr>
        <w:t>นัส</w:t>
      </w:r>
      <w:proofErr w:type="spellEnd"/>
      <w:r w:rsidRPr="00976E58">
        <w:rPr>
          <w:rFonts w:ascii="TH SarabunIT๙" w:hAnsi="TH SarabunIT๙" w:cs="TH SarabunIT๙" w:hint="cs"/>
          <w:sz w:val="32"/>
          <w:szCs w:val="32"/>
          <w:cs/>
        </w:rPr>
        <w:t xml:space="preserve">  5. ถนนท่าแพรก 13 แยก 1 ชุมชนท่าแพรก 6. ถนนท่าเทียบเรือประมง แยก 1 ชุมชนสามัคคี 7. ถนนข้างบ้าน</w:t>
      </w:r>
      <w:proofErr w:type="spellStart"/>
      <w:r w:rsidRPr="00976E58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Pr="00976E58">
        <w:rPr>
          <w:rFonts w:ascii="TH SarabunIT๙" w:hAnsi="TH SarabunIT๙" w:cs="TH SarabunIT๙" w:hint="cs"/>
          <w:sz w:val="32"/>
          <w:szCs w:val="32"/>
          <w:cs/>
        </w:rPr>
        <w:t>ยะโก</w:t>
      </w:r>
      <w:proofErr w:type="spellStart"/>
      <w:r w:rsidRPr="00976E58"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Pr="00976E58">
        <w:rPr>
          <w:rFonts w:ascii="TH SarabunIT๙" w:hAnsi="TH SarabunIT๙" w:cs="TH SarabunIT๙" w:hint="cs"/>
          <w:sz w:val="32"/>
          <w:szCs w:val="32"/>
          <w:cs/>
        </w:rPr>
        <w:t xml:space="preserve"> ชุมชนตาบา</w:t>
      </w:r>
      <w:proofErr w:type="spellStart"/>
      <w:r w:rsidRPr="00976E58">
        <w:rPr>
          <w:rFonts w:ascii="TH SarabunIT๙" w:hAnsi="TH SarabunIT๙" w:cs="TH SarabunIT๙" w:hint="cs"/>
          <w:sz w:val="32"/>
          <w:szCs w:val="32"/>
          <w:cs/>
        </w:rPr>
        <w:t>ฮีเล</w:t>
      </w:r>
      <w:proofErr w:type="spellEnd"/>
      <w:r w:rsidRPr="00976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7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76E58">
        <w:rPr>
          <w:rFonts w:ascii="TH SarabunIT๙" w:hAnsi="TH SarabunIT๙" w:cs="TH SarabunIT๙" w:hint="cs"/>
          <w:sz w:val="32"/>
          <w:szCs w:val="32"/>
          <w:cs/>
        </w:rPr>
        <w:t>8. ถนนบริการพัฒนา ชุมชนตาบา</w:t>
      </w:r>
      <w:proofErr w:type="spellStart"/>
      <w:r w:rsidRPr="00976E58">
        <w:rPr>
          <w:rFonts w:ascii="TH SarabunIT๙" w:hAnsi="TH SarabunIT๙" w:cs="TH SarabunIT๙" w:hint="cs"/>
          <w:sz w:val="32"/>
          <w:szCs w:val="32"/>
          <w:cs/>
        </w:rPr>
        <w:t>ฮีเล</w:t>
      </w:r>
      <w:proofErr w:type="spellEnd"/>
      <w:r w:rsidRPr="00976E58">
        <w:rPr>
          <w:rFonts w:ascii="TH SarabunIT๙" w:hAnsi="TH SarabunIT๙" w:cs="TH SarabunIT๙" w:hint="cs"/>
          <w:sz w:val="32"/>
          <w:szCs w:val="32"/>
          <w:cs/>
        </w:rPr>
        <w:t xml:space="preserve"> 9. </w:t>
      </w:r>
      <w:r w:rsidRPr="00976E58">
        <w:rPr>
          <w:rFonts w:ascii="TH SarabunIT๙" w:hAnsi="TH SarabunIT๙" w:cs="TH SarabunIT๙" w:hint="cs"/>
          <w:spacing w:val="-20"/>
          <w:sz w:val="32"/>
          <w:szCs w:val="32"/>
          <w:cs/>
        </w:rPr>
        <w:t>ถนนข้างบ้านสุไรดา</w:t>
      </w:r>
      <w:r w:rsidRPr="00976E58">
        <w:rPr>
          <w:rFonts w:ascii="TH SarabunIT๙" w:hAnsi="TH SarabunIT๙" w:cs="TH SarabunIT๙" w:hint="cs"/>
          <w:sz w:val="32"/>
          <w:szCs w:val="32"/>
          <w:cs/>
        </w:rPr>
        <w:t xml:space="preserve"> ชุมชนฮูมอลา</w:t>
      </w:r>
      <w:proofErr w:type="spellStart"/>
      <w:r w:rsidRPr="00976E58">
        <w:rPr>
          <w:rFonts w:ascii="TH SarabunIT๙" w:hAnsi="TH SarabunIT๙" w:cs="TH SarabunIT๙" w:hint="cs"/>
          <w:sz w:val="32"/>
          <w:szCs w:val="32"/>
          <w:cs/>
        </w:rPr>
        <w:t>นัส</w:t>
      </w:r>
      <w:proofErr w:type="spellEnd"/>
      <w:r w:rsidRPr="00976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7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6E58">
        <w:rPr>
          <w:rFonts w:ascii="TH SarabunIT๙" w:hAnsi="TH SarabunIT๙" w:cs="TH SarabunIT๙" w:hint="cs"/>
          <w:sz w:val="32"/>
          <w:szCs w:val="32"/>
          <w:cs/>
        </w:rPr>
        <w:t xml:space="preserve">10. ถนนทางเข้าคอกม้า บัดนี้ได้ดำเนินการเรียบร้อยแล้ว </w:t>
      </w:r>
      <w:r w:rsidRPr="00976E58">
        <w:rPr>
          <w:rFonts w:ascii="TH SarabunIT๙" w:hAnsi="TH SarabunIT๙" w:cs="TH SarabunIT๙"/>
          <w:sz w:val="32"/>
          <w:szCs w:val="32"/>
          <w:cs/>
        </w:rPr>
        <w:t>จึงขอส่งมอบทรัพย์สิน</w:t>
      </w:r>
      <w:r w:rsidRPr="00976E58">
        <w:rPr>
          <w:rFonts w:ascii="TH SarabunIT๙" w:hAnsi="TH SarabunIT๙" w:cs="TH SarabunIT๙" w:hint="cs"/>
          <w:sz w:val="32"/>
          <w:szCs w:val="32"/>
          <w:cs/>
        </w:rPr>
        <w:t xml:space="preserve">ที่เป็นระบบจำหน่ายไฟฟ้า </w:t>
      </w:r>
      <w:r w:rsidRPr="00976E58">
        <w:rPr>
          <w:rFonts w:ascii="TH SarabunIT๙" w:hAnsi="TH SarabunIT๙" w:cs="TH SarabunIT๙"/>
          <w:sz w:val="32"/>
          <w:szCs w:val="32"/>
          <w:cs/>
        </w:rPr>
        <w:t>ดังกล่าวให้กับสำนักงานเทศบาลเมืองตากใบเพื่อดูแลบำรุงรักษาต่อไป</w:t>
      </w:r>
    </w:p>
    <w:p w14:paraId="10CFA39A" w14:textId="799563E8" w:rsidR="00AD73CF" w:rsidRDefault="00AD73CF" w:rsidP="00A96181">
      <w:pPr>
        <w:tabs>
          <w:tab w:val="left" w:pos="1276"/>
          <w:tab w:val="left" w:pos="1418"/>
        </w:tabs>
        <w:spacing w:after="0" w:line="240" w:lineRule="auto"/>
        <w:ind w:left="2835" w:right="-198"/>
        <w:jc w:val="thaiDistribute"/>
        <w:rPr>
          <w:rFonts w:ascii="TH SarabunIT๙" w:hAnsi="TH SarabunIT๙" w:cs="TH SarabunIT๙"/>
          <w:sz w:val="32"/>
          <w:szCs w:val="32"/>
        </w:rPr>
      </w:pPr>
      <w:r w:rsidRPr="00976E58">
        <w:rPr>
          <w:rFonts w:ascii="TH SarabunIT๙" w:hAnsi="TH SarabunIT๙" w:cs="TH SarabunIT๙" w:hint="cs"/>
          <w:sz w:val="32"/>
          <w:szCs w:val="32"/>
          <w:cs/>
        </w:rPr>
        <w:tab/>
      </w:r>
      <w:r w:rsidR="00793D0B">
        <w:rPr>
          <w:rFonts w:ascii="TH SarabunIT๙" w:hAnsi="TH SarabunIT๙" w:cs="TH SarabunIT๙"/>
          <w:sz w:val="32"/>
          <w:szCs w:val="32"/>
          <w:cs/>
        </w:rPr>
        <w:tab/>
      </w:r>
      <w:r w:rsidRPr="00976E58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พัสดุของหน่วยการบริหารส่วนท้องถิ่น พ.ศ.2535 แก้ไข เพิ่มเติม (ฉบับที่ 2) พ.ศ.2547 (ฉบับที่ 9) พ.ศ.2553 ข้อ 9 ในกรณีที่มีผู้อุทิศพัสดุให้เป็นกรรมสิทธิ์แก่หน่วยการบริหารราชการส่วนท้องถิ่น หรือใช้สิทธิอันเกี่ยวกับพัสดุหรือมอบให้เป็นผู้ดูแลพัสดุนั้น  ถ้าการกระทำดังกล่าวมีเงื่อนไขหรือมีภาระติดพัน หน่วยการบริหารราชการส่วนท้องถิ่นจะรับเอาพัสดุหรือสิทธินั้นๆ ได้ต่อเมื่อได้รับความเห็นชอบจากสภาหน่วยการบริหารราชการส่วนท้องถิ่นนั้น</w:t>
      </w:r>
    </w:p>
    <w:p w14:paraId="1D16884E" w14:textId="33AE750E" w:rsidR="004C2156" w:rsidRDefault="00A96181" w:rsidP="00A9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างสาว</w:t>
      </w:r>
      <w:proofErr w:type="spellStart"/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ูร</w:t>
      </w:r>
      <w:proofErr w:type="spellEnd"/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ลีนา ยู</w:t>
      </w:r>
      <w:proofErr w:type="spellStart"/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ุส</w:t>
      </w:r>
      <w:proofErr w:type="spellEnd"/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วังษา</w:t>
      </w:r>
      <w:r w:rsidRPr="00BD2DC8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D2DC8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ab/>
        <w:t>มีท่าน</w:t>
      </w:r>
      <w:r w:rsidRPr="00BD2DC8"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t>สมาชิกท่านผู้ใดจะอภิปรายอีกหรือไม่ค่ะ หากไม่มี</w:t>
      </w: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ขอมติจาก</w:t>
      </w:r>
      <w:r w:rsidR="00033118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</w:t>
      </w:r>
      <w:r w:rsidRPr="00BD2DC8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(ประธานสภาเทศบาล)</w:t>
      </w:r>
      <w:r w:rsidRPr="00BD2DC8">
        <w:rPr>
          <w:rFonts w:ascii="TH SarabunIT๙" w:eastAsia="Cordia New" w:hAnsi="TH SarabunIT๙" w:cs="TH SarabunIT๙"/>
          <w:sz w:val="32"/>
          <w:szCs w:val="32"/>
          <w14:ligatures w14:val="none"/>
        </w:rPr>
        <w:tab/>
      </w:r>
      <w:r w:rsidRPr="00BD2DC8">
        <w:rPr>
          <w:rFonts w:ascii="TH SarabunIT๙" w:eastAsia="Cordia New" w:hAnsi="TH SarabunIT๙" w:cs="TH SarabunIT๙"/>
          <w:sz w:val="32"/>
          <w:szCs w:val="32"/>
          <w:cs/>
          <w14:ligatures w14:val="none"/>
        </w:rPr>
        <w:tab/>
      </w:r>
      <w:r w:rsidR="00033118"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ที่</w:t>
      </w: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ประชุมสภาเทศบาล ท่านใด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ห็น</w:t>
      </w:r>
      <w:r w:rsidR="004C2156" w:rsidRPr="00B04B1B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D25AE4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4C2156" w:rsidRPr="00B04B1B">
        <w:rPr>
          <w:rFonts w:ascii="TH SarabunIT๙" w:hAnsi="TH SarabunIT๙" w:cs="TH SarabunIT๙" w:hint="cs"/>
          <w:sz w:val="32"/>
          <w:szCs w:val="32"/>
          <w:cs/>
        </w:rPr>
        <w:t>มอบทรัพย์สินที่เป็นระบบจำหน่าย</w:t>
      </w:r>
    </w:p>
    <w:p w14:paraId="159B8B1E" w14:textId="094E942F" w:rsidR="00033118" w:rsidRPr="00BD2DC8" w:rsidRDefault="004C2156" w:rsidP="004C215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 w:rsidRPr="00B04B1B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Pr="00793D0B"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 สาขาอำเภอตาก</w:t>
      </w:r>
      <w:r w:rsidR="00033118">
        <w:rPr>
          <w:rFonts w:ascii="TH SarabunIT๙" w:hAnsi="TH SarabunIT๙" w:cs="TH SarabunIT๙" w:hint="cs"/>
          <w:sz w:val="32"/>
          <w:szCs w:val="32"/>
          <w:cs/>
        </w:rPr>
        <w:t xml:space="preserve">ใบ </w:t>
      </w:r>
      <w:r w:rsidR="00A96181"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ตามที่ผู้บริหารเสนอ</w:t>
      </w:r>
      <w:r w:rsidR="00033118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     </w:t>
      </w:r>
      <w:r w:rsidR="00A96181"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ขอให้ยกมือค่ะ</w:t>
      </w:r>
    </w:p>
    <w:p w14:paraId="7F614679" w14:textId="09CBC420" w:rsidR="004C2156" w:rsidRDefault="00A96181" w:rsidP="004C21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2DC8"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>มติที่ประชุม</w:t>
      </w:r>
      <w:r w:rsidRPr="00BD2DC8"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>อนุมัติให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>ความเห็นชอบ</w:t>
      </w:r>
      <w:r w:rsidR="00D52ACB"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>รับ</w:t>
      </w:r>
      <w:r w:rsidR="004C2156" w:rsidRPr="00B04B1B">
        <w:rPr>
          <w:rFonts w:ascii="TH SarabunIT๙" w:hAnsi="TH SarabunIT๙" w:cs="TH SarabunIT๙" w:hint="cs"/>
          <w:sz w:val="32"/>
          <w:szCs w:val="32"/>
          <w:cs/>
        </w:rPr>
        <w:t>มอบทรัพย์สินที่เป็นระบบจำหน่ายไฟฟ้า</w:t>
      </w:r>
    </w:p>
    <w:p w14:paraId="545F3F17" w14:textId="46A4B360" w:rsidR="00A96181" w:rsidRPr="00BD2DC8" w:rsidRDefault="001946DA" w:rsidP="004C2156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en-GB"/>
          <w14:ligatures w14:val="none"/>
        </w:rPr>
      </w:pPr>
      <w:r w:rsidRPr="00793D0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C2156" w:rsidRPr="00793D0B">
        <w:rPr>
          <w:rFonts w:ascii="TH SarabunIT๙" w:hAnsi="TH SarabunIT๙" w:cs="TH SarabunIT๙" w:hint="cs"/>
          <w:sz w:val="32"/>
          <w:szCs w:val="32"/>
          <w:cs/>
        </w:rPr>
        <w:t>ไฟฟ้าส่วนภูมิภาค สาขาอำเภอตากใบ</w:t>
      </w:r>
      <w:r w:rsidR="00033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156"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ตามที่ผู้บริหารเสนอ</w:t>
      </w:r>
      <w:r w:rsidR="004C2156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</w:t>
      </w:r>
      <w:r w:rsidR="00A96181" w:rsidRPr="00BD2DC8"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 xml:space="preserve">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 xml:space="preserve">      </w:t>
      </w:r>
      <w:r w:rsidR="00A96181" w:rsidRPr="00BD2DC8">
        <w:rPr>
          <w:rFonts w:ascii="TH SarabunIT๙" w:eastAsia="Cordia New" w:hAnsi="TH SarabunIT๙" w:cs="TH SarabunIT๙" w:hint="cs"/>
          <w:sz w:val="32"/>
          <w:szCs w:val="32"/>
          <w:cs/>
          <w:lang w:val="en-GB"/>
          <w14:ligatures w14:val="none"/>
        </w:rPr>
        <w:t>17 เสียง</w:t>
      </w:r>
    </w:p>
    <w:p w14:paraId="650438EF" w14:textId="77777777" w:rsidR="00A96181" w:rsidRPr="00BD2DC8" w:rsidRDefault="00A96181" w:rsidP="00A96181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  <w14:ligatures w14:val="none"/>
        </w:rPr>
      </w:pPr>
      <w:r w:rsidRPr="00BD2DC8"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  <w14:ligatures w14:val="none"/>
        </w:rPr>
        <w:tab/>
      </w: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ไม่อนุมัติ       -   เสียง</w:t>
      </w:r>
    </w:p>
    <w:p w14:paraId="10E1E9E9" w14:textId="5BA858F2" w:rsidR="00A96181" w:rsidRDefault="00A96181" w:rsidP="004C2156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ab/>
      </w: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ab/>
      </w:r>
      <w:r w:rsidRPr="00BD2DC8">
        <w:rPr>
          <w:rFonts w:ascii="TH SarabunIT๙" w:hAnsi="TH SarabunIT๙" w:cs="TH SarabunIT๙" w:hint="cs"/>
          <w:sz w:val="32"/>
          <w:szCs w:val="32"/>
          <w:cs/>
          <w14:ligatures w14:val="none"/>
        </w:rPr>
        <w:tab/>
        <w:t>งดออกเสียง   1  เสียง</w:t>
      </w:r>
    </w:p>
    <w:p w14:paraId="1625C3CC" w14:textId="77777777" w:rsidR="009D15B2" w:rsidRDefault="009D15B2" w:rsidP="004C2156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14:paraId="12E751C3" w14:textId="77777777" w:rsidR="002D408F" w:rsidRDefault="002D408F" w:rsidP="002D408F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14:ligatures w14:val="none"/>
        </w:rPr>
      </w:pPr>
      <w:r w:rsidRPr="002D408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  <w14:ligatures w14:val="none"/>
        </w:rPr>
        <w:t>ระเบียบวาระที่ 6</w:t>
      </w:r>
      <w:r w:rsidRPr="002D408F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  <w14:ligatures w14:val="none"/>
        </w:rPr>
        <w:t>เรื่อง อื่นๆ (ถ้ามี)</w:t>
      </w:r>
    </w:p>
    <w:p w14:paraId="0B1189E8" w14:textId="77777777" w:rsidR="008F4AA7" w:rsidRDefault="002D408F" w:rsidP="00FF2F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408F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างสาว</w:t>
      </w:r>
      <w:proofErr w:type="spellStart"/>
      <w:r w:rsidRPr="002D408F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ูร</w:t>
      </w:r>
      <w:proofErr w:type="spellEnd"/>
      <w:r w:rsidRPr="002D408F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ลีนา ยู</w:t>
      </w:r>
      <w:proofErr w:type="spellStart"/>
      <w:r w:rsidRPr="002D408F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นุส</w:t>
      </w:r>
      <w:proofErr w:type="spellEnd"/>
      <w:r w:rsidRPr="002D408F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วังษา</w:t>
      </w:r>
      <w:r w:rsidRPr="002D408F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="004B1BDA">
        <w:rPr>
          <w:rFonts w:ascii="TH SarabunIT๙" w:hAnsi="TH SarabunIT๙" w:cs="TH SarabunIT๙"/>
          <w:sz w:val="32"/>
          <w:szCs w:val="32"/>
          <w:cs/>
        </w:rPr>
        <w:tab/>
      </w:r>
      <w:r w:rsidR="004B1BDA">
        <w:rPr>
          <w:rFonts w:ascii="TH SarabunIT๙" w:hAnsi="TH SarabunIT๙" w:cs="TH SarabunIT๙" w:hint="cs"/>
          <w:sz w:val="32"/>
          <w:szCs w:val="32"/>
          <w:cs/>
        </w:rPr>
        <w:t xml:space="preserve">ขอแจ้งเกี่ยวกับโครงการพัฒนาศักยภาพบุคลากรภายในองค์กร </w:t>
      </w:r>
      <w:r w:rsidR="004B1BDA" w:rsidRPr="002D408F">
        <w:rPr>
          <w:rFonts w:ascii="TH SarabunIT๙" w:hAnsi="TH SarabunIT๙" w:cs="TH SarabunIT๙" w:hint="cs"/>
          <w:color w:val="000000"/>
          <w:sz w:val="32"/>
          <w:szCs w:val="32"/>
          <w:cs/>
          <w14:ligatures w14:val="none"/>
        </w:rPr>
        <w:t>(ประธานสภาเทศบาล)</w:t>
      </w:r>
      <w:r w:rsidR="008F4AA7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="008F4AA7">
        <w:rPr>
          <w:rFonts w:ascii="TH SarabunIT๙" w:hAnsi="TH SarabunIT๙" w:cs="TH SarabunIT๙"/>
          <w:color w:val="000000"/>
          <w:sz w:val="32"/>
          <w:szCs w:val="32"/>
          <w:cs/>
          <w14:ligatures w14:val="none"/>
        </w:rPr>
        <w:tab/>
      </w:r>
      <w:r w:rsidR="004B1BDA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4B1BDA" w:rsidRPr="002D408F">
        <w:rPr>
          <w:rFonts w:ascii="TH SarabunIT๙" w:eastAsia="Cordia New" w:hAnsi="TH SarabunIT๙" w:cs="TH SarabunIT๙"/>
          <w:sz w:val="32"/>
          <w:szCs w:val="32"/>
          <w14:ligatures w14:val="none"/>
        </w:rPr>
        <w:tab/>
      </w:r>
      <w:r w:rsidR="004B1BDA">
        <w:rPr>
          <w:rFonts w:ascii="TH SarabunIT๙" w:hAnsi="TH SarabunIT๙" w:cs="TH SarabunIT๙" w:hint="cs"/>
          <w:sz w:val="32"/>
          <w:szCs w:val="32"/>
          <w:cs/>
        </w:rPr>
        <w:t>2566 ซึ่งกลุ่มเป้าหมายของเราจะจัดอบรมให้แก่ผู้บริหาร สมาชิก</w:t>
      </w:r>
    </w:p>
    <w:p w14:paraId="5F8E5890" w14:textId="77777777" w:rsidR="00FF2F02" w:rsidRDefault="004B1BDA" w:rsidP="00FF2F02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เทศบาล ข้าราชการและพนักงานเทศบาล ในวันที่ 22</w:t>
      </w:r>
      <w:r w:rsidR="00FF2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F2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3 ธันวาคม 2566 ณ ห้องประชุมตาบา เทศบาลเมืองตากใบ</w:t>
      </w:r>
      <w:r w:rsidR="00FF2F02">
        <w:rPr>
          <w:rFonts w:ascii="TH SarabunIT๙" w:eastAsia="Cordia New" w:hAnsi="TH SarabunIT๙" w:cs="TH SarabunIT๙"/>
          <w:sz w:val="32"/>
          <w:szCs w:val="32"/>
          <w14:ligatures w14:val="none"/>
        </w:rPr>
        <w:t xml:space="preserve"> </w:t>
      </w:r>
    </w:p>
    <w:p w14:paraId="2544C180" w14:textId="0D82D318" w:rsidR="002D408F" w:rsidRPr="002D408F" w:rsidRDefault="00FF2F02" w:rsidP="00FF2F0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14:ligatures w14:val="none"/>
        </w:rPr>
        <w:lastRenderedPageBreak/>
        <w:t>ต่อไป</w:t>
      </w:r>
      <w:r w:rsidR="002D408F"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มีท่านสมาชิกสภาเทศบาลจะนำเสนอเรื่องใดอีกหรือไม่ </w:t>
      </w:r>
      <w:r w:rsidR="002D408F"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หากไม่มี </w:t>
      </w:r>
      <w:r w:rsidR="002D408F"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ดิฉันขอขอบคุณท่านนายกเทศมนตรี คณะผู้บริหาร สมาชิกสภาเทศบาล และ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</w:t>
      </w:r>
      <w:r w:rsidR="002D408F"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ผู้ร่วมประชุมทุกท่านที่มาร่วมประชุมในวันนี้ หากไม่มีอะไร </w:t>
      </w:r>
      <w:r w:rsidR="002D408F"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ดิฉันขอปิดการประชุมค่ะ</w:t>
      </w:r>
    </w:p>
    <w:p w14:paraId="59BFFFCC" w14:textId="77777777" w:rsidR="002D408F" w:rsidRPr="002D408F" w:rsidRDefault="002D408F" w:rsidP="002D408F">
      <w:pPr>
        <w:spacing w:after="0" w:line="240" w:lineRule="auto"/>
        <w:ind w:left="2880" w:right="425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35C52D12" w14:textId="77777777" w:rsidR="002D408F" w:rsidRPr="002D408F" w:rsidRDefault="002D408F" w:rsidP="002D408F">
      <w:pPr>
        <w:spacing w:after="0" w:line="240" w:lineRule="auto"/>
        <w:ind w:left="2880" w:right="425"/>
        <w:rPr>
          <w:rFonts w:ascii="TH SarabunIT๙" w:hAnsi="TH SarabunIT๙" w:cs="TH SarabunIT๙"/>
          <w:sz w:val="32"/>
          <w:szCs w:val="32"/>
          <w14:ligatures w14:val="none"/>
        </w:rPr>
      </w:pPr>
      <w:r w:rsidRPr="002D408F">
        <w:rPr>
          <w:rFonts w:ascii="TH SarabunIT๙" w:hAnsi="TH SarabunIT๙" w:cs="TH SarabunIT๙"/>
          <w:sz w:val="32"/>
          <w:szCs w:val="32"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ปิดการประชุมเวลา ๑๖.๓</w:t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0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 น.</w:t>
      </w:r>
    </w:p>
    <w:p w14:paraId="685EDDF5" w14:textId="77777777" w:rsidR="002D408F" w:rsidRPr="002D408F" w:rsidRDefault="00000000" w:rsidP="002D408F">
      <w:pPr>
        <w:spacing w:after="0" w:line="240" w:lineRule="auto"/>
        <w:ind w:left="2880" w:right="425" w:firstLine="720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>
        <w:rPr>
          <w:rFonts w:ascii="TH SarabunIT๙" w:hAnsi="TH SarabunIT๙" w:cs="TH SarabunIT๙"/>
          <w:noProof/>
          <w:sz w:val="32"/>
          <w:szCs w:val="32"/>
          <w14:ligatures w14:val="none"/>
        </w:rPr>
        <w:pict w14:anchorId="2C9CF530">
          <v:rect id="_x0000_s1026" style="position:absolute;left:0;text-align:left;margin-left:207.45pt;margin-top:18.15pt;width:101.25pt;height:27pt;z-index:-251661824" stroked="f">
            <v:textbox style="mso-next-textbox:#_x0000_s1026">
              <w:txbxContent>
                <w:p w14:paraId="5349619A" w14:textId="77777777" w:rsidR="002D408F" w:rsidRPr="007631DF" w:rsidRDefault="002D408F" w:rsidP="002D408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ญจนา  รอฮิม</w:t>
                  </w:r>
                </w:p>
              </w:txbxContent>
            </v:textbox>
          </v:rect>
        </w:pict>
      </w:r>
    </w:p>
    <w:p w14:paraId="1A75F8B7" w14:textId="77777777" w:rsidR="002D408F" w:rsidRPr="002D408F" w:rsidRDefault="002D408F" w:rsidP="002D408F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  <w14:ligatures w14:val="none"/>
        </w:rPr>
      </w:pPr>
      <w:r w:rsidRPr="002D408F">
        <w:rPr>
          <w:rFonts w:ascii="TH SarabunIT๙" w:hAnsi="TH SarabunIT๙" w:cs="TH SarabunIT๙"/>
          <w:sz w:val="32"/>
          <w:szCs w:val="32"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(ลงชื่อ)</w:t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....</w:t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...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...............</w:t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........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............</w:t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  </w:t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ผู้จดรายงานการประชุม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br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      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(นางสาวกาญจนา รอฮิม)</w:t>
      </w:r>
      <w:r w:rsidRPr="002D408F">
        <w:rPr>
          <w:rFonts w:ascii="TH SarabunIT๙" w:hAnsi="TH SarabunIT๙" w:cs="TH SarabunIT๙"/>
          <w:sz w:val="32"/>
          <w:szCs w:val="32"/>
          <w14:ligatures w14:val="none"/>
        </w:rPr>
        <w:br/>
      </w:r>
      <w:r w:rsidRPr="002D408F">
        <w:rPr>
          <w:rFonts w:ascii="TH SarabunIT๙" w:hAnsi="TH SarabunIT๙" w:cs="TH SarabunIT๙"/>
          <w:sz w:val="32"/>
          <w:szCs w:val="32"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14:ligatures w14:val="none"/>
        </w:rPr>
        <w:tab/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                 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หัวหน้าฝ่ายอำนวยการ</w:t>
      </w:r>
    </w:p>
    <w:p w14:paraId="3AD34FDC" w14:textId="77777777" w:rsidR="002D408F" w:rsidRPr="002D408F" w:rsidRDefault="00000000" w:rsidP="002D408F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  <w14:ligatures w14:val="none"/>
        </w:rPr>
      </w:pPr>
      <w:r>
        <w:rPr>
          <w:rFonts w:ascii="TH SarabunIT๙" w:hAnsi="TH SarabunIT๙" w:cs="TH SarabunIT๙"/>
          <w:noProof/>
          <w:sz w:val="32"/>
          <w:szCs w:val="32"/>
          <w14:ligatures w14:val="none"/>
        </w:rPr>
        <w:pict w14:anchorId="1C7707A2">
          <v:rect id="_x0000_s1027" style="position:absolute;margin-left:211.5pt;margin-top:18.2pt;width:117.75pt;height:27.75pt;z-index:-251660800" stroked="f">
            <v:textbox style="mso-next-textbox:#_x0000_s1027">
              <w:txbxContent>
                <w:p w14:paraId="3E779D7B" w14:textId="77777777" w:rsidR="002D408F" w:rsidRPr="003D71BC" w:rsidRDefault="002D408F" w:rsidP="002D408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มน์อิชณน์ จันทร์ทองงงค์ วีระวัฒน์</w:t>
                  </w:r>
                </w:p>
              </w:txbxContent>
            </v:textbox>
          </v:rect>
        </w:pict>
      </w:r>
    </w:p>
    <w:p w14:paraId="57AB7A6B" w14:textId="17AFC7C0" w:rsidR="002D408F" w:rsidRPr="002D408F" w:rsidRDefault="002D408F" w:rsidP="002D408F">
      <w:pPr>
        <w:spacing w:after="0" w:line="240" w:lineRule="auto"/>
        <w:ind w:right="-471"/>
        <w:rPr>
          <w:rFonts w:ascii="TH SarabunIT๙" w:hAnsi="TH SarabunIT๙" w:cs="TH SarabunIT๙"/>
          <w:sz w:val="32"/>
          <w:szCs w:val="32"/>
          <w14:ligatures w14:val="none"/>
        </w:rPr>
      </w:pP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 xml:space="preserve">(ลงชื่อ) </w:t>
      </w:r>
      <w:r w:rsidRPr="002D408F">
        <w:rPr>
          <w:rFonts w:ascii="TH SarabunIT๙" w:hAnsi="TH SarabunIT๙" w:cs="TH SarabunIT๙"/>
          <w:i/>
          <w:iCs/>
          <w:sz w:val="32"/>
          <w:szCs w:val="32"/>
          <w:cs/>
          <w14:ligatures w14:val="none"/>
        </w:rPr>
        <w:t>......</w:t>
      </w:r>
      <w:r w:rsidRPr="002D408F">
        <w:rPr>
          <w:rFonts w:ascii="TH SarabunIT๙" w:hAnsi="TH SarabunIT๙" w:cs="TH SarabunIT๙" w:hint="cs"/>
          <w:i/>
          <w:iCs/>
          <w:sz w:val="32"/>
          <w:szCs w:val="32"/>
          <w:cs/>
          <w14:ligatures w14:val="none"/>
        </w:rPr>
        <w:t>..................................</w:t>
      </w:r>
      <w:r w:rsidRPr="002D408F">
        <w:rPr>
          <w:rFonts w:ascii="TH SarabunIT๙" w:hAnsi="TH SarabunIT๙" w:cs="TH SarabunIT๙"/>
          <w:i/>
          <w:iCs/>
          <w:sz w:val="32"/>
          <w:szCs w:val="32"/>
          <w:cs/>
          <w14:ligatures w14:val="none"/>
        </w:rPr>
        <w:t>.....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>ผู้ตรวจรายงานการประชุม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br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 xml:space="preserve">         (นาย</w:t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คมน์</w:t>
      </w:r>
      <w:proofErr w:type="spellStart"/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อิช</w:t>
      </w:r>
      <w:proofErr w:type="spellEnd"/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ณ</w:t>
      </w:r>
      <w:proofErr w:type="spellStart"/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น์</w:t>
      </w:r>
      <w:proofErr w:type="spellEnd"/>
      <w:r w:rsidR="00D52ACB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</w:t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จันทร์ทอง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)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br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        ปลัดเทศบาล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เมืองตากใบ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br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 xml:space="preserve"> </w:t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 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เลขานุการสภาเทศบาลเมืองตากใบ</w:t>
      </w:r>
    </w:p>
    <w:p w14:paraId="6884505B" w14:textId="77777777" w:rsidR="002D408F" w:rsidRPr="002D408F" w:rsidRDefault="002D408F" w:rsidP="002D408F">
      <w:pPr>
        <w:spacing w:after="0" w:line="240" w:lineRule="auto"/>
        <w:ind w:right="-471"/>
        <w:rPr>
          <w:rFonts w:ascii="TH SarabunIT๙" w:hAnsi="TH SarabunIT๙" w:cs="TH SarabunIT๙"/>
          <w:sz w:val="32"/>
          <w:szCs w:val="32"/>
          <w14:ligatures w14:val="none"/>
        </w:rPr>
      </w:pPr>
    </w:p>
    <w:p w14:paraId="370BAC12" w14:textId="77777777" w:rsidR="002D408F" w:rsidRPr="002D408F" w:rsidRDefault="002D408F" w:rsidP="002D408F">
      <w:pPr>
        <w:spacing w:after="0" w:line="240" w:lineRule="auto"/>
        <w:ind w:right="-471"/>
        <w:rPr>
          <w:rFonts w:ascii="TH SarabunIT๙" w:hAnsi="TH SarabunIT๙" w:cs="TH SarabunIT๙"/>
          <w:sz w:val="32"/>
          <w:szCs w:val="32"/>
          <w14:ligatures w14:val="none"/>
        </w:rPr>
      </w:pP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 xml:space="preserve">       คณะกรรมการตรวจรายงานการประชุมได้ตรวจสอบรายงานการประชุมถูกต้อง</w:t>
      </w:r>
    </w:p>
    <w:p w14:paraId="55D4EF6D" w14:textId="77777777" w:rsidR="002D408F" w:rsidRPr="002D408F" w:rsidRDefault="00000000" w:rsidP="002D408F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  <w14:ligatures w14:val="none"/>
        </w:rPr>
      </w:pPr>
      <w:r>
        <w:rPr>
          <w:rFonts w:ascii="TH SarabunIT๙" w:hAnsi="TH SarabunIT๙" w:cs="TH SarabunIT๙"/>
          <w:noProof/>
          <w:sz w:val="32"/>
          <w:szCs w:val="32"/>
          <w14:ligatures w14:val="none"/>
        </w:rPr>
        <w:pict w14:anchorId="1D6C997C">
          <v:rect id="_x0000_s1028" style="position:absolute;margin-left:204.75pt;margin-top:17.9pt;width:124.5pt;height:28.5pt;z-index:-251659776" stroked="f">
            <v:textbox style="mso-next-textbox:#_x0000_s1028">
              <w:txbxContent>
                <w:p w14:paraId="1A237AC8" w14:textId="77777777" w:rsidR="002D408F" w:rsidRPr="0036638E" w:rsidRDefault="002D408F" w:rsidP="002D408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เฟนดี บินปูเต๊ะ</w:t>
                  </w:r>
                </w:p>
              </w:txbxContent>
            </v:textbox>
          </v:rect>
        </w:pict>
      </w:r>
    </w:p>
    <w:p w14:paraId="64F20DF9" w14:textId="77777777" w:rsidR="002D408F" w:rsidRPr="002D408F" w:rsidRDefault="002D408F" w:rsidP="002D408F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  <w14:ligatures w14:val="none"/>
        </w:rPr>
      </w:pP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>(ลงชื่อ) ..............................................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bookmarkStart w:id="11" w:name="_Hlk145684845"/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ประธานคณะกรรมการ</w:t>
      </w:r>
      <w:bookmarkEnd w:id="11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br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>(นายอา</w:t>
      </w:r>
      <w:proofErr w:type="spellStart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เฟน</w:t>
      </w:r>
      <w:proofErr w:type="spellEnd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ดี บินปู</w:t>
      </w:r>
      <w:proofErr w:type="spellStart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เต๊ะ</w:t>
      </w:r>
      <w:proofErr w:type="spellEnd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)</w:t>
      </w:r>
    </w:p>
    <w:p w14:paraId="350F0072" w14:textId="77777777" w:rsidR="002D408F" w:rsidRPr="009D15B2" w:rsidRDefault="00000000" w:rsidP="002D408F">
      <w:pPr>
        <w:spacing w:line="259" w:lineRule="auto"/>
        <w:ind w:right="-472"/>
        <w:rPr>
          <w:rFonts w:ascii="TH SarabunIT๙" w:hAnsi="TH SarabunIT๙" w:cs="TH SarabunIT๙"/>
          <w:sz w:val="20"/>
          <w:szCs w:val="20"/>
          <w14:ligatures w14:val="none"/>
        </w:rPr>
      </w:pPr>
      <w:r>
        <w:rPr>
          <w:rFonts w:ascii="TH SarabunIT๙" w:hAnsi="TH SarabunIT๙" w:cs="TH SarabunIT๙"/>
          <w:noProof/>
          <w:sz w:val="20"/>
          <w:szCs w:val="20"/>
          <w:lang w:val="th-TH"/>
          <w14:ligatures w14:val="none"/>
        </w:rPr>
        <w:pict w14:anchorId="6A48F666">
          <v:rect id="_x0000_s1032" style="position:absolute;margin-left:206.25pt;margin-top:8.75pt;width:124.5pt;height:28.5pt;z-index:-251655680" stroked="f">
            <v:textbox style="mso-next-textbox:#_x0000_s1032">
              <w:txbxContent>
                <w:p w14:paraId="0F5A09BF" w14:textId="77777777" w:rsidR="002D408F" w:rsidRPr="0036638E" w:rsidRDefault="002D408F" w:rsidP="002D408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B6B5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ะทรามี เจ๊ะเลาะ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rect>
        </w:pict>
      </w:r>
    </w:p>
    <w:p w14:paraId="02AB8FE4" w14:textId="0FACE148" w:rsidR="00521591" w:rsidRDefault="002D408F" w:rsidP="002D408F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  <w14:ligatures w14:val="none"/>
        </w:rPr>
      </w:pP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>(ลงชื่อ) ...........................................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bookmarkStart w:id="12" w:name="_Hlk145684859"/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กรรมการ</w:t>
      </w:r>
      <w:bookmarkEnd w:id="12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br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>(นายมะทรามี เจ๊ะเลาะ)</w:t>
      </w:r>
    </w:p>
    <w:p w14:paraId="1F070704" w14:textId="2C458928" w:rsidR="002D408F" w:rsidRPr="009D15B2" w:rsidRDefault="00000000" w:rsidP="002D408F">
      <w:pPr>
        <w:spacing w:line="259" w:lineRule="auto"/>
        <w:ind w:right="-472"/>
        <w:rPr>
          <w:rFonts w:ascii="TH SarabunIT๙" w:hAnsi="TH SarabunIT๙" w:cs="TH SarabunIT๙"/>
          <w:sz w:val="20"/>
          <w:szCs w:val="20"/>
          <w14:ligatures w14:val="none"/>
        </w:rPr>
      </w:pPr>
      <w:r>
        <w:rPr>
          <w:rFonts w:ascii="TH SarabunIT๙" w:hAnsi="TH SarabunIT๙" w:cs="TH SarabunIT๙"/>
          <w:sz w:val="20"/>
          <w:szCs w:val="20"/>
          <w14:ligatures w14:val="none"/>
        </w:rPr>
        <w:pict w14:anchorId="0C21846B">
          <v:rect id="_x0000_s1029" style="position:absolute;margin-left:206.25pt;margin-top:9.7pt;width:124.5pt;height:28.5pt;z-index:-251658752" stroked="f">
            <v:textbox style="mso-next-textbox:#_x0000_s1029">
              <w:txbxContent>
                <w:p w14:paraId="59CC7E48" w14:textId="77777777" w:rsidR="002D408F" w:rsidRPr="0036638E" w:rsidRDefault="002D408F" w:rsidP="002D408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มารูเด็ง  มูดอ</w:t>
                  </w:r>
                </w:p>
              </w:txbxContent>
            </v:textbox>
          </v:rect>
        </w:pict>
      </w:r>
    </w:p>
    <w:p w14:paraId="6BA4EAF5" w14:textId="265F51A2" w:rsidR="002D408F" w:rsidRPr="002D408F" w:rsidRDefault="002D408F" w:rsidP="002D408F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  <w14:ligatures w14:val="none"/>
        </w:rPr>
      </w:pP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>(ลงชื่อ) ..............................................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กรรมการ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br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 xml:space="preserve">  (นายกามารูเด</w:t>
      </w:r>
      <w:proofErr w:type="spellStart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็ง</w:t>
      </w:r>
      <w:proofErr w:type="spellEnd"/>
      <w:r w:rsidR="009D15B2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มูดอ)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</w:p>
    <w:p w14:paraId="30D6B649" w14:textId="77777777" w:rsidR="002D408F" w:rsidRPr="009D15B2" w:rsidRDefault="00000000" w:rsidP="002D408F">
      <w:pPr>
        <w:spacing w:line="259" w:lineRule="auto"/>
        <w:ind w:right="-472"/>
        <w:rPr>
          <w:rFonts w:ascii="TH SarabunIT๙" w:hAnsi="TH SarabunIT๙" w:cs="TH SarabunIT๙"/>
          <w:sz w:val="20"/>
          <w:szCs w:val="20"/>
          <w14:ligatures w14:val="none"/>
        </w:rPr>
      </w:pPr>
      <w:r>
        <w:rPr>
          <w:rFonts w:ascii="TH SarabunIT๙" w:hAnsi="TH SarabunIT๙" w:cs="TH SarabunIT๙"/>
          <w:noProof/>
          <w:sz w:val="20"/>
          <w:szCs w:val="20"/>
          <w14:ligatures w14:val="none"/>
        </w:rPr>
        <w:pict w14:anchorId="7CE1BCC8">
          <v:rect id="_x0000_s1030" style="position:absolute;margin-left:206.25pt;margin-top:12.45pt;width:124.5pt;height:28.5pt;z-index:-251657728" stroked="f">
            <v:textbox style="mso-next-textbox:#_x0000_s1030">
              <w:txbxContent>
                <w:p w14:paraId="74368EC9" w14:textId="77777777" w:rsidR="002D408F" w:rsidRPr="0036638E" w:rsidRDefault="002D408F" w:rsidP="002D408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ดนอัสรี  อูเซ็ง</w:t>
                  </w:r>
                </w:p>
              </w:txbxContent>
            </v:textbox>
          </v:rect>
        </w:pict>
      </w:r>
    </w:p>
    <w:p w14:paraId="381BDCF8" w14:textId="5F6BF16D" w:rsidR="002D408F" w:rsidRPr="002D408F" w:rsidRDefault="002D408F" w:rsidP="002D408F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  <w14:ligatures w14:val="none"/>
        </w:rPr>
      </w:pP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>(ลงชื่อ) ..............................................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กรรมการ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br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 xml:space="preserve">   (นายเดนอ</w:t>
      </w:r>
      <w:proofErr w:type="spellStart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ัส</w:t>
      </w:r>
      <w:proofErr w:type="spellEnd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รี อูเซ็ง)</w:t>
      </w:r>
    </w:p>
    <w:p w14:paraId="1FF8F6C1" w14:textId="77777777" w:rsidR="002D408F" w:rsidRPr="009D15B2" w:rsidRDefault="00000000" w:rsidP="002D408F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  <w14:ligatures w14:val="none"/>
        </w:rPr>
      </w:pPr>
      <w:r>
        <w:rPr>
          <w:rFonts w:ascii="TH SarabunIT๙" w:hAnsi="TH SarabunIT๙" w:cs="TH SarabunIT๙"/>
          <w:sz w:val="32"/>
          <w:szCs w:val="32"/>
          <w14:ligatures w14:val="none"/>
        </w:rPr>
        <w:pict w14:anchorId="7B144288">
          <v:rect id="_x0000_s1031" style="position:absolute;margin-left:204.75pt;margin-top:16.65pt;width:124.5pt;height:28.5pt;z-index:-251656704" stroked="f">
            <v:textbox style="mso-next-textbox:#_x0000_s1031">
              <w:txbxContent>
                <w:p w14:paraId="55EE7582" w14:textId="77777777" w:rsidR="002D408F" w:rsidRPr="0036638E" w:rsidRDefault="002D408F" w:rsidP="002D408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เร๊ะ  มาน๊ะ</w:t>
                  </w:r>
                </w:p>
              </w:txbxContent>
            </v:textbox>
          </v:rect>
        </w:pict>
      </w:r>
    </w:p>
    <w:p w14:paraId="5B8C01A8" w14:textId="1DA0044A" w:rsidR="00183039" w:rsidRPr="00902B89" w:rsidRDefault="002D408F" w:rsidP="009D15B2">
      <w:pPr>
        <w:spacing w:line="259" w:lineRule="auto"/>
        <w:ind w:right="-472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  <w:t>(ลงชื่อ) ..............................................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bookmarkStart w:id="13" w:name="_Hlk145684889"/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ลขานุการคณะกรรมการ</w:t>
      </w:r>
      <w:bookmarkEnd w:id="13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ab/>
      </w:r>
      <w:r w:rsidRPr="002D408F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 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(นายอา</w:t>
      </w:r>
      <w:proofErr w:type="spellStart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เร๊ะ</w:t>
      </w:r>
      <w:proofErr w:type="spellEnd"/>
      <w:r w:rsidR="003549AC"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</w:t>
      </w:r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มาน</w:t>
      </w:r>
      <w:proofErr w:type="spellStart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๊ะ</w:t>
      </w:r>
      <w:proofErr w:type="spellEnd"/>
      <w:r w:rsidRPr="002D408F">
        <w:rPr>
          <w:rFonts w:ascii="TH SarabunIT๙" w:hAnsi="TH SarabunIT๙" w:cs="TH SarabunIT๙"/>
          <w:sz w:val="32"/>
          <w:szCs w:val="32"/>
          <w:cs/>
          <w14:ligatures w14:val="none"/>
        </w:rPr>
        <w:t>)</w:t>
      </w:r>
    </w:p>
    <w:sectPr w:rsidR="00183039" w:rsidRPr="00902B89" w:rsidSect="001B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0E3D4" w14:textId="77777777" w:rsidR="00773861" w:rsidRDefault="00773861" w:rsidP="00836F09">
      <w:pPr>
        <w:spacing w:after="0" w:line="240" w:lineRule="auto"/>
      </w:pPr>
      <w:r>
        <w:separator/>
      </w:r>
    </w:p>
  </w:endnote>
  <w:endnote w:type="continuationSeparator" w:id="0">
    <w:p w14:paraId="1ACEAFE3" w14:textId="77777777" w:rsidR="00773861" w:rsidRDefault="00773861" w:rsidP="0083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DE62C" w14:textId="77777777" w:rsidR="00836F09" w:rsidRDefault="00836F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173B6" w14:textId="77777777" w:rsidR="00836F09" w:rsidRDefault="00836F0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5F6A0" w14:textId="77777777" w:rsidR="00836F09" w:rsidRDefault="00836F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064E3" w14:textId="77777777" w:rsidR="00773861" w:rsidRDefault="00773861" w:rsidP="00836F09">
      <w:pPr>
        <w:spacing w:after="0" w:line="240" w:lineRule="auto"/>
      </w:pPr>
      <w:r>
        <w:separator/>
      </w:r>
    </w:p>
  </w:footnote>
  <w:footnote w:type="continuationSeparator" w:id="0">
    <w:p w14:paraId="06EE6CBB" w14:textId="77777777" w:rsidR="00773861" w:rsidRDefault="00773861" w:rsidP="0083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69326" w14:textId="77777777" w:rsidR="00836F09" w:rsidRDefault="00836F0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1960529"/>
      <w:docPartObj>
        <w:docPartGallery w:val="Page Numbers (Top of Page)"/>
        <w:docPartUnique/>
      </w:docPartObj>
    </w:sdtPr>
    <w:sdtContent>
      <w:p w14:paraId="0BD2CC9A" w14:textId="637C9B23" w:rsidR="00836F09" w:rsidRDefault="00836F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E5F" w:rsidRPr="00316E5F">
          <w:rPr>
            <w:rFonts w:cs="Calibri"/>
            <w:noProof/>
            <w:szCs w:val="22"/>
            <w:lang w:val="th-TH"/>
          </w:rPr>
          <w:t>12</w:t>
        </w:r>
        <w:r>
          <w:fldChar w:fldCharType="end"/>
        </w:r>
      </w:p>
    </w:sdtContent>
  </w:sdt>
  <w:p w14:paraId="47F14320" w14:textId="77777777" w:rsidR="00836F09" w:rsidRDefault="00836F0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2221D" w14:textId="77777777" w:rsidR="00836F09" w:rsidRDefault="00836F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5CDF"/>
    <w:multiLevelType w:val="multilevel"/>
    <w:tmpl w:val="3A9C0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1" w15:restartNumberingAfterBreak="0">
    <w:nsid w:val="03061E25"/>
    <w:multiLevelType w:val="hybridMultilevel"/>
    <w:tmpl w:val="3F4492B4"/>
    <w:lvl w:ilvl="0" w:tplc="604EEB8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583242F"/>
    <w:multiLevelType w:val="hybridMultilevel"/>
    <w:tmpl w:val="5E68170E"/>
    <w:lvl w:ilvl="0" w:tplc="6BE6DBD0">
      <w:start w:val="1"/>
      <w:numFmt w:val="decimal"/>
      <w:lvlText w:val="%1."/>
      <w:lvlJc w:val="left"/>
      <w:pPr>
        <w:ind w:left="391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" w15:restartNumberingAfterBreak="0">
    <w:nsid w:val="06C84C51"/>
    <w:multiLevelType w:val="hybridMultilevel"/>
    <w:tmpl w:val="D04A33B6"/>
    <w:lvl w:ilvl="0" w:tplc="521EA120">
      <w:start w:val="2566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853128D"/>
    <w:multiLevelType w:val="multilevel"/>
    <w:tmpl w:val="DBA61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5" w15:restartNumberingAfterBreak="0">
    <w:nsid w:val="0B654AFA"/>
    <w:multiLevelType w:val="hybridMultilevel"/>
    <w:tmpl w:val="A9A221F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BED43FC"/>
    <w:multiLevelType w:val="hybridMultilevel"/>
    <w:tmpl w:val="6EDC917A"/>
    <w:lvl w:ilvl="0" w:tplc="A42E219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0412FB7"/>
    <w:multiLevelType w:val="hybridMultilevel"/>
    <w:tmpl w:val="46CEA012"/>
    <w:lvl w:ilvl="0" w:tplc="D3ECB1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231997"/>
    <w:multiLevelType w:val="hybridMultilevel"/>
    <w:tmpl w:val="53264E80"/>
    <w:lvl w:ilvl="0" w:tplc="2D78E1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20A351E"/>
    <w:multiLevelType w:val="hybridMultilevel"/>
    <w:tmpl w:val="D98C738E"/>
    <w:lvl w:ilvl="0" w:tplc="4888FC70">
      <w:start w:val="1"/>
      <w:numFmt w:val="decimal"/>
      <w:lvlText w:val="%1)"/>
      <w:lvlJc w:val="left"/>
      <w:pPr>
        <w:ind w:left="4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4" w:hanging="360"/>
      </w:pPr>
    </w:lvl>
    <w:lvl w:ilvl="2" w:tplc="0409001B" w:tentative="1">
      <w:start w:val="1"/>
      <w:numFmt w:val="lowerRoman"/>
      <w:lvlText w:val="%3."/>
      <w:lvlJc w:val="right"/>
      <w:pPr>
        <w:ind w:left="6324" w:hanging="180"/>
      </w:pPr>
    </w:lvl>
    <w:lvl w:ilvl="3" w:tplc="0409000F" w:tentative="1">
      <w:start w:val="1"/>
      <w:numFmt w:val="decimal"/>
      <w:lvlText w:val="%4."/>
      <w:lvlJc w:val="left"/>
      <w:pPr>
        <w:ind w:left="7044" w:hanging="360"/>
      </w:pPr>
    </w:lvl>
    <w:lvl w:ilvl="4" w:tplc="04090019" w:tentative="1">
      <w:start w:val="1"/>
      <w:numFmt w:val="lowerLetter"/>
      <w:lvlText w:val="%5."/>
      <w:lvlJc w:val="left"/>
      <w:pPr>
        <w:ind w:left="7764" w:hanging="360"/>
      </w:pPr>
    </w:lvl>
    <w:lvl w:ilvl="5" w:tplc="0409001B" w:tentative="1">
      <w:start w:val="1"/>
      <w:numFmt w:val="lowerRoman"/>
      <w:lvlText w:val="%6."/>
      <w:lvlJc w:val="right"/>
      <w:pPr>
        <w:ind w:left="8484" w:hanging="180"/>
      </w:pPr>
    </w:lvl>
    <w:lvl w:ilvl="6" w:tplc="0409000F" w:tentative="1">
      <w:start w:val="1"/>
      <w:numFmt w:val="decimal"/>
      <w:lvlText w:val="%7."/>
      <w:lvlJc w:val="left"/>
      <w:pPr>
        <w:ind w:left="9204" w:hanging="360"/>
      </w:pPr>
    </w:lvl>
    <w:lvl w:ilvl="7" w:tplc="04090019" w:tentative="1">
      <w:start w:val="1"/>
      <w:numFmt w:val="lowerLetter"/>
      <w:lvlText w:val="%8."/>
      <w:lvlJc w:val="left"/>
      <w:pPr>
        <w:ind w:left="9924" w:hanging="360"/>
      </w:pPr>
    </w:lvl>
    <w:lvl w:ilvl="8" w:tplc="040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10" w15:restartNumberingAfterBreak="0">
    <w:nsid w:val="17BE77A3"/>
    <w:multiLevelType w:val="hybridMultilevel"/>
    <w:tmpl w:val="58AE8DEC"/>
    <w:lvl w:ilvl="0" w:tplc="A13E54F2">
      <w:start w:val="1"/>
      <w:numFmt w:val="decimal"/>
      <w:lvlText w:val="%1."/>
      <w:lvlJc w:val="left"/>
      <w:pPr>
        <w:ind w:left="391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1" w15:restartNumberingAfterBreak="0">
    <w:nsid w:val="26443089"/>
    <w:multiLevelType w:val="multilevel"/>
    <w:tmpl w:val="4C909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296" w:hanging="1800"/>
      </w:pPr>
      <w:rPr>
        <w:rFonts w:hint="default"/>
      </w:rPr>
    </w:lvl>
  </w:abstractNum>
  <w:abstractNum w:abstractNumId="12" w15:restartNumberingAfterBreak="0">
    <w:nsid w:val="2CB25309"/>
    <w:multiLevelType w:val="hybridMultilevel"/>
    <w:tmpl w:val="9F1C68E6"/>
    <w:lvl w:ilvl="0" w:tplc="12B277A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32C27D3B"/>
    <w:multiLevelType w:val="hybridMultilevel"/>
    <w:tmpl w:val="5B342EE0"/>
    <w:lvl w:ilvl="0" w:tplc="E40C572A">
      <w:start w:val="2"/>
      <w:numFmt w:val="bullet"/>
      <w:lvlText w:val="-"/>
      <w:lvlJc w:val="left"/>
      <w:pPr>
        <w:ind w:left="31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35DE3FE5"/>
    <w:multiLevelType w:val="hybridMultilevel"/>
    <w:tmpl w:val="2F646944"/>
    <w:lvl w:ilvl="0" w:tplc="B22027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B5446CD"/>
    <w:multiLevelType w:val="multilevel"/>
    <w:tmpl w:val="1284CE1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0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1B206FC"/>
    <w:multiLevelType w:val="hybridMultilevel"/>
    <w:tmpl w:val="897AA09A"/>
    <w:lvl w:ilvl="0" w:tplc="5A48E51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7" w15:restartNumberingAfterBreak="0">
    <w:nsid w:val="450A4D78"/>
    <w:multiLevelType w:val="hybridMultilevel"/>
    <w:tmpl w:val="ED520BB8"/>
    <w:lvl w:ilvl="0" w:tplc="778256F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4A9B5F14"/>
    <w:multiLevelType w:val="hybridMultilevel"/>
    <w:tmpl w:val="4AA65944"/>
    <w:lvl w:ilvl="0" w:tplc="219CCFC4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ED63006"/>
    <w:multiLevelType w:val="hybridMultilevel"/>
    <w:tmpl w:val="290E4678"/>
    <w:lvl w:ilvl="0" w:tplc="29DC63F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4EE1466E"/>
    <w:multiLevelType w:val="multilevel"/>
    <w:tmpl w:val="58DEB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21" w15:restartNumberingAfterBreak="0">
    <w:nsid w:val="4FA47B75"/>
    <w:multiLevelType w:val="hybridMultilevel"/>
    <w:tmpl w:val="E266EBC2"/>
    <w:lvl w:ilvl="0" w:tplc="455084D8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2" w15:restartNumberingAfterBreak="0">
    <w:nsid w:val="50910DF7"/>
    <w:multiLevelType w:val="hybridMultilevel"/>
    <w:tmpl w:val="7D3C0F26"/>
    <w:lvl w:ilvl="0" w:tplc="A8EAC448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C6016A"/>
    <w:multiLevelType w:val="hybridMultilevel"/>
    <w:tmpl w:val="3AEE311C"/>
    <w:lvl w:ilvl="0" w:tplc="DC3A52D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1B01029"/>
    <w:multiLevelType w:val="hybridMultilevel"/>
    <w:tmpl w:val="E208FBD8"/>
    <w:lvl w:ilvl="0" w:tplc="3372055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5250138F"/>
    <w:multiLevelType w:val="hybridMultilevel"/>
    <w:tmpl w:val="5F280320"/>
    <w:lvl w:ilvl="0" w:tplc="C5D40FEE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6" w15:restartNumberingAfterBreak="0">
    <w:nsid w:val="54B61A95"/>
    <w:multiLevelType w:val="hybridMultilevel"/>
    <w:tmpl w:val="3CF286A0"/>
    <w:lvl w:ilvl="0" w:tplc="AB624CE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57A941CB"/>
    <w:multiLevelType w:val="hybridMultilevel"/>
    <w:tmpl w:val="FAAC5C20"/>
    <w:lvl w:ilvl="0" w:tplc="5DF4D53C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" w15:restartNumberingAfterBreak="0">
    <w:nsid w:val="5B632B2D"/>
    <w:multiLevelType w:val="hybridMultilevel"/>
    <w:tmpl w:val="DD0A7F3C"/>
    <w:lvl w:ilvl="0" w:tplc="CCF216F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DEB44E1"/>
    <w:multiLevelType w:val="hybridMultilevel"/>
    <w:tmpl w:val="E1ECD14A"/>
    <w:lvl w:ilvl="0" w:tplc="2B801FCA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0" w15:restartNumberingAfterBreak="0">
    <w:nsid w:val="659833F1"/>
    <w:multiLevelType w:val="hybridMultilevel"/>
    <w:tmpl w:val="2F3C5B22"/>
    <w:lvl w:ilvl="0" w:tplc="50A06B2E">
      <w:start w:val="1"/>
      <w:numFmt w:val="decimal"/>
      <w:lvlText w:val="%1."/>
      <w:lvlJc w:val="left"/>
      <w:pPr>
        <w:ind w:left="39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6A6D2D76"/>
    <w:multiLevelType w:val="multilevel"/>
    <w:tmpl w:val="289A1D9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5" w:hanging="1800"/>
      </w:pPr>
      <w:rPr>
        <w:rFonts w:hint="default"/>
      </w:rPr>
    </w:lvl>
  </w:abstractNum>
  <w:abstractNum w:abstractNumId="32" w15:restartNumberingAfterBreak="0">
    <w:nsid w:val="6A865870"/>
    <w:multiLevelType w:val="hybridMultilevel"/>
    <w:tmpl w:val="0F86D680"/>
    <w:lvl w:ilvl="0" w:tplc="4CDE7042">
      <w:start w:val="1"/>
      <w:numFmt w:val="decimal"/>
      <w:lvlText w:val="%1)"/>
      <w:lvlJc w:val="left"/>
      <w:pPr>
        <w:ind w:left="4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3" w:hanging="360"/>
      </w:pPr>
    </w:lvl>
    <w:lvl w:ilvl="2" w:tplc="0409001B" w:tentative="1">
      <w:start w:val="1"/>
      <w:numFmt w:val="lowerRoman"/>
      <w:lvlText w:val="%3."/>
      <w:lvlJc w:val="right"/>
      <w:pPr>
        <w:ind w:left="6323" w:hanging="180"/>
      </w:pPr>
    </w:lvl>
    <w:lvl w:ilvl="3" w:tplc="0409000F" w:tentative="1">
      <w:start w:val="1"/>
      <w:numFmt w:val="decimal"/>
      <w:lvlText w:val="%4."/>
      <w:lvlJc w:val="left"/>
      <w:pPr>
        <w:ind w:left="7043" w:hanging="360"/>
      </w:pPr>
    </w:lvl>
    <w:lvl w:ilvl="4" w:tplc="04090019" w:tentative="1">
      <w:start w:val="1"/>
      <w:numFmt w:val="lowerLetter"/>
      <w:lvlText w:val="%5."/>
      <w:lvlJc w:val="left"/>
      <w:pPr>
        <w:ind w:left="7763" w:hanging="360"/>
      </w:pPr>
    </w:lvl>
    <w:lvl w:ilvl="5" w:tplc="0409001B" w:tentative="1">
      <w:start w:val="1"/>
      <w:numFmt w:val="lowerRoman"/>
      <w:lvlText w:val="%6."/>
      <w:lvlJc w:val="right"/>
      <w:pPr>
        <w:ind w:left="8483" w:hanging="180"/>
      </w:pPr>
    </w:lvl>
    <w:lvl w:ilvl="6" w:tplc="0409000F" w:tentative="1">
      <w:start w:val="1"/>
      <w:numFmt w:val="decimal"/>
      <w:lvlText w:val="%7."/>
      <w:lvlJc w:val="left"/>
      <w:pPr>
        <w:ind w:left="9203" w:hanging="360"/>
      </w:pPr>
    </w:lvl>
    <w:lvl w:ilvl="7" w:tplc="04090019" w:tentative="1">
      <w:start w:val="1"/>
      <w:numFmt w:val="lowerLetter"/>
      <w:lvlText w:val="%8."/>
      <w:lvlJc w:val="left"/>
      <w:pPr>
        <w:ind w:left="9923" w:hanging="360"/>
      </w:pPr>
    </w:lvl>
    <w:lvl w:ilvl="8" w:tplc="0409001B" w:tentative="1">
      <w:start w:val="1"/>
      <w:numFmt w:val="lowerRoman"/>
      <w:lvlText w:val="%9."/>
      <w:lvlJc w:val="right"/>
      <w:pPr>
        <w:ind w:left="10643" w:hanging="180"/>
      </w:pPr>
    </w:lvl>
  </w:abstractNum>
  <w:abstractNum w:abstractNumId="33" w15:restartNumberingAfterBreak="0">
    <w:nsid w:val="6E34171B"/>
    <w:multiLevelType w:val="hybridMultilevel"/>
    <w:tmpl w:val="CA801772"/>
    <w:lvl w:ilvl="0" w:tplc="E72E82AE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34" w15:restartNumberingAfterBreak="0">
    <w:nsid w:val="6F9E575F"/>
    <w:multiLevelType w:val="hybridMultilevel"/>
    <w:tmpl w:val="6FAEF932"/>
    <w:lvl w:ilvl="0" w:tplc="4542421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707A3F78"/>
    <w:multiLevelType w:val="hybridMultilevel"/>
    <w:tmpl w:val="F8DEF104"/>
    <w:lvl w:ilvl="0" w:tplc="855EF8C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 w15:restartNumberingAfterBreak="0">
    <w:nsid w:val="768C2A2C"/>
    <w:multiLevelType w:val="hybridMultilevel"/>
    <w:tmpl w:val="88742D7C"/>
    <w:lvl w:ilvl="0" w:tplc="A372FD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DDE6EE2"/>
    <w:multiLevelType w:val="hybridMultilevel"/>
    <w:tmpl w:val="DC0E91A0"/>
    <w:lvl w:ilvl="0" w:tplc="CD54B0CA">
      <w:start w:val="1"/>
      <w:numFmt w:val="thaiNumbers"/>
      <w:lvlText w:val="(%1)"/>
      <w:lvlJc w:val="left"/>
      <w:pPr>
        <w:ind w:left="32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6" w:hanging="360"/>
      </w:pPr>
    </w:lvl>
    <w:lvl w:ilvl="2" w:tplc="0409001B" w:tentative="1">
      <w:start w:val="1"/>
      <w:numFmt w:val="lowerRoman"/>
      <w:lvlText w:val="%3."/>
      <w:lvlJc w:val="right"/>
      <w:pPr>
        <w:ind w:left="4686" w:hanging="180"/>
      </w:p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38" w15:restartNumberingAfterBreak="0">
    <w:nsid w:val="7E9F7B0D"/>
    <w:multiLevelType w:val="hybridMultilevel"/>
    <w:tmpl w:val="EC9822CC"/>
    <w:lvl w:ilvl="0" w:tplc="DDFEE5F8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EDB6F4A"/>
    <w:multiLevelType w:val="hybridMultilevel"/>
    <w:tmpl w:val="CE7AD204"/>
    <w:lvl w:ilvl="0" w:tplc="1968F56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7FAE78EB"/>
    <w:multiLevelType w:val="hybridMultilevel"/>
    <w:tmpl w:val="90603E8C"/>
    <w:lvl w:ilvl="0" w:tplc="FA726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8699962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004956">
    <w:abstractNumId w:val="5"/>
  </w:num>
  <w:num w:numId="3" w16cid:durableId="470371450">
    <w:abstractNumId w:val="39"/>
  </w:num>
  <w:num w:numId="4" w16cid:durableId="1591809796">
    <w:abstractNumId w:val="10"/>
  </w:num>
  <w:num w:numId="5" w16cid:durableId="743991985">
    <w:abstractNumId w:val="21"/>
  </w:num>
  <w:num w:numId="6" w16cid:durableId="362941659">
    <w:abstractNumId w:val="2"/>
  </w:num>
  <w:num w:numId="7" w16cid:durableId="821503177">
    <w:abstractNumId w:val="25"/>
  </w:num>
  <w:num w:numId="8" w16cid:durableId="934438458">
    <w:abstractNumId w:val="32"/>
  </w:num>
  <w:num w:numId="9" w16cid:durableId="1698970392">
    <w:abstractNumId w:val="9"/>
  </w:num>
  <w:num w:numId="10" w16cid:durableId="976227305">
    <w:abstractNumId w:val="30"/>
  </w:num>
  <w:num w:numId="11" w16cid:durableId="1075200887">
    <w:abstractNumId w:val="37"/>
  </w:num>
  <w:num w:numId="12" w16cid:durableId="1235356931">
    <w:abstractNumId w:val="31"/>
  </w:num>
  <w:num w:numId="13" w16cid:durableId="371732332">
    <w:abstractNumId w:val="34"/>
  </w:num>
  <w:num w:numId="14" w16cid:durableId="2109541022">
    <w:abstractNumId w:val="40"/>
  </w:num>
  <w:num w:numId="15" w16cid:durableId="1514109864">
    <w:abstractNumId w:val="12"/>
  </w:num>
  <w:num w:numId="16" w16cid:durableId="554463978">
    <w:abstractNumId w:val="19"/>
  </w:num>
  <w:num w:numId="17" w16cid:durableId="363797700">
    <w:abstractNumId w:val="26"/>
  </w:num>
  <w:num w:numId="18" w16cid:durableId="752509767">
    <w:abstractNumId w:val="13"/>
  </w:num>
  <w:num w:numId="19" w16cid:durableId="325137928">
    <w:abstractNumId w:val="29"/>
  </w:num>
  <w:num w:numId="20" w16cid:durableId="1305311126">
    <w:abstractNumId w:val="7"/>
  </w:num>
  <w:num w:numId="21" w16cid:durableId="1976831940">
    <w:abstractNumId w:val="35"/>
  </w:num>
  <w:num w:numId="22" w16cid:durableId="1732928040">
    <w:abstractNumId w:val="24"/>
  </w:num>
  <w:num w:numId="23" w16cid:durableId="2076708232">
    <w:abstractNumId w:val="3"/>
  </w:num>
  <w:num w:numId="24" w16cid:durableId="2108650783">
    <w:abstractNumId w:val="33"/>
  </w:num>
  <w:num w:numId="25" w16cid:durableId="1291088985">
    <w:abstractNumId w:val="6"/>
  </w:num>
  <w:num w:numId="26" w16cid:durableId="141504601">
    <w:abstractNumId w:val="27"/>
  </w:num>
  <w:num w:numId="27" w16cid:durableId="2007438549">
    <w:abstractNumId w:val="8"/>
  </w:num>
  <w:num w:numId="28" w16cid:durableId="1284456107">
    <w:abstractNumId w:val="36"/>
  </w:num>
  <w:num w:numId="29" w16cid:durableId="528763514">
    <w:abstractNumId w:val="23"/>
  </w:num>
  <w:num w:numId="30" w16cid:durableId="1651639459">
    <w:abstractNumId w:val="17"/>
  </w:num>
  <w:num w:numId="31" w16cid:durableId="903445369">
    <w:abstractNumId w:val="14"/>
  </w:num>
  <w:num w:numId="32" w16cid:durableId="2007051849">
    <w:abstractNumId w:val="16"/>
  </w:num>
  <w:num w:numId="33" w16cid:durableId="754088782">
    <w:abstractNumId w:val="15"/>
  </w:num>
  <w:num w:numId="34" w16cid:durableId="1809779962">
    <w:abstractNumId w:val="1"/>
  </w:num>
  <w:num w:numId="35" w16cid:durableId="937372402">
    <w:abstractNumId w:val="38"/>
  </w:num>
  <w:num w:numId="36" w16cid:durableId="1688100728">
    <w:abstractNumId w:val="22"/>
  </w:num>
  <w:num w:numId="37" w16cid:durableId="1192376433">
    <w:abstractNumId w:val="20"/>
  </w:num>
  <w:num w:numId="38" w16cid:durableId="1923490751">
    <w:abstractNumId w:val="0"/>
  </w:num>
  <w:num w:numId="39" w16cid:durableId="658340635">
    <w:abstractNumId w:val="11"/>
  </w:num>
  <w:num w:numId="40" w16cid:durableId="38941660">
    <w:abstractNumId w:val="4"/>
  </w:num>
  <w:num w:numId="41" w16cid:durableId="2313086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E84"/>
    <w:rsid w:val="00000008"/>
    <w:rsid w:val="00023AED"/>
    <w:rsid w:val="0003293F"/>
    <w:rsid w:val="00033118"/>
    <w:rsid w:val="00045268"/>
    <w:rsid w:val="00050016"/>
    <w:rsid w:val="00051A23"/>
    <w:rsid w:val="0005733A"/>
    <w:rsid w:val="00071357"/>
    <w:rsid w:val="00073061"/>
    <w:rsid w:val="00081440"/>
    <w:rsid w:val="000832D4"/>
    <w:rsid w:val="00083899"/>
    <w:rsid w:val="000848BD"/>
    <w:rsid w:val="00084E84"/>
    <w:rsid w:val="000A1174"/>
    <w:rsid w:val="000A1312"/>
    <w:rsid w:val="000A2F65"/>
    <w:rsid w:val="000B711E"/>
    <w:rsid w:val="000D0613"/>
    <w:rsid w:val="000D0C29"/>
    <w:rsid w:val="000E1B98"/>
    <w:rsid w:val="000F2389"/>
    <w:rsid w:val="000F47A7"/>
    <w:rsid w:val="00103919"/>
    <w:rsid w:val="001063E3"/>
    <w:rsid w:val="001152E0"/>
    <w:rsid w:val="001171AF"/>
    <w:rsid w:val="00120997"/>
    <w:rsid w:val="00122765"/>
    <w:rsid w:val="00126256"/>
    <w:rsid w:val="00130804"/>
    <w:rsid w:val="0013466E"/>
    <w:rsid w:val="001458EF"/>
    <w:rsid w:val="001521F2"/>
    <w:rsid w:val="0016520C"/>
    <w:rsid w:val="00172134"/>
    <w:rsid w:val="00183039"/>
    <w:rsid w:val="00187EFE"/>
    <w:rsid w:val="001946DA"/>
    <w:rsid w:val="00197650"/>
    <w:rsid w:val="001A109A"/>
    <w:rsid w:val="001B3C37"/>
    <w:rsid w:val="001B408A"/>
    <w:rsid w:val="001B4CDE"/>
    <w:rsid w:val="001B4DAC"/>
    <w:rsid w:val="001B58B6"/>
    <w:rsid w:val="001B696E"/>
    <w:rsid w:val="001C0899"/>
    <w:rsid w:val="001C2EF2"/>
    <w:rsid w:val="001D22CF"/>
    <w:rsid w:val="001D2FE5"/>
    <w:rsid w:val="001D52D1"/>
    <w:rsid w:val="001E4627"/>
    <w:rsid w:val="002046C4"/>
    <w:rsid w:val="00215037"/>
    <w:rsid w:val="0021740D"/>
    <w:rsid w:val="00220895"/>
    <w:rsid w:val="00227233"/>
    <w:rsid w:val="00232CC5"/>
    <w:rsid w:val="002350C2"/>
    <w:rsid w:val="00240353"/>
    <w:rsid w:val="00242591"/>
    <w:rsid w:val="00245BEF"/>
    <w:rsid w:val="00262B45"/>
    <w:rsid w:val="00263038"/>
    <w:rsid w:val="0026699A"/>
    <w:rsid w:val="0027386D"/>
    <w:rsid w:val="002816B4"/>
    <w:rsid w:val="00283ACB"/>
    <w:rsid w:val="002924DD"/>
    <w:rsid w:val="00295D91"/>
    <w:rsid w:val="0029736F"/>
    <w:rsid w:val="002C6049"/>
    <w:rsid w:val="002C6B27"/>
    <w:rsid w:val="002D1651"/>
    <w:rsid w:val="002D408F"/>
    <w:rsid w:val="002F1268"/>
    <w:rsid w:val="002F38FE"/>
    <w:rsid w:val="0030587C"/>
    <w:rsid w:val="00316E5F"/>
    <w:rsid w:val="00331350"/>
    <w:rsid w:val="00334C1F"/>
    <w:rsid w:val="00335489"/>
    <w:rsid w:val="00340794"/>
    <w:rsid w:val="00350B10"/>
    <w:rsid w:val="00351742"/>
    <w:rsid w:val="0035297C"/>
    <w:rsid w:val="003549AC"/>
    <w:rsid w:val="00372255"/>
    <w:rsid w:val="00376C29"/>
    <w:rsid w:val="003803CA"/>
    <w:rsid w:val="0038093A"/>
    <w:rsid w:val="00385EBA"/>
    <w:rsid w:val="0039488C"/>
    <w:rsid w:val="003A7DED"/>
    <w:rsid w:val="003B481C"/>
    <w:rsid w:val="003C48D4"/>
    <w:rsid w:val="003C64EE"/>
    <w:rsid w:val="003D4F43"/>
    <w:rsid w:val="003E04F1"/>
    <w:rsid w:val="003E5532"/>
    <w:rsid w:val="003F29F0"/>
    <w:rsid w:val="0040106E"/>
    <w:rsid w:val="00414CF3"/>
    <w:rsid w:val="00415510"/>
    <w:rsid w:val="004211DA"/>
    <w:rsid w:val="0042669D"/>
    <w:rsid w:val="0043569D"/>
    <w:rsid w:val="004375A4"/>
    <w:rsid w:val="00442734"/>
    <w:rsid w:val="00445667"/>
    <w:rsid w:val="00445DE9"/>
    <w:rsid w:val="00446ED2"/>
    <w:rsid w:val="00451D1C"/>
    <w:rsid w:val="00454536"/>
    <w:rsid w:val="00455A24"/>
    <w:rsid w:val="0045759C"/>
    <w:rsid w:val="00467308"/>
    <w:rsid w:val="00472376"/>
    <w:rsid w:val="00480C27"/>
    <w:rsid w:val="00486241"/>
    <w:rsid w:val="00491C94"/>
    <w:rsid w:val="004A0FA6"/>
    <w:rsid w:val="004A2AE6"/>
    <w:rsid w:val="004A6F8A"/>
    <w:rsid w:val="004B18D8"/>
    <w:rsid w:val="004B1BDA"/>
    <w:rsid w:val="004B382E"/>
    <w:rsid w:val="004C14D9"/>
    <w:rsid w:val="004C2156"/>
    <w:rsid w:val="004D09BF"/>
    <w:rsid w:val="004D5496"/>
    <w:rsid w:val="004D776D"/>
    <w:rsid w:val="004E6B76"/>
    <w:rsid w:val="004F278F"/>
    <w:rsid w:val="004F2E97"/>
    <w:rsid w:val="004F4FB7"/>
    <w:rsid w:val="005045FB"/>
    <w:rsid w:val="0050694D"/>
    <w:rsid w:val="00521591"/>
    <w:rsid w:val="0052292B"/>
    <w:rsid w:val="00522BF4"/>
    <w:rsid w:val="0052415C"/>
    <w:rsid w:val="00527A6D"/>
    <w:rsid w:val="00531084"/>
    <w:rsid w:val="00531650"/>
    <w:rsid w:val="00533A03"/>
    <w:rsid w:val="00536700"/>
    <w:rsid w:val="0053772D"/>
    <w:rsid w:val="00537EB8"/>
    <w:rsid w:val="00544484"/>
    <w:rsid w:val="005509D8"/>
    <w:rsid w:val="00551327"/>
    <w:rsid w:val="005545AC"/>
    <w:rsid w:val="00557D6A"/>
    <w:rsid w:val="00571274"/>
    <w:rsid w:val="005749D3"/>
    <w:rsid w:val="00575D21"/>
    <w:rsid w:val="005839BD"/>
    <w:rsid w:val="005940A4"/>
    <w:rsid w:val="005A1B87"/>
    <w:rsid w:val="005A7DC1"/>
    <w:rsid w:val="005B13BD"/>
    <w:rsid w:val="005B47EF"/>
    <w:rsid w:val="005C2684"/>
    <w:rsid w:val="005C505F"/>
    <w:rsid w:val="005D34E4"/>
    <w:rsid w:val="005E3F1A"/>
    <w:rsid w:val="005F4186"/>
    <w:rsid w:val="00611AA9"/>
    <w:rsid w:val="006150BA"/>
    <w:rsid w:val="00616953"/>
    <w:rsid w:val="00623A3A"/>
    <w:rsid w:val="00637415"/>
    <w:rsid w:val="00646301"/>
    <w:rsid w:val="006465AD"/>
    <w:rsid w:val="00650339"/>
    <w:rsid w:val="00650A6E"/>
    <w:rsid w:val="00655CEE"/>
    <w:rsid w:val="0066043B"/>
    <w:rsid w:val="006605B7"/>
    <w:rsid w:val="006726D6"/>
    <w:rsid w:val="006763CF"/>
    <w:rsid w:val="006837DF"/>
    <w:rsid w:val="00691171"/>
    <w:rsid w:val="00693FE9"/>
    <w:rsid w:val="006B2A8A"/>
    <w:rsid w:val="006C035D"/>
    <w:rsid w:val="006C1E29"/>
    <w:rsid w:val="006D2284"/>
    <w:rsid w:val="006D2D83"/>
    <w:rsid w:val="006E071A"/>
    <w:rsid w:val="006E269B"/>
    <w:rsid w:val="006E2BBC"/>
    <w:rsid w:val="006E68E0"/>
    <w:rsid w:val="006E6A8F"/>
    <w:rsid w:val="006E7DC3"/>
    <w:rsid w:val="00704950"/>
    <w:rsid w:val="00710419"/>
    <w:rsid w:val="00714C23"/>
    <w:rsid w:val="00714F83"/>
    <w:rsid w:val="0072552E"/>
    <w:rsid w:val="00740F6C"/>
    <w:rsid w:val="007423D0"/>
    <w:rsid w:val="007458CB"/>
    <w:rsid w:val="00761758"/>
    <w:rsid w:val="00761B6A"/>
    <w:rsid w:val="00771B05"/>
    <w:rsid w:val="00773861"/>
    <w:rsid w:val="007864B1"/>
    <w:rsid w:val="00793D0B"/>
    <w:rsid w:val="007A22FC"/>
    <w:rsid w:val="007A24AD"/>
    <w:rsid w:val="007B40F9"/>
    <w:rsid w:val="007B5398"/>
    <w:rsid w:val="007C044C"/>
    <w:rsid w:val="007E093C"/>
    <w:rsid w:val="007E3ACF"/>
    <w:rsid w:val="008020F1"/>
    <w:rsid w:val="00805C1F"/>
    <w:rsid w:val="0081313B"/>
    <w:rsid w:val="008154DF"/>
    <w:rsid w:val="00820259"/>
    <w:rsid w:val="0083097B"/>
    <w:rsid w:val="0083187D"/>
    <w:rsid w:val="00832086"/>
    <w:rsid w:val="00836B8B"/>
    <w:rsid w:val="00836F09"/>
    <w:rsid w:val="00844B3A"/>
    <w:rsid w:val="00865464"/>
    <w:rsid w:val="00867AC8"/>
    <w:rsid w:val="0088396C"/>
    <w:rsid w:val="00886E19"/>
    <w:rsid w:val="00887101"/>
    <w:rsid w:val="00887A54"/>
    <w:rsid w:val="00887CCE"/>
    <w:rsid w:val="0089224B"/>
    <w:rsid w:val="00893AB6"/>
    <w:rsid w:val="008B1AD6"/>
    <w:rsid w:val="008D3100"/>
    <w:rsid w:val="008E2FDC"/>
    <w:rsid w:val="008F40B3"/>
    <w:rsid w:val="008F4AA7"/>
    <w:rsid w:val="008F5E66"/>
    <w:rsid w:val="00901A95"/>
    <w:rsid w:val="00902B89"/>
    <w:rsid w:val="00902C1A"/>
    <w:rsid w:val="009039D8"/>
    <w:rsid w:val="00916449"/>
    <w:rsid w:val="00923A2B"/>
    <w:rsid w:val="00927BED"/>
    <w:rsid w:val="00940C69"/>
    <w:rsid w:val="00951C5C"/>
    <w:rsid w:val="00956A0A"/>
    <w:rsid w:val="009601C4"/>
    <w:rsid w:val="00963B34"/>
    <w:rsid w:val="00971957"/>
    <w:rsid w:val="00974896"/>
    <w:rsid w:val="00981227"/>
    <w:rsid w:val="00992F0B"/>
    <w:rsid w:val="009A364A"/>
    <w:rsid w:val="009A7BDB"/>
    <w:rsid w:val="009D15B2"/>
    <w:rsid w:val="009D284A"/>
    <w:rsid w:val="009D39B0"/>
    <w:rsid w:val="009D3EB7"/>
    <w:rsid w:val="009D5408"/>
    <w:rsid w:val="009E3BA0"/>
    <w:rsid w:val="009F4B0E"/>
    <w:rsid w:val="00A316DD"/>
    <w:rsid w:val="00A36465"/>
    <w:rsid w:val="00A5694F"/>
    <w:rsid w:val="00A768E7"/>
    <w:rsid w:val="00A8248D"/>
    <w:rsid w:val="00A91816"/>
    <w:rsid w:val="00A96181"/>
    <w:rsid w:val="00A97EC8"/>
    <w:rsid w:val="00AA3A1C"/>
    <w:rsid w:val="00AA47B8"/>
    <w:rsid w:val="00AA578F"/>
    <w:rsid w:val="00AB3EED"/>
    <w:rsid w:val="00AB4CA3"/>
    <w:rsid w:val="00AB5569"/>
    <w:rsid w:val="00AB5C3B"/>
    <w:rsid w:val="00AB78E1"/>
    <w:rsid w:val="00AC2F6A"/>
    <w:rsid w:val="00AC3059"/>
    <w:rsid w:val="00AC537B"/>
    <w:rsid w:val="00AC613B"/>
    <w:rsid w:val="00AC7437"/>
    <w:rsid w:val="00AD3D71"/>
    <w:rsid w:val="00AD672D"/>
    <w:rsid w:val="00AD73CF"/>
    <w:rsid w:val="00AE384A"/>
    <w:rsid w:val="00AE79C7"/>
    <w:rsid w:val="00AF14F9"/>
    <w:rsid w:val="00AF5CB2"/>
    <w:rsid w:val="00B021A6"/>
    <w:rsid w:val="00B04B1B"/>
    <w:rsid w:val="00B114E2"/>
    <w:rsid w:val="00B11695"/>
    <w:rsid w:val="00B16EAB"/>
    <w:rsid w:val="00B5687D"/>
    <w:rsid w:val="00B635FC"/>
    <w:rsid w:val="00B63A15"/>
    <w:rsid w:val="00B779A3"/>
    <w:rsid w:val="00B86060"/>
    <w:rsid w:val="00B90D90"/>
    <w:rsid w:val="00BA2A5C"/>
    <w:rsid w:val="00BA3ACF"/>
    <w:rsid w:val="00BD2DC8"/>
    <w:rsid w:val="00BF3D21"/>
    <w:rsid w:val="00BF6865"/>
    <w:rsid w:val="00C2107D"/>
    <w:rsid w:val="00C2524B"/>
    <w:rsid w:val="00C431AC"/>
    <w:rsid w:val="00C447AA"/>
    <w:rsid w:val="00C50A69"/>
    <w:rsid w:val="00C51207"/>
    <w:rsid w:val="00C51E9B"/>
    <w:rsid w:val="00C5389E"/>
    <w:rsid w:val="00C55CED"/>
    <w:rsid w:val="00C604EE"/>
    <w:rsid w:val="00C65B02"/>
    <w:rsid w:val="00C703ED"/>
    <w:rsid w:val="00C71C66"/>
    <w:rsid w:val="00C7294A"/>
    <w:rsid w:val="00C745BA"/>
    <w:rsid w:val="00C77C41"/>
    <w:rsid w:val="00C867E4"/>
    <w:rsid w:val="00CA27B1"/>
    <w:rsid w:val="00CD4ACF"/>
    <w:rsid w:val="00CF1A5D"/>
    <w:rsid w:val="00D127AA"/>
    <w:rsid w:val="00D25AE4"/>
    <w:rsid w:val="00D25D79"/>
    <w:rsid w:val="00D335F3"/>
    <w:rsid w:val="00D35E6B"/>
    <w:rsid w:val="00D41548"/>
    <w:rsid w:val="00D45FA4"/>
    <w:rsid w:val="00D475FD"/>
    <w:rsid w:val="00D509BB"/>
    <w:rsid w:val="00D52ACB"/>
    <w:rsid w:val="00D54BBA"/>
    <w:rsid w:val="00D613A3"/>
    <w:rsid w:val="00D66AFC"/>
    <w:rsid w:val="00D67E3E"/>
    <w:rsid w:val="00D73A56"/>
    <w:rsid w:val="00D74143"/>
    <w:rsid w:val="00D77E45"/>
    <w:rsid w:val="00D812AC"/>
    <w:rsid w:val="00D92B43"/>
    <w:rsid w:val="00D97D1D"/>
    <w:rsid w:val="00DA39DB"/>
    <w:rsid w:val="00DB2928"/>
    <w:rsid w:val="00DC12B4"/>
    <w:rsid w:val="00DC5B97"/>
    <w:rsid w:val="00DC6F59"/>
    <w:rsid w:val="00DD1630"/>
    <w:rsid w:val="00DD2BEC"/>
    <w:rsid w:val="00DD7AAF"/>
    <w:rsid w:val="00DE63A9"/>
    <w:rsid w:val="00DE6F7B"/>
    <w:rsid w:val="00DF5490"/>
    <w:rsid w:val="00E041F3"/>
    <w:rsid w:val="00E068FE"/>
    <w:rsid w:val="00E25797"/>
    <w:rsid w:val="00E30BA1"/>
    <w:rsid w:val="00E354EC"/>
    <w:rsid w:val="00E35B84"/>
    <w:rsid w:val="00E36C4B"/>
    <w:rsid w:val="00E3793A"/>
    <w:rsid w:val="00E41EB7"/>
    <w:rsid w:val="00E47C67"/>
    <w:rsid w:val="00E50DF8"/>
    <w:rsid w:val="00E91544"/>
    <w:rsid w:val="00E91B6A"/>
    <w:rsid w:val="00EA3DBF"/>
    <w:rsid w:val="00EC13C7"/>
    <w:rsid w:val="00EC2512"/>
    <w:rsid w:val="00EC7535"/>
    <w:rsid w:val="00ED38C0"/>
    <w:rsid w:val="00ED5EFC"/>
    <w:rsid w:val="00ED62C9"/>
    <w:rsid w:val="00EE0D3C"/>
    <w:rsid w:val="00EE3504"/>
    <w:rsid w:val="00F00CF2"/>
    <w:rsid w:val="00F066F9"/>
    <w:rsid w:val="00F11280"/>
    <w:rsid w:val="00F20060"/>
    <w:rsid w:val="00F20E28"/>
    <w:rsid w:val="00F23475"/>
    <w:rsid w:val="00F32BCE"/>
    <w:rsid w:val="00F410D9"/>
    <w:rsid w:val="00F4247B"/>
    <w:rsid w:val="00F43695"/>
    <w:rsid w:val="00F47B23"/>
    <w:rsid w:val="00F50FC7"/>
    <w:rsid w:val="00F571DB"/>
    <w:rsid w:val="00F63E9E"/>
    <w:rsid w:val="00F70B01"/>
    <w:rsid w:val="00F75CEA"/>
    <w:rsid w:val="00F8453B"/>
    <w:rsid w:val="00F97771"/>
    <w:rsid w:val="00FA07B9"/>
    <w:rsid w:val="00FC7990"/>
    <w:rsid w:val="00FD6DC1"/>
    <w:rsid w:val="00FE1821"/>
    <w:rsid w:val="00FE1FEA"/>
    <w:rsid w:val="00FE312E"/>
    <w:rsid w:val="00FE5AC5"/>
    <w:rsid w:val="00FE64D7"/>
    <w:rsid w:val="00FE7601"/>
    <w:rsid w:val="00FF05CD"/>
    <w:rsid w:val="00FF2F02"/>
    <w:rsid w:val="00FF6F31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958F458"/>
  <w15:docId w15:val="{E940CD2A-98A1-4FE8-9129-4828A459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E84"/>
    <w:pPr>
      <w:spacing w:line="256" w:lineRule="auto"/>
    </w:pPr>
    <w:rPr>
      <w:rFonts w:ascii="Calibri" w:eastAsia="Calibri" w:hAnsi="Calibri" w:cs="Cordia New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84E84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4">
    <w:name w:val="ชื่อเรื่องรอง อักขระ"/>
    <w:basedOn w:val="a0"/>
    <w:link w:val="a3"/>
    <w:rsid w:val="00084E84"/>
    <w:rPr>
      <w:rFonts w:ascii="Times New Roman" w:eastAsia="Cordia New" w:hAnsi="Times New Roman" w:cs="Angsana New"/>
      <w:kern w:val="0"/>
      <w:sz w:val="32"/>
      <w:szCs w:val="32"/>
      <w:lang w:eastAsia="th-TH"/>
    </w:rPr>
  </w:style>
  <w:style w:type="paragraph" w:styleId="a5">
    <w:name w:val="List Paragraph"/>
    <w:basedOn w:val="a"/>
    <w:uiPriority w:val="34"/>
    <w:qFormat/>
    <w:rsid w:val="003F29F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 Indent"/>
    <w:basedOn w:val="a"/>
    <w:link w:val="a7"/>
    <w:unhideWhenUsed/>
    <w:rsid w:val="003F29F0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3F29F0"/>
    <w:rPr>
      <w:rFonts w:ascii="Angsana New" w:eastAsia="Cordia New" w:hAnsi="Angsana New" w:cs="Angsana New"/>
      <w:kern w:val="0"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242591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a9">
    <w:name w:val="เนื้อความ อักขระ"/>
    <w:basedOn w:val="a0"/>
    <w:link w:val="a8"/>
    <w:uiPriority w:val="99"/>
    <w:rsid w:val="00242591"/>
    <w:rPr>
      <w:kern w:val="0"/>
    </w:rPr>
  </w:style>
  <w:style w:type="paragraph" w:styleId="aa">
    <w:name w:val="No Spacing"/>
    <w:uiPriority w:val="1"/>
    <w:qFormat/>
    <w:rsid w:val="00DC12B4"/>
    <w:pPr>
      <w:spacing w:after="0" w:line="240" w:lineRule="auto"/>
    </w:pPr>
    <w:rPr>
      <w:rFonts w:ascii="Times New Roman" w:eastAsia="Times New Roman" w:hAnsi="Times New Roman" w:cs="Angsana New"/>
      <w:kern w:val="0"/>
      <w:sz w:val="24"/>
    </w:rPr>
  </w:style>
  <w:style w:type="paragraph" w:styleId="2">
    <w:name w:val="Body Text 2"/>
    <w:basedOn w:val="a"/>
    <w:link w:val="20"/>
    <w:uiPriority w:val="99"/>
    <w:unhideWhenUsed/>
    <w:rsid w:val="00992F0B"/>
    <w:pPr>
      <w:spacing w:after="120" w:line="480" w:lineRule="auto"/>
    </w:pPr>
    <w:rPr>
      <w:rFonts w:asciiTheme="minorHAnsi" w:eastAsiaTheme="minorHAnsi" w:hAnsiTheme="minorHAnsi" w:cstheme="minorBidi"/>
      <w14:ligatures w14:val="none"/>
    </w:rPr>
  </w:style>
  <w:style w:type="character" w:customStyle="1" w:styleId="20">
    <w:name w:val="เนื้อความ 2 อักขระ"/>
    <w:basedOn w:val="a0"/>
    <w:link w:val="2"/>
    <w:uiPriority w:val="99"/>
    <w:rsid w:val="00992F0B"/>
    <w:rPr>
      <w:kern w:val="0"/>
      <w14:ligatures w14:val="none"/>
    </w:rPr>
  </w:style>
  <w:style w:type="paragraph" w:styleId="ab">
    <w:name w:val="Normal (Web)"/>
    <w:basedOn w:val="a"/>
    <w:uiPriority w:val="99"/>
    <w:semiHidden/>
    <w:unhideWhenUsed/>
    <w:rsid w:val="005D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836F09"/>
    <w:rPr>
      <w:rFonts w:ascii="Calibri" w:eastAsia="Calibri" w:hAnsi="Calibri" w:cs="Cordia New"/>
      <w:kern w:val="0"/>
    </w:rPr>
  </w:style>
  <w:style w:type="paragraph" w:styleId="ae">
    <w:name w:val="footer"/>
    <w:basedOn w:val="a"/>
    <w:link w:val="af"/>
    <w:uiPriority w:val="99"/>
    <w:unhideWhenUsed/>
    <w:rsid w:val="0083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836F09"/>
    <w:rPr>
      <w:rFonts w:ascii="Calibri" w:eastAsia="Calibri" w:hAnsi="Calibri" w:cs="Cordia New"/>
      <w:kern w:val="0"/>
    </w:rPr>
  </w:style>
  <w:style w:type="paragraph" w:styleId="af0">
    <w:name w:val="Balloon Text"/>
    <w:basedOn w:val="a"/>
    <w:link w:val="af1"/>
    <w:uiPriority w:val="99"/>
    <w:semiHidden/>
    <w:unhideWhenUsed/>
    <w:rsid w:val="00316E5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316E5F"/>
    <w:rPr>
      <w:rFonts w:ascii="Leelawadee" w:eastAsia="Calibri" w:hAnsi="Leelawadee" w:cs="Angsana New"/>
      <w:kern w:val="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E75D-B45E-4488-9DB5-09E4C12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6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ti</dc:creator>
  <cp:keywords/>
  <dc:description/>
  <cp:lastModifiedBy>acer ti</cp:lastModifiedBy>
  <cp:revision>289</cp:revision>
  <cp:lastPrinted>2024-03-25T07:24:00Z</cp:lastPrinted>
  <dcterms:created xsi:type="dcterms:W3CDTF">2023-05-31T03:09:00Z</dcterms:created>
  <dcterms:modified xsi:type="dcterms:W3CDTF">2024-06-06T13:49:00Z</dcterms:modified>
</cp:coreProperties>
</file>